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9F86" w14:textId="04F91607" w:rsidR="00B1452C" w:rsidRPr="006736CF" w:rsidRDefault="0040396A" w:rsidP="00B1452C">
      <w:pPr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      </w:t>
      </w:r>
      <w:r w:rsidR="00C77F1D" w:rsidRPr="006736CF">
        <w:rPr>
          <w:rFonts w:ascii="Times New Roman" w:hAnsi="Times New Roman" w:cs="Times New Roman"/>
        </w:rPr>
        <w:t xml:space="preserve">           </w:t>
      </w:r>
      <w:r w:rsidRPr="006736CF">
        <w:rPr>
          <w:rFonts w:ascii="Times New Roman" w:hAnsi="Times New Roman" w:cs="Times New Roman"/>
        </w:rPr>
        <w:t xml:space="preserve">  </w:t>
      </w:r>
      <w:r w:rsidR="00C77F1D" w:rsidRPr="006736CF">
        <w:rPr>
          <w:noProof/>
          <w:lang w:eastAsia="hr-HR"/>
        </w:rPr>
        <w:drawing>
          <wp:inline distT="0" distB="0" distL="0" distR="0" wp14:anchorId="11CD8A0B" wp14:editId="26B449CB">
            <wp:extent cx="485140" cy="652145"/>
            <wp:effectExtent l="0" t="0" r="0" b="0"/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6CF">
        <w:rPr>
          <w:rFonts w:ascii="Times New Roman" w:hAnsi="Times New Roman" w:cs="Times New Roman"/>
        </w:rPr>
        <w:t xml:space="preserve"> </w:t>
      </w:r>
      <w:r w:rsidR="002508AA" w:rsidRPr="006736CF">
        <w:rPr>
          <w:rFonts w:ascii="Times New Roman" w:hAnsi="Times New Roman" w:cs="Times New Roman"/>
        </w:rPr>
        <w:t xml:space="preserve"> </w:t>
      </w:r>
      <w:r w:rsidR="00B1452C" w:rsidRPr="006736C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CFAA6C7" wp14:editId="0257FFB3">
            <wp:extent cx="728207" cy="624177"/>
            <wp:effectExtent l="0" t="0" r="0" b="5080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51" cy="6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6F45" w14:textId="7408A8B3" w:rsidR="002508AA" w:rsidRPr="006736CF" w:rsidRDefault="002508AA" w:rsidP="0040396A">
      <w:pPr>
        <w:spacing w:after="0"/>
        <w:ind w:left="708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REPUBLIKA HRVATSKA </w:t>
      </w:r>
    </w:p>
    <w:p w14:paraId="02789A2A" w14:textId="77777777" w:rsidR="002508AA" w:rsidRPr="006736CF" w:rsidRDefault="002508AA" w:rsidP="002508AA">
      <w:pPr>
        <w:spacing w:after="0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KOPRIVNIČKO-KRIŽEVAČKA ŽUPANIJA</w:t>
      </w:r>
    </w:p>
    <w:p w14:paraId="67BEE68B" w14:textId="6549C4F3" w:rsidR="002508AA" w:rsidRPr="006736CF" w:rsidRDefault="0040396A" w:rsidP="002508AA">
      <w:pPr>
        <w:spacing w:after="0"/>
        <w:rPr>
          <w:rFonts w:ascii="Times New Roman" w:hAnsi="Times New Roman" w:cs="Times New Roman"/>
          <w:b/>
        </w:rPr>
      </w:pPr>
      <w:r w:rsidRPr="006736CF">
        <w:rPr>
          <w:rFonts w:ascii="Times New Roman" w:hAnsi="Times New Roman" w:cs="Times New Roman"/>
          <w:b/>
        </w:rPr>
        <w:t xml:space="preserve">   </w:t>
      </w:r>
      <w:r w:rsidR="002508AA" w:rsidRPr="006736CF">
        <w:rPr>
          <w:rFonts w:ascii="Times New Roman" w:hAnsi="Times New Roman" w:cs="Times New Roman"/>
          <w:b/>
        </w:rPr>
        <w:t>OSNOVNA ŠKOLA „BRAĆA RADIĆ“</w:t>
      </w:r>
    </w:p>
    <w:p w14:paraId="456BF16E" w14:textId="2F60E64E" w:rsidR="002508AA" w:rsidRPr="006736CF" w:rsidRDefault="0040396A" w:rsidP="002508AA">
      <w:pPr>
        <w:spacing w:after="0"/>
        <w:rPr>
          <w:rFonts w:ascii="Times New Roman" w:hAnsi="Times New Roman" w:cs="Times New Roman"/>
          <w:b/>
        </w:rPr>
      </w:pPr>
      <w:r w:rsidRPr="006736CF">
        <w:rPr>
          <w:rFonts w:ascii="Times New Roman" w:hAnsi="Times New Roman" w:cs="Times New Roman"/>
          <w:b/>
        </w:rPr>
        <w:t xml:space="preserve">                    </w:t>
      </w:r>
      <w:r w:rsidR="002508AA" w:rsidRPr="006736CF">
        <w:rPr>
          <w:rFonts w:ascii="Times New Roman" w:hAnsi="Times New Roman" w:cs="Times New Roman"/>
          <w:b/>
        </w:rPr>
        <w:t>KOPRIVNICA</w:t>
      </w:r>
    </w:p>
    <w:p w14:paraId="0FD2C84D" w14:textId="77777777" w:rsidR="00F361E4" w:rsidRPr="006736CF" w:rsidRDefault="00F361E4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2187BF" w14:textId="464796DA" w:rsidR="00FE7828" w:rsidRPr="006736CF" w:rsidRDefault="00FE7828" w:rsidP="005B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</w:t>
      </w:r>
      <w:r w:rsidR="005D7AB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  <w:r w:rsidR="00236EFE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</w:t>
      </w:r>
      <w:r w:rsidR="00527F78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</w:t>
      </w:r>
      <w:r w:rsidR="00236EFE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. izmjena i dopuna </w:t>
      </w:r>
      <w:r w:rsidR="00432747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F</w:t>
      </w:r>
      <w:r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nancijskog plana</w:t>
      </w:r>
      <w:r w:rsidR="00464122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Osnovne škole </w:t>
      </w:r>
      <w:r w:rsidR="00623BC3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                                    </w:t>
      </w:r>
      <w:r w:rsidR="00464122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„</w:t>
      </w:r>
      <w:r w:rsidR="00464122" w:rsidRPr="006736CF">
        <w:rPr>
          <w:rFonts w:ascii="Times New Roman" w:eastAsia="Times New Roman" w:hAnsi="Times New Roman" w:cs="Times New Roman"/>
          <w:b/>
          <w:lang w:eastAsia="hr-HR"/>
        </w:rPr>
        <w:t>Braća Radić“ Koprivnica</w:t>
      </w:r>
      <w:r w:rsidR="00756463" w:rsidRPr="006736CF">
        <w:rPr>
          <w:rFonts w:ascii="Times New Roman" w:eastAsia="Times New Roman" w:hAnsi="Times New Roman" w:cs="Times New Roman"/>
          <w:b/>
          <w:lang w:eastAsia="hr-HR"/>
        </w:rPr>
        <w:t xml:space="preserve"> za 202</w:t>
      </w:r>
      <w:r w:rsidR="0009111D" w:rsidRPr="006736CF">
        <w:rPr>
          <w:rFonts w:ascii="Times New Roman" w:eastAsia="Times New Roman" w:hAnsi="Times New Roman" w:cs="Times New Roman"/>
          <w:b/>
          <w:lang w:eastAsia="hr-HR"/>
        </w:rPr>
        <w:t>5</w:t>
      </w:r>
      <w:r w:rsidR="00756463" w:rsidRPr="006736CF">
        <w:rPr>
          <w:rFonts w:ascii="Times New Roman" w:eastAsia="Times New Roman" w:hAnsi="Times New Roman" w:cs="Times New Roman"/>
          <w:b/>
          <w:lang w:eastAsia="hr-HR"/>
        </w:rPr>
        <w:t>.</w:t>
      </w:r>
      <w:r w:rsidR="005E747A" w:rsidRPr="006736CF">
        <w:rPr>
          <w:rFonts w:ascii="Times New Roman" w:eastAsia="Times New Roman" w:hAnsi="Times New Roman" w:cs="Times New Roman"/>
          <w:b/>
          <w:lang w:eastAsia="hr-HR"/>
        </w:rPr>
        <w:t>g</w:t>
      </w:r>
      <w:r w:rsidR="00F32C69" w:rsidRPr="006736CF">
        <w:rPr>
          <w:rFonts w:ascii="Times New Roman" w:eastAsia="Times New Roman" w:hAnsi="Times New Roman" w:cs="Times New Roman"/>
          <w:b/>
          <w:lang w:eastAsia="hr-HR"/>
        </w:rPr>
        <w:t>odinu</w:t>
      </w:r>
    </w:p>
    <w:p w14:paraId="4DEAAC68" w14:textId="77777777" w:rsidR="00F361E4" w:rsidRPr="006736CF" w:rsidRDefault="00F361E4" w:rsidP="00F361E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878726C" w14:textId="4F9C727D" w:rsidR="00520B92" w:rsidRPr="006736CF" w:rsidRDefault="00FE447F" w:rsidP="00520B92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6736CF">
        <w:rPr>
          <w:b/>
          <w:sz w:val="22"/>
          <w:szCs w:val="22"/>
        </w:rPr>
        <w:t>SADRŽAJ DJELOKRUGA RADA PRORAČUNSKOG KORISNIKA</w:t>
      </w:r>
    </w:p>
    <w:p w14:paraId="21BF16C9" w14:textId="77777777" w:rsidR="00520B92" w:rsidRPr="006736CF" w:rsidRDefault="00520B92" w:rsidP="00520B92">
      <w:pPr>
        <w:pStyle w:val="Odlomakpopisa"/>
        <w:ind w:left="720"/>
        <w:jc w:val="both"/>
        <w:rPr>
          <w:b/>
          <w:sz w:val="22"/>
          <w:szCs w:val="22"/>
        </w:rPr>
      </w:pPr>
    </w:p>
    <w:p w14:paraId="5493A60C" w14:textId="77777777" w:rsidR="002E4C09" w:rsidRPr="006736CF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3F55F77F" w14:textId="4FCC43DA" w:rsidR="002E4C09" w:rsidRPr="006736CF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Nastava je organizirana u dvije smjene. P</w:t>
      </w:r>
      <w:r w:rsidRPr="006736CF">
        <w:rPr>
          <w:rFonts w:ascii="Times New Roman" w:hAnsi="Times New Roman" w:cs="Times New Roman"/>
        </w:rPr>
        <w:t>rva smjena počinje u 8:00 h i završava u 13:10 h dok druga smjena počinje u 13:15 h i završava u 18:25 h.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 Nastava, redovna, izborna, dopunska i dodatna izvodi se prema nastavnim planovima i programima koje je donijelo Ministarstvo znanosti, obrazovanja i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 xml:space="preserve"> mladih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i  Godišnjem  planu i programu rada škole.</w:t>
      </w:r>
    </w:p>
    <w:p w14:paraId="6C791563" w14:textId="3292F354" w:rsidR="007673D1" w:rsidRPr="006736CF" w:rsidRDefault="007673D1" w:rsidP="00767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Matična škola u Koprivnici sagrađena je 1989. godine. 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U školskoj godini 2024./2025. nastavu je polazilo 758 učenika u 36 razrednih odjela. </w:t>
      </w:r>
      <w:r w:rsidRPr="006736CF">
        <w:rPr>
          <w:rFonts w:ascii="Times New Roman" w:eastAsia="Times New Roman" w:hAnsi="Times New Roman" w:cs="Times New Roman"/>
          <w:lang w:eastAsia="hr-HR"/>
        </w:rPr>
        <w:t>U školskoj godini 202</w:t>
      </w:r>
      <w:r w:rsidR="008E0E5E">
        <w:rPr>
          <w:rFonts w:ascii="Times New Roman" w:eastAsia="Times New Roman" w:hAnsi="Times New Roman" w:cs="Times New Roman"/>
          <w:lang w:eastAsia="hr-HR"/>
        </w:rPr>
        <w:t>5</w:t>
      </w:r>
      <w:r w:rsidRPr="006736CF">
        <w:rPr>
          <w:rFonts w:ascii="Times New Roman" w:eastAsia="Times New Roman" w:hAnsi="Times New Roman" w:cs="Times New Roman"/>
          <w:lang w:eastAsia="hr-HR"/>
        </w:rPr>
        <w:t>./202</w:t>
      </w:r>
      <w:r w:rsidR="008E0E5E">
        <w:rPr>
          <w:rFonts w:ascii="Times New Roman" w:eastAsia="Times New Roman" w:hAnsi="Times New Roman" w:cs="Times New Roman"/>
          <w:lang w:eastAsia="hr-HR"/>
        </w:rPr>
        <w:t>6</w:t>
      </w:r>
      <w:r w:rsidRPr="006736CF">
        <w:rPr>
          <w:rFonts w:ascii="Times New Roman" w:eastAsia="Times New Roman" w:hAnsi="Times New Roman" w:cs="Times New Roman"/>
          <w:lang w:eastAsia="hr-HR"/>
        </w:rPr>
        <w:t>. nastavu polazi 7</w:t>
      </w:r>
      <w:r w:rsidR="008E0E5E">
        <w:rPr>
          <w:rFonts w:ascii="Times New Roman" w:eastAsia="Times New Roman" w:hAnsi="Times New Roman" w:cs="Times New Roman"/>
          <w:lang w:eastAsia="hr-HR"/>
        </w:rPr>
        <w:t>26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učenika  u  36 razrednih  odjela. Školska zgrada u Starigradu sagrađena je 1954. godine, a nastava je organizirana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 u školskoj godini 2024./2025.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74D34">
        <w:rPr>
          <w:rFonts w:ascii="Times New Roman" w:eastAsia="Times New Roman" w:hAnsi="Times New Roman" w:cs="Times New Roman"/>
          <w:lang w:eastAsia="hr-HR"/>
        </w:rPr>
        <w:t>60 učenika u 4 razredna odjela, a u školskoj godini 2025./2026. or</w:t>
      </w:r>
      <w:r w:rsidR="00E44FBB">
        <w:rPr>
          <w:rFonts w:ascii="Times New Roman" w:eastAsia="Times New Roman" w:hAnsi="Times New Roman" w:cs="Times New Roman"/>
          <w:lang w:eastAsia="hr-HR"/>
        </w:rPr>
        <w:t>ga</w:t>
      </w:r>
      <w:r w:rsidR="00D74D34">
        <w:rPr>
          <w:rFonts w:ascii="Times New Roman" w:eastAsia="Times New Roman" w:hAnsi="Times New Roman" w:cs="Times New Roman"/>
          <w:lang w:eastAsia="hr-HR"/>
        </w:rPr>
        <w:t>niz</w:t>
      </w:r>
      <w:r w:rsidR="00E44FBB">
        <w:rPr>
          <w:rFonts w:ascii="Times New Roman" w:eastAsia="Times New Roman" w:hAnsi="Times New Roman" w:cs="Times New Roman"/>
          <w:lang w:eastAsia="hr-HR"/>
        </w:rPr>
        <w:t>i</w:t>
      </w:r>
      <w:r w:rsidR="00D74D34">
        <w:rPr>
          <w:rFonts w:ascii="Times New Roman" w:eastAsia="Times New Roman" w:hAnsi="Times New Roman" w:cs="Times New Roman"/>
          <w:lang w:eastAsia="hr-HR"/>
        </w:rPr>
        <w:t>ra</w:t>
      </w:r>
      <w:r w:rsidR="00E44FBB">
        <w:rPr>
          <w:rFonts w:ascii="Times New Roman" w:eastAsia="Times New Roman" w:hAnsi="Times New Roman" w:cs="Times New Roman"/>
          <w:lang w:eastAsia="hr-HR"/>
        </w:rPr>
        <w:t>na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 je za </w:t>
      </w:r>
      <w:r w:rsidRPr="006736CF">
        <w:rPr>
          <w:rFonts w:ascii="Times New Roman" w:eastAsia="Times New Roman" w:hAnsi="Times New Roman" w:cs="Times New Roman"/>
          <w:lang w:eastAsia="hr-HR"/>
        </w:rPr>
        <w:t>6</w:t>
      </w:r>
      <w:r w:rsidR="008E0E5E">
        <w:rPr>
          <w:rFonts w:ascii="Times New Roman" w:eastAsia="Times New Roman" w:hAnsi="Times New Roman" w:cs="Times New Roman"/>
          <w:lang w:eastAsia="hr-HR"/>
        </w:rPr>
        <w:t>2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učenika  u 4 razredna odjela.  </w:t>
      </w:r>
    </w:p>
    <w:p w14:paraId="7C367930" w14:textId="77777777" w:rsidR="007673D1" w:rsidRPr="006736CF" w:rsidRDefault="007673D1" w:rsidP="007673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a škola Starigrad, na žalost, nema sportsku dvoranu ni odgovarajuće sportsko igralište.   </w:t>
      </w:r>
    </w:p>
    <w:p w14:paraId="441D474E" w14:textId="5F0C6F7C" w:rsidR="007673D1" w:rsidRPr="006736CF" w:rsidRDefault="007673D1" w:rsidP="007673D1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Osnovna škola „Braća Radić“ na početku šk. god. 202</w:t>
      </w:r>
      <w:r w:rsidR="008E0E5E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>./202</w:t>
      </w:r>
      <w:r w:rsidR="008E0E5E">
        <w:rPr>
          <w:rFonts w:ascii="Times New Roman" w:hAnsi="Times New Roman" w:cs="Times New Roman"/>
        </w:rPr>
        <w:t>6</w:t>
      </w:r>
      <w:r w:rsidRPr="006736CF">
        <w:rPr>
          <w:rFonts w:ascii="Times New Roman" w:hAnsi="Times New Roman" w:cs="Times New Roman"/>
        </w:rPr>
        <w:t xml:space="preserve">. broji </w:t>
      </w:r>
      <w:r w:rsidR="008E0E5E">
        <w:rPr>
          <w:rFonts w:ascii="Times New Roman" w:hAnsi="Times New Roman" w:cs="Times New Roman"/>
        </w:rPr>
        <w:t>104</w:t>
      </w:r>
      <w:r w:rsidRPr="006736CF">
        <w:rPr>
          <w:rFonts w:ascii="Times New Roman" w:hAnsi="Times New Roman" w:cs="Times New Roman"/>
        </w:rPr>
        <w:t xml:space="preserve"> djelatnika, od toga 22 učitelja razredne nastave, 4</w:t>
      </w:r>
      <w:r w:rsidR="008E0E5E">
        <w:rPr>
          <w:rFonts w:ascii="Times New Roman" w:hAnsi="Times New Roman" w:cs="Times New Roman"/>
        </w:rPr>
        <w:t>3</w:t>
      </w:r>
      <w:r w:rsidRPr="006736CF">
        <w:rPr>
          <w:rFonts w:ascii="Times New Roman" w:hAnsi="Times New Roman" w:cs="Times New Roman"/>
        </w:rPr>
        <w:t xml:space="preserve"> učitelja predmetne nastave, 4 stručna suradnika,</w:t>
      </w:r>
      <w:r w:rsidR="002459BD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>1</w:t>
      </w:r>
      <w:r w:rsidR="008E0E5E">
        <w:rPr>
          <w:rFonts w:ascii="Times New Roman" w:hAnsi="Times New Roman" w:cs="Times New Roman"/>
        </w:rPr>
        <w:t>6</w:t>
      </w:r>
      <w:r w:rsidRPr="006736CF">
        <w:rPr>
          <w:rFonts w:ascii="Times New Roman" w:hAnsi="Times New Roman" w:cs="Times New Roman"/>
        </w:rPr>
        <w:t xml:space="preserve"> pomoćnika u nastavi</w:t>
      </w:r>
      <w:r w:rsidR="008E0E5E">
        <w:rPr>
          <w:rFonts w:ascii="Times New Roman" w:hAnsi="Times New Roman" w:cs="Times New Roman"/>
        </w:rPr>
        <w:t>,</w:t>
      </w:r>
      <w:r w:rsidRPr="006736CF">
        <w:rPr>
          <w:rFonts w:ascii="Times New Roman" w:hAnsi="Times New Roman" w:cs="Times New Roman"/>
        </w:rPr>
        <w:t xml:space="preserve"> te 1</w:t>
      </w:r>
      <w:r w:rsidR="008E0E5E">
        <w:rPr>
          <w:rFonts w:ascii="Times New Roman" w:hAnsi="Times New Roman" w:cs="Times New Roman"/>
        </w:rPr>
        <w:t>9</w:t>
      </w:r>
      <w:r w:rsidRPr="006736CF">
        <w:rPr>
          <w:rFonts w:ascii="Times New Roman" w:hAnsi="Times New Roman" w:cs="Times New Roman"/>
        </w:rPr>
        <w:t xml:space="preserve"> ostalih djelatnika.</w:t>
      </w:r>
      <w:r w:rsidR="008E0E5E">
        <w:rPr>
          <w:rFonts w:ascii="Times New Roman" w:hAnsi="Times New Roman" w:cs="Times New Roman"/>
        </w:rPr>
        <w:t xml:space="preserve"> Imamo 2 pripravnika, </w:t>
      </w:r>
      <w:r w:rsidRPr="006736CF">
        <w:rPr>
          <w:rFonts w:ascii="Times New Roman" w:hAnsi="Times New Roman" w:cs="Times New Roman"/>
        </w:rPr>
        <w:t xml:space="preserve">1 učiteljicu savjetnicu, </w:t>
      </w:r>
      <w:r w:rsidR="008E0E5E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 xml:space="preserve"> učitelj</w:t>
      </w:r>
      <w:r w:rsidR="008E0E5E">
        <w:rPr>
          <w:rFonts w:ascii="Times New Roman" w:hAnsi="Times New Roman" w:cs="Times New Roman"/>
        </w:rPr>
        <w:t>a</w:t>
      </w:r>
      <w:r w:rsidRPr="006736CF">
        <w:rPr>
          <w:rFonts w:ascii="Times New Roman" w:hAnsi="Times New Roman" w:cs="Times New Roman"/>
        </w:rPr>
        <w:t xml:space="preserve"> izvrsn</w:t>
      </w:r>
      <w:r w:rsidR="008E0E5E">
        <w:rPr>
          <w:rFonts w:ascii="Times New Roman" w:hAnsi="Times New Roman" w:cs="Times New Roman"/>
        </w:rPr>
        <w:t>ih</w:t>
      </w:r>
      <w:r w:rsidRPr="006736CF">
        <w:rPr>
          <w:rFonts w:ascii="Times New Roman" w:hAnsi="Times New Roman" w:cs="Times New Roman"/>
        </w:rPr>
        <w:t xml:space="preserve"> savjetni</w:t>
      </w:r>
      <w:r w:rsidR="008E0E5E">
        <w:rPr>
          <w:rFonts w:ascii="Times New Roman" w:hAnsi="Times New Roman" w:cs="Times New Roman"/>
        </w:rPr>
        <w:t>ka</w:t>
      </w:r>
      <w:r w:rsidRPr="006736CF">
        <w:rPr>
          <w:rFonts w:ascii="Times New Roman" w:hAnsi="Times New Roman" w:cs="Times New Roman"/>
        </w:rPr>
        <w:t>,</w:t>
      </w:r>
      <w:r w:rsidR="002459BD">
        <w:rPr>
          <w:rFonts w:ascii="Times New Roman" w:hAnsi="Times New Roman" w:cs="Times New Roman"/>
        </w:rPr>
        <w:t xml:space="preserve"> </w:t>
      </w:r>
      <w:r w:rsidR="008E0E5E">
        <w:rPr>
          <w:rFonts w:ascii="Times New Roman" w:hAnsi="Times New Roman" w:cs="Times New Roman"/>
        </w:rPr>
        <w:t xml:space="preserve">4 učitelja mentora </w:t>
      </w:r>
      <w:r w:rsidR="002459BD">
        <w:rPr>
          <w:rFonts w:ascii="Times New Roman" w:hAnsi="Times New Roman" w:cs="Times New Roman"/>
        </w:rPr>
        <w:t>i</w:t>
      </w:r>
      <w:r w:rsidR="008E0E5E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>6 voditelja Županijskih stručnih vijeća (matematike, vjeronauka, engleskoga jezika, knjižnice, razredne nastave</w:t>
      </w:r>
      <w:r w:rsidR="008E0E5E">
        <w:rPr>
          <w:rFonts w:ascii="Times New Roman" w:hAnsi="Times New Roman" w:cs="Times New Roman"/>
        </w:rPr>
        <w:t>,</w:t>
      </w:r>
      <w:r w:rsidRPr="006736CF">
        <w:rPr>
          <w:rFonts w:ascii="Times New Roman" w:hAnsi="Times New Roman" w:cs="Times New Roman"/>
        </w:rPr>
        <w:t xml:space="preserve"> te ravnatelja osnovnih škola). </w:t>
      </w:r>
    </w:p>
    <w:p w14:paraId="23F1A83D" w14:textId="77777777" w:rsidR="004305C0" w:rsidRPr="006736CF" w:rsidRDefault="004305C0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8B76DFE" w14:textId="1DAA71B6" w:rsidR="00121E6F" w:rsidRPr="006736CF" w:rsidRDefault="00121E6F" w:rsidP="00551208">
      <w:pPr>
        <w:pStyle w:val="Odlomakpopisa"/>
        <w:numPr>
          <w:ilvl w:val="0"/>
          <w:numId w:val="20"/>
        </w:numPr>
        <w:jc w:val="both"/>
        <w:rPr>
          <w:sz w:val="22"/>
          <w:szCs w:val="22"/>
        </w:rPr>
      </w:pPr>
      <w:r w:rsidRPr="006736CF">
        <w:rPr>
          <w:sz w:val="22"/>
          <w:szCs w:val="22"/>
        </w:rPr>
        <w:t>OBRAZLOŽENJE OPĆEG DIJELA FINANCIJSKOG PLANA</w:t>
      </w:r>
    </w:p>
    <w:p w14:paraId="1F7841E6" w14:textId="169BB7F7" w:rsidR="00121E6F" w:rsidRPr="006736CF" w:rsidRDefault="00121E6F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AA1229" w14:textId="40395F24" w:rsidR="00836453" w:rsidRPr="006736CF" w:rsidRDefault="00836453" w:rsidP="006828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BRAZLOŽENJE PRIHODA/PRIMITAKA</w:t>
      </w:r>
    </w:p>
    <w:p w14:paraId="7403AFC8" w14:textId="77777777" w:rsidR="00682890" w:rsidRPr="006736CF" w:rsidRDefault="00682890" w:rsidP="006828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B79D3" w14:textId="57883DEE" w:rsidR="00121E6F" w:rsidRPr="006736CF" w:rsidRDefault="00F056AA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POSLOVANJA</w:t>
      </w:r>
    </w:p>
    <w:p w14:paraId="48307A59" w14:textId="77777777" w:rsidR="00F056AA" w:rsidRPr="006736CF" w:rsidRDefault="00F056AA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0054C" w14:textId="4A133A48" w:rsidR="00B75460" w:rsidRPr="006736CF" w:rsidRDefault="00551208" w:rsidP="009839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U I</w:t>
      </w:r>
      <w:r w:rsidR="00497F57">
        <w:rPr>
          <w:rFonts w:ascii="Times New Roman" w:eastAsia="Times New Roman" w:hAnsi="Times New Roman" w:cs="Times New Roman"/>
          <w:lang w:eastAsia="hr-HR"/>
        </w:rPr>
        <w:t>I</w:t>
      </w:r>
      <w:r w:rsidRPr="006736CF">
        <w:rPr>
          <w:rFonts w:ascii="Times New Roman" w:eastAsia="Times New Roman" w:hAnsi="Times New Roman" w:cs="Times New Roman"/>
          <w:lang w:eastAsia="hr-HR"/>
        </w:rPr>
        <w:t>. izmjena</w:t>
      </w:r>
      <w:r w:rsidR="007D4B05">
        <w:rPr>
          <w:rFonts w:ascii="Times New Roman" w:eastAsia="Times New Roman" w:hAnsi="Times New Roman" w:cs="Times New Roman"/>
          <w:lang w:eastAsia="hr-HR"/>
        </w:rPr>
        <w:t>m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i dopuna</w:t>
      </w:r>
      <w:r w:rsidR="007D4B05">
        <w:rPr>
          <w:rFonts w:ascii="Times New Roman" w:eastAsia="Times New Roman" w:hAnsi="Times New Roman" w:cs="Times New Roman"/>
          <w:lang w:eastAsia="hr-HR"/>
        </w:rPr>
        <w:t>m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Financ</w:t>
      </w:r>
      <w:r w:rsidR="00497F57">
        <w:rPr>
          <w:rFonts w:ascii="Times New Roman" w:eastAsia="Times New Roman" w:hAnsi="Times New Roman" w:cs="Times New Roman"/>
          <w:lang w:eastAsia="hr-HR"/>
        </w:rPr>
        <w:t>ijskog plana je ukupno smanjen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rihoda 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497F57">
        <w:rPr>
          <w:rFonts w:ascii="Times New Roman" w:eastAsia="Times New Roman" w:hAnsi="Times New Roman" w:cs="Times New Roman"/>
          <w:lang w:eastAsia="hr-HR"/>
        </w:rPr>
        <w:t>30.942,00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EUR te je </w:t>
      </w:r>
      <w:r w:rsidR="00497F57">
        <w:rPr>
          <w:rFonts w:ascii="Times New Roman" w:eastAsia="Times New Roman" w:hAnsi="Times New Roman" w:cs="Times New Roman"/>
          <w:lang w:eastAsia="hr-HR"/>
        </w:rPr>
        <w:t xml:space="preserve">prijedlog </w:t>
      </w:r>
      <w:r w:rsidRPr="006736CF">
        <w:rPr>
          <w:rFonts w:ascii="Times New Roman" w:eastAsia="Times New Roman" w:hAnsi="Times New Roman" w:cs="Times New Roman"/>
          <w:lang w:eastAsia="hr-HR"/>
        </w:rPr>
        <w:t>nov</w:t>
      </w:r>
      <w:r w:rsidR="00497F57">
        <w:rPr>
          <w:rFonts w:ascii="Times New Roman" w:eastAsia="Times New Roman" w:hAnsi="Times New Roman" w:cs="Times New Roman"/>
          <w:lang w:eastAsia="hr-HR"/>
        </w:rPr>
        <w:t>og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497F57">
        <w:rPr>
          <w:rFonts w:ascii="Times New Roman" w:eastAsia="Times New Roman" w:hAnsi="Times New Roman" w:cs="Times New Roman"/>
          <w:lang w:eastAsia="hr-HR"/>
        </w:rPr>
        <w:t>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>4.</w:t>
      </w:r>
      <w:r w:rsidR="00497F57">
        <w:rPr>
          <w:rFonts w:ascii="Times New Roman" w:eastAsia="Times New Roman" w:hAnsi="Times New Roman" w:cs="Times New Roman"/>
          <w:lang w:eastAsia="hr-HR"/>
        </w:rPr>
        <w:t>195.100</w:t>
      </w:r>
      <w:r w:rsidR="00B118B2">
        <w:rPr>
          <w:rFonts w:ascii="Times New Roman" w:eastAsia="Times New Roman" w:hAnsi="Times New Roman" w:cs="Times New Roman"/>
          <w:lang w:eastAsia="hr-HR"/>
        </w:rPr>
        <w:t>,00EUR.</w:t>
      </w:r>
    </w:p>
    <w:p w14:paraId="1C202B6F" w14:textId="77777777" w:rsidR="00E36B98" w:rsidRPr="006736CF" w:rsidRDefault="00E36B98" w:rsidP="00D21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DCBE53" w14:textId="0BA69C84" w:rsidR="00551208" w:rsidRPr="00497F57" w:rsidRDefault="00551208" w:rsidP="0052379B">
      <w:pPr>
        <w:pStyle w:val="Naslov2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Minion Pro" w:eastAsia="Times New Roman" w:hAnsi="Minion Pro"/>
          <w:b w:val="0"/>
          <w:bCs w:val="0"/>
          <w:sz w:val="22"/>
          <w:szCs w:val="22"/>
        </w:rPr>
      </w:pPr>
      <w:r w:rsidRPr="006736CF">
        <w:rPr>
          <w:rFonts w:eastAsia="Times New Roman"/>
          <w:sz w:val="22"/>
          <w:szCs w:val="22"/>
        </w:rPr>
        <w:t>Skupina 63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</w:t>
      </w:r>
      <w:r w:rsidRPr="006736CF">
        <w:rPr>
          <w:rFonts w:eastAsia="Times New Roman"/>
          <w:sz w:val="22"/>
          <w:szCs w:val="22"/>
        </w:rPr>
        <w:t>Pomoći iz inozemstva i od subjekata unutar općeg proračuna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bilježi korekciju na više u iznosu od </w:t>
      </w:r>
      <w:r w:rsidR="00497F57">
        <w:rPr>
          <w:rFonts w:eastAsia="Times New Roman"/>
          <w:b w:val="0"/>
          <w:bCs w:val="0"/>
          <w:sz w:val="22"/>
          <w:szCs w:val="22"/>
        </w:rPr>
        <w:t>43.692</w:t>
      </w:r>
      <w:r w:rsidR="0052379B">
        <w:rPr>
          <w:rFonts w:eastAsia="Times New Roman"/>
          <w:b w:val="0"/>
          <w:bCs w:val="0"/>
          <w:sz w:val="22"/>
          <w:szCs w:val="22"/>
        </w:rPr>
        <w:t>,00</w:t>
      </w:r>
      <w:r w:rsidR="007673D1" w:rsidRPr="006736CF">
        <w:rPr>
          <w:rFonts w:eastAsia="Times New Roman"/>
          <w:b w:val="0"/>
          <w:bCs w:val="0"/>
          <w:sz w:val="22"/>
          <w:szCs w:val="22"/>
        </w:rPr>
        <w:t xml:space="preserve"> </w:t>
      </w:r>
      <w:r w:rsidRPr="006736CF">
        <w:rPr>
          <w:rFonts w:eastAsia="Times New Roman"/>
          <w:b w:val="0"/>
          <w:bCs w:val="0"/>
          <w:sz w:val="22"/>
          <w:szCs w:val="22"/>
        </w:rPr>
        <w:t>EUR te ukupni</w:t>
      </w:r>
      <w:r w:rsidR="002459BD">
        <w:rPr>
          <w:rFonts w:eastAsia="Times New Roman"/>
          <w:b w:val="0"/>
          <w:bCs w:val="0"/>
          <w:sz w:val="22"/>
          <w:szCs w:val="22"/>
        </w:rPr>
        <w:t xml:space="preserve"> prijedlog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plan</w:t>
      </w:r>
      <w:r w:rsidR="002459BD">
        <w:rPr>
          <w:rFonts w:eastAsia="Times New Roman"/>
          <w:b w:val="0"/>
          <w:bCs w:val="0"/>
          <w:sz w:val="22"/>
          <w:szCs w:val="22"/>
        </w:rPr>
        <w:t>a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iznosi </w:t>
      </w:r>
      <w:r w:rsidR="0052379B">
        <w:rPr>
          <w:rFonts w:eastAsia="Times New Roman"/>
          <w:b w:val="0"/>
          <w:bCs w:val="0"/>
          <w:sz w:val="22"/>
          <w:szCs w:val="22"/>
        </w:rPr>
        <w:t>3.</w:t>
      </w:r>
      <w:r w:rsidR="00497F57">
        <w:rPr>
          <w:rFonts w:eastAsia="Times New Roman"/>
          <w:b w:val="0"/>
          <w:bCs w:val="0"/>
          <w:sz w:val="22"/>
          <w:szCs w:val="22"/>
        </w:rPr>
        <w:t>326.143</w:t>
      </w:r>
      <w:r w:rsidR="0052379B" w:rsidRPr="0052379B">
        <w:rPr>
          <w:rFonts w:eastAsia="Times New Roman"/>
          <w:b w:val="0"/>
          <w:bCs w:val="0"/>
          <w:sz w:val="22"/>
          <w:szCs w:val="22"/>
        </w:rPr>
        <w:t>,00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EUR. Najveće povećanje 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 xml:space="preserve">od </w:t>
      </w:r>
      <w:r w:rsidR="00395658">
        <w:rPr>
          <w:rFonts w:eastAsia="Times New Roman"/>
          <w:b w:val="0"/>
          <w:bCs w:val="0"/>
          <w:sz w:val="22"/>
          <w:szCs w:val="22"/>
        </w:rPr>
        <w:t>50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.</w:t>
      </w:r>
      <w:r w:rsidR="00395658">
        <w:rPr>
          <w:rFonts w:eastAsia="Times New Roman"/>
          <w:b w:val="0"/>
          <w:bCs w:val="0"/>
          <w:sz w:val="22"/>
          <w:szCs w:val="22"/>
        </w:rPr>
        <w:t>8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00,00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EUR je na Aktivnosti COP za plaće zaposlenika zbog nov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e povećane osn</w:t>
      </w:r>
      <w:r w:rsidR="0059134E">
        <w:rPr>
          <w:rFonts w:eastAsia="Times New Roman"/>
          <w:b w:val="0"/>
          <w:bCs w:val="0"/>
          <w:sz w:val="22"/>
          <w:szCs w:val="22"/>
        </w:rPr>
        <w:t xml:space="preserve">ovice za obračun plaće </w:t>
      </w:r>
      <w:r w:rsidR="005248BE">
        <w:rPr>
          <w:rFonts w:eastAsia="Times New Roman"/>
          <w:b w:val="0"/>
          <w:bCs w:val="0"/>
          <w:sz w:val="22"/>
          <w:szCs w:val="22"/>
        </w:rPr>
        <w:t xml:space="preserve">na 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1.004,87 EUR od 01.09.2025.</w:t>
      </w:r>
      <w:r w:rsidR="002459BD">
        <w:rPr>
          <w:rFonts w:eastAsia="Times New Roman"/>
          <w:b w:val="0"/>
          <w:bCs w:val="0"/>
          <w:sz w:val="22"/>
          <w:szCs w:val="22"/>
        </w:rPr>
        <w:t>,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 xml:space="preserve"> pa nadalje. 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Unutar te skupine se još knjiže i </w:t>
      </w:r>
      <w:r w:rsidR="00B20F19" w:rsidRPr="0052379B">
        <w:rPr>
          <w:rFonts w:eastAsia="Times New Roman"/>
          <w:b w:val="0"/>
          <w:bCs w:val="0"/>
          <w:sz w:val="22"/>
          <w:szCs w:val="22"/>
        </w:rPr>
        <w:t xml:space="preserve">prihodi za </w:t>
      </w:r>
      <w:r w:rsidRPr="0052379B">
        <w:rPr>
          <w:rFonts w:eastAsia="Times New Roman"/>
          <w:b w:val="0"/>
          <w:bCs w:val="0"/>
          <w:sz w:val="22"/>
          <w:szCs w:val="22"/>
        </w:rPr>
        <w:t>županijska natjecanja, plać</w:t>
      </w:r>
      <w:r w:rsidR="009839AB" w:rsidRPr="0052379B">
        <w:rPr>
          <w:rFonts w:eastAsia="Times New Roman"/>
          <w:b w:val="0"/>
          <w:bCs w:val="0"/>
          <w:sz w:val="22"/>
          <w:szCs w:val="22"/>
        </w:rPr>
        <w:t>a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za pomoćnike u nastavi</w:t>
      </w:r>
      <w:r w:rsidRPr="0052379B">
        <w:rPr>
          <w:b w:val="0"/>
          <w:bCs w:val="0"/>
          <w:sz w:val="22"/>
          <w:szCs w:val="22"/>
        </w:rPr>
        <w:t xml:space="preserve"> i shem</w:t>
      </w:r>
      <w:r w:rsidR="009839AB" w:rsidRPr="0052379B">
        <w:rPr>
          <w:b w:val="0"/>
          <w:bCs w:val="0"/>
          <w:sz w:val="22"/>
          <w:szCs w:val="22"/>
        </w:rPr>
        <w:t>a</w:t>
      </w:r>
      <w:r w:rsidRPr="0052379B">
        <w:rPr>
          <w:b w:val="0"/>
          <w:bCs w:val="0"/>
          <w:sz w:val="22"/>
          <w:szCs w:val="22"/>
        </w:rPr>
        <w:t xml:space="preserve"> voća, udžbeni</w:t>
      </w:r>
      <w:r w:rsidR="009839AB" w:rsidRPr="0052379B">
        <w:rPr>
          <w:b w:val="0"/>
          <w:bCs w:val="0"/>
          <w:sz w:val="22"/>
          <w:szCs w:val="22"/>
        </w:rPr>
        <w:t>ci</w:t>
      </w:r>
      <w:r w:rsidRPr="0052379B">
        <w:rPr>
          <w:b w:val="0"/>
          <w:bCs w:val="0"/>
          <w:sz w:val="22"/>
          <w:szCs w:val="22"/>
        </w:rPr>
        <w:t xml:space="preserve"> za učenike škole, knjige u školskoj knjižnici, </w:t>
      </w:r>
      <w:r w:rsidR="00B20F19" w:rsidRPr="0052379B">
        <w:rPr>
          <w:b w:val="0"/>
          <w:bCs w:val="0"/>
          <w:sz w:val="22"/>
          <w:szCs w:val="22"/>
        </w:rPr>
        <w:t>prihod za</w:t>
      </w:r>
      <w:r w:rsidRPr="0052379B">
        <w:rPr>
          <w:b w:val="0"/>
          <w:bCs w:val="0"/>
          <w:sz w:val="22"/>
          <w:szCs w:val="22"/>
        </w:rPr>
        <w:t xml:space="preserve"> </w:t>
      </w:r>
      <w:r w:rsidR="00B20F19" w:rsidRPr="0052379B">
        <w:rPr>
          <w:b w:val="0"/>
          <w:bCs w:val="0"/>
          <w:sz w:val="22"/>
          <w:szCs w:val="22"/>
        </w:rPr>
        <w:t xml:space="preserve">voditelje </w:t>
      </w:r>
      <w:r w:rsidRPr="0052379B">
        <w:rPr>
          <w:b w:val="0"/>
          <w:bCs w:val="0"/>
          <w:sz w:val="22"/>
          <w:szCs w:val="22"/>
        </w:rPr>
        <w:t xml:space="preserve">Županijskih stručnih </w:t>
      </w:r>
      <w:r w:rsidRPr="0052379B">
        <w:rPr>
          <w:b w:val="0"/>
          <w:bCs w:val="0"/>
          <w:sz w:val="22"/>
          <w:szCs w:val="22"/>
        </w:rPr>
        <w:lastRenderedPageBreak/>
        <w:t xml:space="preserve">vijeća  (6 voditelja), </w:t>
      </w:r>
      <w:r w:rsidR="009839AB" w:rsidRPr="0052379B">
        <w:rPr>
          <w:b w:val="0"/>
          <w:bCs w:val="0"/>
          <w:sz w:val="22"/>
          <w:szCs w:val="22"/>
        </w:rPr>
        <w:t>prehrana učenika</w:t>
      </w:r>
      <w:r w:rsidRPr="0052379B">
        <w:rPr>
          <w:b w:val="0"/>
          <w:bCs w:val="0"/>
          <w:sz w:val="22"/>
          <w:szCs w:val="22"/>
        </w:rPr>
        <w:t>, naknad</w:t>
      </w:r>
      <w:r w:rsidR="009839AB" w:rsidRPr="0052379B">
        <w:rPr>
          <w:b w:val="0"/>
          <w:bCs w:val="0"/>
          <w:sz w:val="22"/>
          <w:szCs w:val="22"/>
        </w:rPr>
        <w:t>a</w:t>
      </w:r>
      <w:r w:rsidRPr="0052379B">
        <w:rPr>
          <w:b w:val="0"/>
          <w:bCs w:val="0"/>
          <w:sz w:val="22"/>
          <w:szCs w:val="22"/>
        </w:rPr>
        <w:t xml:space="preserve"> za  mentore</w:t>
      </w:r>
      <w:r w:rsidR="00395658">
        <w:rPr>
          <w:b w:val="0"/>
          <w:bCs w:val="0"/>
          <w:sz w:val="22"/>
          <w:szCs w:val="22"/>
        </w:rPr>
        <w:t xml:space="preserve">, </w:t>
      </w:r>
      <w:r w:rsidR="00395658" w:rsidRPr="00497F57">
        <w:rPr>
          <w:b w:val="0"/>
          <w:bCs w:val="0"/>
          <w:sz w:val="22"/>
          <w:szCs w:val="22"/>
        </w:rPr>
        <w:t>te EU projekti koji bil</w:t>
      </w:r>
      <w:r w:rsidR="00497F57" w:rsidRPr="00497F57">
        <w:rPr>
          <w:b w:val="0"/>
          <w:bCs w:val="0"/>
          <w:sz w:val="22"/>
          <w:szCs w:val="22"/>
        </w:rPr>
        <w:t>ježe smanjenje od 16.063,00 EUR</w:t>
      </w:r>
      <w:r w:rsidR="002459BD">
        <w:rPr>
          <w:b w:val="0"/>
          <w:bCs w:val="0"/>
          <w:sz w:val="22"/>
          <w:szCs w:val="22"/>
        </w:rPr>
        <w:t>,</w:t>
      </w:r>
      <w:r w:rsidR="00497F57" w:rsidRPr="00497F57">
        <w:rPr>
          <w:b w:val="0"/>
          <w:bCs w:val="0"/>
          <w:sz w:val="22"/>
          <w:szCs w:val="22"/>
        </w:rPr>
        <w:t xml:space="preserve"> </w:t>
      </w:r>
      <w:r w:rsidR="002459BD">
        <w:rPr>
          <w:b w:val="0"/>
          <w:bCs w:val="0"/>
          <w:sz w:val="22"/>
          <w:szCs w:val="22"/>
        </w:rPr>
        <w:t xml:space="preserve">a </w:t>
      </w:r>
      <w:r w:rsidR="00497F57" w:rsidRPr="00497F57">
        <w:rPr>
          <w:b w:val="0"/>
          <w:bCs w:val="0"/>
          <w:sz w:val="22"/>
          <w:szCs w:val="22"/>
        </w:rPr>
        <w:t xml:space="preserve">zbog planiranja samo ostvarenih rashoda </w:t>
      </w:r>
      <w:r w:rsidR="00497F57">
        <w:rPr>
          <w:b w:val="0"/>
          <w:bCs w:val="0"/>
          <w:sz w:val="22"/>
          <w:szCs w:val="22"/>
        </w:rPr>
        <w:t xml:space="preserve">do kraja </w:t>
      </w:r>
      <w:r w:rsidR="00497F57" w:rsidRPr="00497F57">
        <w:rPr>
          <w:b w:val="0"/>
          <w:bCs w:val="0"/>
          <w:sz w:val="22"/>
          <w:szCs w:val="22"/>
        </w:rPr>
        <w:t>2025.g.</w:t>
      </w:r>
    </w:p>
    <w:p w14:paraId="5F7E7A8D" w14:textId="2E80CE6C" w:rsidR="00551208" w:rsidRPr="008D3B7D" w:rsidRDefault="00551208" w:rsidP="005512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Skupina 65 Prihodi od upravnih i administrativnih pristojbi, pristojbi po posebnim propisima i naknada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bilježi </w:t>
      </w:r>
      <w:r w:rsidR="00BE4DCC">
        <w:rPr>
          <w:rFonts w:ascii="Times New Roman" w:eastAsia="Times New Roman" w:hAnsi="Times New Roman" w:cs="Times New Roman"/>
          <w:lang w:eastAsia="hr-HR"/>
        </w:rPr>
        <w:t>smanjenje</w:t>
      </w:r>
      <w:r w:rsidR="00BF5529" w:rsidRPr="006736CF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BE4DCC">
        <w:rPr>
          <w:rFonts w:ascii="Times New Roman" w:eastAsia="Times New Roman" w:hAnsi="Times New Roman" w:cs="Times New Roman"/>
          <w:lang w:eastAsia="hr-HR"/>
        </w:rPr>
        <w:t>5.500,00</w:t>
      </w:r>
      <w:r w:rsidR="00BF5529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. Najveće Smanjenje se bilježi zbog manje naručenih majica za učenike škole, te je prijedlog novog plana 13.282,00 EUR. </w:t>
      </w:r>
      <w:r w:rsidRPr="008D3B7D">
        <w:rPr>
          <w:rFonts w:ascii="Times New Roman" w:eastAsia="Times New Roman" w:hAnsi="Times New Roman" w:cs="Times New Roman"/>
          <w:lang w:eastAsia="hr-HR"/>
        </w:rPr>
        <w:t>Na toj sku</w:t>
      </w:r>
      <w:r w:rsidR="008D3B7D" w:rsidRPr="008D3B7D">
        <w:rPr>
          <w:rFonts w:ascii="Times New Roman" w:eastAsia="Times New Roman" w:hAnsi="Times New Roman" w:cs="Times New Roman"/>
          <w:lang w:eastAsia="hr-HR"/>
        </w:rPr>
        <w:t>pini se još knjiže</w:t>
      </w:r>
      <w:r w:rsidRPr="008D3B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B20F19" w:rsidRPr="008D3B7D">
        <w:rPr>
          <w:rFonts w:ascii="Times New Roman" w:eastAsia="Times New Roman" w:hAnsi="Times New Roman" w:cs="Times New Roman"/>
          <w:lang w:eastAsia="hr-HR"/>
        </w:rPr>
        <w:t xml:space="preserve">kotizacije za natjecanja, </w:t>
      </w:r>
      <w:r w:rsidRPr="008D3B7D">
        <w:rPr>
          <w:rFonts w:ascii="Times New Roman" w:eastAsia="Times New Roman" w:hAnsi="Times New Roman" w:cs="Times New Roman"/>
          <w:lang w:eastAsia="hr-HR"/>
        </w:rPr>
        <w:t>popravci tableta</w:t>
      </w:r>
      <w:r w:rsidR="000B1585" w:rsidRPr="008D3B7D">
        <w:rPr>
          <w:rFonts w:ascii="Times New Roman" w:eastAsia="Times New Roman" w:hAnsi="Times New Roman" w:cs="Times New Roman"/>
          <w:lang w:eastAsia="hr-HR"/>
        </w:rPr>
        <w:t xml:space="preserve"> i drugog inventara.</w:t>
      </w:r>
    </w:p>
    <w:p w14:paraId="12304B91" w14:textId="541CE4A2" w:rsidR="00551208" w:rsidRPr="006736CF" w:rsidRDefault="00551208" w:rsidP="005512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Skupina 66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od prodaje proizvoda i robe te pruženih usluga, prihoda od donacij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B7D">
        <w:rPr>
          <w:rFonts w:ascii="Times New Roman" w:eastAsia="Times New Roman" w:hAnsi="Times New Roman" w:cs="Times New Roman"/>
          <w:lang w:eastAsia="hr-HR"/>
        </w:rPr>
        <w:t>i dalje bilježi prijedlog plana od 12.552,00 EUR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Na toj skupini ostvarujemo prihode za pričuvu 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i struju </w:t>
      </w:r>
      <w:r w:rsidRPr="006736CF">
        <w:rPr>
          <w:rFonts w:ascii="Times New Roman" w:eastAsia="Times New Roman" w:hAnsi="Times New Roman" w:cs="Times New Roman"/>
          <w:lang w:eastAsia="hr-HR"/>
        </w:rPr>
        <w:t>za stan na Trgu E. Kumičića,</w:t>
      </w:r>
      <w:r w:rsidR="00822811" w:rsidRPr="006736CF">
        <w:rPr>
          <w:rFonts w:ascii="Times New Roman" w:eastAsia="Times New Roman" w:hAnsi="Times New Roman" w:cs="Times New Roman"/>
          <w:lang w:eastAsia="hr-HR"/>
        </w:rPr>
        <w:t xml:space="preserve"> paušal za grijanje za jedan stan,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 gorivo za prijevoz hrane u PŠ </w:t>
      </w:r>
      <w:proofErr w:type="spellStart"/>
      <w:r w:rsidR="00E71F23" w:rsidRPr="006736CF">
        <w:rPr>
          <w:rFonts w:ascii="Times New Roman" w:eastAsia="Times New Roman" w:hAnsi="Times New Roman" w:cs="Times New Roman"/>
          <w:lang w:eastAsia="hr-HR"/>
        </w:rPr>
        <w:t>Jagnjedov</w:t>
      </w:r>
      <w:r w:rsidR="00DB1F45">
        <w:rPr>
          <w:rFonts w:ascii="Times New Roman" w:eastAsia="Times New Roman" w:hAnsi="Times New Roman" w:cs="Times New Roman"/>
          <w:lang w:eastAsia="hr-HR"/>
        </w:rPr>
        <w:t>e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>c</w:t>
      </w:r>
      <w:proofErr w:type="spellEnd"/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>kupovinu namještaja, knjiga za školsku knjižnicu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 xml:space="preserve">, uredski materijal, reprezentaciju, 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komunalne usluge, 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>sitni inventar, naknadu osobama van radnog o</w:t>
      </w:r>
      <w:r w:rsidR="009839AB" w:rsidRPr="006736CF">
        <w:rPr>
          <w:rFonts w:ascii="Times New Roman" w:eastAsia="Times New Roman" w:hAnsi="Times New Roman" w:cs="Times New Roman"/>
          <w:lang w:eastAsia="hr-HR"/>
        </w:rPr>
        <w:t>d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>nosa</w:t>
      </w:r>
      <w:r w:rsidR="002459BD">
        <w:rPr>
          <w:rFonts w:ascii="Times New Roman" w:eastAsia="Times New Roman" w:hAnsi="Times New Roman" w:cs="Times New Roman"/>
          <w:lang w:eastAsia="hr-HR"/>
        </w:rPr>
        <w:t>,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 xml:space="preserve"> te prihode Zadruge Vretenc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CBCC98D" w14:textId="737BFD44" w:rsidR="00C8389E" w:rsidRDefault="00551208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Skupina 67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iz nadležnog proračuna i od HZZO-a temeljem ugovornih obvez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B7D">
        <w:rPr>
          <w:rFonts w:ascii="Times New Roman" w:eastAsia="Times New Roman" w:hAnsi="Times New Roman" w:cs="Times New Roman"/>
          <w:lang w:eastAsia="hr-HR"/>
        </w:rPr>
        <w:t>bilježi smanjenje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8D3B7D">
        <w:rPr>
          <w:rFonts w:ascii="Times New Roman" w:eastAsia="Times New Roman" w:hAnsi="Times New Roman" w:cs="Times New Roman"/>
          <w:lang w:eastAsia="hr-HR"/>
        </w:rPr>
        <w:t>69.159,00</w:t>
      </w:r>
      <w:r w:rsidR="000B1585" w:rsidRPr="00D07B0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07B09">
        <w:rPr>
          <w:rFonts w:ascii="Times New Roman" w:eastAsia="Times New Roman" w:hAnsi="Times New Roman" w:cs="Times New Roman"/>
          <w:lang w:eastAsia="hr-HR"/>
        </w:rPr>
        <w:t>EUR</w:t>
      </w:r>
      <w:r w:rsidR="002459BD">
        <w:rPr>
          <w:rFonts w:ascii="Times New Roman" w:eastAsia="Times New Roman" w:hAnsi="Times New Roman" w:cs="Times New Roman"/>
          <w:lang w:eastAsia="hr-HR"/>
        </w:rPr>
        <w:t>,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te je 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prijedlog </w:t>
      </w:r>
      <w:r w:rsidRPr="00D07B09">
        <w:rPr>
          <w:rFonts w:ascii="Times New Roman" w:eastAsia="Times New Roman" w:hAnsi="Times New Roman" w:cs="Times New Roman"/>
          <w:lang w:eastAsia="hr-HR"/>
        </w:rPr>
        <w:t>nov</w:t>
      </w:r>
      <w:r w:rsidR="008D3B7D">
        <w:rPr>
          <w:rFonts w:ascii="Times New Roman" w:eastAsia="Times New Roman" w:hAnsi="Times New Roman" w:cs="Times New Roman"/>
          <w:lang w:eastAsia="hr-HR"/>
        </w:rPr>
        <w:t>og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8D3B7D">
        <w:rPr>
          <w:rFonts w:ascii="Times New Roman" w:eastAsia="Times New Roman" w:hAnsi="Times New Roman" w:cs="Times New Roman"/>
          <w:lang w:eastAsia="hr-HR"/>
        </w:rPr>
        <w:t>a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8D3B7D">
        <w:rPr>
          <w:rFonts w:ascii="Times New Roman" w:eastAsia="Times New Roman" w:hAnsi="Times New Roman" w:cs="Times New Roman"/>
          <w:lang w:eastAsia="hr-HR"/>
        </w:rPr>
        <w:t>842.948,00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0B1585" w:rsidRPr="00D07B09">
        <w:rPr>
          <w:rFonts w:ascii="Times New Roman" w:eastAsia="Times New Roman" w:hAnsi="Times New Roman" w:cs="Times New Roman"/>
          <w:color w:val="FF0000"/>
          <w:lang w:eastAsia="hr-HR"/>
        </w:rPr>
        <w:t xml:space="preserve">. </w:t>
      </w:r>
      <w:r w:rsidR="000B1585" w:rsidRPr="00420103">
        <w:rPr>
          <w:rFonts w:ascii="Times New Roman" w:eastAsia="Times New Roman" w:hAnsi="Times New Roman" w:cs="Times New Roman"/>
          <w:lang w:eastAsia="hr-HR"/>
        </w:rPr>
        <w:t xml:space="preserve">Najveće 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>smanjenje je u aktivnosti Redovne djelatnosti na dodatnim ulaganjima na građevinskim objektima za 90.295,00 EUR jer je novi prijedlog plana prema ukupnoj realizaciji do kraja 2025.g. Ujedno je povećanje na toj skupini u aktivnosti Odjek VII za plaću pomoćnika u nastavi</w:t>
      </w:r>
      <w:r w:rsidR="00420103">
        <w:rPr>
          <w:rFonts w:ascii="Times New Roman" w:eastAsia="Times New Roman" w:hAnsi="Times New Roman" w:cs="Times New Roman"/>
          <w:lang w:eastAsia="hr-HR"/>
        </w:rPr>
        <w:t xml:space="preserve"> u iznosu od 17.480,00 EUR,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 xml:space="preserve"> jer u novoj školskoj godini imamo zaposleno 16 </w:t>
      </w:r>
      <w:r w:rsidR="006A5E68">
        <w:rPr>
          <w:rFonts w:ascii="Times New Roman" w:eastAsia="Times New Roman" w:hAnsi="Times New Roman" w:cs="Times New Roman"/>
          <w:lang w:eastAsia="hr-HR"/>
        </w:rPr>
        <w:t>pomoćnika u nastavi, a u prosincu planiramo zaposliti još jednog pomoćnika.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 xml:space="preserve">S tim prihodima se podmiruje i </w:t>
      </w:r>
      <w:r w:rsidRPr="00420103">
        <w:rPr>
          <w:rFonts w:ascii="Times New Roman" w:eastAsia="Times New Roman" w:hAnsi="Times New Roman" w:cs="Times New Roman"/>
          <w:lang w:eastAsia="hr-HR"/>
        </w:rPr>
        <w:t>manj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ak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za njihovu plaću iz prosinca 202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>4</w:t>
      </w:r>
      <w:r w:rsidRPr="00420103">
        <w:rPr>
          <w:rFonts w:ascii="Times New Roman" w:eastAsia="Times New Roman" w:hAnsi="Times New Roman" w:cs="Times New Roman"/>
          <w:lang w:eastAsia="hr-HR"/>
        </w:rPr>
        <w:t>. godine te metodološk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i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manj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ak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iz DEC-a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 xml:space="preserve"> i Grada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.  U okviru ove skupine 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 xml:space="preserve">se još 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financiraju i izvannastavne aktivnosti, međuopćinska natjecanja i nagrada naj</w:t>
      </w:r>
      <w:r w:rsidR="0029722C" w:rsidRPr="0042010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420103">
        <w:rPr>
          <w:rFonts w:ascii="Times New Roman" w:eastAsia="Times New Roman" w:hAnsi="Times New Roman" w:cs="Times New Roman"/>
          <w:lang w:eastAsia="hr-HR"/>
        </w:rPr>
        <w:t>učitelju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>.</w:t>
      </w:r>
    </w:p>
    <w:p w14:paraId="40CCBA55" w14:textId="550A0256" w:rsidR="00E137FE" w:rsidRPr="00E137FE" w:rsidRDefault="00E137FE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Skupina 68 Prihodi od kazni, upravnih mjera i ostali prihodi </w:t>
      </w:r>
      <w:r w:rsidRPr="00E137FE">
        <w:rPr>
          <w:rFonts w:ascii="Times New Roman" w:eastAsia="Times New Roman" w:hAnsi="Times New Roman" w:cs="Times New Roman"/>
          <w:bCs/>
          <w:lang w:eastAsia="hr-HR"/>
        </w:rPr>
        <w:t>bilježe povećanje od 25,00 EUR, te je novi prijedlog plana od 175,00EUR, a odnose se na ostale prihode</w:t>
      </w:r>
      <w:r w:rsidR="003F3574">
        <w:rPr>
          <w:rFonts w:ascii="Times New Roman" w:eastAsia="Times New Roman" w:hAnsi="Times New Roman" w:cs="Times New Roman"/>
          <w:bCs/>
          <w:lang w:eastAsia="hr-HR"/>
        </w:rPr>
        <w:t xml:space="preserve"> u koje su uključeni javnobilježnički troškovi po ovrhama </w:t>
      </w:r>
      <w:r w:rsidRPr="00E137FE">
        <w:rPr>
          <w:rFonts w:ascii="Times New Roman" w:eastAsia="Times New Roman" w:hAnsi="Times New Roman" w:cs="Times New Roman"/>
          <w:bCs/>
          <w:lang w:eastAsia="hr-HR"/>
        </w:rPr>
        <w:t>za školsku kuhinju.</w:t>
      </w:r>
    </w:p>
    <w:p w14:paraId="24EAF4EC" w14:textId="77777777" w:rsidR="00D215A4" w:rsidRPr="006736CF" w:rsidRDefault="00D215A4" w:rsidP="00D215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A707BF" w14:textId="0856B4F9" w:rsidR="00F056AA" w:rsidRPr="006736CF" w:rsidRDefault="00ED31D4" w:rsidP="001328BD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PRIHODI  OD PRODAJE NEFINANCIJSKE IMOVINE</w:t>
      </w:r>
    </w:p>
    <w:p w14:paraId="1A34EC59" w14:textId="6C0D4247" w:rsidR="009A2E0C" w:rsidRPr="006736CF" w:rsidRDefault="009A2E0C" w:rsidP="00983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Od prihoda od prodaje proizvedene dugotrajne imovine – 72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koji ostvarujemo od prodaje stanova na kojima postoji stanarsko pravo</w:t>
      </w:r>
      <w:r w:rsidR="000E27E8" w:rsidRPr="006736CF">
        <w:rPr>
          <w:rFonts w:ascii="Times New Roman" w:eastAsia="Times New Roman" w:hAnsi="Times New Roman" w:cs="Times New Roman"/>
          <w:lang w:eastAsia="hr-HR"/>
        </w:rPr>
        <w:t xml:space="preserve"> i dal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459BD">
        <w:rPr>
          <w:rFonts w:ascii="Times New Roman" w:eastAsia="Times New Roman" w:hAnsi="Times New Roman" w:cs="Times New Roman"/>
          <w:lang w:eastAsia="hr-HR"/>
        </w:rPr>
        <w:t xml:space="preserve"> predlažemo plan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D52ECF" w:rsidRPr="006736CF">
        <w:rPr>
          <w:rFonts w:ascii="Times New Roman" w:eastAsia="Times New Roman" w:hAnsi="Times New Roman" w:cs="Times New Roman"/>
          <w:lang w:eastAsia="hr-HR"/>
        </w:rPr>
        <w:t>102,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00 EUR. S tim prihodom ćemo također financirati </w:t>
      </w:r>
      <w:r w:rsidR="00DC72C0" w:rsidRPr="006736CF">
        <w:rPr>
          <w:rFonts w:ascii="Times New Roman" w:eastAsia="Times New Roman" w:hAnsi="Times New Roman" w:cs="Times New Roman"/>
          <w:lang w:eastAsia="hr-HR"/>
        </w:rPr>
        <w:t xml:space="preserve">nabavu </w:t>
      </w:r>
      <w:r w:rsidR="00D52ECF" w:rsidRPr="006736CF">
        <w:rPr>
          <w:rFonts w:ascii="Times New Roman" w:eastAsia="Times New Roman" w:hAnsi="Times New Roman" w:cs="Times New Roman"/>
          <w:lang w:eastAsia="hr-HR"/>
        </w:rPr>
        <w:t>namještaja.</w:t>
      </w:r>
      <w:r w:rsidR="003F357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69BC5AC" w14:textId="77777777" w:rsidR="00492CCD" w:rsidRPr="006736CF" w:rsidRDefault="00492CCD" w:rsidP="00D21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39EEC1" w14:textId="61879D1D" w:rsidR="00836453" w:rsidRPr="006736CF" w:rsidRDefault="00121E6F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OBRAZLOŽENJE RASHODA I IZDATAKA</w:t>
      </w:r>
    </w:p>
    <w:p w14:paraId="2AA342CB" w14:textId="77777777" w:rsidR="00836453" w:rsidRPr="006736CF" w:rsidRDefault="00836453" w:rsidP="00492C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33E94C" w14:textId="53B4A1BE" w:rsidR="00836453" w:rsidRDefault="00836453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RASHODI POSLOVANJA</w:t>
      </w:r>
    </w:p>
    <w:p w14:paraId="53ADCAEB" w14:textId="77777777" w:rsidR="002459BD" w:rsidRPr="006736CF" w:rsidRDefault="002459BD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8356E39" w14:textId="6DD6209F" w:rsidR="000E27E8" w:rsidRPr="006736CF" w:rsidRDefault="000E27E8" w:rsidP="007817B4">
      <w:pPr>
        <w:ind w:firstLine="360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U</w:t>
      </w:r>
      <w:r w:rsidR="000169B1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>I</w:t>
      </w:r>
      <w:r w:rsidR="000169B1">
        <w:rPr>
          <w:rFonts w:ascii="Times New Roman" w:hAnsi="Times New Roman" w:cs="Times New Roman"/>
        </w:rPr>
        <w:t>I</w:t>
      </w:r>
      <w:r w:rsidRPr="006736CF">
        <w:rPr>
          <w:rFonts w:ascii="Times New Roman" w:hAnsi="Times New Roman" w:cs="Times New Roman"/>
        </w:rPr>
        <w:t>. Izmjena</w:t>
      </w:r>
      <w:r w:rsidR="007D4B05">
        <w:rPr>
          <w:rFonts w:ascii="Times New Roman" w:hAnsi="Times New Roman" w:cs="Times New Roman"/>
        </w:rPr>
        <w:t>ma</w:t>
      </w:r>
      <w:r w:rsidR="00A56357">
        <w:rPr>
          <w:rFonts w:ascii="Times New Roman" w:hAnsi="Times New Roman" w:cs="Times New Roman"/>
        </w:rPr>
        <w:t xml:space="preserve"> i dopuna</w:t>
      </w:r>
      <w:r w:rsidR="007D4B05">
        <w:rPr>
          <w:rFonts w:ascii="Times New Roman" w:hAnsi="Times New Roman" w:cs="Times New Roman"/>
        </w:rPr>
        <w:t>ma</w:t>
      </w:r>
      <w:r w:rsidRPr="006736CF">
        <w:rPr>
          <w:rFonts w:ascii="Times New Roman" w:hAnsi="Times New Roman" w:cs="Times New Roman"/>
        </w:rPr>
        <w:t xml:space="preserve"> Financijskog plana je ukupno povećanje rashoda  </w:t>
      </w:r>
      <w:r w:rsidR="00D923AA" w:rsidRPr="006736CF">
        <w:rPr>
          <w:rFonts w:ascii="Times New Roman" w:hAnsi="Times New Roman" w:cs="Times New Roman"/>
        </w:rPr>
        <w:t xml:space="preserve">poslovanja </w:t>
      </w:r>
      <w:r w:rsidRPr="006736CF">
        <w:rPr>
          <w:rFonts w:ascii="Times New Roman" w:hAnsi="Times New Roman" w:cs="Times New Roman"/>
        </w:rPr>
        <w:t xml:space="preserve">u iznosu od </w:t>
      </w:r>
      <w:r w:rsidR="0079340E">
        <w:rPr>
          <w:rFonts w:ascii="Times New Roman" w:hAnsi="Times New Roman" w:cs="Times New Roman"/>
        </w:rPr>
        <w:t>59.70</w:t>
      </w:r>
      <w:r w:rsidR="00EC0DA8">
        <w:rPr>
          <w:rFonts w:ascii="Times New Roman" w:hAnsi="Times New Roman" w:cs="Times New Roman"/>
        </w:rPr>
        <w:t>8</w:t>
      </w:r>
      <w:r w:rsidR="00D52ECF" w:rsidRPr="006736CF">
        <w:rPr>
          <w:rFonts w:ascii="Times New Roman" w:hAnsi="Times New Roman" w:cs="Times New Roman"/>
        </w:rPr>
        <w:t>,00</w:t>
      </w:r>
      <w:r w:rsidRPr="006736CF">
        <w:rPr>
          <w:rFonts w:ascii="Times New Roman" w:hAnsi="Times New Roman" w:cs="Times New Roman"/>
        </w:rPr>
        <w:t xml:space="preserve"> EUR te ukupni</w:t>
      </w:r>
      <w:r w:rsidR="002459BD">
        <w:rPr>
          <w:rFonts w:ascii="Times New Roman" w:hAnsi="Times New Roman" w:cs="Times New Roman"/>
        </w:rPr>
        <w:t xml:space="preserve"> prijedlog</w:t>
      </w:r>
      <w:r w:rsidRPr="006736CF">
        <w:rPr>
          <w:rFonts w:ascii="Times New Roman" w:hAnsi="Times New Roman" w:cs="Times New Roman"/>
        </w:rPr>
        <w:t xml:space="preserve"> plan</w:t>
      </w:r>
      <w:r w:rsidR="002459BD">
        <w:rPr>
          <w:rFonts w:ascii="Times New Roman" w:hAnsi="Times New Roman" w:cs="Times New Roman"/>
        </w:rPr>
        <w:t xml:space="preserve">a </w:t>
      </w:r>
      <w:r w:rsidRPr="006736CF">
        <w:rPr>
          <w:rFonts w:ascii="Times New Roman" w:hAnsi="Times New Roman" w:cs="Times New Roman"/>
        </w:rPr>
        <w:t xml:space="preserve"> iznosi </w:t>
      </w:r>
      <w:r w:rsidR="00D52ECF" w:rsidRPr="006736CF">
        <w:rPr>
          <w:rFonts w:ascii="Times New Roman" w:hAnsi="Times New Roman" w:cs="Times New Roman"/>
        </w:rPr>
        <w:t>3.</w:t>
      </w:r>
      <w:r w:rsidR="0079340E">
        <w:rPr>
          <w:rFonts w:ascii="Times New Roman" w:hAnsi="Times New Roman" w:cs="Times New Roman"/>
        </w:rPr>
        <w:t>828.344</w:t>
      </w:r>
      <w:r w:rsidR="00D52ECF" w:rsidRPr="006736CF">
        <w:rPr>
          <w:rFonts w:ascii="Times New Roman" w:hAnsi="Times New Roman" w:cs="Times New Roman"/>
        </w:rPr>
        <w:t xml:space="preserve">,00 </w:t>
      </w:r>
      <w:r w:rsidRPr="006736CF">
        <w:rPr>
          <w:rFonts w:ascii="Times New Roman" w:hAnsi="Times New Roman" w:cs="Times New Roman"/>
        </w:rPr>
        <w:t>EUR.</w:t>
      </w:r>
    </w:p>
    <w:p w14:paraId="19092807" w14:textId="6E6B3A64" w:rsidR="003A6189" w:rsidRPr="006736CF" w:rsidRDefault="001F365F" w:rsidP="007817B4">
      <w:pPr>
        <w:pStyle w:val="Odlomakpopisa"/>
        <w:numPr>
          <w:ilvl w:val="0"/>
          <w:numId w:val="25"/>
        </w:numPr>
        <w:jc w:val="both"/>
        <w:rPr>
          <w:b/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>Skupina 31 Rashodi za zaposlene</w:t>
      </w:r>
      <w:r w:rsidRPr="006736CF">
        <w:rPr>
          <w:sz w:val="22"/>
          <w:szCs w:val="22"/>
        </w:rPr>
        <w:t xml:space="preserve"> na koju se knjiže rashodi za sve zaposlene, uključujući i njihova materijalna prava iz kolektivnog ugovora,  bilježi povećanje od </w:t>
      </w:r>
      <w:r w:rsidR="00EC0DA8">
        <w:rPr>
          <w:sz w:val="22"/>
          <w:szCs w:val="22"/>
        </w:rPr>
        <w:t>76.726,00</w:t>
      </w:r>
      <w:r w:rsidRPr="006736CF">
        <w:rPr>
          <w:sz w:val="22"/>
          <w:szCs w:val="22"/>
        </w:rPr>
        <w:t xml:space="preserve"> EUR što u konačnici znači povećanje plana na </w:t>
      </w:r>
      <w:r w:rsidR="00EC0DA8">
        <w:rPr>
          <w:sz w:val="22"/>
          <w:szCs w:val="22"/>
        </w:rPr>
        <w:t>3.108.709,00</w:t>
      </w:r>
      <w:r w:rsidR="00D52ECF" w:rsidRPr="006736CF">
        <w:rPr>
          <w:sz w:val="22"/>
          <w:szCs w:val="22"/>
        </w:rPr>
        <w:t xml:space="preserve"> </w:t>
      </w:r>
      <w:r w:rsidRPr="006736CF">
        <w:rPr>
          <w:sz w:val="22"/>
          <w:szCs w:val="22"/>
        </w:rPr>
        <w:t xml:space="preserve">EUR. Razlog povećanja plana na toj skupini je zbog </w:t>
      </w:r>
      <w:r w:rsidR="00D52ECF" w:rsidRPr="006736CF">
        <w:rPr>
          <w:sz w:val="22"/>
          <w:szCs w:val="22"/>
        </w:rPr>
        <w:t>nove povećane osnovi</w:t>
      </w:r>
      <w:r w:rsidR="00A56357">
        <w:rPr>
          <w:sz w:val="22"/>
          <w:szCs w:val="22"/>
        </w:rPr>
        <w:t xml:space="preserve">ce za obračun plaće na </w:t>
      </w:r>
      <w:r w:rsidR="00D52ECF" w:rsidRPr="006736CF">
        <w:rPr>
          <w:sz w:val="22"/>
          <w:szCs w:val="22"/>
        </w:rPr>
        <w:t xml:space="preserve">1.004,87 EUR od 01.09.2025. pa nadalje. </w:t>
      </w:r>
      <w:r w:rsidRPr="006736CF">
        <w:rPr>
          <w:sz w:val="22"/>
          <w:szCs w:val="22"/>
        </w:rPr>
        <w:t xml:space="preserve">Razlog povećanja na toj skupini </w:t>
      </w:r>
      <w:r w:rsidR="00DC1965" w:rsidRPr="006736CF">
        <w:rPr>
          <w:sz w:val="22"/>
          <w:szCs w:val="22"/>
        </w:rPr>
        <w:t>je</w:t>
      </w:r>
      <w:r w:rsidR="00E71F23" w:rsidRPr="006736CF">
        <w:rPr>
          <w:sz w:val="22"/>
          <w:szCs w:val="22"/>
        </w:rPr>
        <w:t xml:space="preserve"> </w:t>
      </w:r>
      <w:r w:rsidR="00E71F23" w:rsidRPr="002459BD">
        <w:rPr>
          <w:sz w:val="22"/>
          <w:szCs w:val="22"/>
        </w:rPr>
        <w:t xml:space="preserve">i </w:t>
      </w:r>
      <w:r w:rsidR="003A6189" w:rsidRPr="002459BD">
        <w:rPr>
          <w:sz w:val="22"/>
          <w:szCs w:val="22"/>
        </w:rPr>
        <w:t xml:space="preserve">zbog </w:t>
      </w:r>
      <w:r w:rsidR="00A23497" w:rsidRPr="002459BD">
        <w:rPr>
          <w:sz w:val="22"/>
          <w:szCs w:val="22"/>
        </w:rPr>
        <w:t>zapošljavanja tri nova pomoćnika u nastavi.</w:t>
      </w:r>
      <w:r w:rsidR="00A23497">
        <w:t xml:space="preserve"> </w:t>
      </w:r>
    </w:p>
    <w:p w14:paraId="598B4A77" w14:textId="5C1C6C36" w:rsidR="001F365F" w:rsidRPr="009D41AC" w:rsidRDefault="001F365F" w:rsidP="007817B4">
      <w:pPr>
        <w:pStyle w:val="Odlomakpopisa"/>
        <w:numPr>
          <w:ilvl w:val="0"/>
          <w:numId w:val="25"/>
        </w:numPr>
        <w:jc w:val="both"/>
        <w:rPr>
          <w:b/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 xml:space="preserve">Skupina 32 Materijalni rashodi </w:t>
      </w:r>
      <w:r w:rsidRPr="006736CF">
        <w:rPr>
          <w:sz w:val="22"/>
          <w:szCs w:val="22"/>
        </w:rPr>
        <w:t xml:space="preserve">bilježi </w:t>
      </w:r>
      <w:r w:rsidR="00B87D11">
        <w:rPr>
          <w:sz w:val="22"/>
          <w:szCs w:val="22"/>
        </w:rPr>
        <w:t>smanjenje</w:t>
      </w:r>
      <w:r w:rsidRPr="006736CF">
        <w:rPr>
          <w:sz w:val="22"/>
          <w:szCs w:val="22"/>
        </w:rPr>
        <w:t xml:space="preserve"> za </w:t>
      </w:r>
      <w:r w:rsidR="00A23497">
        <w:rPr>
          <w:sz w:val="22"/>
          <w:szCs w:val="22"/>
        </w:rPr>
        <w:t>13.02</w:t>
      </w:r>
      <w:r w:rsidR="00B87D11">
        <w:rPr>
          <w:sz w:val="22"/>
          <w:szCs w:val="22"/>
        </w:rPr>
        <w:t>4,00</w:t>
      </w:r>
      <w:r w:rsidRPr="006736CF">
        <w:rPr>
          <w:sz w:val="22"/>
          <w:szCs w:val="22"/>
        </w:rPr>
        <w:t xml:space="preserve"> EUR te je nov</w:t>
      </w:r>
      <w:r w:rsidR="007817B4">
        <w:rPr>
          <w:sz w:val="22"/>
          <w:szCs w:val="22"/>
        </w:rPr>
        <w:t>i</w:t>
      </w:r>
      <w:r w:rsidRPr="006736CF">
        <w:rPr>
          <w:sz w:val="22"/>
          <w:szCs w:val="22"/>
        </w:rPr>
        <w:t xml:space="preserve"> </w:t>
      </w:r>
      <w:r w:rsidR="00A23497">
        <w:rPr>
          <w:sz w:val="22"/>
          <w:szCs w:val="22"/>
        </w:rPr>
        <w:t xml:space="preserve">prijedlog </w:t>
      </w:r>
      <w:r w:rsidRPr="006736CF">
        <w:rPr>
          <w:sz w:val="22"/>
          <w:szCs w:val="22"/>
        </w:rPr>
        <w:t>plan</w:t>
      </w:r>
      <w:r w:rsidR="00A23497">
        <w:rPr>
          <w:sz w:val="22"/>
          <w:szCs w:val="22"/>
        </w:rPr>
        <w:t>a</w:t>
      </w:r>
      <w:r w:rsidRPr="006736CF">
        <w:rPr>
          <w:sz w:val="22"/>
          <w:szCs w:val="22"/>
        </w:rPr>
        <w:t xml:space="preserve"> na toj skupini </w:t>
      </w:r>
      <w:r w:rsidR="00A23497">
        <w:rPr>
          <w:sz w:val="22"/>
          <w:szCs w:val="22"/>
        </w:rPr>
        <w:t>681.851</w:t>
      </w:r>
      <w:r w:rsidR="00B87D11">
        <w:rPr>
          <w:sz w:val="22"/>
          <w:szCs w:val="22"/>
        </w:rPr>
        <w:t>,00</w:t>
      </w:r>
      <w:r w:rsidR="00C45804" w:rsidRPr="006736CF">
        <w:rPr>
          <w:sz w:val="22"/>
          <w:szCs w:val="22"/>
        </w:rPr>
        <w:t xml:space="preserve"> </w:t>
      </w:r>
      <w:r w:rsidRPr="006736CF">
        <w:rPr>
          <w:sz w:val="22"/>
          <w:szCs w:val="22"/>
        </w:rPr>
        <w:t>EUR</w:t>
      </w:r>
      <w:r w:rsidRPr="00A23497">
        <w:rPr>
          <w:sz w:val="22"/>
          <w:szCs w:val="22"/>
        </w:rPr>
        <w:t>.</w:t>
      </w:r>
      <w:r w:rsidR="00B87D11" w:rsidRPr="00A23497">
        <w:rPr>
          <w:sz w:val="22"/>
          <w:szCs w:val="22"/>
        </w:rPr>
        <w:t xml:space="preserve"> Najveće smanjenje gdje bilježimo pad od </w:t>
      </w:r>
      <w:r w:rsidR="00A23497" w:rsidRPr="00A23497">
        <w:rPr>
          <w:sz w:val="22"/>
          <w:szCs w:val="22"/>
        </w:rPr>
        <w:t>13.653,00</w:t>
      </w:r>
      <w:r w:rsidR="00B87D11" w:rsidRPr="00A23497">
        <w:rPr>
          <w:sz w:val="22"/>
          <w:szCs w:val="22"/>
        </w:rPr>
        <w:t xml:space="preserve"> </w:t>
      </w:r>
      <w:r w:rsidR="00103B8E" w:rsidRPr="00A23497">
        <w:rPr>
          <w:sz w:val="22"/>
          <w:szCs w:val="22"/>
        </w:rPr>
        <w:t>EUR</w:t>
      </w:r>
      <w:r w:rsidRPr="00A23497">
        <w:rPr>
          <w:sz w:val="22"/>
          <w:szCs w:val="22"/>
        </w:rPr>
        <w:t xml:space="preserve">  je </w:t>
      </w:r>
      <w:r w:rsidR="00C45804" w:rsidRPr="00A23497">
        <w:rPr>
          <w:sz w:val="22"/>
          <w:szCs w:val="22"/>
        </w:rPr>
        <w:t>u sklopu Aktivnosti EU projekti</w:t>
      </w:r>
      <w:r w:rsidR="00A23497" w:rsidRPr="00A23497">
        <w:rPr>
          <w:sz w:val="22"/>
          <w:szCs w:val="22"/>
        </w:rPr>
        <w:t xml:space="preserve"> </w:t>
      </w:r>
      <w:r w:rsidR="00C45804" w:rsidRPr="00A23497">
        <w:rPr>
          <w:sz w:val="22"/>
          <w:szCs w:val="22"/>
        </w:rPr>
        <w:t xml:space="preserve"> jer smo</w:t>
      </w:r>
      <w:r w:rsidR="00A23497" w:rsidRPr="00A23497">
        <w:rPr>
          <w:sz w:val="22"/>
          <w:szCs w:val="22"/>
        </w:rPr>
        <w:t xml:space="preserve"> prijedlog napravili sukladno realizaciji do kraja 2025.g</w:t>
      </w:r>
      <w:r w:rsidR="00C45804" w:rsidRPr="00A23497">
        <w:rPr>
          <w:sz w:val="22"/>
          <w:szCs w:val="22"/>
        </w:rPr>
        <w:t>.</w:t>
      </w:r>
      <w:r w:rsidRPr="00A23497">
        <w:rPr>
          <w:sz w:val="22"/>
          <w:szCs w:val="22"/>
        </w:rPr>
        <w:t xml:space="preserve"> Skupina uključuje rashode koji nam </w:t>
      </w:r>
      <w:r w:rsidRPr="006736CF">
        <w:rPr>
          <w:sz w:val="22"/>
          <w:szCs w:val="22"/>
        </w:rPr>
        <w:t>služe za pokriće redovnog poslovanja (službena putovanja, stručna usavršavanja, uredski materijal, energija, tekuće i investicijsko održavanje, prijevoz učenika, zakupnine i najamnine, sitni inventar, reprezentacija,  komunalne i ostale usluge) kao i za pokriće rashoda u okviru županijskih natjecanja, prehrane učenika, ostalih rashoda za pomoćnike u nastavi, prijevoz na posao</w:t>
      </w:r>
      <w:r w:rsidR="00F442F0">
        <w:rPr>
          <w:sz w:val="22"/>
          <w:szCs w:val="22"/>
        </w:rPr>
        <w:t xml:space="preserve"> i s posla</w:t>
      </w:r>
      <w:r w:rsidRPr="006736CF">
        <w:rPr>
          <w:sz w:val="22"/>
          <w:szCs w:val="22"/>
        </w:rPr>
        <w:t xml:space="preserve"> za sve zaposlenike, materijalne rashode u okviru aktivnosti Unapređenje standarda u školama, rashoda za EU projekte i rashoda za financiranje Učeničke zadruge Vretence</w:t>
      </w:r>
      <w:r w:rsidR="00F442F0">
        <w:rPr>
          <w:sz w:val="22"/>
          <w:szCs w:val="22"/>
        </w:rPr>
        <w:t>,</w:t>
      </w:r>
      <w:r w:rsidR="00501EF7" w:rsidRPr="006736CF">
        <w:rPr>
          <w:sz w:val="22"/>
          <w:szCs w:val="22"/>
        </w:rPr>
        <w:t xml:space="preserve"> te je preraspodjela napravljena sukladno dosadašnjoj realizaciji i potrebama do kraja godine.</w:t>
      </w:r>
      <w:r w:rsidRPr="006736CF">
        <w:rPr>
          <w:sz w:val="22"/>
          <w:szCs w:val="22"/>
        </w:rPr>
        <w:t xml:space="preserve"> </w:t>
      </w:r>
    </w:p>
    <w:p w14:paraId="15CE9CED" w14:textId="49703D57" w:rsidR="009D41AC" w:rsidRPr="009D41AC" w:rsidRDefault="009D41AC" w:rsidP="007817B4">
      <w:pPr>
        <w:pStyle w:val="Odlomakpopisa"/>
        <w:numPr>
          <w:ilvl w:val="0"/>
          <w:numId w:val="25"/>
        </w:numPr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kupina 34 Financijski rashodi </w:t>
      </w:r>
      <w:r w:rsidRPr="009D41AC">
        <w:rPr>
          <w:bCs/>
          <w:sz w:val="22"/>
          <w:szCs w:val="22"/>
        </w:rPr>
        <w:t>bilježi prijedlog plana od 6,00EUR</w:t>
      </w:r>
      <w:r w:rsidR="00F442F0">
        <w:rPr>
          <w:bCs/>
          <w:sz w:val="22"/>
          <w:szCs w:val="22"/>
        </w:rPr>
        <w:t>,</w:t>
      </w:r>
      <w:r w:rsidRPr="009D41AC">
        <w:rPr>
          <w:bCs/>
          <w:sz w:val="22"/>
          <w:szCs w:val="22"/>
        </w:rPr>
        <w:t xml:space="preserve"> a odnosi se na pokriće bankarskih usluga.</w:t>
      </w:r>
    </w:p>
    <w:p w14:paraId="4F689C99" w14:textId="12A8FFB2" w:rsidR="00612818" w:rsidRPr="006736CF" w:rsidRDefault="00612818" w:rsidP="001F365F">
      <w:pPr>
        <w:pStyle w:val="Odlomakpopisa"/>
        <w:numPr>
          <w:ilvl w:val="0"/>
          <w:numId w:val="25"/>
        </w:numPr>
        <w:jc w:val="both"/>
        <w:rPr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>Skupina 37 Naknade građanima i kućanstvima na temelju osiguranja i druge naknade</w:t>
      </w:r>
      <w:r w:rsidRPr="006736CF">
        <w:rPr>
          <w:sz w:val="22"/>
          <w:szCs w:val="22"/>
        </w:rPr>
        <w:t xml:space="preserve"> bilježi </w:t>
      </w:r>
      <w:r w:rsidR="00B75854">
        <w:rPr>
          <w:sz w:val="22"/>
          <w:szCs w:val="22"/>
        </w:rPr>
        <w:t>smanjenje</w:t>
      </w:r>
      <w:r w:rsidRPr="006736CF">
        <w:rPr>
          <w:sz w:val="22"/>
          <w:szCs w:val="22"/>
        </w:rPr>
        <w:t xml:space="preserve"> od </w:t>
      </w:r>
      <w:r w:rsidR="00B75854">
        <w:rPr>
          <w:sz w:val="22"/>
          <w:szCs w:val="22"/>
        </w:rPr>
        <w:t>4</w:t>
      </w:r>
      <w:r w:rsidRPr="006736CF">
        <w:rPr>
          <w:sz w:val="22"/>
          <w:szCs w:val="22"/>
        </w:rPr>
        <w:t>.000,00 EUR</w:t>
      </w:r>
      <w:r w:rsidR="00B75854">
        <w:rPr>
          <w:sz w:val="22"/>
          <w:szCs w:val="22"/>
        </w:rPr>
        <w:t xml:space="preserve">, te je u konačnici </w:t>
      </w:r>
      <w:r w:rsidR="009D41AC">
        <w:rPr>
          <w:sz w:val="22"/>
          <w:szCs w:val="22"/>
        </w:rPr>
        <w:t xml:space="preserve">prijedlog </w:t>
      </w:r>
      <w:r w:rsidR="00B75854">
        <w:rPr>
          <w:sz w:val="22"/>
          <w:szCs w:val="22"/>
        </w:rPr>
        <w:t>plan</w:t>
      </w:r>
      <w:r w:rsidR="009D41AC">
        <w:rPr>
          <w:sz w:val="22"/>
          <w:szCs w:val="22"/>
        </w:rPr>
        <w:t>a</w:t>
      </w:r>
      <w:r w:rsidR="00B75854">
        <w:rPr>
          <w:sz w:val="22"/>
          <w:szCs w:val="22"/>
        </w:rPr>
        <w:t xml:space="preserve"> 36.000,00 EUR, jer </w:t>
      </w:r>
      <w:r w:rsidR="009D41AC">
        <w:rPr>
          <w:sz w:val="22"/>
          <w:szCs w:val="22"/>
        </w:rPr>
        <w:t>je</w:t>
      </w:r>
      <w:r w:rsidR="00B75854">
        <w:rPr>
          <w:sz w:val="22"/>
          <w:szCs w:val="22"/>
        </w:rPr>
        <w:t xml:space="preserve"> </w:t>
      </w:r>
      <w:r w:rsidR="009D41AC">
        <w:rPr>
          <w:sz w:val="22"/>
          <w:szCs w:val="22"/>
        </w:rPr>
        <w:t>naručeno manje radnih udžbenika za učenike škole.</w:t>
      </w:r>
      <w:r w:rsidRPr="006736CF">
        <w:rPr>
          <w:sz w:val="22"/>
          <w:szCs w:val="22"/>
        </w:rPr>
        <w:t xml:space="preserve"> </w:t>
      </w:r>
    </w:p>
    <w:p w14:paraId="539A329E" w14:textId="1782F1F3" w:rsidR="00E351A2" w:rsidRPr="006736CF" w:rsidRDefault="001C1158" w:rsidP="002A717D">
      <w:pPr>
        <w:pStyle w:val="Odlomakpopisa"/>
        <w:numPr>
          <w:ilvl w:val="0"/>
          <w:numId w:val="25"/>
        </w:numPr>
        <w:jc w:val="both"/>
      </w:pPr>
      <w:r>
        <w:rPr>
          <w:b/>
          <w:bCs/>
          <w:sz w:val="22"/>
          <w:szCs w:val="22"/>
        </w:rPr>
        <w:t>Skupina</w:t>
      </w:r>
      <w:r w:rsidR="001F365F" w:rsidRPr="00527F78">
        <w:rPr>
          <w:b/>
          <w:bCs/>
          <w:sz w:val="22"/>
          <w:szCs w:val="22"/>
        </w:rPr>
        <w:t xml:space="preserve"> 3</w:t>
      </w:r>
      <w:r w:rsidR="00DC1965" w:rsidRPr="00527F78">
        <w:rPr>
          <w:b/>
          <w:bCs/>
          <w:sz w:val="22"/>
          <w:szCs w:val="22"/>
        </w:rPr>
        <w:t>8 Ostali rashodi</w:t>
      </w:r>
      <w:r w:rsidR="001F365F" w:rsidRPr="00527F78">
        <w:rPr>
          <w:b/>
          <w:bCs/>
          <w:sz w:val="22"/>
          <w:szCs w:val="22"/>
        </w:rPr>
        <w:t xml:space="preserve"> </w:t>
      </w:r>
      <w:r w:rsidR="00527F78" w:rsidRPr="00527F78">
        <w:rPr>
          <w:b/>
          <w:bCs/>
          <w:sz w:val="22"/>
          <w:szCs w:val="22"/>
        </w:rPr>
        <w:t xml:space="preserve"> </w:t>
      </w:r>
      <w:r w:rsidR="00527F78" w:rsidRPr="00527F78">
        <w:rPr>
          <w:sz w:val="22"/>
          <w:szCs w:val="22"/>
        </w:rPr>
        <w:t>nije se mijenj</w:t>
      </w:r>
      <w:r w:rsidR="00527F78">
        <w:rPr>
          <w:sz w:val="22"/>
          <w:szCs w:val="22"/>
        </w:rPr>
        <w:t>ala</w:t>
      </w:r>
      <w:r w:rsidR="00B75854">
        <w:rPr>
          <w:sz w:val="22"/>
          <w:szCs w:val="22"/>
        </w:rPr>
        <w:t xml:space="preserve"> te je</w:t>
      </w:r>
      <w:r w:rsidR="009D41AC">
        <w:rPr>
          <w:sz w:val="22"/>
          <w:szCs w:val="22"/>
        </w:rPr>
        <w:t xml:space="preserve"> prijedlog</w:t>
      </w:r>
      <w:r w:rsidR="00B75854">
        <w:rPr>
          <w:sz w:val="22"/>
          <w:szCs w:val="22"/>
        </w:rPr>
        <w:t xml:space="preserve"> plan</w:t>
      </w:r>
      <w:r w:rsidR="009D41AC">
        <w:rPr>
          <w:sz w:val="22"/>
          <w:szCs w:val="22"/>
        </w:rPr>
        <w:t>a</w:t>
      </w:r>
      <w:r>
        <w:rPr>
          <w:sz w:val="22"/>
          <w:szCs w:val="22"/>
        </w:rPr>
        <w:t xml:space="preserve"> 1.778,00EUR za nabavu menstrualnih potrepština za djevojčice škole, a koji  iznos smo dobili od Ministarstva rada, mirovinskog sustava, obitelji i socijalne politike</w:t>
      </w:r>
      <w:r w:rsidR="00F442F0">
        <w:rPr>
          <w:sz w:val="22"/>
          <w:szCs w:val="22"/>
        </w:rPr>
        <w:t>.</w:t>
      </w:r>
    </w:p>
    <w:p w14:paraId="68B60AA9" w14:textId="77777777" w:rsidR="00103B8E" w:rsidRDefault="00103B8E" w:rsidP="00E351A2">
      <w:pPr>
        <w:jc w:val="both"/>
        <w:rPr>
          <w:rFonts w:ascii="Times New Roman" w:hAnsi="Times New Roman" w:cs="Times New Roman"/>
          <w:b/>
          <w:bCs/>
        </w:rPr>
      </w:pPr>
    </w:p>
    <w:p w14:paraId="5FC44AE1" w14:textId="0938F25A" w:rsidR="00E351A2" w:rsidRPr="006736CF" w:rsidRDefault="00E351A2" w:rsidP="00E351A2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RASHODI ZA NABAVU NEFINANCIJSKE IMOVINE</w:t>
      </w:r>
    </w:p>
    <w:p w14:paraId="03F39DE5" w14:textId="266D0152" w:rsidR="00D923AA" w:rsidRPr="00DB1F45" w:rsidRDefault="00D923AA" w:rsidP="00E351A2">
      <w:pPr>
        <w:jc w:val="both"/>
        <w:rPr>
          <w:rFonts w:ascii="Times New Roman" w:hAnsi="Times New Roman" w:cs="Times New Roman"/>
        </w:rPr>
      </w:pPr>
      <w:r w:rsidRPr="00DB1F45">
        <w:rPr>
          <w:rFonts w:ascii="Times New Roman" w:hAnsi="Times New Roman" w:cs="Times New Roman"/>
        </w:rPr>
        <w:t xml:space="preserve">U </w:t>
      </w:r>
      <w:r w:rsidR="001C1158" w:rsidRPr="00DB1F45">
        <w:rPr>
          <w:rFonts w:ascii="Times New Roman" w:hAnsi="Times New Roman" w:cs="Times New Roman"/>
        </w:rPr>
        <w:t>Prijedlogu I</w:t>
      </w:r>
      <w:r w:rsidRPr="00DB1F45">
        <w:rPr>
          <w:rFonts w:ascii="Times New Roman" w:hAnsi="Times New Roman" w:cs="Times New Roman"/>
        </w:rPr>
        <w:t>I. Izmjena i</w:t>
      </w:r>
      <w:r w:rsidR="00F442F0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dopuna Financijskog plana je ukupno </w:t>
      </w:r>
      <w:r w:rsidR="00103B8E" w:rsidRPr="00DB1F45">
        <w:rPr>
          <w:rFonts w:ascii="Times New Roman" w:hAnsi="Times New Roman" w:cs="Times New Roman"/>
        </w:rPr>
        <w:t>smanjenje</w:t>
      </w:r>
      <w:r w:rsidRPr="00DB1F45">
        <w:rPr>
          <w:rFonts w:ascii="Times New Roman" w:hAnsi="Times New Roman" w:cs="Times New Roman"/>
        </w:rPr>
        <w:t xml:space="preserve"> rashoda za nabavu nefinancijske imovine u iznosu od</w:t>
      </w:r>
      <w:r w:rsidR="00F442F0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 </w:t>
      </w:r>
      <w:r w:rsidR="001C1158" w:rsidRPr="00DB1F45">
        <w:rPr>
          <w:rFonts w:ascii="Times New Roman" w:hAnsi="Times New Roman" w:cs="Times New Roman"/>
        </w:rPr>
        <w:t>90.650,00</w:t>
      </w:r>
      <w:r w:rsidRPr="00DB1F45">
        <w:rPr>
          <w:rFonts w:ascii="Times New Roman" w:hAnsi="Times New Roman" w:cs="Times New Roman"/>
        </w:rPr>
        <w:t xml:space="preserve"> EUR</w:t>
      </w:r>
      <w:r w:rsidR="00F442F0">
        <w:rPr>
          <w:rFonts w:ascii="Times New Roman" w:hAnsi="Times New Roman" w:cs="Times New Roman"/>
        </w:rPr>
        <w:t>,</w:t>
      </w:r>
      <w:r w:rsidRPr="00DB1F45">
        <w:rPr>
          <w:rFonts w:ascii="Times New Roman" w:hAnsi="Times New Roman" w:cs="Times New Roman"/>
        </w:rPr>
        <w:t xml:space="preserve"> te</w:t>
      </w:r>
      <w:r w:rsidR="001C1158" w:rsidRPr="00DB1F45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ukupni </w:t>
      </w:r>
      <w:r w:rsidR="001C1158" w:rsidRPr="00DB1F45">
        <w:rPr>
          <w:rFonts w:ascii="Times New Roman" w:hAnsi="Times New Roman" w:cs="Times New Roman"/>
        </w:rPr>
        <w:t xml:space="preserve">prijedlog </w:t>
      </w:r>
      <w:r w:rsidRPr="00DB1F45">
        <w:rPr>
          <w:rFonts w:ascii="Times New Roman" w:hAnsi="Times New Roman" w:cs="Times New Roman"/>
        </w:rPr>
        <w:t>plan</w:t>
      </w:r>
      <w:r w:rsidR="001C1158" w:rsidRPr="00DB1F45">
        <w:rPr>
          <w:rFonts w:ascii="Times New Roman" w:hAnsi="Times New Roman" w:cs="Times New Roman"/>
        </w:rPr>
        <w:t>a</w:t>
      </w:r>
      <w:r w:rsidRPr="00DB1F45">
        <w:rPr>
          <w:rFonts w:ascii="Times New Roman" w:hAnsi="Times New Roman" w:cs="Times New Roman"/>
        </w:rPr>
        <w:t xml:space="preserve"> iznosi </w:t>
      </w:r>
      <w:r w:rsidR="001C1158" w:rsidRPr="00DB1F45">
        <w:rPr>
          <w:rFonts w:ascii="Times New Roman" w:hAnsi="Times New Roman" w:cs="Times New Roman"/>
        </w:rPr>
        <w:t>299.642,00</w:t>
      </w:r>
      <w:r w:rsidRPr="00DB1F45">
        <w:rPr>
          <w:rFonts w:ascii="Times New Roman" w:hAnsi="Times New Roman" w:cs="Times New Roman"/>
        </w:rPr>
        <w:t xml:space="preserve"> EUR</w:t>
      </w:r>
      <w:r w:rsidR="00F442F0">
        <w:rPr>
          <w:rFonts w:ascii="Times New Roman" w:hAnsi="Times New Roman" w:cs="Times New Roman"/>
        </w:rPr>
        <w:t>.</w:t>
      </w:r>
    </w:p>
    <w:p w14:paraId="55B84D17" w14:textId="1719C372" w:rsidR="001F365F" w:rsidRPr="00DB1F45" w:rsidRDefault="001F365F" w:rsidP="001F365F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DB1F45">
        <w:rPr>
          <w:b/>
          <w:bCs/>
          <w:sz w:val="22"/>
          <w:szCs w:val="22"/>
        </w:rPr>
        <w:t xml:space="preserve">Skupina 42 Rashodi za nabavu proizvedene dugotrajne imovine </w:t>
      </w:r>
      <w:r w:rsidRPr="00DB1F45">
        <w:rPr>
          <w:sz w:val="22"/>
          <w:szCs w:val="22"/>
        </w:rPr>
        <w:t xml:space="preserve">bilježi </w:t>
      </w:r>
      <w:r w:rsidR="00103B8E" w:rsidRPr="00DB1F45">
        <w:rPr>
          <w:sz w:val="22"/>
          <w:szCs w:val="22"/>
        </w:rPr>
        <w:t>smanjenje</w:t>
      </w:r>
      <w:r w:rsidR="00DC1965" w:rsidRPr="00DB1F45">
        <w:rPr>
          <w:sz w:val="22"/>
          <w:szCs w:val="22"/>
        </w:rPr>
        <w:t xml:space="preserve"> od </w:t>
      </w:r>
      <w:r w:rsidR="00103B8E" w:rsidRPr="00DB1F45">
        <w:rPr>
          <w:sz w:val="22"/>
          <w:szCs w:val="22"/>
        </w:rPr>
        <w:t>355,00</w:t>
      </w:r>
      <w:r w:rsidR="00DC1965" w:rsidRPr="00DB1F45">
        <w:rPr>
          <w:sz w:val="22"/>
          <w:szCs w:val="22"/>
        </w:rPr>
        <w:t xml:space="preserve"> EUR</w:t>
      </w:r>
      <w:r w:rsidR="001C1158" w:rsidRPr="00DB1F45">
        <w:rPr>
          <w:sz w:val="22"/>
          <w:szCs w:val="22"/>
        </w:rPr>
        <w:t>,</w:t>
      </w:r>
      <w:r w:rsidRPr="00DB1F45">
        <w:rPr>
          <w:sz w:val="22"/>
          <w:szCs w:val="22"/>
        </w:rPr>
        <w:t xml:space="preserve"> te ukup</w:t>
      </w:r>
      <w:r w:rsidR="00F442F0">
        <w:rPr>
          <w:sz w:val="22"/>
          <w:szCs w:val="22"/>
        </w:rPr>
        <w:t>an prijedlog plana</w:t>
      </w:r>
      <w:r w:rsidRPr="00DB1F45">
        <w:rPr>
          <w:sz w:val="22"/>
          <w:szCs w:val="22"/>
        </w:rPr>
        <w:t xml:space="preserve"> iznosi </w:t>
      </w:r>
      <w:r w:rsidR="00103B8E" w:rsidRPr="00DB1F45">
        <w:rPr>
          <w:sz w:val="22"/>
          <w:szCs w:val="22"/>
        </w:rPr>
        <w:t>26.994,00</w:t>
      </w:r>
      <w:r w:rsidRPr="00DB1F45">
        <w:rPr>
          <w:sz w:val="22"/>
          <w:szCs w:val="22"/>
        </w:rPr>
        <w:t xml:space="preserve"> EUR.</w:t>
      </w:r>
      <w:r w:rsidR="00103B8E" w:rsidRPr="00DB1F45">
        <w:rPr>
          <w:sz w:val="22"/>
          <w:szCs w:val="22"/>
        </w:rPr>
        <w:t xml:space="preserve"> </w:t>
      </w:r>
      <w:r w:rsidR="001C1158" w:rsidRPr="00DB1F45">
        <w:rPr>
          <w:sz w:val="22"/>
          <w:szCs w:val="22"/>
        </w:rPr>
        <w:t>Smanjenje je napravljeno sukladno realizaciji nabave  opreme za 2025.g (namještaj,</w:t>
      </w:r>
      <w:r w:rsidR="00F442F0">
        <w:rPr>
          <w:sz w:val="22"/>
          <w:szCs w:val="22"/>
        </w:rPr>
        <w:t xml:space="preserve"> </w:t>
      </w:r>
      <w:r w:rsidR="001C1158" w:rsidRPr="00DB1F45">
        <w:rPr>
          <w:sz w:val="22"/>
          <w:szCs w:val="22"/>
        </w:rPr>
        <w:t xml:space="preserve"> 3d printer, fotoaparat) </w:t>
      </w:r>
    </w:p>
    <w:p w14:paraId="51F44E4B" w14:textId="3DD0C5AC" w:rsidR="003752E3" w:rsidRPr="00DB1F45" w:rsidRDefault="00E351A2" w:rsidP="006C3949">
      <w:pPr>
        <w:pStyle w:val="Odlomakpopisa"/>
        <w:numPr>
          <w:ilvl w:val="0"/>
          <w:numId w:val="25"/>
        </w:numPr>
        <w:jc w:val="both"/>
        <w:rPr>
          <w:iCs/>
        </w:rPr>
      </w:pPr>
      <w:r w:rsidRPr="00DB1F45">
        <w:rPr>
          <w:b/>
          <w:bCs/>
          <w:sz w:val="22"/>
          <w:szCs w:val="22"/>
        </w:rPr>
        <w:t xml:space="preserve">Skupina 45 Rashodi za dodatna ulaganja na nefinancijskoj imovini </w:t>
      </w:r>
      <w:r w:rsidR="00CD6979" w:rsidRPr="00DB1F45">
        <w:rPr>
          <w:b/>
          <w:bCs/>
          <w:sz w:val="22"/>
          <w:szCs w:val="22"/>
        </w:rPr>
        <w:t xml:space="preserve"> </w:t>
      </w:r>
      <w:r w:rsidR="001C1158" w:rsidRPr="00DB1F45">
        <w:rPr>
          <w:bCs/>
          <w:sz w:val="22"/>
          <w:szCs w:val="22"/>
        </w:rPr>
        <w:t xml:space="preserve">bilježi smanjenje od 90.295,00 EUR. Smanjenje je napravljeno sukladno ukupnoj realizaciji planiranih radova u 2025.g. (rekonstrukcija sanitarija  i zamjena toplovoda). Ukupni prijedlog plana na toj skupini je 272.648,00 </w:t>
      </w:r>
      <w:r w:rsidR="00F442F0">
        <w:rPr>
          <w:bCs/>
          <w:sz w:val="22"/>
          <w:szCs w:val="22"/>
        </w:rPr>
        <w:t>EUR.</w:t>
      </w:r>
    </w:p>
    <w:p w14:paraId="16969ED6" w14:textId="77777777" w:rsidR="00CD6979" w:rsidRPr="00DB1F45" w:rsidRDefault="00CD6979" w:rsidP="002A717D">
      <w:pPr>
        <w:pStyle w:val="Odlomakpopisa"/>
        <w:numPr>
          <w:ilvl w:val="0"/>
          <w:numId w:val="25"/>
        </w:numPr>
        <w:jc w:val="both"/>
        <w:rPr>
          <w:b/>
          <w:iCs/>
        </w:rPr>
      </w:pPr>
    </w:p>
    <w:p w14:paraId="7719DC1C" w14:textId="6D5CB5F4" w:rsidR="006D6361" w:rsidRPr="00F442F0" w:rsidRDefault="00B75460" w:rsidP="00F442F0">
      <w:pPr>
        <w:jc w:val="both"/>
        <w:rPr>
          <w:rFonts w:ascii="Times New Roman" w:hAnsi="Times New Roman" w:cs="Times New Roman"/>
          <w:b/>
          <w:iCs/>
        </w:rPr>
      </w:pPr>
      <w:r w:rsidRPr="006736CF">
        <w:rPr>
          <w:rFonts w:ascii="Times New Roman" w:hAnsi="Times New Roman" w:cs="Times New Roman"/>
          <w:b/>
          <w:iCs/>
        </w:rPr>
        <w:t>OBRAZLOŽENJE PRENESENOG MANJKA ODNOSNO VIŠKA FINANCIJSKOG PLANA</w:t>
      </w:r>
    </w:p>
    <w:p w14:paraId="4EC4C3F8" w14:textId="43CFDCAE" w:rsidR="00D215A4" w:rsidRPr="006736CF" w:rsidRDefault="006D6361" w:rsidP="00F7104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  <w:r w:rsidRPr="006736CF">
        <w:rPr>
          <w:rFonts w:ascii="Times New Roman" w:hAnsi="Times New Roman" w:cs="Times New Roman"/>
          <w:bCs/>
          <w:iCs/>
        </w:rPr>
        <w:t xml:space="preserve">U </w:t>
      </w:r>
      <w:r w:rsidR="001C1158">
        <w:rPr>
          <w:rFonts w:ascii="Times New Roman" w:hAnsi="Times New Roman" w:cs="Times New Roman"/>
          <w:bCs/>
          <w:iCs/>
        </w:rPr>
        <w:t>I</w:t>
      </w:r>
      <w:r w:rsidRPr="006736CF">
        <w:rPr>
          <w:rFonts w:ascii="Times New Roman" w:hAnsi="Times New Roman" w:cs="Times New Roman"/>
          <w:bCs/>
          <w:iCs/>
        </w:rPr>
        <w:t>I. izmjen</w:t>
      </w:r>
      <w:r w:rsidR="001C1158">
        <w:rPr>
          <w:rFonts w:ascii="Times New Roman" w:hAnsi="Times New Roman" w:cs="Times New Roman"/>
          <w:bCs/>
          <w:iCs/>
        </w:rPr>
        <w:t>a</w:t>
      </w:r>
      <w:r w:rsidR="007D4B05">
        <w:rPr>
          <w:rFonts w:ascii="Times New Roman" w:hAnsi="Times New Roman" w:cs="Times New Roman"/>
          <w:bCs/>
          <w:iCs/>
        </w:rPr>
        <w:t>ma</w:t>
      </w:r>
      <w:r w:rsidR="001C1158">
        <w:rPr>
          <w:rFonts w:ascii="Times New Roman" w:hAnsi="Times New Roman" w:cs="Times New Roman"/>
          <w:bCs/>
          <w:iCs/>
        </w:rPr>
        <w:t xml:space="preserve"> i dopuna</w:t>
      </w:r>
      <w:r w:rsidR="007D4B05">
        <w:rPr>
          <w:rFonts w:ascii="Times New Roman" w:hAnsi="Times New Roman" w:cs="Times New Roman"/>
          <w:bCs/>
          <w:iCs/>
        </w:rPr>
        <w:t>ma</w:t>
      </w:r>
      <w:bookmarkStart w:id="0" w:name="_GoBack"/>
      <w:bookmarkEnd w:id="0"/>
      <w:r w:rsidRPr="006736CF">
        <w:rPr>
          <w:rFonts w:ascii="Times New Roman" w:hAnsi="Times New Roman" w:cs="Times New Roman"/>
          <w:bCs/>
          <w:iCs/>
        </w:rPr>
        <w:t xml:space="preserve"> Financijskog plana uvršteni su viškovi i manjkovi po godišnjem obračunu i utvrđena je njihova namjena</w:t>
      </w:r>
      <w:r w:rsidR="00F442F0">
        <w:rPr>
          <w:rFonts w:ascii="Times New Roman" w:hAnsi="Times New Roman" w:cs="Times New Roman"/>
          <w:bCs/>
          <w:iCs/>
        </w:rPr>
        <w:t>,</w:t>
      </w:r>
      <w:r w:rsidRPr="006736CF">
        <w:rPr>
          <w:rFonts w:ascii="Times New Roman" w:hAnsi="Times New Roman" w:cs="Times New Roman"/>
          <w:bCs/>
          <w:iCs/>
        </w:rPr>
        <w:t xml:space="preserve"> te način pokrića kako slijedi:</w:t>
      </w:r>
    </w:p>
    <w:p w14:paraId="0394D900" w14:textId="77777777" w:rsidR="00C20D97" w:rsidRPr="006736CF" w:rsidRDefault="00C20D97" w:rsidP="00F7104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686"/>
        <w:gridCol w:w="1276"/>
        <w:gridCol w:w="1427"/>
        <w:gridCol w:w="1418"/>
        <w:gridCol w:w="1417"/>
      </w:tblGrid>
      <w:tr w:rsidR="006736CF" w:rsidRPr="00EE3F25" w14:paraId="7CC086C9" w14:textId="77777777" w:rsidTr="0072159E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9B1C14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911ECE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P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657A245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NJAK P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F91E4F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NF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20CB675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NJAK NFI</w:t>
            </w:r>
          </w:p>
        </w:tc>
      </w:tr>
      <w:tr w:rsidR="006736CF" w:rsidRPr="00EE3F25" w14:paraId="3FF35149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68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1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C9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EC2" w14:textId="64A7900D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44.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42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3D1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C83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4C6CB586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33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3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D35" w14:textId="7171F1D3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032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51E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967" w14:textId="005576CC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736CF" w:rsidRPr="00EE3F25" w14:paraId="5264F9ED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F1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4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PRIHODI ZA POS.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817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68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6E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62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024CFC9D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36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5 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669" w14:textId="64BF69D4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B42" w14:textId="3F102CAE" w:rsidR="00C20D97" w:rsidRPr="00EE3F25" w:rsidRDefault="00C20D97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31.03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6E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9D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651003DE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3A9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6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62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FE4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4E6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8C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1DC2BFAF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BE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7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PRIHODI OD PRODAJE N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2F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79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07B" w14:textId="71E804C0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102,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E7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4ED0D6B4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EB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B0B" w14:textId="7896F8BB" w:rsidR="00C20D97" w:rsidRPr="00EE3F25" w:rsidRDefault="0070319E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2A7" w14:textId="3BB97F7D" w:rsidR="00C20D97" w:rsidRPr="00EE3F25" w:rsidRDefault="00C20D97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="0070319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4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B98" w14:textId="7EC6D85D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8A2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6736CF" w:rsidRPr="00EE3F25" w14:paraId="3963CE6A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87CA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2667" w14:textId="512F1283" w:rsidR="00C20D97" w:rsidRPr="00EE3F25" w:rsidRDefault="00586E87" w:rsidP="0070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</w:t>
            </w:r>
            <w:r w:rsidR="0070319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25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4FA" w14:textId="125AAA9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034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C5F" w14:textId="7BD43433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466,10</w:t>
            </w:r>
          </w:p>
        </w:tc>
      </w:tr>
      <w:tr w:rsidR="00C20D97" w:rsidRPr="00EE3F25" w14:paraId="6D48FBE6" w14:textId="77777777" w:rsidTr="006B6E9D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38C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2FF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800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ZULT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295" w14:textId="163583DC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7215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E43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14:paraId="7ABDF227" w14:textId="77777777" w:rsidR="006B6E9D" w:rsidRPr="00EE3F25" w:rsidRDefault="006B6E9D" w:rsidP="00C6372C">
      <w:pPr>
        <w:spacing w:after="0"/>
        <w:ind w:firstLine="708"/>
        <w:jc w:val="both"/>
        <w:rPr>
          <w:rFonts w:ascii="Times New Roman" w:hAnsi="Times New Roman" w:cs="Times New Roman"/>
          <w:b/>
          <w:iCs/>
        </w:rPr>
      </w:pPr>
    </w:p>
    <w:p w14:paraId="3D888EB9" w14:textId="646B12D2" w:rsidR="006D6361" w:rsidRPr="005F1EC2" w:rsidRDefault="006B6E9D" w:rsidP="00C6372C">
      <w:pPr>
        <w:spacing w:after="0"/>
        <w:ind w:firstLine="708"/>
        <w:jc w:val="both"/>
        <w:rPr>
          <w:rFonts w:ascii="Times New Roman" w:hAnsi="Times New Roman" w:cs="Times New Roman"/>
          <w:b/>
          <w:iCs/>
        </w:rPr>
      </w:pPr>
      <w:r w:rsidRPr="005F1EC2">
        <w:rPr>
          <w:rFonts w:ascii="Times New Roman" w:hAnsi="Times New Roman" w:cs="Times New Roman"/>
          <w:b/>
          <w:iCs/>
        </w:rPr>
        <w:t>V</w:t>
      </w:r>
      <w:r w:rsidR="006D6361" w:rsidRPr="005F1EC2">
        <w:rPr>
          <w:rFonts w:ascii="Times New Roman" w:hAnsi="Times New Roman" w:cs="Times New Roman"/>
          <w:b/>
          <w:iCs/>
        </w:rPr>
        <w:t>iškovi:</w:t>
      </w:r>
    </w:p>
    <w:p w14:paraId="3AD83410" w14:textId="2A52C892" w:rsidR="006D6361" w:rsidRPr="005F1EC2" w:rsidRDefault="008D34F5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Višak po izvoru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IF3</w:t>
      </w:r>
      <w:r w:rsidR="00793272" w:rsidRPr="005F1EC2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</w:t>
      </w:r>
      <w:r w:rsidR="00793272" w:rsidRPr="005F1EC2">
        <w:rPr>
          <w:rFonts w:ascii="Times New Roman" w:eastAsia="Times New Roman" w:hAnsi="Times New Roman" w:cs="Times New Roman"/>
          <w:b/>
          <w:bCs/>
          <w:lang w:eastAsia="hr-HR"/>
        </w:rPr>
        <w:t>V</w:t>
      </w: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lastiti prihodi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u iznosu od 3.246,00 EUR sastoji </w:t>
      </w:r>
      <w:r w:rsidR="00793272" w:rsidRPr="005F1EC2">
        <w:rPr>
          <w:rFonts w:ascii="Times New Roman" w:eastAsia="Times New Roman" w:hAnsi="Times New Roman" w:cs="Times New Roman"/>
          <w:lang w:eastAsia="hr-HR"/>
        </w:rPr>
        <w:t>se od viška vlastitih prihoda od najma u iznosu od 2.973,76 EUR koje ćemo utrošiti za nabavu namještaja i viška od Zadruge Vretence u iznosu od 271,66 EUR koji je namijenjen za rad Zadruge.</w:t>
      </w:r>
    </w:p>
    <w:p w14:paraId="4E101AF8" w14:textId="0A9B1E5B" w:rsidR="00D215A4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>Višak po izvoru IF4</w:t>
      </w:r>
      <w:r w:rsidRPr="005F1EC2">
        <w:rPr>
          <w:rFonts w:ascii="Times New Roman" w:hAnsi="Times New Roman" w:cs="Times New Roman"/>
        </w:rPr>
        <w:t xml:space="preserve"> -</w:t>
      </w:r>
      <w:r w:rsidRPr="005F1EC2">
        <w:rPr>
          <w:rFonts w:ascii="Times New Roman" w:hAnsi="Times New Roman" w:cs="Times New Roman"/>
          <w:b/>
          <w:bCs/>
        </w:rPr>
        <w:t>Prihodi za posebne namjene</w:t>
      </w:r>
      <w:r w:rsidRPr="005F1EC2">
        <w:rPr>
          <w:rFonts w:ascii="Times New Roman" w:hAnsi="Times New Roman" w:cs="Times New Roman"/>
        </w:rPr>
        <w:t xml:space="preserve"> u iznosu od 248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namijenjenih za popravke tableta.</w:t>
      </w:r>
    </w:p>
    <w:p w14:paraId="2E12DB1A" w14:textId="18F99357" w:rsidR="00793272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>Višak po izvoru IF6</w:t>
      </w:r>
      <w:r w:rsidRPr="005F1EC2">
        <w:rPr>
          <w:rFonts w:ascii="Times New Roman" w:hAnsi="Times New Roman" w:cs="Times New Roman"/>
        </w:rPr>
        <w:t xml:space="preserve"> – </w:t>
      </w:r>
      <w:r w:rsidRPr="005F1EC2">
        <w:rPr>
          <w:rFonts w:ascii="Times New Roman" w:hAnsi="Times New Roman" w:cs="Times New Roman"/>
          <w:b/>
          <w:bCs/>
        </w:rPr>
        <w:t>Donacije</w:t>
      </w:r>
      <w:r w:rsidRPr="005F1EC2">
        <w:rPr>
          <w:rFonts w:ascii="Times New Roman" w:hAnsi="Times New Roman" w:cs="Times New Roman"/>
        </w:rPr>
        <w:t xml:space="preserve"> u iznosu od 500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kapitalne donacije od AO koji ćemo utrošiti za nabavu namještaja.</w:t>
      </w:r>
    </w:p>
    <w:p w14:paraId="69C84CA4" w14:textId="4FAE0E67" w:rsidR="00793272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 xml:space="preserve">Višak po izvoru IF 7 – Prihodi od prodaje ili zamjene NFI </w:t>
      </w:r>
      <w:r w:rsidRPr="005F1EC2">
        <w:rPr>
          <w:rFonts w:ascii="Times New Roman" w:hAnsi="Times New Roman" w:cs="Times New Roman"/>
        </w:rPr>
        <w:t>u iznosu od 102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od prodaje stanova na kojima postoji stanarsko pravo u iznosu od 102,22 EUR koji ćemo također utrošiti na kupovinu namještaja.</w:t>
      </w:r>
    </w:p>
    <w:p w14:paraId="7F85C52E" w14:textId="77777777" w:rsidR="00793272" w:rsidRPr="0070319E" w:rsidRDefault="00793272" w:rsidP="00793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922A941" w14:textId="691468E9" w:rsidR="006D6361" w:rsidRPr="005F1EC2" w:rsidRDefault="006D6361" w:rsidP="00C63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Manjkovi:</w:t>
      </w:r>
    </w:p>
    <w:p w14:paraId="494FD974" w14:textId="50B172E8" w:rsidR="004F76AD" w:rsidRPr="005F1EC2" w:rsidRDefault="00976CBB" w:rsidP="004F76AD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6D6361" w:rsidRPr="005F1EC2">
        <w:rPr>
          <w:b/>
          <w:bCs/>
          <w:sz w:val="22"/>
          <w:szCs w:val="22"/>
        </w:rPr>
        <w:t xml:space="preserve"> </w:t>
      </w:r>
      <w:r w:rsidR="00E113A0" w:rsidRPr="005F1EC2">
        <w:rPr>
          <w:b/>
          <w:bCs/>
          <w:sz w:val="22"/>
          <w:szCs w:val="22"/>
        </w:rPr>
        <w:t>izvor</w:t>
      </w:r>
      <w:r w:rsidR="00154E7E" w:rsidRPr="005F1EC2">
        <w:rPr>
          <w:b/>
          <w:bCs/>
          <w:sz w:val="22"/>
          <w:szCs w:val="22"/>
        </w:rPr>
        <w:t>u</w:t>
      </w:r>
      <w:r w:rsidRPr="005F1EC2">
        <w:rPr>
          <w:b/>
          <w:bCs/>
          <w:sz w:val="22"/>
          <w:szCs w:val="22"/>
        </w:rPr>
        <w:t xml:space="preserve"> IF1</w:t>
      </w:r>
      <w:r w:rsidRPr="005F1EC2">
        <w:rPr>
          <w:sz w:val="22"/>
          <w:szCs w:val="22"/>
        </w:rPr>
        <w:t xml:space="preserve">- </w:t>
      </w:r>
      <w:r w:rsidR="00E113A0" w:rsidRPr="005F1EC2">
        <w:rPr>
          <w:sz w:val="22"/>
          <w:szCs w:val="22"/>
        </w:rPr>
        <w:t xml:space="preserve"> </w:t>
      </w:r>
      <w:r w:rsidRPr="005F1EC2">
        <w:rPr>
          <w:b/>
          <w:bCs/>
          <w:sz w:val="22"/>
          <w:szCs w:val="22"/>
        </w:rPr>
        <w:t>O</w:t>
      </w:r>
      <w:r w:rsidR="00E113A0" w:rsidRPr="005F1EC2">
        <w:rPr>
          <w:b/>
          <w:bCs/>
          <w:sz w:val="22"/>
          <w:szCs w:val="22"/>
        </w:rPr>
        <w:t>pći prihodi i primici</w:t>
      </w:r>
      <w:r w:rsidR="00E113A0" w:rsidRPr="005F1EC2">
        <w:rPr>
          <w:sz w:val="22"/>
          <w:szCs w:val="22"/>
        </w:rPr>
        <w:t xml:space="preserve"> </w:t>
      </w:r>
      <w:r w:rsidR="004F76AD" w:rsidRPr="005F1EC2">
        <w:rPr>
          <w:sz w:val="22"/>
          <w:szCs w:val="22"/>
        </w:rPr>
        <w:t xml:space="preserve">u iznosu od </w:t>
      </w:r>
      <w:r w:rsidR="005F1EC2" w:rsidRPr="005F1EC2">
        <w:rPr>
          <w:sz w:val="22"/>
          <w:szCs w:val="22"/>
        </w:rPr>
        <w:t>43.331</w:t>
      </w:r>
      <w:r w:rsidR="002F5D27" w:rsidRPr="005F1EC2">
        <w:rPr>
          <w:sz w:val="22"/>
          <w:szCs w:val="22"/>
        </w:rPr>
        <w:t>,00</w:t>
      </w:r>
      <w:r w:rsidR="004F76AD" w:rsidRPr="005F1EC2">
        <w:rPr>
          <w:sz w:val="22"/>
          <w:szCs w:val="22"/>
        </w:rPr>
        <w:t xml:space="preserve"> EUR </w:t>
      </w:r>
      <w:r w:rsidR="00E113A0" w:rsidRPr="005F1EC2">
        <w:rPr>
          <w:sz w:val="22"/>
          <w:szCs w:val="22"/>
        </w:rPr>
        <w:t xml:space="preserve">sastoji se od manjka od </w:t>
      </w:r>
      <w:r w:rsidR="004F76AD" w:rsidRPr="005F1EC2">
        <w:rPr>
          <w:sz w:val="22"/>
          <w:szCs w:val="22"/>
        </w:rPr>
        <w:t>-43.33</w:t>
      </w:r>
      <w:r w:rsidR="005F1EC2" w:rsidRPr="005F1EC2">
        <w:rPr>
          <w:sz w:val="22"/>
          <w:szCs w:val="22"/>
        </w:rPr>
        <w:t xml:space="preserve">0,79 </w:t>
      </w:r>
      <w:r w:rsidR="00E113A0" w:rsidRPr="005F1EC2">
        <w:rPr>
          <w:sz w:val="22"/>
          <w:szCs w:val="22"/>
        </w:rPr>
        <w:t>EUR (za plaće pomoćnika u nastavi i neplaćene račune iz 202</w:t>
      </w:r>
      <w:r w:rsidR="004F76AD" w:rsidRPr="005F1EC2">
        <w:rPr>
          <w:sz w:val="22"/>
          <w:szCs w:val="22"/>
        </w:rPr>
        <w:t>4</w:t>
      </w:r>
      <w:r w:rsidR="00E113A0" w:rsidRPr="005F1EC2">
        <w:rPr>
          <w:sz w:val="22"/>
          <w:szCs w:val="22"/>
        </w:rPr>
        <w:t>. godine)</w:t>
      </w:r>
      <w:r w:rsidR="004F76AD" w:rsidRPr="005F1EC2">
        <w:rPr>
          <w:sz w:val="22"/>
          <w:szCs w:val="22"/>
        </w:rPr>
        <w:t xml:space="preserve">, a </w:t>
      </w:r>
      <w:r w:rsidR="004F76AD" w:rsidRPr="005F1EC2">
        <w:rPr>
          <w:noProof/>
          <w:sz w:val="22"/>
          <w:szCs w:val="22"/>
        </w:rPr>
        <w:t>pokrit će se u trenutku plaćanja obveza u siječnju i veljači 2025. godine</w:t>
      </w:r>
      <w:r w:rsidRPr="005F1EC2">
        <w:rPr>
          <w:noProof/>
          <w:sz w:val="22"/>
          <w:szCs w:val="22"/>
        </w:rPr>
        <w:t>.</w:t>
      </w:r>
      <w:r w:rsidR="004F76AD" w:rsidRPr="005F1EC2">
        <w:rPr>
          <w:noProof/>
          <w:sz w:val="22"/>
          <w:szCs w:val="22"/>
        </w:rPr>
        <w:t xml:space="preserve"> </w:t>
      </w:r>
    </w:p>
    <w:p w14:paraId="11C3E993" w14:textId="200A3050" w:rsidR="006D6361" w:rsidRPr="005F1EC2" w:rsidRDefault="004F76AD" w:rsidP="006D6361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976CBB" w:rsidRPr="005F1EC2">
        <w:rPr>
          <w:b/>
          <w:bCs/>
          <w:sz w:val="22"/>
          <w:szCs w:val="22"/>
        </w:rPr>
        <w:t xml:space="preserve"> izvor</w:t>
      </w:r>
      <w:r w:rsidR="00154E7E" w:rsidRPr="005F1EC2">
        <w:rPr>
          <w:b/>
          <w:bCs/>
          <w:sz w:val="22"/>
          <w:szCs w:val="22"/>
        </w:rPr>
        <w:t>u</w:t>
      </w:r>
      <w:r w:rsidR="00976CBB" w:rsidRPr="005F1EC2">
        <w:rPr>
          <w:b/>
          <w:bCs/>
          <w:sz w:val="22"/>
          <w:szCs w:val="22"/>
        </w:rPr>
        <w:t xml:space="preserve"> IF1</w:t>
      </w:r>
      <w:r w:rsidR="00976CBB" w:rsidRPr="005F1EC2">
        <w:rPr>
          <w:sz w:val="22"/>
          <w:szCs w:val="22"/>
        </w:rPr>
        <w:t xml:space="preserve"> </w:t>
      </w:r>
      <w:r w:rsidR="00976CBB" w:rsidRPr="005F1EC2">
        <w:rPr>
          <w:b/>
          <w:bCs/>
          <w:sz w:val="22"/>
          <w:szCs w:val="22"/>
        </w:rPr>
        <w:t>- D</w:t>
      </w:r>
      <w:r w:rsidRPr="005F1EC2">
        <w:rPr>
          <w:b/>
          <w:bCs/>
          <w:sz w:val="22"/>
          <w:szCs w:val="22"/>
        </w:rPr>
        <w:t>ecentralizirane funkcije</w:t>
      </w:r>
      <w:r w:rsidR="00E113A0" w:rsidRPr="005F1EC2">
        <w:rPr>
          <w:sz w:val="22"/>
          <w:szCs w:val="22"/>
        </w:rPr>
        <w:t xml:space="preserve"> </w:t>
      </w:r>
      <w:r w:rsidRPr="005F1EC2">
        <w:rPr>
          <w:sz w:val="22"/>
          <w:szCs w:val="22"/>
        </w:rPr>
        <w:t>u iznosu od 1.096,00 EUR sastoji se od manjka od -1.09</w:t>
      </w:r>
      <w:r w:rsidR="005F1EC2" w:rsidRPr="005F1EC2">
        <w:rPr>
          <w:sz w:val="22"/>
          <w:szCs w:val="22"/>
        </w:rPr>
        <w:t>5,78</w:t>
      </w:r>
      <w:r w:rsidRPr="005F1EC2">
        <w:rPr>
          <w:sz w:val="22"/>
          <w:szCs w:val="22"/>
        </w:rPr>
        <w:t xml:space="preserve"> </w:t>
      </w:r>
      <w:r w:rsidR="00E113A0" w:rsidRPr="005F1EC2">
        <w:rPr>
          <w:sz w:val="22"/>
          <w:szCs w:val="22"/>
        </w:rPr>
        <w:t>EUR (decentralizacija školstvo - za neplaćene račune iz 202</w:t>
      </w:r>
      <w:r w:rsidRPr="005F1EC2">
        <w:rPr>
          <w:sz w:val="22"/>
          <w:szCs w:val="22"/>
        </w:rPr>
        <w:t>4</w:t>
      </w:r>
      <w:r w:rsidR="00E113A0" w:rsidRPr="005F1EC2">
        <w:rPr>
          <w:sz w:val="22"/>
          <w:szCs w:val="22"/>
        </w:rPr>
        <w:t>. godine), a</w:t>
      </w:r>
      <w:r w:rsidR="006D6361" w:rsidRPr="005F1EC2">
        <w:rPr>
          <w:sz w:val="22"/>
          <w:szCs w:val="22"/>
        </w:rPr>
        <w:t xml:space="preserve"> </w:t>
      </w:r>
      <w:r w:rsidR="00E113A0" w:rsidRPr="005F1EC2">
        <w:rPr>
          <w:noProof/>
          <w:sz w:val="22"/>
          <w:szCs w:val="22"/>
        </w:rPr>
        <w:t xml:space="preserve">pokrit će se u trenutku plaćanja obveza u siječnju </w:t>
      </w:r>
      <w:r w:rsidRPr="005F1EC2">
        <w:rPr>
          <w:noProof/>
          <w:sz w:val="22"/>
          <w:szCs w:val="22"/>
        </w:rPr>
        <w:t xml:space="preserve">i veljači </w:t>
      </w:r>
      <w:r w:rsidR="00E113A0" w:rsidRPr="005F1EC2">
        <w:rPr>
          <w:noProof/>
          <w:sz w:val="22"/>
          <w:szCs w:val="22"/>
        </w:rPr>
        <w:t>202</w:t>
      </w:r>
      <w:r w:rsidRPr="005F1EC2">
        <w:rPr>
          <w:noProof/>
          <w:sz w:val="22"/>
          <w:szCs w:val="22"/>
        </w:rPr>
        <w:t>5</w:t>
      </w:r>
      <w:r w:rsidR="00E113A0" w:rsidRPr="005F1EC2">
        <w:rPr>
          <w:noProof/>
          <w:sz w:val="22"/>
          <w:szCs w:val="22"/>
        </w:rPr>
        <w:t>. godine</w:t>
      </w:r>
      <w:r w:rsidR="000B38CD" w:rsidRPr="005F1EC2">
        <w:rPr>
          <w:noProof/>
          <w:sz w:val="22"/>
          <w:szCs w:val="22"/>
        </w:rPr>
        <w:t xml:space="preserve"> </w:t>
      </w:r>
    </w:p>
    <w:p w14:paraId="4DC93E5C" w14:textId="2EF18023" w:rsidR="00E113A0" w:rsidRPr="005F1EC2" w:rsidRDefault="006D6361" w:rsidP="006D6361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E113A0" w:rsidRPr="005F1EC2">
        <w:rPr>
          <w:b/>
          <w:bCs/>
          <w:sz w:val="22"/>
          <w:szCs w:val="22"/>
        </w:rPr>
        <w:t xml:space="preserve"> izvor</w:t>
      </w:r>
      <w:r w:rsidR="00154E7E" w:rsidRPr="005F1EC2">
        <w:rPr>
          <w:b/>
          <w:bCs/>
          <w:sz w:val="22"/>
          <w:szCs w:val="22"/>
        </w:rPr>
        <w:t>u</w:t>
      </w:r>
      <w:r w:rsidR="00E113A0" w:rsidRPr="005F1EC2">
        <w:rPr>
          <w:b/>
          <w:bCs/>
          <w:sz w:val="22"/>
          <w:szCs w:val="22"/>
        </w:rPr>
        <w:t xml:space="preserve"> </w:t>
      </w:r>
      <w:r w:rsidR="00976CBB" w:rsidRPr="005F1EC2">
        <w:rPr>
          <w:b/>
          <w:bCs/>
          <w:sz w:val="22"/>
          <w:szCs w:val="22"/>
        </w:rPr>
        <w:t>IF 5 – Pomoći</w:t>
      </w:r>
      <w:r w:rsidR="00976CBB" w:rsidRPr="005F1EC2">
        <w:rPr>
          <w:sz w:val="22"/>
          <w:szCs w:val="22"/>
        </w:rPr>
        <w:t xml:space="preserve"> u iznosu od -26.885,00 EUR</w:t>
      </w:r>
      <w:r w:rsidR="00154E7E" w:rsidRPr="005F1EC2">
        <w:rPr>
          <w:sz w:val="22"/>
          <w:szCs w:val="22"/>
        </w:rPr>
        <w:t xml:space="preserve"> </w:t>
      </w:r>
      <w:r w:rsidR="00976CBB" w:rsidRPr="005F1EC2">
        <w:rPr>
          <w:sz w:val="22"/>
          <w:szCs w:val="22"/>
        </w:rPr>
        <w:t>sastoji se od manjkova:</w:t>
      </w:r>
      <w:r w:rsidR="00476421" w:rsidRPr="005F1EC2">
        <w:rPr>
          <w:sz w:val="22"/>
          <w:szCs w:val="22"/>
        </w:rPr>
        <w:t xml:space="preserve"> </w:t>
      </w:r>
      <w:r w:rsidR="00E113A0" w:rsidRPr="005F1EC2">
        <w:rPr>
          <w:sz w:val="22"/>
          <w:szCs w:val="22"/>
        </w:rPr>
        <w:t xml:space="preserve"> -</w:t>
      </w:r>
      <w:r w:rsidR="00976CBB" w:rsidRPr="005F1EC2">
        <w:rPr>
          <w:sz w:val="22"/>
          <w:szCs w:val="22"/>
        </w:rPr>
        <w:t>9.629,23</w:t>
      </w:r>
      <w:r w:rsidR="00454568" w:rsidRPr="005F1EC2">
        <w:rPr>
          <w:sz w:val="22"/>
          <w:szCs w:val="22"/>
        </w:rPr>
        <w:t xml:space="preserve"> EUR (za plaću pomoćnika u nastavi), -</w:t>
      </w:r>
      <w:r w:rsidR="00976CBB" w:rsidRPr="005F1EC2">
        <w:rPr>
          <w:sz w:val="22"/>
          <w:szCs w:val="22"/>
        </w:rPr>
        <w:t>1.464,94</w:t>
      </w:r>
      <w:r w:rsidR="00454568" w:rsidRPr="005F1EC2">
        <w:rPr>
          <w:sz w:val="22"/>
          <w:szCs w:val="22"/>
        </w:rPr>
        <w:t xml:space="preserve"> EUR (za  shem</w:t>
      </w:r>
      <w:r w:rsidR="00154E7E" w:rsidRPr="005F1EC2">
        <w:rPr>
          <w:sz w:val="22"/>
          <w:szCs w:val="22"/>
        </w:rPr>
        <w:t>u</w:t>
      </w:r>
      <w:r w:rsidR="00454568" w:rsidRPr="005F1EC2">
        <w:rPr>
          <w:sz w:val="22"/>
          <w:szCs w:val="22"/>
        </w:rPr>
        <w:t xml:space="preserve"> voća), -</w:t>
      </w:r>
      <w:r w:rsidR="00976CBB" w:rsidRPr="005F1EC2">
        <w:rPr>
          <w:sz w:val="22"/>
          <w:szCs w:val="22"/>
        </w:rPr>
        <w:t>2.382,67</w:t>
      </w:r>
      <w:r w:rsidR="00454568" w:rsidRPr="005F1EC2">
        <w:rPr>
          <w:sz w:val="22"/>
          <w:szCs w:val="22"/>
        </w:rPr>
        <w:t xml:space="preserve"> EUR (za pokriće računa iz 202</w:t>
      </w:r>
      <w:r w:rsidR="00976CBB" w:rsidRPr="005F1EC2">
        <w:rPr>
          <w:sz w:val="22"/>
          <w:szCs w:val="22"/>
        </w:rPr>
        <w:t>4</w:t>
      </w:r>
      <w:r w:rsidR="00454568" w:rsidRPr="005F1EC2">
        <w:rPr>
          <w:sz w:val="22"/>
          <w:szCs w:val="22"/>
        </w:rPr>
        <w:t>. godine)</w:t>
      </w:r>
      <w:r w:rsidR="00976CBB" w:rsidRPr="005F1EC2">
        <w:rPr>
          <w:sz w:val="22"/>
          <w:szCs w:val="22"/>
        </w:rPr>
        <w:t>, -2.045,58</w:t>
      </w:r>
      <w:r w:rsidR="00454568" w:rsidRPr="005F1EC2">
        <w:rPr>
          <w:sz w:val="22"/>
          <w:szCs w:val="22"/>
        </w:rPr>
        <w:t xml:space="preserve"> </w:t>
      </w:r>
      <w:r w:rsidR="00976CBB" w:rsidRPr="005F1EC2">
        <w:rPr>
          <w:sz w:val="22"/>
          <w:szCs w:val="22"/>
        </w:rPr>
        <w:t xml:space="preserve">EUR </w:t>
      </w:r>
      <w:r w:rsidR="00154E7E" w:rsidRPr="005F1EC2">
        <w:rPr>
          <w:sz w:val="22"/>
          <w:szCs w:val="22"/>
        </w:rPr>
        <w:t>(</w:t>
      </w:r>
      <w:r w:rsidR="00976CBB" w:rsidRPr="005F1EC2">
        <w:rPr>
          <w:sz w:val="22"/>
          <w:szCs w:val="22"/>
        </w:rPr>
        <w:t>za sudske tužbe</w:t>
      </w:r>
      <w:r w:rsidR="00154E7E" w:rsidRPr="005F1EC2">
        <w:rPr>
          <w:sz w:val="22"/>
          <w:szCs w:val="22"/>
        </w:rPr>
        <w:t>)</w:t>
      </w:r>
      <w:r w:rsidR="00976CBB" w:rsidRPr="005F1EC2">
        <w:rPr>
          <w:sz w:val="22"/>
          <w:szCs w:val="22"/>
        </w:rPr>
        <w:t xml:space="preserve"> i -15.517,11 EUR </w:t>
      </w:r>
      <w:r w:rsidR="00154E7E" w:rsidRPr="005F1EC2">
        <w:rPr>
          <w:sz w:val="22"/>
          <w:szCs w:val="22"/>
        </w:rPr>
        <w:t>(</w:t>
      </w:r>
      <w:r w:rsidR="00976CBB" w:rsidRPr="005F1EC2">
        <w:rPr>
          <w:sz w:val="22"/>
          <w:szCs w:val="22"/>
        </w:rPr>
        <w:t>za namirnice za školsku kuhinju koje financira MZOM</w:t>
      </w:r>
      <w:r w:rsidR="00154E7E" w:rsidRPr="005F1EC2">
        <w:rPr>
          <w:sz w:val="22"/>
          <w:szCs w:val="22"/>
        </w:rPr>
        <w:t>)</w:t>
      </w:r>
      <w:r w:rsidR="00976CBB" w:rsidRPr="005F1EC2">
        <w:rPr>
          <w:sz w:val="22"/>
          <w:szCs w:val="22"/>
        </w:rPr>
        <w:t xml:space="preserve">. </w:t>
      </w:r>
      <w:r w:rsidR="00454568" w:rsidRPr="005F1EC2">
        <w:rPr>
          <w:sz w:val="22"/>
          <w:szCs w:val="22"/>
        </w:rPr>
        <w:t xml:space="preserve">Manjkovi će se </w:t>
      </w:r>
      <w:r w:rsidR="00454568" w:rsidRPr="005F1EC2">
        <w:rPr>
          <w:noProof/>
          <w:sz w:val="22"/>
          <w:szCs w:val="22"/>
        </w:rPr>
        <w:t xml:space="preserve">pokriti u trenutku plaćanja obveza u siječnju </w:t>
      </w:r>
      <w:r w:rsidR="00976CBB" w:rsidRPr="005F1EC2">
        <w:rPr>
          <w:noProof/>
          <w:sz w:val="22"/>
          <w:szCs w:val="22"/>
        </w:rPr>
        <w:t xml:space="preserve">i veljači </w:t>
      </w:r>
      <w:r w:rsidR="00454568" w:rsidRPr="005F1EC2">
        <w:rPr>
          <w:noProof/>
          <w:sz w:val="22"/>
          <w:szCs w:val="22"/>
        </w:rPr>
        <w:t>202</w:t>
      </w:r>
      <w:r w:rsidR="00976CBB" w:rsidRPr="005F1EC2">
        <w:rPr>
          <w:noProof/>
          <w:sz w:val="22"/>
          <w:szCs w:val="22"/>
        </w:rPr>
        <w:t>5</w:t>
      </w:r>
      <w:r w:rsidR="00454568" w:rsidRPr="005F1EC2">
        <w:rPr>
          <w:noProof/>
          <w:sz w:val="22"/>
          <w:szCs w:val="22"/>
        </w:rPr>
        <w:t>. godine</w:t>
      </w:r>
      <w:r w:rsidR="00641C44" w:rsidRPr="005F1EC2">
        <w:rPr>
          <w:noProof/>
          <w:sz w:val="22"/>
          <w:szCs w:val="22"/>
        </w:rPr>
        <w:t xml:space="preserve"> tj. u trenutku isplate plaće pomoćnicima u nastavi</w:t>
      </w:r>
      <w:r w:rsidR="00154E7E" w:rsidRPr="005F1EC2">
        <w:rPr>
          <w:noProof/>
          <w:sz w:val="22"/>
          <w:szCs w:val="22"/>
        </w:rPr>
        <w:t xml:space="preserve"> i primitku prihoda za sudske tužbe u toku godine.</w:t>
      </w:r>
      <w:r w:rsidR="00F442F0">
        <w:rPr>
          <w:noProof/>
          <w:sz w:val="22"/>
          <w:szCs w:val="22"/>
        </w:rPr>
        <w:t xml:space="preserve"> </w:t>
      </w:r>
      <w:r w:rsidR="00976CBB" w:rsidRPr="005F1EC2">
        <w:rPr>
          <w:noProof/>
          <w:sz w:val="22"/>
          <w:szCs w:val="22"/>
        </w:rPr>
        <w:t>Viškovi po izvoru IF 5 su 1.675,38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ŽSV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>, 1.108,00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testove psihologa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 xml:space="preserve">, 172,01 EUR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isplatu mentoru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 xml:space="preserve"> i 1.200,00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kupovinu 3D printera za izvannastavnu aktivnost informatike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>.</w:t>
      </w:r>
    </w:p>
    <w:p w14:paraId="7605E972" w14:textId="2FF8F576" w:rsidR="00600AC4" w:rsidRPr="0070319E" w:rsidRDefault="005A35BE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hr-HR"/>
        </w:rPr>
        <w:t xml:space="preserve"> </w:t>
      </w:r>
    </w:p>
    <w:p w14:paraId="30AB0E8D" w14:textId="01CD78DD" w:rsidR="00DA70A5" w:rsidRPr="006736CF" w:rsidRDefault="00B75460" w:rsidP="0040396A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6736CF">
        <w:rPr>
          <w:b/>
          <w:sz w:val="22"/>
          <w:szCs w:val="22"/>
        </w:rPr>
        <w:t>OBRAZLOŽENJE POSEBNOG DIJELA</w:t>
      </w:r>
      <w:r w:rsidR="00F442F0">
        <w:rPr>
          <w:b/>
          <w:sz w:val="22"/>
          <w:szCs w:val="22"/>
        </w:rPr>
        <w:t xml:space="preserve"> </w:t>
      </w:r>
      <w:r w:rsidRPr="006736CF">
        <w:rPr>
          <w:b/>
          <w:sz w:val="22"/>
          <w:szCs w:val="22"/>
        </w:rPr>
        <w:t xml:space="preserve"> FINANCIJSKOG PLANA</w:t>
      </w:r>
    </w:p>
    <w:p w14:paraId="3C92BC96" w14:textId="6459ADD1" w:rsidR="00B75460" w:rsidRPr="006736CF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F6E1745" w14:textId="003C2173" w:rsidR="00B75460" w:rsidRPr="006736CF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OBRAZLOŽENJE </w:t>
      </w:r>
      <w:r w:rsidR="00AB666D" w:rsidRPr="006736CF">
        <w:rPr>
          <w:rFonts w:ascii="Times New Roman" w:eastAsia="Times New Roman" w:hAnsi="Times New Roman" w:cs="Times New Roman"/>
          <w:b/>
          <w:lang w:eastAsia="hr-HR"/>
        </w:rPr>
        <w:t xml:space="preserve">FINANCIJSKOG PLANA </w:t>
      </w:r>
      <w:r w:rsidRPr="006736CF">
        <w:rPr>
          <w:rFonts w:ascii="Times New Roman" w:eastAsia="Times New Roman" w:hAnsi="Times New Roman" w:cs="Times New Roman"/>
          <w:b/>
          <w:lang w:eastAsia="hr-HR"/>
        </w:rPr>
        <w:t>PO PROGRAMIMA/AKTIVNOSTIMA</w:t>
      </w:r>
    </w:p>
    <w:p w14:paraId="3B62DC3E" w14:textId="77777777" w:rsidR="00F90DD8" w:rsidRPr="006736CF" w:rsidRDefault="00F90DD8" w:rsidP="00F9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40018D" w14:textId="6B7B329E" w:rsidR="00836453" w:rsidRPr="006736CF" w:rsidRDefault="00F90DD8" w:rsidP="00004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Prioritet škole je kvalitetno obrazovanje i odgoj učenika što ostvarujemo stalnim usavršavanjem učitelja, stručnih suradnika i ostalih djelatnika </w:t>
      </w:r>
      <w:r w:rsidR="00F442F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(seminari, stručni skupovi, aktivi) i podizanje nastavnog standarda na višu razinu, poticanjem učenika na izražavanje kreativnosti, talenata i sposobnosti prema interesima, razvijanje navike cijelo</w:t>
      </w:r>
      <w:r w:rsidR="00E642C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životnog učenja, usvajanje zdravih navika, pozitivnih stavova te razvoj kompletne mlade osobe s razvijenim samopoštovanjem i poštovanjem drugih</w:t>
      </w:r>
      <w:r w:rsidR="00F442F0">
        <w:rPr>
          <w:rFonts w:ascii="Times New Roman" w:eastAsia="Times New Roman" w:hAnsi="Times New Roman" w:cs="Times New Roman"/>
          <w:lang w:eastAsia="hr-HR"/>
        </w:rPr>
        <w:t>.</w:t>
      </w:r>
    </w:p>
    <w:p w14:paraId="70007BEB" w14:textId="30011531" w:rsidR="009F36FB" w:rsidRPr="006736CF" w:rsidRDefault="009F36FB" w:rsidP="00F442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lang w:eastAsia="hr-HR"/>
        </w:rPr>
        <w:t>Financijskim planom su planirana sredstva za provođenje programa 3002 Osnovni program osnovnoškolskog odgoja i obrazovanja, 3003 Dodatni program odgoja i obrazovanja, 3015 Socijalni program i 9000 COP.</w:t>
      </w:r>
    </w:p>
    <w:p w14:paraId="26C4D9FF" w14:textId="59BA35E5" w:rsidR="00836453" w:rsidRPr="006736CF" w:rsidRDefault="00836453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2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559"/>
        <w:gridCol w:w="1276"/>
        <w:gridCol w:w="1576"/>
      </w:tblGrid>
      <w:tr w:rsidR="00E1387C" w:rsidRPr="006736CF" w14:paraId="69D5EDBD" w14:textId="643384C9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248898" w14:textId="2773AA6D" w:rsidR="00E1387C" w:rsidRPr="000A321D" w:rsidRDefault="000A321D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1" w:name="_Hlk148691227"/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020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 društvene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98E46C" w14:textId="55B561EE" w:rsidR="00E1387C" w:rsidRP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D4E2F" w14:textId="77777777" w:rsid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F7FB55D" w14:textId="290BF39B" w:rsidR="00E1387C" w:rsidRP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5D781E" w14:textId="4FEDEABA" w:rsidR="00E1387C" w:rsidRPr="000A321D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 w:rsidRPr="000A321D">
              <w:rPr>
                <w:b/>
                <w:bCs/>
                <w:sz w:val="20"/>
                <w:szCs w:val="20"/>
              </w:rPr>
              <w:t xml:space="preserve">I. </w:t>
            </w:r>
            <w:r w:rsidR="000A321D">
              <w:rPr>
                <w:b/>
                <w:bCs/>
                <w:sz w:val="20"/>
                <w:szCs w:val="20"/>
              </w:rPr>
              <w:t>izmjene i dopu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D4BC1F" w14:textId="77777777" w:rsidR="00E1387C" w:rsidRDefault="000A321D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</w:t>
            </w:r>
          </w:p>
          <w:p w14:paraId="7F649999" w14:textId="58BA6E88" w:rsidR="000A321D" w:rsidRPr="000A321D" w:rsidRDefault="000A321D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F1CF6" w14:textId="4C6AE9E1" w:rsidR="00E1387C" w:rsidRPr="000A321D" w:rsidRDefault="00E1387C" w:rsidP="00E1387C">
            <w:pPr>
              <w:pStyle w:val="paragraph"/>
              <w:spacing w:before="0" w:beforeAutospacing="0" w:after="0" w:afterAutospacing="0"/>
              <w:ind w:left="-105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0A321D">
              <w:rPr>
                <w:rStyle w:val="normaltextrun"/>
                <w:b/>
                <w:bCs/>
                <w:sz w:val="20"/>
                <w:szCs w:val="20"/>
              </w:rPr>
              <w:t xml:space="preserve">II. </w:t>
            </w:r>
            <w:r w:rsidR="000A321D">
              <w:rPr>
                <w:rStyle w:val="normaltextrun"/>
                <w:b/>
                <w:bCs/>
                <w:sz w:val="20"/>
                <w:szCs w:val="20"/>
              </w:rPr>
              <w:t>izmjene i dopune</w:t>
            </w:r>
          </w:p>
          <w:p w14:paraId="2779F51A" w14:textId="77777777" w:rsidR="00E1387C" w:rsidRPr="000A321D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387C" w:rsidRPr="006736CF" w14:paraId="44A7326C" w14:textId="0CBCB75F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1AC710" w14:textId="77777777" w:rsidR="00E1387C" w:rsidRPr="006736CF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53A22E" w14:textId="77777777" w:rsidR="00E1387C" w:rsidRDefault="00E1387C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8191CF" w14:textId="77777777" w:rsidR="00E1387C" w:rsidRPr="006736CF" w:rsidRDefault="00E1387C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C37688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A7D2BB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D37195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87C" w:rsidRPr="006736CF" w14:paraId="42B22BB8" w14:textId="50B93233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5981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2003 Osnovn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EA4" w14:textId="518369E6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F2E" w14:textId="01A92880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D3D" w14:textId="12D7F39A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8F1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CE5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387C" w:rsidRPr="006736CF" w14:paraId="441B66FB" w14:textId="68A68C62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1486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2 Osnovni program osnovnoškolskog odgoja i obrazo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3AFC" w14:textId="776130D6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BB60" w14:textId="04551CDA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2605" w14:textId="43975B67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9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D4F1C" w14:textId="77777777" w:rsidR="005A35BE" w:rsidRPr="000A321D" w:rsidRDefault="005A35BE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E36287" w14:textId="4AE95060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B6BF" w14:textId="77777777" w:rsidR="005A35BE" w:rsidRPr="000A321D" w:rsidRDefault="005A35BE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647AB8" w14:textId="38F62A2C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907,00</w:t>
            </w:r>
          </w:p>
        </w:tc>
      </w:tr>
      <w:tr w:rsidR="00E1387C" w:rsidRPr="006736CF" w14:paraId="1B71F161" w14:textId="21C4CCFF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ADD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3 Dodatni programi odgoja i obraz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3EC4" w14:textId="10F10804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B00E" w14:textId="338A2F6E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F489" w14:textId="3BB749C2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6.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1AD8" w14:textId="37D387CA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1.7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188C" w14:textId="7F26FE9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4.379,00</w:t>
            </w:r>
          </w:p>
        </w:tc>
      </w:tr>
      <w:tr w:rsidR="00E1387C" w:rsidRPr="006736CF" w14:paraId="00806F74" w14:textId="102F7865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642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15 Socijalni pro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71E0" w14:textId="6B94A80A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A0F9" w14:textId="74290EB4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6161" w14:textId="55B6F9E9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3561" w14:textId="6369BDC3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83C0" w14:textId="29600691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</w:tr>
      <w:tr w:rsidR="00E1387C" w:rsidRPr="006736CF" w14:paraId="086C8284" w14:textId="620D140C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4DE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9000 C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D89" w14:textId="49421E63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B3DC" w14:textId="69B0ACF6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D8C2" w14:textId="57B69269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4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9189" w14:textId="5EF467E6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EC26" w14:textId="5BCC346B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7.500,00</w:t>
            </w:r>
          </w:p>
        </w:tc>
      </w:tr>
      <w:tr w:rsidR="00E1387C" w:rsidRPr="006736CF" w14:paraId="7C6C8328" w14:textId="2C5E34D7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4FB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F68" w14:textId="2AC269C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4.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AE5" w14:textId="19DF605E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59B" w14:textId="1775AAC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58.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E7A" w14:textId="429AC679" w:rsidR="00E1387C" w:rsidRPr="000A321D" w:rsidRDefault="000E7432" w:rsidP="000A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94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68" w14:textId="77777777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27.986,00</w:t>
            </w:r>
          </w:p>
          <w:p w14:paraId="351DD713" w14:textId="1CB7C372" w:rsidR="00507C2B" w:rsidRPr="000A321D" w:rsidRDefault="00507C2B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1"/>
    </w:tbl>
    <w:p w14:paraId="0F3088ED" w14:textId="77777777" w:rsidR="00E36B98" w:rsidRPr="006736CF" w:rsidRDefault="00E36B98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673FA3A" w14:textId="77777777" w:rsidR="000A321D" w:rsidRDefault="000A321D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17CF5B6" w14:textId="690C81B1" w:rsidR="00836453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2826A109" w14:textId="77777777" w:rsidR="0040396A" w:rsidRPr="006736CF" w:rsidRDefault="0040396A" w:rsidP="00F90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E3A1865" w14:textId="25D366F3" w:rsidR="00C25AB1" w:rsidRPr="006736CF" w:rsidRDefault="00C25AB1" w:rsidP="00C25A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Program 3002 OSNOVNI PROGRAM OSNOVNOŠKOLSKOG ODGOJA I OBRAZOVANJA </w:t>
      </w:r>
      <w:r w:rsidRPr="006736CF">
        <w:rPr>
          <w:rFonts w:ascii="Times New Roman" w:eastAsia="Times New Roman" w:hAnsi="Times New Roman" w:cs="Times New Roman"/>
          <w:bCs/>
          <w:lang w:eastAsia="hr-HR"/>
        </w:rPr>
        <w:t xml:space="preserve">ima cilj </w:t>
      </w:r>
      <w:r w:rsidRPr="006736CF">
        <w:rPr>
          <w:rFonts w:ascii="Times New Roman" w:hAnsi="Times New Roman" w:cs="Times New Roman"/>
          <w:bCs/>
        </w:rPr>
        <w:t xml:space="preserve">osiguravanje minimalnog financijskog standarda, a u okviru državnog standarda za financiranje </w:t>
      </w:r>
      <w:r w:rsidRPr="006736CF">
        <w:rPr>
          <w:rFonts w:ascii="Times New Roman" w:hAnsi="Times New Roman" w:cs="Times New Roman"/>
        </w:rPr>
        <w:t xml:space="preserve">materijalnih rashoda  te rashoda za nabavu </w:t>
      </w:r>
      <w:r w:rsidRPr="006736CF">
        <w:rPr>
          <w:rFonts w:ascii="Times New Roman" w:hAnsi="Times New Roman" w:cs="Times New Roman"/>
          <w:i/>
        </w:rPr>
        <w:t xml:space="preserve"> </w:t>
      </w:r>
      <w:r w:rsidRPr="006736CF">
        <w:rPr>
          <w:rFonts w:ascii="Times New Roman" w:hAnsi="Times New Roman" w:cs="Times New Roman"/>
          <w:iCs/>
        </w:rPr>
        <w:t>nefinancijske imovine koji su nužni za redovno funkcioniranje Škole. Program se sastoji od jedne Aktivnosti koja ima isti cilj kao i program.</w:t>
      </w:r>
    </w:p>
    <w:p w14:paraId="651BD13B" w14:textId="745B130C" w:rsidR="00210791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D96A3D8" w14:textId="77777777" w:rsidR="00846C60" w:rsidRDefault="00846C60" w:rsidP="00D215A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7C9C69" w14:textId="64BCE47E" w:rsidR="00C8389E" w:rsidRPr="00DB1F45" w:rsidRDefault="00C8389E" w:rsidP="00D215A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lastRenderedPageBreak/>
        <w:t>ZAKONSKE I DRUGE PODLOGE NA KOJIMA SE ZASNIVA PROGRAM</w:t>
      </w:r>
    </w:p>
    <w:p w14:paraId="5E7115BF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335C3726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73BC82D2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21F3A036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1A55FD14" w14:textId="7D468931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 Pravilnik o planiranju u sustavu proračuna (NN broj 1/24)</w:t>
      </w:r>
    </w:p>
    <w:p w14:paraId="6FDAAA5A" w14:textId="199ECA3A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2C6207A" w14:textId="77777777" w:rsidR="00151188" w:rsidRPr="00DB1F45" w:rsidRDefault="00151188" w:rsidP="00151188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dišnji plan i program rada škole za školsku godinu 2024./2025. </w:t>
      </w:r>
    </w:p>
    <w:p w14:paraId="75D8C3CE" w14:textId="77777777" w:rsidR="00151188" w:rsidRPr="006736CF" w:rsidRDefault="00151188" w:rsidP="00151188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DB1F45">
        <w:rPr>
          <w:sz w:val="20"/>
          <w:szCs w:val="20"/>
        </w:rPr>
        <w:t>Školski kurikulum OŠ „Braća Radić“, nastavne i izvannastavne aktivnosti za školsku godinu 2024./2025</w:t>
      </w:r>
      <w:r w:rsidRPr="006736CF">
        <w:rPr>
          <w:sz w:val="22"/>
          <w:szCs w:val="22"/>
        </w:rPr>
        <w:t xml:space="preserve">. </w:t>
      </w:r>
    </w:p>
    <w:p w14:paraId="5EF18973" w14:textId="77777777" w:rsidR="00E36B98" w:rsidRPr="006736CF" w:rsidRDefault="00E36B98" w:rsidP="00827A63">
      <w:pPr>
        <w:pStyle w:val="Odlomakpopisa"/>
        <w:ind w:left="720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</w:p>
    <w:p w14:paraId="7736AD1B" w14:textId="7332EE8B" w:rsidR="00210791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202 Decentralizirane funkcije osnovnog školstva – OŠ „Braća Radić“</w:t>
      </w:r>
    </w:p>
    <w:p w14:paraId="03F64EAC" w14:textId="77777777" w:rsidR="00E36B98" w:rsidRPr="006736CF" w:rsidRDefault="00E36B98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D0FB1AE" w14:textId="61D8BF4E" w:rsidR="002A2C3B" w:rsidRPr="006736CF" w:rsidRDefault="002A2C3B" w:rsidP="002A2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             Uputom za izradu I</w:t>
      </w:r>
      <w:r w:rsidR="008C57A8">
        <w:rPr>
          <w:rFonts w:ascii="Times New Roman" w:hAnsi="Times New Roman" w:cs="Times New Roman"/>
        </w:rPr>
        <w:t>I</w:t>
      </w:r>
      <w:r w:rsidR="00425502">
        <w:rPr>
          <w:rFonts w:ascii="Times New Roman" w:hAnsi="Times New Roman" w:cs="Times New Roman"/>
        </w:rPr>
        <w:t>. Izmjene i dopune</w:t>
      </w:r>
      <w:r w:rsidRPr="006736CF">
        <w:rPr>
          <w:rFonts w:ascii="Times New Roman" w:hAnsi="Times New Roman" w:cs="Times New Roman"/>
        </w:rPr>
        <w:t xml:space="preserve"> financijskog plana za 202</w:t>
      </w:r>
      <w:r w:rsidR="00E234F9" w:rsidRPr="006736CF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>. godinu,</w:t>
      </w:r>
      <w:r w:rsidR="00846C60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 xml:space="preserve"> predviđena sredstva za aktivnost </w:t>
      </w:r>
      <w:r w:rsidRPr="000A321D">
        <w:rPr>
          <w:rFonts w:ascii="Times New Roman" w:hAnsi="Times New Roman" w:cs="Times New Roman"/>
          <w:iCs/>
        </w:rPr>
        <w:t>Decentralizirane funkcije osnovnog školstva</w:t>
      </w:r>
      <w:r w:rsidRPr="006736CF">
        <w:rPr>
          <w:rFonts w:ascii="Times New Roman" w:hAnsi="Times New Roman" w:cs="Times New Roman"/>
          <w:i/>
        </w:rPr>
        <w:t xml:space="preserve"> </w:t>
      </w:r>
      <w:r w:rsidRPr="006736CF">
        <w:rPr>
          <w:rFonts w:ascii="Times New Roman" w:hAnsi="Times New Roman" w:cs="Times New Roman"/>
        </w:rPr>
        <w:t xml:space="preserve">za osiguranje minimalnog financijskog standarda </w:t>
      </w:r>
      <w:r w:rsidR="008C57A8">
        <w:rPr>
          <w:rFonts w:ascii="Times New Roman" w:hAnsi="Times New Roman" w:cs="Times New Roman"/>
        </w:rPr>
        <w:t xml:space="preserve"> i dalje </w:t>
      </w:r>
      <w:r w:rsidRPr="006736CF">
        <w:rPr>
          <w:rFonts w:ascii="Times New Roman" w:hAnsi="Times New Roman" w:cs="Times New Roman"/>
        </w:rPr>
        <w:t xml:space="preserve">iznose </w:t>
      </w:r>
      <w:r w:rsidR="008C57A8">
        <w:rPr>
          <w:rFonts w:ascii="Times New Roman" w:hAnsi="Times New Roman" w:cs="Times New Roman"/>
        </w:rPr>
        <w:t xml:space="preserve"> </w:t>
      </w:r>
      <w:r w:rsidR="00E234F9" w:rsidRPr="006736CF">
        <w:rPr>
          <w:rFonts w:ascii="Times New Roman" w:hAnsi="Times New Roman" w:cs="Times New Roman"/>
        </w:rPr>
        <w:t>444.907,00</w:t>
      </w:r>
      <w:r w:rsidR="005C2ECF" w:rsidRPr="006736CF">
        <w:rPr>
          <w:rFonts w:ascii="Times New Roman" w:hAnsi="Times New Roman" w:cs="Times New Roman"/>
        </w:rPr>
        <w:t xml:space="preserve"> EUR</w:t>
      </w:r>
      <w:r w:rsidR="0072159E" w:rsidRPr="006736CF">
        <w:rPr>
          <w:rFonts w:ascii="Times New Roman" w:hAnsi="Times New Roman" w:cs="Times New Roman"/>
        </w:rPr>
        <w:t xml:space="preserve"> što </w:t>
      </w:r>
      <w:r w:rsidR="008C57A8">
        <w:rPr>
          <w:rFonts w:ascii="Times New Roman" w:hAnsi="Times New Roman" w:cs="Times New Roman"/>
        </w:rPr>
        <w:t>znači da se iznos nije mijenjao</w:t>
      </w:r>
      <w:r w:rsidRPr="006736CF">
        <w:rPr>
          <w:rFonts w:ascii="Times New Roman" w:hAnsi="Times New Roman" w:cs="Times New Roman"/>
        </w:rPr>
        <w:t xml:space="preserve">. </w:t>
      </w:r>
      <w:r w:rsidR="005A35BE">
        <w:rPr>
          <w:rFonts w:ascii="Times New Roman" w:hAnsi="Times New Roman" w:cs="Times New Roman"/>
        </w:rPr>
        <w:t>Unutar te aktivnosti na izvoru 5-pomoći je</w:t>
      </w:r>
      <w:r w:rsidR="00846C60">
        <w:rPr>
          <w:rFonts w:ascii="Times New Roman" w:hAnsi="Times New Roman" w:cs="Times New Roman"/>
        </w:rPr>
        <w:t xml:space="preserve"> prijedlog</w:t>
      </w:r>
      <w:r w:rsidR="005A35BE">
        <w:rPr>
          <w:rFonts w:ascii="Times New Roman" w:hAnsi="Times New Roman" w:cs="Times New Roman"/>
        </w:rPr>
        <w:t xml:space="preserve"> plan</w:t>
      </w:r>
      <w:r w:rsidR="00846C60">
        <w:rPr>
          <w:rFonts w:ascii="Times New Roman" w:hAnsi="Times New Roman" w:cs="Times New Roman"/>
        </w:rPr>
        <w:t>a</w:t>
      </w:r>
      <w:r w:rsidR="005A35BE">
        <w:rPr>
          <w:rFonts w:ascii="Times New Roman" w:hAnsi="Times New Roman" w:cs="Times New Roman"/>
        </w:rPr>
        <w:t xml:space="preserve"> 221.460,00 EUR, a na izvoru 1-Opći prihodi i primici je</w:t>
      </w:r>
      <w:r w:rsidR="00846C60">
        <w:rPr>
          <w:rFonts w:ascii="Times New Roman" w:hAnsi="Times New Roman" w:cs="Times New Roman"/>
        </w:rPr>
        <w:t xml:space="preserve"> </w:t>
      </w:r>
      <w:r w:rsidR="005A35BE">
        <w:rPr>
          <w:rFonts w:ascii="Times New Roman" w:hAnsi="Times New Roman" w:cs="Times New Roman"/>
        </w:rPr>
        <w:t xml:space="preserve"> 223.447,00 EUR. Napravljena je preraspodjela unutar skupine 32 prema dosadašnjoj realizaciji i planu do kraja 2025.g. </w:t>
      </w:r>
      <w:r w:rsidR="00425502">
        <w:rPr>
          <w:rFonts w:ascii="Times New Roman" w:hAnsi="Times New Roman" w:cs="Times New Roman"/>
        </w:rPr>
        <w:t>U Prijedlog je dodana nova skupina 34</w:t>
      </w:r>
      <w:r w:rsidR="00846C60">
        <w:rPr>
          <w:rFonts w:ascii="Times New Roman" w:hAnsi="Times New Roman" w:cs="Times New Roman"/>
        </w:rPr>
        <w:t>-</w:t>
      </w:r>
      <w:r w:rsidR="00425502">
        <w:rPr>
          <w:rFonts w:ascii="Times New Roman" w:hAnsi="Times New Roman" w:cs="Times New Roman"/>
        </w:rPr>
        <w:t xml:space="preserve">za pokriće bankarskih usluga u iznosu od 6,00 EUR. </w:t>
      </w:r>
      <w:r w:rsidR="005A35BE">
        <w:rPr>
          <w:rFonts w:ascii="Times New Roman" w:hAnsi="Times New Roman" w:cs="Times New Roman"/>
        </w:rPr>
        <w:t>Od većih nabava realizirana je rekonstrukcija sanitarija i garderoba uz dvoranu.  U ovu aktivnost uvršten je metodološki manjak po godišnjem obračunu i to manjak prihoda poslovanja po izvoru 5101 u iznosu od -2.382,67 EUR i manjak prihoda poslovanja po izvoru 1201 u iznosu od -1.095,78EUR</w:t>
      </w:r>
      <w:r w:rsidR="00846C60">
        <w:rPr>
          <w:rFonts w:ascii="Times New Roman" w:hAnsi="Times New Roman" w:cs="Times New Roman"/>
        </w:rPr>
        <w:t>.</w:t>
      </w:r>
    </w:p>
    <w:p w14:paraId="3527FB90" w14:textId="5CFB7D05" w:rsidR="002A2C3B" w:rsidRPr="008C57A8" w:rsidRDefault="002A046E" w:rsidP="008C5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ab/>
      </w:r>
    </w:p>
    <w:p w14:paraId="0F41A678" w14:textId="6D15BBFF" w:rsidR="00215278" w:rsidRPr="006736CF" w:rsidRDefault="00215278" w:rsidP="006215A0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2703B339" w14:textId="02FE4BC0" w:rsidR="00F0691B" w:rsidRPr="006736CF" w:rsidRDefault="00215278" w:rsidP="004B0F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6D67496C" w14:textId="77777777" w:rsidR="00C161A4" w:rsidRPr="006736CF" w:rsidRDefault="00C161A4" w:rsidP="004B0F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E80A4" w14:textId="519C6698" w:rsidR="00F0691B" w:rsidRPr="006736CF" w:rsidRDefault="00F0691B" w:rsidP="004B0F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 xml:space="preserve">CILJ: Održavanje kvalitete zaposlenog kolektiva </w:t>
      </w:r>
    </w:p>
    <w:p w14:paraId="7818A9F6" w14:textId="532FF544" w:rsidR="00F0691B" w:rsidRPr="006736CF" w:rsidRDefault="00F0691B" w:rsidP="00E36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Ovaj cilj nastoji se postići održavanjem broja programa stručnog usavršavanja koje pohađaju svi </w:t>
      </w:r>
      <w:r w:rsidR="00004D85" w:rsidRPr="006736CF">
        <w:rPr>
          <w:rFonts w:ascii="Times New Roman" w:hAnsi="Times New Roman" w:cs="Times New Roman"/>
        </w:rPr>
        <w:t>učitelji i stručni suradnici</w:t>
      </w:r>
      <w:r w:rsidRPr="006736CF">
        <w:rPr>
          <w:rFonts w:ascii="Times New Roman" w:hAnsi="Times New Roman" w:cs="Times New Roman"/>
        </w:rPr>
        <w:t xml:space="preserve"> škole čime se povećava kvaliteta provođenja obrazovanja</w:t>
      </w:r>
      <w:r w:rsidR="00846C60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 xml:space="preserve"> unutar ustanove.</w:t>
      </w:r>
    </w:p>
    <w:p w14:paraId="01908A92" w14:textId="2120BB16" w:rsidR="00215278" w:rsidRPr="006736CF" w:rsidRDefault="00215278" w:rsidP="004B0F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373B454B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45C8AD5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EAE87E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8A12DB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64B70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4CE5BB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A0481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EFAED2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67E32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B832D9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27981A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77A3C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15D1E4E7" w14:textId="18F50E29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F16BE0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76282FD3" w14:textId="77777777" w:rsidTr="004C1F77">
        <w:tc>
          <w:tcPr>
            <w:tcW w:w="1673" w:type="dxa"/>
            <w:shd w:val="clear" w:color="auto" w:fill="auto"/>
          </w:tcPr>
          <w:p w14:paraId="77DE0F0E" w14:textId="0F8AC11D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i stručni suradnici  pohađali su programe usavršavanja koje donosi ministar nadležan za obrazovanje</w:t>
            </w:r>
          </w:p>
        </w:tc>
        <w:tc>
          <w:tcPr>
            <w:tcW w:w="2580" w:type="dxa"/>
            <w:shd w:val="clear" w:color="auto" w:fill="auto"/>
          </w:tcPr>
          <w:p w14:paraId="1CF490DD" w14:textId="582ED3B2" w:rsidR="004C1F77" w:rsidRPr="006736CF" w:rsidRDefault="004C1F77" w:rsidP="0021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hađanjem seminara i radionica radi se na profesionalnom rastu i razvoju učitelja i stručnih suradnika koji je neophodan za kvalitetno provođenje osnovnoškolskog odgoja i obrazovanja</w:t>
            </w:r>
          </w:p>
        </w:tc>
        <w:tc>
          <w:tcPr>
            <w:tcW w:w="1134" w:type="dxa"/>
            <w:shd w:val="clear" w:color="auto" w:fill="auto"/>
          </w:tcPr>
          <w:p w14:paraId="39BF830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4D1A9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C305F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661CAA" w14:textId="6695BC18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% </w:t>
            </w:r>
          </w:p>
        </w:tc>
        <w:tc>
          <w:tcPr>
            <w:tcW w:w="1134" w:type="dxa"/>
            <w:shd w:val="clear" w:color="auto" w:fill="auto"/>
          </w:tcPr>
          <w:p w14:paraId="0166904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BAE59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05AE5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FEFE0E" w14:textId="0E610C31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865118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5DB1C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7AA578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2AB59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6C433FA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EF203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B40A1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F3F708" w14:textId="3CD9E070" w:rsidR="004C1F77" w:rsidRPr="006736CF" w:rsidRDefault="00F16BE0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563800D5" w14:textId="77777777" w:rsidR="000A321D" w:rsidRDefault="000A321D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87B114D" w14:textId="2A533C2B" w:rsidR="000067BC" w:rsidRPr="006736CF" w:rsidRDefault="00FE7828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: 3003 DODATNI PROGRAM ODGOJA I OBRAZOVANJA</w:t>
      </w:r>
    </w:p>
    <w:p w14:paraId="41CEB6A1" w14:textId="6B19D130" w:rsidR="00B249FC" w:rsidRPr="006736CF" w:rsidRDefault="00FE7828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</w:p>
    <w:p w14:paraId="54DBD608" w14:textId="12DFC729" w:rsidR="005F1EC2" w:rsidRPr="00890D9F" w:rsidRDefault="00B249FC" w:rsidP="00846C60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  <w:b/>
          <w:bCs/>
          <w:iCs/>
        </w:rPr>
        <w:t>Program 3003 DODATNI PROGRAMI ODGOJA I OBRAZOVANJA</w:t>
      </w:r>
      <w:r w:rsidRPr="006736CF">
        <w:rPr>
          <w:rFonts w:ascii="Times New Roman" w:hAnsi="Times New Roman" w:cs="Times New Roman"/>
        </w:rPr>
        <w:t xml:space="preserve"> ima za cilj zadovoljavanje potreba iznad državnog standarda aktivnostima koje osiguravaju kvalitetniji sustav u ovim područjima preko programa praćenja i financiranja izvannastavnih aktivnosti, školskih natjecanja, potpore pomoćnika u nastavi, učeničke zadrug</w:t>
      </w:r>
      <w:r w:rsidR="00E00571" w:rsidRPr="006736CF">
        <w:rPr>
          <w:rFonts w:ascii="Times New Roman" w:hAnsi="Times New Roman" w:cs="Times New Roman"/>
        </w:rPr>
        <w:t>e</w:t>
      </w:r>
      <w:r w:rsidR="000067BC" w:rsidRPr="006736CF">
        <w:rPr>
          <w:rFonts w:ascii="Times New Roman" w:hAnsi="Times New Roman" w:cs="Times New Roman"/>
        </w:rPr>
        <w:t>, EU projekata,</w:t>
      </w:r>
      <w:r w:rsidR="00E00571" w:rsidRPr="006736CF">
        <w:rPr>
          <w:rFonts w:ascii="Times New Roman" w:hAnsi="Times New Roman" w:cs="Times New Roman"/>
        </w:rPr>
        <w:t xml:space="preserve"> odnosno osiguravanje jednakih uvjeta za napredovanje svih učenika</w:t>
      </w:r>
      <w:r w:rsidR="00846C60">
        <w:rPr>
          <w:rFonts w:ascii="Times New Roman" w:hAnsi="Times New Roman" w:cs="Times New Roman"/>
        </w:rPr>
        <w:t>.</w:t>
      </w:r>
    </w:p>
    <w:p w14:paraId="054A361C" w14:textId="6E0583EF" w:rsidR="00C8389E" w:rsidRPr="006736CF" w:rsidRDefault="003F3D40" w:rsidP="00C8389E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+</w:t>
      </w:r>
      <w:r w:rsidR="00A21CB8" w:rsidRPr="006736CF">
        <w:rPr>
          <w:rFonts w:ascii="Times New Roman" w:eastAsia="Times New Roman" w:hAnsi="Times New Roman" w:cs="Times New Roman"/>
          <w:b/>
          <w:lang w:eastAsia="hr-HR"/>
        </w:rPr>
        <w:t>Procjena i ishodište potrebnih sredstava</w:t>
      </w:r>
      <w:r w:rsidR="00131768" w:rsidRPr="006736CF">
        <w:rPr>
          <w:rFonts w:ascii="Times New Roman" w:eastAsia="Times New Roman" w:hAnsi="Times New Roman" w:cs="Times New Roman"/>
          <w:b/>
          <w:lang w:eastAsia="hr-HR"/>
        </w:rPr>
        <w:t xml:space="preserve"> za aktivnosti</w:t>
      </w:r>
    </w:p>
    <w:tbl>
      <w:tblPr>
        <w:tblStyle w:val="Reetkatablice"/>
        <w:tblpPr w:leftFromText="180" w:rightFromText="180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960"/>
        <w:gridCol w:w="1116"/>
        <w:gridCol w:w="1344"/>
        <w:gridCol w:w="1397"/>
        <w:gridCol w:w="1354"/>
        <w:gridCol w:w="1468"/>
      </w:tblGrid>
      <w:tr w:rsidR="00BF2E96" w:rsidRPr="000A321D" w14:paraId="31533E77" w14:textId="1A8BCA85" w:rsidTr="000E65B4">
        <w:trPr>
          <w:trHeight w:val="182"/>
          <w:tblHeader/>
        </w:trPr>
        <w:tc>
          <w:tcPr>
            <w:tcW w:w="2960" w:type="dxa"/>
            <w:shd w:val="clear" w:color="auto" w:fill="BDD6EE" w:themeFill="accent1" w:themeFillTint="66"/>
            <w:vAlign w:val="center"/>
          </w:tcPr>
          <w:p w14:paraId="76C6EA4F" w14:textId="17279051" w:rsidR="000A321D" w:rsidRPr="000A321D" w:rsidRDefault="000A321D" w:rsidP="00BD1544">
            <w:pPr>
              <w:jc w:val="center"/>
              <w:rPr>
                <w:b/>
              </w:rPr>
            </w:pPr>
            <w:r w:rsidRPr="000A321D">
              <w:rPr>
                <w:b/>
              </w:rPr>
              <w:t>Naziv aktivnosti</w:t>
            </w:r>
          </w:p>
        </w:tc>
        <w:tc>
          <w:tcPr>
            <w:tcW w:w="1116" w:type="dxa"/>
            <w:shd w:val="clear" w:color="auto" w:fill="BDD6EE" w:themeFill="accent1" w:themeFillTint="66"/>
            <w:vAlign w:val="center"/>
          </w:tcPr>
          <w:p w14:paraId="4817DA8D" w14:textId="2E7E1058" w:rsidR="000A321D" w:rsidRPr="000A321D" w:rsidRDefault="000A321D" w:rsidP="00BD1544">
            <w:pPr>
              <w:jc w:val="center"/>
              <w:rPr>
                <w:b/>
              </w:rPr>
            </w:pPr>
            <w:r w:rsidRPr="000A321D">
              <w:rPr>
                <w:b/>
              </w:rPr>
              <w:t>Plan za 2025.</w:t>
            </w:r>
          </w:p>
        </w:tc>
        <w:tc>
          <w:tcPr>
            <w:tcW w:w="1344" w:type="dxa"/>
            <w:shd w:val="clear" w:color="auto" w:fill="BDD6EE" w:themeFill="accent1" w:themeFillTint="66"/>
            <w:vAlign w:val="center"/>
          </w:tcPr>
          <w:p w14:paraId="3EBB8F5C" w14:textId="51176DAB" w:rsidR="000A321D" w:rsidRDefault="000A321D" w:rsidP="000A321D">
            <w:pPr>
              <w:spacing w:after="0"/>
              <w:jc w:val="center"/>
              <w:rPr>
                <w:b/>
              </w:rPr>
            </w:pPr>
            <w:r w:rsidRPr="000A321D">
              <w:rPr>
                <w:b/>
              </w:rPr>
              <w:t>Povećanje/</w:t>
            </w:r>
          </w:p>
          <w:p w14:paraId="562824D2" w14:textId="3C778ADF" w:rsidR="000A321D" w:rsidRPr="000A321D" w:rsidRDefault="000A321D" w:rsidP="000A321D">
            <w:pPr>
              <w:spacing w:after="0"/>
              <w:jc w:val="center"/>
              <w:rPr>
                <w:b/>
              </w:rPr>
            </w:pPr>
            <w:r w:rsidRPr="000A321D">
              <w:rPr>
                <w:b/>
              </w:rPr>
              <w:t>smanjenje</w:t>
            </w:r>
          </w:p>
        </w:tc>
        <w:tc>
          <w:tcPr>
            <w:tcW w:w="1397" w:type="dxa"/>
            <w:shd w:val="clear" w:color="auto" w:fill="BDD6EE" w:themeFill="accent1" w:themeFillTint="66"/>
            <w:vAlign w:val="center"/>
          </w:tcPr>
          <w:p w14:paraId="5D195EB5" w14:textId="64878AE9" w:rsidR="000A321D" w:rsidRPr="000A321D" w:rsidRDefault="000A321D" w:rsidP="009F55FF">
            <w:pPr>
              <w:jc w:val="center"/>
              <w:rPr>
                <w:b/>
              </w:rPr>
            </w:pPr>
            <w:r w:rsidRPr="000A321D">
              <w:rPr>
                <w:b/>
              </w:rPr>
              <w:t>I. Izmjene i dopune</w:t>
            </w:r>
          </w:p>
        </w:tc>
        <w:tc>
          <w:tcPr>
            <w:tcW w:w="1354" w:type="dxa"/>
            <w:shd w:val="clear" w:color="auto" w:fill="BDD6EE" w:themeFill="accent1" w:themeFillTint="66"/>
          </w:tcPr>
          <w:p w14:paraId="6ABEB2EC" w14:textId="77777777" w:rsidR="000A321D" w:rsidRDefault="000A321D" w:rsidP="000A32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14:paraId="006BBB87" w14:textId="7E645931" w:rsidR="000A321D" w:rsidRPr="000A321D" w:rsidRDefault="000A321D" w:rsidP="000A32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manjenje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14:paraId="7FE5213C" w14:textId="58291E12" w:rsidR="000A321D" w:rsidRPr="000A321D" w:rsidRDefault="000A321D" w:rsidP="000A321D">
            <w:pPr>
              <w:jc w:val="center"/>
              <w:rPr>
                <w:b/>
              </w:rPr>
            </w:pPr>
            <w:r>
              <w:rPr>
                <w:b/>
              </w:rPr>
              <w:t>II. Izmjene i dopune</w:t>
            </w:r>
          </w:p>
        </w:tc>
      </w:tr>
      <w:tr w:rsidR="00BF2E96" w:rsidRPr="000A321D" w14:paraId="2867822E" w14:textId="14390199" w:rsidTr="000E65B4">
        <w:trPr>
          <w:trHeight w:val="814"/>
          <w:tblHeader/>
        </w:trPr>
        <w:tc>
          <w:tcPr>
            <w:tcW w:w="2960" w:type="dxa"/>
            <w:vAlign w:val="center"/>
          </w:tcPr>
          <w:p w14:paraId="6190269B" w14:textId="7E5CED3E" w:rsidR="000A321D" w:rsidRPr="006C3949" w:rsidRDefault="000A321D" w:rsidP="00BF2E96">
            <w:pPr>
              <w:spacing w:after="0" w:line="240" w:lineRule="auto"/>
              <w:jc w:val="both"/>
              <w:rPr>
                <w:b/>
              </w:rPr>
            </w:pPr>
            <w:r w:rsidRPr="006C3949">
              <w:rPr>
                <w:b/>
              </w:rPr>
              <w:t>A300317 Redovna djelatnost osnovnih škola</w:t>
            </w:r>
          </w:p>
        </w:tc>
        <w:tc>
          <w:tcPr>
            <w:tcW w:w="1116" w:type="dxa"/>
            <w:vAlign w:val="center"/>
          </w:tcPr>
          <w:p w14:paraId="7225FE2B" w14:textId="13E51D78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42.416,00</w:t>
            </w:r>
          </w:p>
        </w:tc>
        <w:tc>
          <w:tcPr>
            <w:tcW w:w="1344" w:type="dxa"/>
            <w:vAlign w:val="center"/>
          </w:tcPr>
          <w:p w14:paraId="3694AD1C" w14:textId="768CCD5D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27.626,00</w:t>
            </w:r>
          </w:p>
        </w:tc>
        <w:tc>
          <w:tcPr>
            <w:tcW w:w="1397" w:type="dxa"/>
            <w:vAlign w:val="center"/>
          </w:tcPr>
          <w:p w14:paraId="00C1DDD2" w14:textId="38BFEABD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14.790,00</w:t>
            </w:r>
          </w:p>
        </w:tc>
        <w:tc>
          <w:tcPr>
            <w:tcW w:w="1354" w:type="dxa"/>
          </w:tcPr>
          <w:p w14:paraId="6BAD911D" w14:textId="77777777" w:rsidR="000A321D" w:rsidRDefault="000A321D" w:rsidP="000E65B4">
            <w:pPr>
              <w:spacing w:after="0" w:line="240" w:lineRule="auto"/>
              <w:jc w:val="center"/>
              <w:rPr>
                <w:bCs/>
              </w:rPr>
            </w:pPr>
          </w:p>
          <w:p w14:paraId="16434E31" w14:textId="77777777" w:rsidR="00BF2E96" w:rsidRDefault="00BF2E96" w:rsidP="000E65B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86.365,00</w:t>
            </w:r>
          </w:p>
          <w:p w14:paraId="3B15F43E" w14:textId="1C94DF32" w:rsidR="00BF2E96" w:rsidRPr="006C3949" w:rsidRDefault="00BF2E96" w:rsidP="000E65B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68" w:type="dxa"/>
          </w:tcPr>
          <w:p w14:paraId="4C9D025B" w14:textId="77777777" w:rsidR="000A321D" w:rsidRDefault="000A321D" w:rsidP="000E65B4">
            <w:pPr>
              <w:spacing w:after="0" w:line="240" w:lineRule="auto"/>
              <w:jc w:val="center"/>
              <w:rPr>
                <w:bCs/>
              </w:rPr>
            </w:pPr>
          </w:p>
          <w:p w14:paraId="69FEF55D" w14:textId="0B91607A" w:rsidR="00BF2E96" w:rsidRPr="006C3949" w:rsidRDefault="00BF2E96" w:rsidP="000E65B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8.425,00</w:t>
            </w:r>
          </w:p>
        </w:tc>
      </w:tr>
      <w:tr w:rsidR="00BF2E96" w:rsidRPr="000A321D" w14:paraId="39E22DA4" w14:textId="7517E61F" w:rsidTr="000E65B4">
        <w:trPr>
          <w:trHeight w:val="698"/>
          <w:tblHeader/>
        </w:trPr>
        <w:tc>
          <w:tcPr>
            <w:tcW w:w="2960" w:type="dxa"/>
            <w:vAlign w:val="center"/>
          </w:tcPr>
          <w:p w14:paraId="25F9DDBB" w14:textId="3AD18771" w:rsidR="000A321D" w:rsidRPr="006C3949" w:rsidRDefault="000A321D" w:rsidP="000B38CD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06 Slobodne aktivnosti i školska natjecanja</w:t>
            </w:r>
          </w:p>
        </w:tc>
        <w:tc>
          <w:tcPr>
            <w:tcW w:w="1116" w:type="dxa"/>
            <w:vAlign w:val="center"/>
          </w:tcPr>
          <w:p w14:paraId="7DBC04B1" w14:textId="29A658E5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6.220,00</w:t>
            </w:r>
          </w:p>
        </w:tc>
        <w:tc>
          <w:tcPr>
            <w:tcW w:w="1344" w:type="dxa"/>
            <w:vAlign w:val="center"/>
          </w:tcPr>
          <w:p w14:paraId="310CF3E0" w14:textId="39DC4C1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610,00</w:t>
            </w:r>
          </w:p>
        </w:tc>
        <w:tc>
          <w:tcPr>
            <w:tcW w:w="1397" w:type="dxa"/>
            <w:vAlign w:val="center"/>
          </w:tcPr>
          <w:p w14:paraId="58F49417" w14:textId="4E23D67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8.830,00</w:t>
            </w:r>
          </w:p>
        </w:tc>
        <w:tc>
          <w:tcPr>
            <w:tcW w:w="1354" w:type="dxa"/>
          </w:tcPr>
          <w:p w14:paraId="3A62B8A8" w14:textId="77777777" w:rsidR="000A321D" w:rsidRDefault="000A321D" w:rsidP="000E65B4">
            <w:pPr>
              <w:spacing w:line="240" w:lineRule="auto"/>
              <w:jc w:val="center"/>
              <w:rPr>
                <w:bCs/>
              </w:rPr>
            </w:pPr>
          </w:p>
          <w:p w14:paraId="5EC201C5" w14:textId="438E2112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274,00</w:t>
            </w:r>
          </w:p>
        </w:tc>
        <w:tc>
          <w:tcPr>
            <w:tcW w:w="1468" w:type="dxa"/>
          </w:tcPr>
          <w:p w14:paraId="55C62830" w14:textId="77777777" w:rsidR="000A321D" w:rsidRDefault="000A321D" w:rsidP="000E65B4">
            <w:pPr>
              <w:spacing w:line="240" w:lineRule="auto"/>
              <w:jc w:val="center"/>
              <w:rPr>
                <w:bCs/>
              </w:rPr>
            </w:pPr>
          </w:p>
          <w:p w14:paraId="30E41E56" w14:textId="0C81753F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.556,00</w:t>
            </w:r>
          </w:p>
        </w:tc>
      </w:tr>
      <w:tr w:rsidR="000E65B4" w:rsidRPr="000A321D" w14:paraId="68ACADB7" w14:textId="77777777" w:rsidTr="000E65B4">
        <w:trPr>
          <w:trHeight w:val="1107"/>
          <w:tblHeader/>
        </w:trPr>
        <w:tc>
          <w:tcPr>
            <w:tcW w:w="2960" w:type="dxa"/>
            <w:vAlign w:val="center"/>
          </w:tcPr>
          <w:p w14:paraId="1F83A76A" w14:textId="4C5D6850" w:rsidR="000E65B4" w:rsidRPr="006C3949" w:rsidRDefault="000E65B4" w:rsidP="00BF2E96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23 Unapređenje standarda u školama – izvor VLASTITI PRIHODI</w:t>
            </w:r>
          </w:p>
        </w:tc>
        <w:tc>
          <w:tcPr>
            <w:tcW w:w="1116" w:type="dxa"/>
            <w:vAlign w:val="center"/>
          </w:tcPr>
          <w:p w14:paraId="18BA5178" w14:textId="3E73935F" w:rsidR="000E65B4" w:rsidRPr="006C3949" w:rsidRDefault="000E65B4" w:rsidP="000E65B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1.444,00</w:t>
            </w:r>
          </w:p>
        </w:tc>
        <w:tc>
          <w:tcPr>
            <w:tcW w:w="1344" w:type="dxa"/>
            <w:vAlign w:val="center"/>
          </w:tcPr>
          <w:p w14:paraId="3ED438C4" w14:textId="15ED10AA" w:rsidR="000E65B4" w:rsidRPr="006C3949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5.676,00</w:t>
            </w:r>
          </w:p>
        </w:tc>
        <w:tc>
          <w:tcPr>
            <w:tcW w:w="1397" w:type="dxa"/>
            <w:vAlign w:val="center"/>
          </w:tcPr>
          <w:p w14:paraId="6E929EAD" w14:textId="4358E79B" w:rsidR="000E65B4" w:rsidRPr="006C3949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7.120,00</w:t>
            </w:r>
          </w:p>
        </w:tc>
        <w:tc>
          <w:tcPr>
            <w:tcW w:w="1354" w:type="dxa"/>
          </w:tcPr>
          <w:p w14:paraId="36559274" w14:textId="77777777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</w:p>
          <w:p w14:paraId="09DE4D22" w14:textId="127890BE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7.040,00</w:t>
            </w:r>
          </w:p>
        </w:tc>
        <w:tc>
          <w:tcPr>
            <w:tcW w:w="1468" w:type="dxa"/>
          </w:tcPr>
          <w:p w14:paraId="35F4FF57" w14:textId="77777777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</w:p>
          <w:p w14:paraId="3041D59D" w14:textId="4570A2C0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0.080,00</w:t>
            </w:r>
          </w:p>
        </w:tc>
      </w:tr>
      <w:tr w:rsidR="00BF2E96" w:rsidRPr="000A321D" w14:paraId="578A5AD1" w14:textId="5E2245A2" w:rsidTr="000E65B4">
        <w:trPr>
          <w:trHeight w:val="400"/>
          <w:tblHeader/>
        </w:trPr>
        <w:tc>
          <w:tcPr>
            <w:tcW w:w="2960" w:type="dxa"/>
            <w:vAlign w:val="center"/>
          </w:tcPr>
          <w:p w14:paraId="10036A5C" w14:textId="77777777" w:rsidR="000A321D" w:rsidRPr="006C3949" w:rsidRDefault="000A321D" w:rsidP="00C05668">
            <w:pPr>
              <w:spacing w:after="0" w:line="240" w:lineRule="auto"/>
              <w:jc w:val="both"/>
              <w:rPr>
                <w:b/>
              </w:rPr>
            </w:pPr>
            <w:r w:rsidRPr="006C3949">
              <w:rPr>
                <w:b/>
              </w:rPr>
              <w:t>Aktivnost: A300330 Mentorstvo</w:t>
            </w:r>
          </w:p>
          <w:p w14:paraId="4A45862E" w14:textId="77777777" w:rsidR="000A321D" w:rsidRPr="006C3949" w:rsidRDefault="000A321D" w:rsidP="00C05668">
            <w:pPr>
              <w:spacing w:after="0" w:line="240" w:lineRule="auto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396F9F" w14:textId="570F9AA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46,00</w:t>
            </w:r>
          </w:p>
        </w:tc>
        <w:tc>
          <w:tcPr>
            <w:tcW w:w="1344" w:type="dxa"/>
            <w:vAlign w:val="center"/>
          </w:tcPr>
          <w:p w14:paraId="7E7C0997" w14:textId="4F784485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173,00</w:t>
            </w:r>
          </w:p>
        </w:tc>
        <w:tc>
          <w:tcPr>
            <w:tcW w:w="1397" w:type="dxa"/>
            <w:vAlign w:val="center"/>
          </w:tcPr>
          <w:p w14:paraId="7788D618" w14:textId="351F6B0F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73,00</w:t>
            </w:r>
          </w:p>
        </w:tc>
        <w:tc>
          <w:tcPr>
            <w:tcW w:w="1354" w:type="dxa"/>
          </w:tcPr>
          <w:p w14:paraId="3C119CB1" w14:textId="0BE020C3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</w:tcPr>
          <w:p w14:paraId="63D64612" w14:textId="7739815D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3,00</w:t>
            </w:r>
          </w:p>
        </w:tc>
      </w:tr>
      <w:tr w:rsidR="00BF2E96" w:rsidRPr="000A321D" w14:paraId="5F7DF5BC" w14:textId="2E4B01CC" w:rsidTr="000E65B4">
        <w:trPr>
          <w:trHeight w:val="301"/>
          <w:tblHeader/>
        </w:trPr>
        <w:tc>
          <w:tcPr>
            <w:tcW w:w="2960" w:type="dxa"/>
            <w:vAlign w:val="center"/>
          </w:tcPr>
          <w:p w14:paraId="68698A08" w14:textId="10BC0881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32 EU projekti</w:t>
            </w:r>
          </w:p>
        </w:tc>
        <w:tc>
          <w:tcPr>
            <w:tcW w:w="1116" w:type="dxa"/>
            <w:vAlign w:val="center"/>
          </w:tcPr>
          <w:p w14:paraId="33E14F6A" w14:textId="6A002CB3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660,00</w:t>
            </w:r>
          </w:p>
        </w:tc>
        <w:tc>
          <w:tcPr>
            <w:tcW w:w="1344" w:type="dxa"/>
            <w:vAlign w:val="center"/>
          </w:tcPr>
          <w:p w14:paraId="65B06EAC" w14:textId="2223AA01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8.963,00</w:t>
            </w:r>
          </w:p>
        </w:tc>
        <w:tc>
          <w:tcPr>
            <w:tcW w:w="1397" w:type="dxa"/>
            <w:vAlign w:val="center"/>
          </w:tcPr>
          <w:p w14:paraId="3C929C2B" w14:textId="014B047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1.623,00</w:t>
            </w:r>
          </w:p>
        </w:tc>
        <w:tc>
          <w:tcPr>
            <w:tcW w:w="1354" w:type="dxa"/>
          </w:tcPr>
          <w:p w14:paraId="5EA5527D" w14:textId="58FF0576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13.653,00</w:t>
            </w:r>
          </w:p>
        </w:tc>
        <w:tc>
          <w:tcPr>
            <w:tcW w:w="1468" w:type="dxa"/>
          </w:tcPr>
          <w:p w14:paraId="0E90C01C" w14:textId="05583EB8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.970,00</w:t>
            </w:r>
          </w:p>
        </w:tc>
      </w:tr>
      <w:tr w:rsidR="00BF2E96" w:rsidRPr="000A321D" w14:paraId="1996A596" w14:textId="6226B335" w:rsidTr="000E65B4">
        <w:trPr>
          <w:trHeight w:val="180"/>
          <w:tblHeader/>
        </w:trPr>
        <w:tc>
          <w:tcPr>
            <w:tcW w:w="2960" w:type="dxa"/>
            <w:vAlign w:val="center"/>
          </w:tcPr>
          <w:p w14:paraId="5ACC25B4" w14:textId="51E971A9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 A300355 Učenička zadruga „Vretence“</w:t>
            </w:r>
          </w:p>
        </w:tc>
        <w:tc>
          <w:tcPr>
            <w:tcW w:w="1116" w:type="dxa"/>
            <w:vAlign w:val="center"/>
          </w:tcPr>
          <w:p w14:paraId="64CF5AB5" w14:textId="056DC09A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025,00</w:t>
            </w:r>
          </w:p>
        </w:tc>
        <w:tc>
          <w:tcPr>
            <w:tcW w:w="1344" w:type="dxa"/>
            <w:vAlign w:val="center"/>
          </w:tcPr>
          <w:p w14:paraId="01D7B650" w14:textId="25C55B9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1,400,00</w:t>
            </w:r>
          </w:p>
        </w:tc>
        <w:tc>
          <w:tcPr>
            <w:tcW w:w="1397" w:type="dxa"/>
            <w:vAlign w:val="center"/>
          </w:tcPr>
          <w:p w14:paraId="4B79C566" w14:textId="2968CFC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625,00</w:t>
            </w:r>
          </w:p>
        </w:tc>
        <w:tc>
          <w:tcPr>
            <w:tcW w:w="1354" w:type="dxa"/>
          </w:tcPr>
          <w:p w14:paraId="357738B6" w14:textId="2D24673B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</w:tcPr>
          <w:p w14:paraId="01B5EB93" w14:textId="6F8118A1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25,00</w:t>
            </w:r>
          </w:p>
        </w:tc>
      </w:tr>
      <w:tr w:rsidR="00BF2E96" w:rsidRPr="000A321D" w14:paraId="2DC1A4DB" w14:textId="3B1B086C" w:rsidTr="000E65B4">
        <w:trPr>
          <w:trHeight w:val="184"/>
          <w:tblHeader/>
        </w:trPr>
        <w:tc>
          <w:tcPr>
            <w:tcW w:w="2960" w:type="dxa"/>
            <w:vAlign w:val="center"/>
          </w:tcPr>
          <w:p w14:paraId="5CF1147D" w14:textId="6B4AE5B3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 xml:space="preserve">Aktivnosti: A300359 ODJEK VII-OŠ „BRAĆA RADIĆ“ 2024./2025. </w:t>
            </w:r>
          </w:p>
        </w:tc>
        <w:tc>
          <w:tcPr>
            <w:tcW w:w="1116" w:type="dxa"/>
            <w:vAlign w:val="center"/>
          </w:tcPr>
          <w:p w14:paraId="27ABEF0E" w14:textId="77C7C11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00.870,00</w:t>
            </w:r>
          </w:p>
        </w:tc>
        <w:tc>
          <w:tcPr>
            <w:tcW w:w="1344" w:type="dxa"/>
            <w:vAlign w:val="center"/>
          </w:tcPr>
          <w:p w14:paraId="09FEB84B" w14:textId="73B1C1EF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2.090,00</w:t>
            </w:r>
          </w:p>
        </w:tc>
        <w:tc>
          <w:tcPr>
            <w:tcW w:w="1397" w:type="dxa"/>
            <w:vAlign w:val="center"/>
          </w:tcPr>
          <w:p w14:paraId="0BF0BE4F" w14:textId="71F9A9B3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12.960,00</w:t>
            </w:r>
          </w:p>
        </w:tc>
        <w:tc>
          <w:tcPr>
            <w:tcW w:w="1354" w:type="dxa"/>
          </w:tcPr>
          <w:p w14:paraId="31272826" w14:textId="060E8A93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5.590,00</w:t>
            </w:r>
          </w:p>
        </w:tc>
        <w:tc>
          <w:tcPr>
            <w:tcW w:w="1468" w:type="dxa"/>
          </w:tcPr>
          <w:p w14:paraId="171EDC8C" w14:textId="7B94D490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38.550,00</w:t>
            </w:r>
          </w:p>
        </w:tc>
      </w:tr>
      <w:tr w:rsidR="00BF2E96" w:rsidRPr="000A321D" w14:paraId="0576158F" w14:textId="15FFB204" w:rsidTr="000E65B4">
        <w:trPr>
          <w:trHeight w:val="160"/>
          <w:tblHeader/>
        </w:trPr>
        <w:tc>
          <w:tcPr>
            <w:tcW w:w="2960" w:type="dxa"/>
            <w:vAlign w:val="center"/>
          </w:tcPr>
          <w:p w14:paraId="5AE03F83" w14:textId="7E77867B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UKUPN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592F" w14:textId="708EF92B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645.9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3CB0" w14:textId="0BEEAAE9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20.1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F2E6" w14:textId="616BC159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666.12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A236" w14:textId="3A0A0EC2" w:rsidR="000A321D" w:rsidRPr="006C3949" w:rsidRDefault="000E65B4" w:rsidP="00C0566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1.74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E0D" w14:textId="5D62FEF8" w:rsidR="000A321D" w:rsidRPr="006C3949" w:rsidRDefault="000E65B4" w:rsidP="00C0566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84.379,00</w:t>
            </w:r>
          </w:p>
        </w:tc>
      </w:tr>
    </w:tbl>
    <w:p w14:paraId="7C6A270D" w14:textId="77777777" w:rsidR="00BD1544" w:rsidRPr="000A321D" w:rsidRDefault="00FE7828" w:rsidP="00C8389E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A321D">
        <w:rPr>
          <w:rFonts w:ascii="Times New Roman" w:eastAsia="Times New Roman" w:hAnsi="Times New Roman" w:cs="Times New Roman"/>
          <w:b/>
          <w:lang w:eastAsia="hr-HR"/>
        </w:rPr>
        <w:t xml:space="preserve">  </w:t>
      </w:r>
    </w:p>
    <w:p w14:paraId="5B2A13A6" w14:textId="77777777" w:rsidR="00D76B0F" w:rsidRPr="00DB1F45" w:rsidRDefault="00D76B0F" w:rsidP="00D76B0F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t>ZAKONSKE I DRUGE PODLOGE NA KOJIMA SE ZASNIVA PROGRAM</w:t>
      </w:r>
    </w:p>
    <w:p w14:paraId="7840A2F0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62B7D702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41C05173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0A018DEF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78AEC58A" w14:textId="2A4B71D0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 Pravilnik o planiranju u sustavu proračuna (NN broj 1/24)</w:t>
      </w:r>
    </w:p>
    <w:p w14:paraId="63DD366B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87D874E" w14:textId="77777777" w:rsidR="00D76B0F" w:rsidRPr="00DB1F45" w:rsidRDefault="00D76B0F" w:rsidP="00D76B0F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dišnji plan i program rada škole za školsku godinu 2024./2025. </w:t>
      </w:r>
    </w:p>
    <w:p w14:paraId="42BC8C69" w14:textId="77777777" w:rsidR="00D76B0F" w:rsidRPr="00DB1F45" w:rsidRDefault="00D76B0F" w:rsidP="00D76B0F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0"/>
          <w:szCs w:val="20"/>
          <w:lang w:eastAsia="en-US"/>
        </w:rPr>
      </w:pPr>
      <w:r w:rsidRPr="00DB1F45">
        <w:rPr>
          <w:sz w:val="20"/>
          <w:szCs w:val="20"/>
        </w:rPr>
        <w:t xml:space="preserve">Školski kurikulum OŠ „Braća Radić“, nastavne i izvannastavne aktivnosti za školsku godinu 2024./2025. </w:t>
      </w:r>
    </w:p>
    <w:p w14:paraId="23AC61EF" w14:textId="77777777" w:rsidR="00DB1F45" w:rsidRDefault="00DB1F45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1027231" w14:textId="2735CB31" w:rsidR="00FE7828" w:rsidRPr="006736CF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17 Redovna djelatnost osnovnih škola</w:t>
      </w:r>
    </w:p>
    <w:p w14:paraId="567C469F" w14:textId="77777777" w:rsidR="00E36B98" w:rsidRPr="006736CF" w:rsidRDefault="00E36B9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BA1E664" w14:textId="2DE83774" w:rsidR="00E36B98" w:rsidRDefault="00FE01AD" w:rsidP="00E40AF3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40A42286" w14:textId="77777777" w:rsidR="00846C60" w:rsidRPr="006736CF" w:rsidRDefault="00846C60" w:rsidP="00E40AF3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45E39EF0" w14:textId="3CBE373C" w:rsidR="00FE7828" w:rsidRPr="006736CF" w:rsidRDefault="00B75460" w:rsidP="004861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Cilj ove aktivnosti je osiguravanje financijskih sredstava iznad državnog standarda </w:t>
      </w:r>
      <w:r w:rsidR="00BD1544" w:rsidRPr="006736CF">
        <w:rPr>
          <w:rFonts w:ascii="Times New Roman" w:hAnsi="Times New Roman" w:cs="Times New Roman"/>
          <w:bCs/>
        </w:rPr>
        <w:t xml:space="preserve">od strane našeg Osnivača </w:t>
      </w:r>
      <w:r w:rsidRPr="006736CF">
        <w:rPr>
          <w:rFonts w:ascii="Times New Roman" w:hAnsi="Times New Roman" w:cs="Times New Roman"/>
          <w:bCs/>
        </w:rPr>
        <w:t xml:space="preserve">za financiranje </w:t>
      </w:r>
      <w:r w:rsidR="005605DA" w:rsidRPr="006736CF">
        <w:rPr>
          <w:rFonts w:ascii="Times New Roman" w:hAnsi="Times New Roman" w:cs="Times New Roman"/>
        </w:rPr>
        <w:t>ostalih materijalnih rashoda koja ne uspijemo pokriti preko decentraliziranih sredstava</w:t>
      </w:r>
      <w:r w:rsidR="00BD1544" w:rsidRPr="006736CF">
        <w:rPr>
          <w:rFonts w:ascii="Times New Roman" w:hAnsi="Times New Roman" w:cs="Times New Roman"/>
        </w:rPr>
        <w:t>.</w:t>
      </w:r>
    </w:p>
    <w:p w14:paraId="4965C95C" w14:textId="1540B3ED" w:rsidR="00E6464D" w:rsidRDefault="002A2C3B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U ovoj aktivnosti predlažemo </w:t>
      </w:r>
      <w:r w:rsidR="00E6464D">
        <w:rPr>
          <w:rFonts w:ascii="Times New Roman" w:eastAsia="Times New Roman" w:hAnsi="Times New Roman" w:cs="Times New Roman"/>
          <w:lang w:eastAsia="hr-HR"/>
        </w:rPr>
        <w:t>smanjenje prijedlog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a u iznosu </w:t>
      </w:r>
      <w:r w:rsidR="00ED0579" w:rsidRPr="006736CF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E6464D">
        <w:rPr>
          <w:rFonts w:ascii="Times New Roman" w:eastAsia="Times New Roman" w:hAnsi="Times New Roman" w:cs="Times New Roman"/>
          <w:lang w:eastAsia="hr-HR"/>
        </w:rPr>
        <w:t>86.365,00</w:t>
      </w:r>
      <w:r w:rsidR="00172B07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EUR</w:t>
      </w:r>
      <w:r w:rsidR="00846C60">
        <w:rPr>
          <w:rFonts w:ascii="Times New Roman" w:eastAsia="Times New Roman" w:hAnsi="Times New Roman" w:cs="Times New Roman"/>
          <w:lang w:eastAsia="hr-HR"/>
        </w:rPr>
        <w:t>,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te je</w:t>
      </w:r>
      <w:r w:rsidR="00846C60">
        <w:rPr>
          <w:rFonts w:ascii="Times New Roman" w:eastAsia="Times New Roman" w:hAnsi="Times New Roman" w:cs="Times New Roman"/>
          <w:lang w:eastAsia="hr-HR"/>
        </w:rPr>
        <w:t xml:space="preserve"> novi</w:t>
      </w:r>
      <w:r w:rsidR="00E6464D">
        <w:rPr>
          <w:rFonts w:ascii="Times New Roman" w:eastAsia="Times New Roman" w:hAnsi="Times New Roman" w:cs="Times New Roman"/>
          <w:lang w:eastAsia="hr-HR"/>
        </w:rPr>
        <w:t xml:space="preserve"> prijedlog 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>plan</w:t>
      </w:r>
      <w:r w:rsidR="00E6464D">
        <w:rPr>
          <w:rFonts w:ascii="Times New Roman" w:eastAsia="Times New Roman" w:hAnsi="Times New Roman" w:cs="Times New Roman"/>
          <w:lang w:eastAsia="hr-HR"/>
        </w:rPr>
        <w:t>a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464D">
        <w:rPr>
          <w:rFonts w:ascii="Times New Roman" w:eastAsia="Times New Roman" w:hAnsi="Times New Roman" w:cs="Times New Roman"/>
          <w:lang w:eastAsia="hr-HR"/>
        </w:rPr>
        <w:t>228.425,00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EUR. </w:t>
      </w:r>
      <w:r w:rsidR="00172B07" w:rsidRPr="006736CF">
        <w:rPr>
          <w:rFonts w:ascii="Times New Roman" w:eastAsia="Times New Roman" w:hAnsi="Times New Roman" w:cs="Times New Roman"/>
          <w:lang w:eastAsia="hr-HR"/>
        </w:rPr>
        <w:t>S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redstva su namijenjena </w:t>
      </w:r>
      <w:r w:rsidR="00E6464D">
        <w:rPr>
          <w:rFonts w:ascii="Times New Roman" w:eastAsia="Times New Roman" w:hAnsi="Times New Roman" w:cs="Times New Roman"/>
          <w:lang w:eastAsia="hr-HR"/>
        </w:rPr>
        <w:t>financiranju komunalnih usluga, prijevoza učenika, usluga za tekuće i</w:t>
      </w:r>
      <w:r w:rsidR="00846C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464D">
        <w:rPr>
          <w:rFonts w:ascii="Times New Roman" w:eastAsia="Times New Roman" w:hAnsi="Times New Roman" w:cs="Times New Roman"/>
          <w:lang w:eastAsia="hr-HR"/>
        </w:rPr>
        <w:t>investicijsko održavanje, sistematskih pregleda, osiguranja učenika, rekonstrukciju sanitarija i garderoba uz sportsku dvoranu</w:t>
      </w:r>
      <w:r w:rsidR="00846C60">
        <w:rPr>
          <w:rFonts w:ascii="Times New Roman" w:eastAsia="Times New Roman" w:hAnsi="Times New Roman" w:cs="Times New Roman"/>
          <w:lang w:eastAsia="hr-HR"/>
        </w:rPr>
        <w:t>,</w:t>
      </w:r>
      <w:r w:rsidR="00E6464D">
        <w:rPr>
          <w:rFonts w:ascii="Times New Roman" w:eastAsia="Times New Roman" w:hAnsi="Times New Roman" w:cs="Times New Roman"/>
          <w:lang w:eastAsia="hr-HR"/>
        </w:rPr>
        <w:t xml:space="preserve"> te trošak premještanja toplovoda.</w:t>
      </w:r>
    </w:p>
    <w:p w14:paraId="6309E603" w14:textId="77777777" w:rsidR="0046329A" w:rsidRDefault="00E6464D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Na skupini 32-Materijalni rashodi je povećanje od 3.930,00EUR za osiguranje učenika škole koje od ove školske godine financira Osnivač. </w:t>
      </w:r>
    </w:p>
    <w:p w14:paraId="2C7C57A0" w14:textId="3FEC971C" w:rsidR="00E6464D" w:rsidRPr="006736CF" w:rsidRDefault="00E6464D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skupini 45-</w:t>
      </w:r>
      <w:r w:rsidR="001954FD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ashodi za dodatna ulaganja na nefinancijskoj imovini je prijedlog smanjenja plana od</w:t>
      </w:r>
      <w:r w:rsidR="001954F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90.295,00 EUR, a sukladno realizaciji nabave svih radova za 2025,g.</w:t>
      </w:r>
    </w:p>
    <w:p w14:paraId="727AEF08" w14:textId="780492CE" w:rsidR="00600591" w:rsidRPr="00E6464D" w:rsidRDefault="00600591" w:rsidP="006E26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736CF">
        <w:rPr>
          <w:rFonts w:ascii="Times New Roman" w:hAnsi="Times New Roman" w:cs="Times New Roman"/>
        </w:rPr>
        <w:lastRenderedPageBreak/>
        <w:tab/>
      </w:r>
      <w:r w:rsidRPr="00E6464D">
        <w:rPr>
          <w:rFonts w:ascii="Times New Roman" w:hAnsi="Times New Roman" w:cs="Times New Roman"/>
          <w:color w:val="000000" w:themeColor="text1"/>
        </w:rPr>
        <w:t>U ovu aktivnost je uvršten i manjak za neplaćene račune</w:t>
      </w:r>
      <w:r w:rsidR="006E2630" w:rsidRPr="00E6464D">
        <w:rPr>
          <w:rFonts w:ascii="Times New Roman" w:hAnsi="Times New Roman" w:cs="Times New Roman"/>
          <w:color w:val="000000" w:themeColor="text1"/>
        </w:rPr>
        <w:t xml:space="preserve"> iz 202</w:t>
      </w:r>
      <w:r w:rsidR="00ED0579" w:rsidRPr="00E6464D">
        <w:rPr>
          <w:rFonts w:ascii="Times New Roman" w:hAnsi="Times New Roman" w:cs="Times New Roman"/>
          <w:color w:val="000000" w:themeColor="text1"/>
        </w:rPr>
        <w:t>4</w:t>
      </w:r>
      <w:r w:rsidR="006E2630" w:rsidRPr="00E6464D">
        <w:rPr>
          <w:rFonts w:ascii="Times New Roman" w:hAnsi="Times New Roman" w:cs="Times New Roman"/>
          <w:color w:val="000000" w:themeColor="text1"/>
        </w:rPr>
        <w:t>. godine</w:t>
      </w:r>
      <w:r w:rsidRPr="00E6464D">
        <w:rPr>
          <w:rFonts w:ascii="Times New Roman" w:hAnsi="Times New Roman" w:cs="Times New Roman"/>
          <w:color w:val="000000" w:themeColor="text1"/>
        </w:rPr>
        <w:t xml:space="preserve"> u iznosu od </w:t>
      </w:r>
      <w:r w:rsidR="00ED0579" w:rsidRPr="00E6464D">
        <w:rPr>
          <w:rFonts w:ascii="Times New Roman" w:hAnsi="Times New Roman" w:cs="Times New Roman"/>
          <w:color w:val="000000" w:themeColor="text1"/>
        </w:rPr>
        <w:t xml:space="preserve">37.440,36 </w:t>
      </w:r>
      <w:r w:rsidR="006E2630" w:rsidRPr="00E6464D">
        <w:rPr>
          <w:rFonts w:ascii="Times New Roman" w:hAnsi="Times New Roman" w:cs="Times New Roman"/>
          <w:color w:val="000000" w:themeColor="text1"/>
        </w:rPr>
        <w:t>EUR.</w:t>
      </w:r>
    </w:p>
    <w:p w14:paraId="766F8B1F" w14:textId="77777777" w:rsidR="006E2630" w:rsidRPr="00E6464D" w:rsidRDefault="006E2630" w:rsidP="006E26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81A2D6" w14:textId="7350ECD7" w:rsidR="003B7FB8" w:rsidRPr="006736CF" w:rsidRDefault="003B7FB8" w:rsidP="003B7FB8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52F2D0D7" w14:textId="5B7ACD64" w:rsidR="003B7FB8" w:rsidRPr="006736CF" w:rsidRDefault="00CB01EE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revencija bolesti i zaštita zdravlja svih zaposlenika škole</w:t>
      </w:r>
    </w:p>
    <w:p w14:paraId="11266C18" w14:textId="12A21554" w:rsidR="00CB01EE" w:rsidRPr="006736CF" w:rsidRDefault="00CB01EE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vim ciljem se želi pružiti svim zaposlenicima da jednom godišnje obave sistematski pregled u nadležnoj ustanovi radi prevencije razvoja bolesti i zaštite osobnog zdravlja.</w:t>
      </w:r>
    </w:p>
    <w:p w14:paraId="6F1901D8" w14:textId="77777777" w:rsidR="00205206" w:rsidRPr="006736CF" w:rsidRDefault="00205206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7CE09C01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532A41F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730BCA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3C12C8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D702A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78E7E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95757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0C91E5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9DD8F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98F15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6E80C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80C82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3D8B452E" w14:textId="0D40BE1C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3722F4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0165DE1" w14:textId="77777777" w:rsidTr="004C1F77">
        <w:tc>
          <w:tcPr>
            <w:tcW w:w="1673" w:type="dxa"/>
            <w:shd w:val="clear" w:color="auto" w:fill="auto"/>
          </w:tcPr>
          <w:p w14:paraId="4FCDE047" w14:textId="078ED53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zaposlenih koji obavljaju sistematske preglede</w:t>
            </w:r>
          </w:p>
        </w:tc>
        <w:tc>
          <w:tcPr>
            <w:tcW w:w="2580" w:type="dxa"/>
            <w:shd w:val="clear" w:color="auto" w:fill="auto"/>
          </w:tcPr>
          <w:p w14:paraId="2618F4B7" w14:textId="77777777" w:rsidR="004C1F77" w:rsidRPr="006736CF" w:rsidRDefault="004C1F7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zaposlene se potiče na obavljanje godišnjeg sistematskog pregleda u svrhu prevencije razvoja bolesti i zaštite zdravlja</w:t>
            </w:r>
          </w:p>
          <w:p w14:paraId="2821DED5" w14:textId="5CCC5655" w:rsidR="00B56857" w:rsidRPr="006736CF" w:rsidRDefault="00B5685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4E5E039B" w14:textId="77777777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610BA8" w14:textId="77777777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6E5F75" w14:textId="07BD25D5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4350C95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73E3D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F94A7C" w14:textId="54FF2E62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09AB4F8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78341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72846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04F901D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B3BBCF" w14:textId="77777777" w:rsidR="004C1F77" w:rsidRPr="006736CF" w:rsidRDefault="004C1F7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38C98C" w14:textId="0D91D2CE" w:rsidR="004C1F77" w:rsidRPr="006736CF" w:rsidRDefault="003722F4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3FB30DEE" w14:textId="77777777" w:rsidR="003B7FB8" w:rsidRPr="006736CF" w:rsidRDefault="003B7FB8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6AFBB8" w14:textId="19DC8BEA" w:rsidR="00FE7828" w:rsidRPr="006736CF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06 Slobodne aktivnosti i školska natjecanja</w:t>
      </w:r>
    </w:p>
    <w:p w14:paraId="3CF05804" w14:textId="77777777" w:rsidR="00E36B98" w:rsidRPr="006736CF" w:rsidRDefault="00E36B9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A326E30" w14:textId="2AB319F5" w:rsidR="00FE01AD" w:rsidRPr="006736CF" w:rsidRDefault="00FE01AD" w:rsidP="00044E56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2147820F" w14:textId="33F79ECD" w:rsidR="00FE7828" w:rsidRPr="006736CF" w:rsidRDefault="00B75460" w:rsidP="00044E5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Cilj ove aktivnosti je osiguravanje kvalitetnijeg sustava obrazovanja preko financiranja izvannastavnih aktivnosti i školskih natjecanja. To su oblici aktivnosti koje se provode radi zadovoljavanja različitih potreba i interesa učenika,  koje Škola planira, organizira i realizira, a u koju se učenik samostalno, neobvezno i dobrovoljno uključuje. </w:t>
      </w:r>
    </w:p>
    <w:p w14:paraId="5DE17C0F" w14:textId="1C3998F5" w:rsidR="008A25E8" w:rsidRPr="006736CF" w:rsidRDefault="002A2C3B" w:rsidP="001954F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Ova aktivnost bilježi </w:t>
      </w:r>
      <w:r w:rsidR="002A3A08">
        <w:rPr>
          <w:rFonts w:ascii="Times New Roman" w:hAnsi="Times New Roman" w:cs="Times New Roman"/>
          <w:bCs/>
        </w:rPr>
        <w:t>smanjenje</w:t>
      </w:r>
      <w:r w:rsidRPr="006736CF">
        <w:rPr>
          <w:rFonts w:ascii="Times New Roman" w:hAnsi="Times New Roman" w:cs="Times New Roman"/>
          <w:bCs/>
        </w:rPr>
        <w:t xml:space="preserve"> od </w:t>
      </w:r>
      <w:r w:rsidR="002A3A08">
        <w:rPr>
          <w:rFonts w:ascii="Times New Roman" w:hAnsi="Times New Roman" w:cs="Times New Roman"/>
          <w:bCs/>
        </w:rPr>
        <w:t>274,00</w:t>
      </w:r>
      <w:r w:rsidRPr="006736CF">
        <w:rPr>
          <w:rFonts w:ascii="Times New Roman" w:hAnsi="Times New Roman" w:cs="Times New Roman"/>
          <w:bCs/>
        </w:rPr>
        <w:t xml:space="preserve"> EUR</w:t>
      </w:r>
      <w:r w:rsidR="0046329A">
        <w:rPr>
          <w:rFonts w:ascii="Times New Roman" w:hAnsi="Times New Roman" w:cs="Times New Roman"/>
          <w:bCs/>
        </w:rPr>
        <w:t xml:space="preserve"> i to n</w:t>
      </w:r>
      <w:r w:rsidRPr="006736CF">
        <w:rPr>
          <w:rFonts w:ascii="Times New Roman" w:hAnsi="Times New Roman" w:cs="Times New Roman"/>
          <w:bCs/>
        </w:rPr>
        <w:t xml:space="preserve">a skupini </w:t>
      </w:r>
      <w:r w:rsidR="0046329A">
        <w:rPr>
          <w:rFonts w:ascii="Times New Roman" w:hAnsi="Times New Roman" w:cs="Times New Roman"/>
          <w:bCs/>
        </w:rPr>
        <w:t>31-</w:t>
      </w:r>
      <w:r w:rsidR="00B33CB6" w:rsidRPr="006736CF">
        <w:rPr>
          <w:rFonts w:ascii="Times New Roman" w:hAnsi="Times New Roman" w:cs="Times New Roman"/>
          <w:bCs/>
        </w:rPr>
        <w:t xml:space="preserve">Rashodi za zaposlene </w:t>
      </w:r>
      <w:r w:rsidR="0046329A">
        <w:rPr>
          <w:rFonts w:ascii="Times New Roman" w:hAnsi="Times New Roman" w:cs="Times New Roman"/>
          <w:bCs/>
        </w:rPr>
        <w:t>sukladno realizaciji izvan nastavnih aktivnosti.</w:t>
      </w:r>
      <w:r w:rsidR="00B33CB6" w:rsidRPr="006736CF">
        <w:rPr>
          <w:rFonts w:ascii="Times New Roman" w:hAnsi="Times New Roman" w:cs="Times New Roman"/>
          <w:bCs/>
        </w:rPr>
        <w:t xml:space="preserve"> </w:t>
      </w:r>
      <w:r w:rsidR="0046329A">
        <w:rPr>
          <w:rFonts w:ascii="Times New Roman" w:hAnsi="Times New Roman" w:cs="Times New Roman"/>
          <w:bCs/>
        </w:rPr>
        <w:t xml:space="preserve">Na izvoru 1-Opći prihodi i primici je smanjenje od 274,00 EUR te je novi </w:t>
      </w:r>
      <w:r w:rsidR="001954FD">
        <w:rPr>
          <w:rFonts w:ascii="Times New Roman" w:hAnsi="Times New Roman" w:cs="Times New Roman"/>
          <w:bCs/>
        </w:rPr>
        <w:t xml:space="preserve">prijedlog </w:t>
      </w:r>
      <w:r w:rsidR="0046329A">
        <w:rPr>
          <w:rFonts w:ascii="Times New Roman" w:hAnsi="Times New Roman" w:cs="Times New Roman"/>
          <w:bCs/>
        </w:rPr>
        <w:t>plan</w:t>
      </w:r>
      <w:r w:rsidR="001954FD">
        <w:rPr>
          <w:rFonts w:ascii="Times New Roman" w:hAnsi="Times New Roman" w:cs="Times New Roman"/>
          <w:bCs/>
        </w:rPr>
        <w:t>a</w:t>
      </w:r>
      <w:r w:rsidR="0046329A">
        <w:rPr>
          <w:rFonts w:ascii="Times New Roman" w:hAnsi="Times New Roman" w:cs="Times New Roman"/>
          <w:bCs/>
        </w:rPr>
        <w:t xml:space="preserve"> 12.886,00 EUR, a na izvoru 5-Pomoći je plan i dalje 5.670,00 EUR (za županijska i sportska međuopćinska natjecanja). </w:t>
      </w:r>
      <w:r w:rsidRPr="006736CF">
        <w:rPr>
          <w:rFonts w:ascii="Times New Roman" w:hAnsi="Times New Roman" w:cs="Times New Roman"/>
          <w:bCs/>
        </w:rPr>
        <w:t xml:space="preserve">Ukupno je </w:t>
      </w:r>
      <w:r w:rsidR="001954FD">
        <w:rPr>
          <w:rFonts w:ascii="Times New Roman" w:hAnsi="Times New Roman" w:cs="Times New Roman"/>
          <w:bCs/>
        </w:rPr>
        <w:t>prijedlog p</w:t>
      </w:r>
      <w:r w:rsidRPr="006736CF">
        <w:rPr>
          <w:rFonts w:ascii="Times New Roman" w:hAnsi="Times New Roman" w:cs="Times New Roman"/>
          <w:bCs/>
        </w:rPr>
        <w:t>lan</w:t>
      </w:r>
      <w:r w:rsidR="001954FD">
        <w:rPr>
          <w:rFonts w:ascii="Times New Roman" w:hAnsi="Times New Roman" w:cs="Times New Roman"/>
          <w:bCs/>
        </w:rPr>
        <w:t>a</w:t>
      </w:r>
      <w:r w:rsidRPr="006736CF">
        <w:rPr>
          <w:rFonts w:ascii="Times New Roman" w:hAnsi="Times New Roman" w:cs="Times New Roman"/>
          <w:bCs/>
        </w:rPr>
        <w:t xml:space="preserve"> </w:t>
      </w:r>
      <w:r w:rsidR="00B56857" w:rsidRPr="006736CF">
        <w:rPr>
          <w:rFonts w:ascii="Times New Roman" w:hAnsi="Times New Roman" w:cs="Times New Roman"/>
          <w:bCs/>
        </w:rPr>
        <w:t xml:space="preserve">na toj aktivnosti </w:t>
      </w:r>
      <w:r w:rsidRPr="006736CF">
        <w:rPr>
          <w:rFonts w:ascii="Times New Roman" w:hAnsi="Times New Roman" w:cs="Times New Roman"/>
          <w:bCs/>
        </w:rPr>
        <w:t xml:space="preserve">u iznosu od </w:t>
      </w:r>
      <w:r w:rsidR="002A3A08">
        <w:rPr>
          <w:rFonts w:ascii="Times New Roman" w:hAnsi="Times New Roman" w:cs="Times New Roman"/>
          <w:bCs/>
        </w:rPr>
        <w:t>18.556,00</w:t>
      </w:r>
      <w:r w:rsidRPr="006736CF">
        <w:rPr>
          <w:rFonts w:ascii="Times New Roman" w:hAnsi="Times New Roman" w:cs="Times New Roman"/>
          <w:bCs/>
        </w:rPr>
        <w:t xml:space="preserve"> EUR.</w:t>
      </w:r>
    </w:p>
    <w:p w14:paraId="25A677A8" w14:textId="77777777" w:rsidR="00D215A4" w:rsidRPr="006736CF" w:rsidRDefault="00D215A4" w:rsidP="004861E7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11C994D3" w14:textId="6BB192A6" w:rsidR="00205206" w:rsidRPr="006736CF" w:rsidRDefault="00205206" w:rsidP="00205206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</w:t>
      </w:r>
      <w:r w:rsidR="001954FD">
        <w:rPr>
          <w:rFonts w:ascii="Times New Roman" w:hAnsi="Times New Roman" w:cs="Times New Roman"/>
          <w:b/>
          <w:bCs/>
        </w:rPr>
        <w:t xml:space="preserve"> </w:t>
      </w:r>
      <w:r w:rsidRPr="006736CF">
        <w:rPr>
          <w:rFonts w:ascii="Times New Roman" w:hAnsi="Times New Roman" w:cs="Times New Roman"/>
          <w:b/>
          <w:bCs/>
        </w:rPr>
        <w:t>AKATA STRATEŠKOG PLANIRANJA I GODIŠNJEG PLANA RADA</w:t>
      </w:r>
    </w:p>
    <w:p w14:paraId="3A25CB0E" w14:textId="4B3AE40B" w:rsidR="00205206" w:rsidRPr="006736CF" w:rsidRDefault="00205206" w:rsidP="0020520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CILJ: </w:t>
      </w:r>
      <w:r w:rsidR="002049FB"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Promicanje škole </w:t>
      </w:r>
    </w:p>
    <w:p w14:paraId="56EB9DFE" w14:textId="22274B79" w:rsidR="00205206" w:rsidRPr="006736CF" w:rsidRDefault="00205206" w:rsidP="00E36B98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j cilj ima za svrhu uključivanje djece u različite programske sadržaje kako 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bi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kroz priredbe i manifestacije 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promovirali školu i </w:t>
      </w:r>
      <w:r w:rsidRPr="006736CF">
        <w:rPr>
          <w:rFonts w:ascii="Times New Roman" w:eastAsia="Times New Roman" w:hAnsi="Times New Roman" w:cs="Times New Roman"/>
          <w:lang w:eastAsia="hr-HR"/>
        </w:rPr>
        <w:t>stekli dodatno samopouzdanje, smisao i zadovoljstvo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 u radu.</w:t>
      </w:r>
    </w:p>
    <w:p w14:paraId="2819052C" w14:textId="77777777" w:rsidR="00205206" w:rsidRPr="006736CF" w:rsidRDefault="00205206" w:rsidP="00205206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560"/>
        <w:gridCol w:w="1134"/>
        <w:gridCol w:w="1134"/>
        <w:gridCol w:w="1275"/>
      </w:tblGrid>
      <w:tr w:rsidR="006736CF" w:rsidRPr="006736CF" w14:paraId="13815E95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62E8320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0D4874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7457240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0E344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1F95AD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1EE76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A9F8F6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4DB62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E524F3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6B692C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19D3E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63E46EE2" w14:textId="21AE14D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55AD51A3" w14:textId="77777777" w:rsidTr="004C1F77">
        <w:tc>
          <w:tcPr>
            <w:tcW w:w="1673" w:type="dxa"/>
            <w:shd w:val="clear" w:color="auto" w:fill="auto"/>
          </w:tcPr>
          <w:p w14:paraId="65163CE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školskih projekata/priredbi/manifestacija</w:t>
            </w:r>
          </w:p>
        </w:tc>
        <w:tc>
          <w:tcPr>
            <w:tcW w:w="2296" w:type="dxa"/>
            <w:shd w:val="clear" w:color="auto" w:fill="auto"/>
          </w:tcPr>
          <w:p w14:paraId="212ACA9A" w14:textId="77777777" w:rsidR="004C1F77" w:rsidRPr="006736CF" w:rsidRDefault="004C1F77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560" w:type="dxa"/>
            <w:shd w:val="clear" w:color="auto" w:fill="auto"/>
          </w:tcPr>
          <w:p w14:paraId="01AB2C46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projekata/priredbi/manifestacija </w:t>
            </w:r>
          </w:p>
        </w:tc>
        <w:tc>
          <w:tcPr>
            <w:tcW w:w="1134" w:type="dxa"/>
            <w:shd w:val="clear" w:color="auto" w:fill="auto"/>
          </w:tcPr>
          <w:p w14:paraId="64D486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39696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8E043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2C4388DE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F8D89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9B49F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1B9071F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39137C" w14:textId="77777777" w:rsidR="004C1F77" w:rsidRPr="006736CF" w:rsidRDefault="004C1F77" w:rsidP="004C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AD3C08" w14:textId="545A6D15" w:rsidR="004C1F77" w:rsidRPr="006736CF" w:rsidRDefault="009D43EC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</w:tr>
      <w:tr w:rsidR="006736CF" w:rsidRPr="006736CF" w14:paraId="360A9941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2A6F7E7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253601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239A296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33F09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FA2DC2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E5911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FB60D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BFEBC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DC4336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F53D5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87EB5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0E5D6E03" w14:textId="07776D3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015CF447" w14:textId="77777777" w:rsidTr="004C1F77">
        <w:tc>
          <w:tcPr>
            <w:tcW w:w="1673" w:type="dxa"/>
            <w:shd w:val="clear" w:color="auto" w:fill="auto"/>
          </w:tcPr>
          <w:p w14:paraId="4FA6227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broja učenika koji su uključeni u </w:t>
            </w: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različite školske projekte/</w:t>
            </w:r>
          </w:p>
          <w:p w14:paraId="3385E10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redbe/manifestacije</w:t>
            </w:r>
          </w:p>
        </w:tc>
        <w:tc>
          <w:tcPr>
            <w:tcW w:w="2296" w:type="dxa"/>
            <w:shd w:val="clear" w:color="auto" w:fill="auto"/>
          </w:tcPr>
          <w:p w14:paraId="3216147F" w14:textId="77777777" w:rsidR="004C1F77" w:rsidRPr="006736CF" w:rsidRDefault="004C1F77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Učenike se potiče na izražavanje kreativnosti, talenata i sposobnosti kroz ovakve aktivnosti</w:t>
            </w:r>
          </w:p>
        </w:tc>
        <w:tc>
          <w:tcPr>
            <w:tcW w:w="1560" w:type="dxa"/>
            <w:shd w:val="clear" w:color="auto" w:fill="auto"/>
          </w:tcPr>
          <w:p w14:paraId="141D0EE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učenika koji su uključeni u </w:t>
            </w: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rojekte/priredbe/manifestacije</w:t>
            </w:r>
          </w:p>
        </w:tc>
        <w:tc>
          <w:tcPr>
            <w:tcW w:w="1134" w:type="dxa"/>
            <w:shd w:val="clear" w:color="auto" w:fill="auto"/>
          </w:tcPr>
          <w:p w14:paraId="39D1615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8F89D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A7CB09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24C82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1</w:t>
            </w:r>
          </w:p>
        </w:tc>
        <w:tc>
          <w:tcPr>
            <w:tcW w:w="1134" w:type="dxa"/>
            <w:shd w:val="clear" w:color="auto" w:fill="auto"/>
          </w:tcPr>
          <w:p w14:paraId="131F364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71AE3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36245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1CF0B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4534FE9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170441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0AE398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C9F79E" w14:textId="0F84BFB3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2473E236" w14:textId="0CB9E65F" w:rsidR="00F304B1" w:rsidRPr="006736CF" w:rsidRDefault="00F304B1" w:rsidP="002049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3DE602" w14:textId="77777777" w:rsidR="00721CCD" w:rsidRDefault="00721CCD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9812CDC" w14:textId="2D0497BD" w:rsidR="00F304B1" w:rsidRPr="006736CF" w:rsidRDefault="00F304B1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oboljšavanje kvalitete i učinkovitosti obrazovanja</w:t>
      </w:r>
    </w:p>
    <w:p w14:paraId="7BA2C883" w14:textId="0C8C3CE0" w:rsidR="00F304B1" w:rsidRPr="006736CF" w:rsidRDefault="00F304B1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vaj cilj ima za svrhu poticanje djece na dodatno obrazovanje i stjecanje novih znanja koja im mogu poslužiti prilikom odlazaka na razna natjecanja ili u daljnjem školovanju.</w:t>
      </w:r>
    </w:p>
    <w:p w14:paraId="7B081DE3" w14:textId="77777777" w:rsidR="00F304B1" w:rsidRPr="006736CF" w:rsidRDefault="00F304B1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292"/>
        <w:gridCol w:w="1560"/>
        <w:gridCol w:w="1134"/>
        <w:gridCol w:w="1134"/>
        <w:gridCol w:w="1275"/>
      </w:tblGrid>
      <w:tr w:rsidR="006736CF" w:rsidRPr="006736CF" w14:paraId="6FE80238" w14:textId="77777777" w:rsidTr="004C1F77">
        <w:trPr>
          <w:trHeight w:val="816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F34C9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6CD1DA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F6AA3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ECDC1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C35B1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8A057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00F2D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71BE1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96158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7C3C29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14226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0778F682" w14:textId="41B508C9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61391BA" w14:textId="77777777" w:rsidTr="004C1F77">
        <w:trPr>
          <w:trHeight w:val="19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D2A" w14:textId="77777777" w:rsidR="004C1F77" w:rsidRPr="006736CF" w:rsidRDefault="004C1F77" w:rsidP="00741E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CE08" w14:textId="496FB7FD" w:rsidR="004C1F77" w:rsidRPr="006736CF" w:rsidRDefault="004C1F77" w:rsidP="004C1F77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Povećanje broja učenika koji pohađaju dodatnu nastav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2E" w14:textId="77777777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Učenike koji u nastavnom predmetu ostvaruju natprosječne rezultate potiče ih se na dodatnu nastavu radi usvajanja dodatnog znanja i pripreme za natjec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304" w14:textId="77777777" w:rsidR="004C1F77" w:rsidRPr="006736CF" w:rsidRDefault="004C1F77" w:rsidP="00741EBC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71C6" w14:textId="77777777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B598" w14:textId="563ED61B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Broj učenika koji polaze dodatnu na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1F" w14:textId="31AE9C5B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12587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1ED09" w14:textId="386F9F68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60B" w14:textId="77777777" w:rsidR="004C1F77" w:rsidRPr="006736CF" w:rsidRDefault="004C1F77" w:rsidP="006819C5">
            <w:pPr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7F486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479B6" w14:textId="06334CDA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45C" w14:textId="77777777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4DB1B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63C8" w14:textId="24A9C7ED" w:rsidR="004C1F77" w:rsidRPr="006736CF" w:rsidRDefault="009D43EC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</w:tbl>
    <w:p w14:paraId="52C77931" w14:textId="6B6D5A48" w:rsidR="00F304B1" w:rsidRPr="006736CF" w:rsidRDefault="00F304B1" w:rsidP="00044E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2B56A2" w14:textId="1653EAE2" w:rsidR="00FE7828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23 Unapređenje standarda u školama – izvor VLASTITI PRIHODI</w:t>
      </w:r>
    </w:p>
    <w:p w14:paraId="2C66AE41" w14:textId="77777777" w:rsidR="001954FD" w:rsidRPr="006736CF" w:rsidRDefault="001954FD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8582BE4" w14:textId="6C7ABF16" w:rsidR="00FE01AD" w:rsidRDefault="00FE01AD" w:rsidP="00741E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3C019A24" w14:textId="77777777" w:rsidR="0046329A" w:rsidRPr="006736CF" w:rsidRDefault="0046329A" w:rsidP="00741E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28C3800B" w14:textId="77777777" w:rsidR="002049FB" w:rsidRPr="006736CF" w:rsidRDefault="00EE21A0" w:rsidP="00AF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hAnsi="Times New Roman" w:cs="Times New Roman"/>
          <w:bCs/>
        </w:rPr>
        <w:t>Cilj ove aktivnosti je poboljšanje kvalitete i učinkovitosti obrazovanja</w:t>
      </w:r>
      <w:r w:rsidR="002049FB" w:rsidRPr="006736CF">
        <w:rPr>
          <w:rFonts w:ascii="Times New Roman" w:hAnsi="Times New Roman" w:cs="Times New Roman"/>
          <w:bCs/>
        </w:rPr>
        <w:t>, a s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>va materijalna sredstva koja se nastoje osigurati i utrošiti kroz ovu aktivnost imaju za zadaću postizanje napretka rada Škole te odgajanje i pripremanje mladih ljudi za odgovoran i uspješan život.</w:t>
      </w:r>
    </w:p>
    <w:p w14:paraId="23ADFE1D" w14:textId="36B3661F" w:rsidR="00B75460" w:rsidRPr="006736CF" w:rsidRDefault="002049FB" w:rsidP="00AF3D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 aktivnost </w:t>
      </w:r>
      <w:r w:rsidR="00EE21A0" w:rsidRPr="006736CF">
        <w:rPr>
          <w:rFonts w:ascii="Times New Roman" w:hAnsi="Times New Roman" w:cs="Times New Roman"/>
          <w:bCs/>
        </w:rPr>
        <w:t>obuhvaća</w:t>
      </w:r>
      <w:r w:rsidR="00B75460" w:rsidRPr="006736CF">
        <w:rPr>
          <w:rFonts w:ascii="Times New Roman" w:hAnsi="Times New Roman" w:cs="Times New Roman"/>
          <w:bCs/>
        </w:rPr>
        <w:t>: nabav</w:t>
      </w:r>
      <w:r w:rsidR="00EE21A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udžbenika za učenike škole, 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knjiga za školsku knjižnicu, 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školskih majica za učenike škole, troškov</w:t>
      </w:r>
      <w:r w:rsidR="00763710" w:rsidRPr="006736CF">
        <w:rPr>
          <w:rFonts w:ascii="Times New Roman" w:hAnsi="Times New Roman" w:cs="Times New Roman"/>
          <w:bCs/>
        </w:rPr>
        <w:t>e</w:t>
      </w:r>
      <w:r w:rsidR="00B75460" w:rsidRPr="006736CF">
        <w:rPr>
          <w:rFonts w:ascii="Times New Roman" w:hAnsi="Times New Roman" w:cs="Times New Roman"/>
          <w:bCs/>
        </w:rPr>
        <w:t xml:space="preserve"> županijskih stručnih vijeća, poprav</w:t>
      </w:r>
      <w:r w:rsidR="00763710" w:rsidRPr="006736CF">
        <w:rPr>
          <w:rFonts w:ascii="Times New Roman" w:hAnsi="Times New Roman" w:cs="Times New Roman"/>
          <w:bCs/>
        </w:rPr>
        <w:t>ke</w:t>
      </w:r>
      <w:r w:rsidR="00B75460" w:rsidRPr="006736CF">
        <w:rPr>
          <w:rFonts w:ascii="Times New Roman" w:hAnsi="Times New Roman" w:cs="Times New Roman"/>
          <w:bCs/>
        </w:rPr>
        <w:t xml:space="preserve"> tableta</w:t>
      </w:r>
      <w:r w:rsidR="007F01F4" w:rsidRPr="006736CF">
        <w:rPr>
          <w:rFonts w:ascii="Times New Roman" w:hAnsi="Times New Roman" w:cs="Times New Roman"/>
          <w:bCs/>
        </w:rPr>
        <w:t xml:space="preserve">, </w:t>
      </w:r>
      <w:r w:rsidR="00B75460" w:rsidRPr="006736CF">
        <w:rPr>
          <w:rFonts w:ascii="Times New Roman" w:hAnsi="Times New Roman" w:cs="Times New Roman"/>
          <w:bCs/>
        </w:rPr>
        <w:t>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nefinancijske  imovine</w:t>
      </w:r>
      <w:r w:rsidR="007F01F4" w:rsidRPr="006736CF">
        <w:rPr>
          <w:rFonts w:ascii="Times New Roman" w:hAnsi="Times New Roman" w:cs="Times New Roman"/>
          <w:bCs/>
        </w:rPr>
        <w:t>…</w:t>
      </w:r>
      <w:r w:rsidR="00B75460" w:rsidRPr="006736CF">
        <w:rPr>
          <w:rFonts w:ascii="Times New Roman" w:hAnsi="Times New Roman" w:cs="Times New Roman"/>
          <w:bCs/>
        </w:rPr>
        <w:t xml:space="preserve"> Financiranje se provodi vlastitim prihodima, prihodima za posebne namjene,</w:t>
      </w:r>
      <w:r w:rsidR="001954FD">
        <w:rPr>
          <w:rFonts w:ascii="Times New Roman" w:hAnsi="Times New Roman" w:cs="Times New Roman"/>
          <w:bCs/>
        </w:rPr>
        <w:t xml:space="preserve"> </w:t>
      </w:r>
      <w:r w:rsidR="00B75460" w:rsidRPr="006736CF">
        <w:rPr>
          <w:rFonts w:ascii="Times New Roman" w:hAnsi="Times New Roman" w:cs="Times New Roman"/>
          <w:bCs/>
        </w:rPr>
        <w:t xml:space="preserve"> prihodima od donacija,</w:t>
      </w:r>
      <w:r w:rsidR="001954FD">
        <w:rPr>
          <w:rFonts w:ascii="Times New Roman" w:hAnsi="Times New Roman" w:cs="Times New Roman"/>
          <w:bCs/>
        </w:rPr>
        <w:t xml:space="preserve"> </w:t>
      </w:r>
      <w:r w:rsidR="00B75460" w:rsidRPr="006736CF">
        <w:rPr>
          <w:rFonts w:ascii="Times New Roman" w:hAnsi="Times New Roman" w:cs="Times New Roman"/>
          <w:bCs/>
        </w:rPr>
        <w:t xml:space="preserve"> pomoćima od nenadležnog proračuna  i kapitalnim prihodima</w:t>
      </w:r>
      <w:r w:rsidR="001954FD">
        <w:rPr>
          <w:rFonts w:ascii="Times New Roman" w:hAnsi="Times New Roman" w:cs="Times New Roman"/>
          <w:bCs/>
        </w:rPr>
        <w:t>,</w:t>
      </w:r>
      <w:r w:rsidR="00DA611C" w:rsidRPr="006736CF">
        <w:rPr>
          <w:rFonts w:ascii="Times New Roman" w:hAnsi="Times New Roman" w:cs="Times New Roman"/>
          <w:bCs/>
        </w:rPr>
        <w:t xml:space="preserve"> te eventualnim prenesenim viškovima od ŽSV-a, najma</w:t>
      </w:r>
      <w:r w:rsidR="007F01F4" w:rsidRPr="006736CF">
        <w:rPr>
          <w:rFonts w:ascii="Times New Roman" w:hAnsi="Times New Roman" w:cs="Times New Roman"/>
          <w:bCs/>
        </w:rPr>
        <w:t>, donacije</w:t>
      </w:r>
      <w:r w:rsidR="00DA611C" w:rsidRPr="006736CF">
        <w:rPr>
          <w:rFonts w:ascii="Times New Roman" w:hAnsi="Times New Roman" w:cs="Times New Roman"/>
          <w:bCs/>
        </w:rPr>
        <w:t xml:space="preserve"> </w:t>
      </w:r>
      <w:r w:rsidR="008652D8" w:rsidRPr="006736CF">
        <w:rPr>
          <w:rFonts w:ascii="Times New Roman" w:hAnsi="Times New Roman" w:cs="Times New Roman"/>
          <w:bCs/>
        </w:rPr>
        <w:t>i prodaje starog papira, željeza,</w:t>
      </w:r>
      <w:r w:rsidR="001954FD">
        <w:rPr>
          <w:rFonts w:ascii="Times New Roman" w:hAnsi="Times New Roman" w:cs="Times New Roman"/>
          <w:bCs/>
        </w:rPr>
        <w:t xml:space="preserve"> baterija i donacija</w:t>
      </w:r>
      <w:r w:rsidRPr="006736CF">
        <w:rPr>
          <w:rFonts w:ascii="Times New Roman" w:hAnsi="Times New Roman" w:cs="Times New Roman"/>
          <w:bCs/>
        </w:rPr>
        <w:t>.</w:t>
      </w:r>
    </w:p>
    <w:p w14:paraId="5BC333EF" w14:textId="4486C282" w:rsidR="00B5142E" w:rsidRPr="002A3A08" w:rsidRDefault="00B33CB6" w:rsidP="00722A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U ovoj aktivnosti  predlažemo </w:t>
      </w:r>
      <w:r w:rsidR="002A3A08">
        <w:rPr>
          <w:rFonts w:ascii="Times New Roman" w:eastAsia="Times New Roman" w:hAnsi="Times New Roman" w:cs="Times New Roman"/>
          <w:lang w:eastAsia="hr-HR"/>
        </w:rPr>
        <w:t>smanjen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a u iznosu 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7.0</w:t>
      </w:r>
      <w:r w:rsidR="002A3A08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40,00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te bi novi plan iznosio 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90.0</w:t>
      </w:r>
      <w:r w:rsidR="002A3A08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80,00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Pr="0051011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</w:t>
      </w:r>
      <w:r w:rsidR="002746A2" w:rsidRPr="00510115">
        <w:rPr>
          <w:rFonts w:ascii="Times New Roman" w:hAnsi="Times New Roman" w:cs="Times New Roman"/>
          <w:color w:val="000000" w:themeColor="text1"/>
        </w:rPr>
        <w:t xml:space="preserve">Najveće </w:t>
      </w:r>
      <w:r w:rsidR="002A3A08" w:rsidRPr="00510115">
        <w:rPr>
          <w:rFonts w:ascii="Times New Roman" w:hAnsi="Times New Roman" w:cs="Times New Roman"/>
          <w:color w:val="000000" w:themeColor="text1"/>
        </w:rPr>
        <w:t>smanjenje</w:t>
      </w:r>
      <w:r w:rsidR="00722ABB">
        <w:rPr>
          <w:rFonts w:ascii="Times New Roman" w:hAnsi="Times New Roman" w:cs="Times New Roman"/>
          <w:color w:val="000000" w:themeColor="text1"/>
        </w:rPr>
        <w:t xml:space="preserve"> u iznosu od 5.500,00 EUR</w:t>
      </w:r>
      <w:r w:rsidR="00B5142E" w:rsidRPr="00510115">
        <w:rPr>
          <w:rFonts w:ascii="Times New Roman" w:hAnsi="Times New Roman" w:cs="Times New Roman"/>
          <w:color w:val="000000" w:themeColor="text1"/>
        </w:rPr>
        <w:t xml:space="preserve"> </w:t>
      </w:r>
      <w:r w:rsidR="0046329A" w:rsidRPr="00510115">
        <w:rPr>
          <w:rFonts w:ascii="Times New Roman" w:hAnsi="Times New Roman" w:cs="Times New Roman"/>
          <w:color w:val="000000" w:themeColor="text1"/>
        </w:rPr>
        <w:t>je na izvoru 4-Prihodi za posebne namjene, zbog manje naručenih majica za učenike škole</w:t>
      </w:r>
      <w:r w:rsidR="00510115" w:rsidRPr="00510115">
        <w:rPr>
          <w:rFonts w:ascii="Times New Roman" w:hAnsi="Times New Roman" w:cs="Times New Roman"/>
          <w:color w:val="000000" w:themeColor="text1"/>
        </w:rPr>
        <w:t xml:space="preserve"> i manje planiranih popravka tableta.</w:t>
      </w:r>
      <w:r w:rsidR="00510115">
        <w:rPr>
          <w:rFonts w:ascii="Times New Roman" w:hAnsi="Times New Roman" w:cs="Times New Roman"/>
          <w:color w:val="000000" w:themeColor="text1"/>
        </w:rPr>
        <w:t xml:space="preserve"> Na izvoru 3-Vlastiti prihodi je povećanje od 25,00EUR, te je novi plan 12.148,00EUR, a preraspodjela je napravljena sa skupine 42 na skupinu 32 sukladno realizaciji nabavi opreme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722ABB">
        <w:rPr>
          <w:rFonts w:ascii="Times New Roman" w:hAnsi="Times New Roman" w:cs="Times New Roman"/>
          <w:color w:val="000000" w:themeColor="text1"/>
        </w:rPr>
        <w:t xml:space="preserve">(namještaja) i ostalih materijalnih rashoda </w:t>
      </w:r>
      <w:r w:rsidR="00510115">
        <w:rPr>
          <w:rFonts w:ascii="Times New Roman" w:hAnsi="Times New Roman" w:cs="Times New Roman"/>
          <w:color w:val="000000" w:themeColor="text1"/>
        </w:rPr>
        <w:t xml:space="preserve"> do kraja 2025.g. Na izvoru 5-Pomoći, s kojima financiramo nabavu udžbenika</w:t>
      </w:r>
      <w:r w:rsidR="00722ABB">
        <w:rPr>
          <w:rFonts w:ascii="Times New Roman" w:hAnsi="Times New Roman" w:cs="Times New Roman"/>
          <w:color w:val="000000" w:themeColor="text1"/>
        </w:rPr>
        <w:t>, uredske opreme i namještaja,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 xml:space="preserve">3d printer, 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>menstrualne potrepštine,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>ŽSV, prijevoz na terensku nastavu Jasenovac,  je smanjenje od 1.565,00EUR, te je novi</w:t>
      </w:r>
      <w:r w:rsidR="001954FD">
        <w:rPr>
          <w:rFonts w:ascii="Times New Roman" w:hAnsi="Times New Roman" w:cs="Times New Roman"/>
          <w:color w:val="000000" w:themeColor="text1"/>
        </w:rPr>
        <w:t xml:space="preserve"> prijedlog</w:t>
      </w:r>
      <w:r w:rsidR="00510115">
        <w:rPr>
          <w:rFonts w:ascii="Times New Roman" w:hAnsi="Times New Roman" w:cs="Times New Roman"/>
          <w:color w:val="000000" w:themeColor="text1"/>
        </w:rPr>
        <w:t xml:space="preserve"> plan</w:t>
      </w:r>
      <w:r w:rsidR="001954FD">
        <w:rPr>
          <w:rFonts w:ascii="Times New Roman" w:hAnsi="Times New Roman" w:cs="Times New Roman"/>
          <w:color w:val="000000" w:themeColor="text1"/>
        </w:rPr>
        <w:t>a</w:t>
      </w:r>
      <w:r w:rsidR="00510115">
        <w:rPr>
          <w:rFonts w:ascii="Times New Roman" w:hAnsi="Times New Roman" w:cs="Times New Roman"/>
          <w:color w:val="000000" w:themeColor="text1"/>
        </w:rPr>
        <w:t xml:space="preserve"> 61.928,00EUR. Na izvoru 6-Donacije je i dalje plan 3.700,00EUR za kupovinu namještaja, fotoaparata, te dobivenih donacija za knjige u školskoj knjižnici. </w:t>
      </w:r>
      <w:r w:rsidR="00722ABB">
        <w:rPr>
          <w:rFonts w:ascii="Times New Roman" w:hAnsi="Times New Roman" w:cs="Times New Roman"/>
          <w:color w:val="000000" w:themeColor="text1"/>
        </w:rPr>
        <w:t xml:space="preserve"> Izvor 7-Prihodi od prodaje NFI i dalje iznose 204,00EUR za nabavu namještaja. </w:t>
      </w:r>
      <w:r w:rsidR="00510115">
        <w:rPr>
          <w:rFonts w:ascii="Times New Roman" w:hAnsi="Times New Roman" w:cs="Times New Roman"/>
          <w:color w:val="000000" w:themeColor="text1"/>
        </w:rPr>
        <w:t>Od opreme je planirana nabava: 3 uredske stolice, 1 komplet namještaja za učionicu predmetne nastave, stolovi i stolice za knjižnicu, fotoapara</w:t>
      </w:r>
      <w:r w:rsidR="00722ABB">
        <w:rPr>
          <w:rFonts w:ascii="Times New Roman" w:hAnsi="Times New Roman" w:cs="Times New Roman"/>
          <w:color w:val="000000" w:themeColor="text1"/>
        </w:rPr>
        <w:t>t</w:t>
      </w:r>
      <w:r w:rsidR="00510115">
        <w:rPr>
          <w:rFonts w:ascii="Times New Roman" w:hAnsi="Times New Roman" w:cs="Times New Roman"/>
          <w:color w:val="000000" w:themeColor="text1"/>
        </w:rPr>
        <w:t xml:space="preserve"> za filmsku skupinu, te 3d printer za izvannastavnu aktivnost informatike. Sve preraspodjele unutar ove aktivnosti napravljene su prema sadašnjoj realizaciji</w:t>
      </w:r>
      <w:r w:rsidR="001954FD">
        <w:rPr>
          <w:rFonts w:ascii="Times New Roman" w:hAnsi="Times New Roman" w:cs="Times New Roman"/>
          <w:color w:val="000000" w:themeColor="text1"/>
        </w:rPr>
        <w:t>,</w:t>
      </w:r>
      <w:r w:rsidR="00510115">
        <w:rPr>
          <w:rFonts w:ascii="Times New Roman" w:hAnsi="Times New Roman" w:cs="Times New Roman"/>
          <w:color w:val="000000" w:themeColor="text1"/>
        </w:rPr>
        <w:t xml:space="preserve"> te potrebi do kraja 2025.g.</w:t>
      </w:r>
    </w:p>
    <w:p w14:paraId="558A368B" w14:textId="213665EE" w:rsidR="002A2C3B" w:rsidRPr="00722ABB" w:rsidRDefault="002A2C3B" w:rsidP="00AF3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36CF">
        <w:rPr>
          <w:rFonts w:ascii="Times New Roman" w:hAnsi="Times New Roman" w:cs="Times New Roman"/>
        </w:rPr>
        <w:t xml:space="preserve"> </w:t>
      </w:r>
      <w:r w:rsidRPr="00722ABB">
        <w:rPr>
          <w:rFonts w:ascii="Times New Roman" w:hAnsi="Times New Roman" w:cs="Times New Roman"/>
          <w:color w:val="000000" w:themeColor="text1"/>
        </w:rPr>
        <w:t xml:space="preserve">U ovu aktivnost uvršteni su viškovi i manjkovi po godišnjem obračunu: višak od ŽSV-a </w:t>
      </w:r>
      <w:r w:rsidR="00EC5A98" w:rsidRPr="00722ABB">
        <w:rPr>
          <w:rFonts w:ascii="Times New Roman" w:hAnsi="Times New Roman" w:cs="Times New Roman"/>
          <w:color w:val="000000" w:themeColor="text1"/>
        </w:rPr>
        <w:t xml:space="preserve">1.675,38 </w:t>
      </w:r>
      <w:r w:rsidR="00E07F53" w:rsidRPr="00722ABB">
        <w:rPr>
          <w:rFonts w:ascii="Times New Roman" w:hAnsi="Times New Roman" w:cs="Times New Roman"/>
          <w:color w:val="000000" w:themeColor="text1"/>
        </w:rPr>
        <w:t>EUR</w:t>
      </w:r>
      <w:r w:rsidRPr="00722ABB">
        <w:rPr>
          <w:rFonts w:ascii="Times New Roman" w:hAnsi="Times New Roman" w:cs="Times New Roman"/>
          <w:color w:val="000000" w:themeColor="text1"/>
        </w:rPr>
        <w:t xml:space="preserve"> (za </w:t>
      </w:r>
      <w:r w:rsidR="00EC5A98" w:rsidRPr="00722ABB">
        <w:rPr>
          <w:rFonts w:ascii="Times New Roman" w:hAnsi="Times New Roman" w:cs="Times New Roman"/>
          <w:color w:val="000000" w:themeColor="text1"/>
        </w:rPr>
        <w:t>prijevoz</w:t>
      </w:r>
      <w:r w:rsidRPr="00722ABB">
        <w:rPr>
          <w:rFonts w:ascii="Times New Roman" w:hAnsi="Times New Roman" w:cs="Times New Roman"/>
          <w:color w:val="000000" w:themeColor="text1"/>
        </w:rPr>
        <w:t xml:space="preserve"> na ŽS</w:t>
      </w:r>
      <w:r w:rsidR="00EC5A98" w:rsidRPr="00722ABB">
        <w:rPr>
          <w:rFonts w:ascii="Times New Roman" w:hAnsi="Times New Roman" w:cs="Times New Roman"/>
          <w:color w:val="000000" w:themeColor="text1"/>
        </w:rPr>
        <w:t>V</w:t>
      </w:r>
      <w:r w:rsidR="00E07F53" w:rsidRPr="00722ABB">
        <w:rPr>
          <w:rFonts w:ascii="Times New Roman" w:hAnsi="Times New Roman" w:cs="Times New Roman"/>
          <w:color w:val="000000" w:themeColor="text1"/>
        </w:rPr>
        <w:t>,</w:t>
      </w:r>
      <w:r w:rsidRPr="00722ABB">
        <w:rPr>
          <w:rFonts w:ascii="Times New Roman" w:hAnsi="Times New Roman" w:cs="Times New Roman"/>
          <w:color w:val="000000" w:themeColor="text1"/>
        </w:rPr>
        <w:t xml:space="preserve"> predavače</w:t>
      </w:r>
      <w:r w:rsidR="00E07F53" w:rsidRPr="00722ABB">
        <w:rPr>
          <w:rFonts w:ascii="Times New Roman" w:hAnsi="Times New Roman" w:cs="Times New Roman"/>
          <w:color w:val="000000" w:themeColor="text1"/>
        </w:rPr>
        <w:t>, sitni inventar i reprezentaciju</w:t>
      </w:r>
      <w:r w:rsidRPr="00722ABB">
        <w:rPr>
          <w:rFonts w:ascii="Times New Roman" w:hAnsi="Times New Roman" w:cs="Times New Roman"/>
          <w:color w:val="000000" w:themeColor="text1"/>
        </w:rPr>
        <w:t xml:space="preserve">), višak od </w:t>
      </w:r>
      <w:r w:rsidR="00EC5A98" w:rsidRPr="00722ABB">
        <w:rPr>
          <w:rFonts w:ascii="Times New Roman" w:hAnsi="Times New Roman" w:cs="Times New Roman"/>
          <w:color w:val="000000" w:themeColor="text1"/>
        </w:rPr>
        <w:t>kapitalnih</w:t>
      </w:r>
      <w:r w:rsidRPr="00722ABB">
        <w:rPr>
          <w:rFonts w:ascii="Times New Roman" w:hAnsi="Times New Roman" w:cs="Times New Roman"/>
          <w:color w:val="000000" w:themeColor="text1"/>
        </w:rPr>
        <w:t xml:space="preserve"> donacija  </w:t>
      </w:r>
      <w:r w:rsidR="00EC5A98" w:rsidRPr="00722ABB">
        <w:rPr>
          <w:rFonts w:ascii="Times New Roman" w:hAnsi="Times New Roman" w:cs="Times New Roman"/>
          <w:color w:val="000000" w:themeColor="text1"/>
        </w:rPr>
        <w:t>500,00</w:t>
      </w:r>
      <w:r w:rsidRPr="00722ABB">
        <w:rPr>
          <w:rFonts w:ascii="Times New Roman" w:hAnsi="Times New Roman" w:cs="Times New Roman"/>
          <w:color w:val="000000" w:themeColor="text1"/>
        </w:rPr>
        <w:t xml:space="preserve"> EUR (za nabavu </w:t>
      </w:r>
      <w:r w:rsidR="00EC5A98" w:rsidRPr="00722ABB">
        <w:rPr>
          <w:rFonts w:ascii="Times New Roman" w:hAnsi="Times New Roman" w:cs="Times New Roman"/>
          <w:color w:val="000000" w:themeColor="text1"/>
        </w:rPr>
        <w:t>namještaja),</w:t>
      </w:r>
      <w:r w:rsidRPr="00722ABB">
        <w:rPr>
          <w:rFonts w:ascii="Times New Roman" w:hAnsi="Times New Roman" w:cs="Times New Roman"/>
          <w:color w:val="000000" w:themeColor="text1"/>
        </w:rPr>
        <w:t xml:space="preserve"> višak prihoda od naplaćene štete</w:t>
      </w:r>
      <w:r w:rsidR="00EC5A98" w:rsidRPr="00722ABB">
        <w:rPr>
          <w:rFonts w:ascii="Times New Roman" w:hAnsi="Times New Roman" w:cs="Times New Roman"/>
          <w:color w:val="000000" w:themeColor="text1"/>
        </w:rPr>
        <w:t xml:space="preserve"> 248,00</w:t>
      </w:r>
      <w:r w:rsidRPr="00722ABB">
        <w:rPr>
          <w:rFonts w:ascii="Times New Roman" w:hAnsi="Times New Roman" w:cs="Times New Roman"/>
          <w:color w:val="000000" w:themeColor="text1"/>
        </w:rPr>
        <w:t xml:space="preserve"> EUR (za popravke tableta), višak vlastitih prihoda od najma i skupljenog starog papira </w:t>
      </w:r>
      <w:r w:rsidR="00EC5A98" w:rsidRPr="00722ABB">
        <w:rPr>
          <w:rFonts w:ascii="Times New Roman" w:hAnsi="Times New Roman" w:cs="Times New Roman"/>
          <w:color w:val="000000" w:themeColor="text1"/>
        </w:rPr>
        <w:t>2.973,76</w:t>
      </w:r>
      <w:r w:rsidRPr="00722ABB">
        <w:rPr>
          <w:rFonts w:ascii="Times New Roman" w:hAnsi="Times New Roman" w:cs="Times New Roman"/>
          <w:color w:val="000000" w:themeColor="text1"/>
        </w:rPr>
        <w:t xml:space="preserve"> EUR </w:t>
      </w:r>
      <w:r w:rsidR="00EC5A98" w:rsidRPr="00722ABB">
        <w:rPr>
          <w:rFonts w:ascii="Times New Roman" w:hAnsi="Times New Roman" w:cs="Times New Roman"/>
          <w:color w:val="000000" w:themeColor="text1"/>
        </w:rPr>
        <w:t>(</w:t>
      </w:r>
      <w:r w:rsidRPr="00722ABB">
        <w:rPr>
          <w:rFonts w:ascii="Times New Roman" w:hAnsi="Times New Roman" w:cs="Times New Roman"/>
          <w:color w:val="000000" w:themeColor="text1"/>
        </w:rPr>
        <w:t xml:space="preserve">za nabavu </w:t>
      </w:r>
      <w:r w:rsidR="00EC5A98" w:rsidRPr="00722ABB">
        <w:rPr>
          <w:rFonts w:ascii="Times New Roman" w:hAnsi="Times New Roman" w:cs="Times New Roman"/>
          <w:color w:val="000000" w:themeColor="text1"/>
        </w:rPr>
        <w:t>namještaja, reprezentaciju, uredski materijal, sitni inventar te naknade osobama izvan radnog odnosa)</w:t>
      </w:r>
      <w:r w:rsidR="002746A2" w:rsidRPr="00722ABB">
        <w:rPr>
          <w:rFonts w:ascii="Times New Roman" w:hAnsi="Times New Roman" w:cs="Times New Roman"/>
          <w:color w:val="000000" w:themeColor="text1"/>
        </w:rPr>
        <w:t xml:space="preserve">, </w:t>
      </w:r>
      <w:r w:rsidR="002746A2" w:rsidRPr="00722ABB">
        <w:rPr>
          <w:rFonts w:ascii="Times New Roman" w:hAnsi="Times New Roman" w:cs="Times New Roman"/>
          <w:color w:val="000000" w:themeColor="text1"/>
        </w:rPr>
        <w:lastRenderedPageBreak/>
        <w:t xml:space="preserve">višak od nenadležnog proračuna </w:t>
      </w:r>
      <w:r w:rsidR="00EC5A98" w:rsidRPr="00722ABB">
        <w:rPr>
          <w:rFonts w:ascii="Times New Roman" w:hAnsi="Times New Roman" w:cs="Times New Roman"/>
          <w:color w:val="000000" w:themeColor="text1"/>
        </w:rPr>
        <w:t>1.108,00 EUR (</w:t>
      </w:r>
      <w:r w:rsidR="002746A2" w:rsidRPr="00722ABB">
        <w:rPr>
          <w:rFonts w:ascii="Times New Roman" w:hAnsi="Times New Roman" w:cs="Times New Roman"/>
          <w:color w:val="000000" w:themeColor="text1"/>
        </w:rPr>
        <w:t>za testove psihologa</w:t>
      </w:r>
      <w:r w:rsidR="00EC5A98" w:rsidRPr="00722ABB">
        <w:rPr>
          <w:rFonts w:ascii="Times New Roman" w:hAnsi="Times New Roman" w:cs="Times New Roman"/>
          <w:color w:val="000000" w:themeColor="text1"/>
        </w:rPr>
        <w:t>),</w:t>
      </w:r>
      <w:r w:rsidR="002746A2" w:rsidRPr="00722ABB">
        <w:rPr>
          <w:rFonts w:ascii="Times New Roman" w:hAnsi="Times New Roman" w:cs="Times New Roman"/>
          <w:color w:val="000000" w:themeColor="text1"/>
        </w:rPr>
        <w:t xml:space="preserve"> </w:t>
      </w:r>
      <w:r w:rsidR="00EC5A98" w:rsidRPr="00722ABB">
        <w:rPr>
          <w:rFonts w:ascii="Times New Roman" w:hAnsi="Times New Roman" w:cs="Times New Roman"/>
          <w:color w:val="000000" w:themeColor="text1"/>
        </w:rPr>
        <w:t>višak od  nenadležnog proračuna 1.200,00 EUR (za kupnju 3D printera) i višak kapitalnih prihoda 102,22 EUR (za kupnju namještaja)</w:t>
      </w:r>
      <w:r w:rsidR="00600591" w:rsidRPr="00722ABB">
        <w:rPr>
          <w:rFonts w:ascii="Times New Roman" w:hAnsi="Times New Roman" w:cs="Times New Roman"/>
          <w:color w:val="000000" w:themeColor="text1"/>
        </w:rPr>
        <w:t>.</w:t>
      </w:r>
    </w:p>
    <w:p w14:paraId="578FE3C9" w14:textId="77777777" w:rsidR="002A2C3B" w:rsidRPr="00722ABB" w:rsidRDefault="002A2C3B" w:rsidP="002A2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2A9CE" w14:textId="435E923C" w:rsidR="002049FB" w:rsidRPr="006736CF" w:rsidRDefault="002049FB" w:rsidP="002049FB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013F8B2D" w14:textId="77777777" w:rsidR="002049FB" w:rsidRPr="006736CF" w:rsidRDefault="002049FB" w:rsidP="0074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ovećanje broja osvojenih prva tri mjesta na natjecanjima.</w:t>
      </w:r>
    </w:p>
    <w:p w14:paraId="7DCAF491" w14:textId="0DAC0A56" w:rsidR="002049FB" w:rsidRPr="006736CF" w:rsidRDefault="002049FB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j cilj ima zadatak poticanje djece na izražavanje njihove kreativnosti, talenata i sposobnosti kroz različita natjecanja. Ujedno se u njima stvara i natjecateljski duh koji im može </w:t>
      </w:r>
      <w:r w:rsidR="00D618B9" w:rsidRPr="006736CF">
        <w:rPr>
          <w:rFonts w:ascii="Times New Roman" w:eastAsia="Times New Roman" w:hAnsi="Times New Roman" w:cs="Times New Roman"/>
          <w:lang w:eastAsia="hr-HR"/>
        </w:rPr>
        <w:t>b</w:t>
      </w:r>
      <w:r w:rsidRPr="006736CF">
        <w:rPr>
          <w:rFonts w:ascii="Times New Roman" w:eastAsia="Times New Roman" w:hAnsi="Times New Roman" w:cs="Times New Roman"/>
          <w:lang w:eastAsia="hr-HR"/>
        </w:rPr>
        <w:t>iti poticaj u daljnjem školovanju i odrastanju.</w:t>
      </w:r>
    </w:p>
    <w:p w14:paraId="6E1559DB" w14:textId="77777777" w:rsidR="002049FB" w:rsidRPr="006736CF" w:rsidRDefault="002049FB" w:rsidP="002049FB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418"/>
        <w:gridCol w:w="1275"/>
        <w:gridCol w:w="1134"/>
      </w:tblGrid>
      <w:tr w:rsidR="006736CF" w:rsidRPr="006736CF" w14:paraId="0FD48492" w14:textId="77777777" w:rsidTr="00E123C1">
        <w:trPr>
          <w:trHeight w:val="680"/>
        </w:trPr>
        <w:tc>
          <w:tcPr>
            <w:tcW w:w="1985" w:type="dxa"/>
            <w:shd w:val="clear" w:color="auto" w:fill="BDD6EE" w:themeFill="accent1" w:themeFillTint="66"/>
          </w:tcPr>
          <w:p w14:paraId="4425239D" w14:textId="77777777" w:rsidR="004C1F77" w:rsidRPr="006736CF" w:rsidRDefault="004C1F77" w:rsidP="00E123C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D41E04" w14:textId="77777777" w:rsidR="004C1F77" w:rsidRPr="006736CF" w:rsidRDefault="004C1F77" w:rsidP="00E123C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79073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A996C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40A639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9BE8D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13FFDB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EF4E9C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4B9A67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3463B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BD383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6E2272BD" w14:textId="6035EA36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788CA110" w14:textId="77777777" w:rsidTr="00E123C1">
        <w:trPr>
          <w:trHeight w:val="2264"/>
        </w:trPr>
        <w:tc>
          <w:tcPr>
            <w:tcW w:w="1985" w:type="dxa"/>
            <w:shd w:val="clear" w:color="auto" w:fill="auto"/>
          </w:tcPr>
          <w:p w14:paraId="66EE927A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osvojenih mjesta (prva tri) na županijskim/ državnim natjecanjima</w:t>
            </w:r>
          </w:p>
          <w:p w14:paraId="6976506C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-županijsko</w:t>
            </w:r>
          </w:p>
          <w:p w14:paraId="7AF833F8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-poluzavršno</w:t>
            </w:r>
          </w:p>
          <w:p w14:paraId="1EEEB126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-državno</w:t>
            </w:r>
          </w:p>
          <w:p w14:paraId="460EC29D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međunarodno</w:t>
            </w:r>
          </w:p>
        </w:tc>
        <w:tc>
          <w:tcPr>
            <w:tcW w:w="1701" w:type="dxa"/>
            <w:shd w:val="clear" w:color="auto" w:fill="auto"/>
          </w:tcPr>
          <w:p w14:paraId="3F4CE9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559" w:type="dxa"/>
            <w:shd w:val="clear" w:color="auto" w:fill="auto"/>
          </w:tcPr>
          <w:p w14:paraId="04ABDB9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13433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0639E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E8DB4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418" w:type="dxa"/>
            <w:shd w:val="clear" w:color="auto" w:fill="auto"/>
          </w:tcPr>
          <w:p w14:paraId="433092F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82468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D953A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6A417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5E8DB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6F2EE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67E93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</w:t>
            </w:r>
          </w:p>
          <w:p w14:paraId="176B399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</w:t>
            </w:r>
          </w:p>
          <w:p w14:paraId="078C9E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  <w:p w14:paraId="38AE8BB6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B329D4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C9B1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AC22A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9DA0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ED058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FA93A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FED50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723801F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AFA0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ADCEA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DEC42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18B97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8F7F7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18E5E6" w14:textId="0FD912C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  <w:p w14:paraId="3D3865D9" w14:textId="6E9D4180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  <w:p w14:paraId="37A7FFA3" w14:textId="293F2252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  <w:p w14:paraId="4306E6D5" w14:textId="09838DEB" w:rsidR="004C1F77" w:rsidRPr="006736CF" w:rsidRDefault="009D43EC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</w:tbl>
    <w:p w14:paraId="6E84385A" w14:textId="77777777" w:rsidR="006819C5" w:rsidRPr="006736CF" w:rsidRDefault="006819C5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6F52D93" w14:textId="4E6F020D" w:rsidR="006819C5" w:rsidRPr="006736CF" w:rsidRDefault="006819C5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4663962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32 EU projekti</w:t>
      </w:r>
    </w:p>
    <w:p w14:paraId="60B4171A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7E72A9E" w14:textId="1142A297" w:rsidR="00650F8F" w:rsidRDefault="00650F8F" w:rsidP="00650F8F">
      <w:pPr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7A5AD7FF" w14:textId="77777777" w:rsidR="00650F8F" w:rsidRPr="006736CF" w:rsidRDefault="00650F8F" w:rsidP="00236B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>Ovom aktivnosti se financiraju Erasmus projekti koji podupiru mobilnost učitelja i učenika u svrhu neformalnog učenja u obliku njihove razmjene, pri čemu je cilj uključiti ih i ojačati njihov položaj kako bi postali aktivni europski građani, ali i pomoći im da steknu i razviju kompetencije koje će im biti korisne u životu i budućem radu.</w:t>
      </w:r>
    </w:p>
    <w:p w14:paraId="7ECF92C9" w14:textId="02E8B7FB" w:rsidR="00722ABB" w:rsidRPr="00102A85" w:rsidRDefault="00236BEC" w:rsidP="00983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ab/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šoj školi su ove godine odobrena dva EU projekta </w:t>
      </w:r>
      <w:r w:rsidR="00102A85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 122 i K 220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koje je primila određena financijska sredstva. Na aktivnosti je smanjenje plana od 13.653,00 EUR jer je novi </w:t>
      </w:r>
      <w:r w:rsidR="001954F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ijedlog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>plan</w:t>
      </w:r>
      <w:r w:rsidR="001954FD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pravljen prema sadašnjoj realizaciji </w:t>
      </w:r>
      <w:r w:rsid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 potrebi do kraja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2025.g. Prijedlog novoga plana je 7.970,00EUR, a raspoređen je na </w:t>
      </w:r>
      <w:r w:rsidR="00102A85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lužbena putovanja i stručno usavršavanje zaposlenika. </w:t>
      </w:r>
    </w:p>
    <w:p w14:paraId="270ABD04" w14:textId="34E6CD89" w:rsidR="00A84B4A" w:rsidRPr="001954FD" w:rsidRDefault="00236BEC" w:rsidP="00195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984E05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6A2E699B" w14:textId="1169E88A" w:rsidR="00650F8F" w:rsidRPr="006736CF" w:rsidRDefault="00650F8F" w:rsidP="00650F8F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1964A16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CILJ: Mobilnost mladih i upoznavanje kultura drugih zemalja </w:t>
      </w:r>
    </w:p>
    <w:p w14:paraId="4DA4DB40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bCs/>
          <w:lang w:eastAsia="hr-HR"/>
        </w:rPr>
        <w:t>S ciljem se želi postići da se škola uključi u Erasmus projekte radi mobilnosti učitelja i učenika te upoznavanja kulture, jezika, načina života i obrazovanja u drugim zemljama.</w:t>
      </w:r>
    </w:p>
    <w:p w14:paraId="487BF500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38"/>
        <w:gridCol w:w="1276"/>
        <w:gridCol w:w="1134"/>
        <w:gridCol w:w="1276"/>
        <w:gridCol w:w="1275"/>
      </w:tblGrid>
      <w:tr w:rsidR="006736CF" w:rsidRPr="006736CF" w14:paraId="4CADA06A" w14:textId="77777777" w:rsidTr="00650F8F">
        <w:tc>
          <w:tcPr>
            <w:tcW w:w="1673" w:type="dxa"/>
            <w:shd w:val="clear" w:color="auto" w:fill="D9E2F3" w:themeFill="accent5" w:themeFillTint="33"/>
          </w:tcPr>
          <w:p w14:paraId="5672D72B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EB5621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438" w:type="dxa"/>
            <w:shd w:val="clear" w:color="auto" w:fill="D9E2F3" w:themeFill="accent5" w:themeFillTint="33"/>
          </w:tcPr>
          <w:p w14:paraId="5F81D60A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2FD1FD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3BC4026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F5A3A2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5934FAC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6460CF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8E2D18C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8DB45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4D18B7" w14:textId="6EBD34E5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5.)</w:t>
            </w:r>
          </w:p>
        </w:tc>
      </w:tr>
      <w:tr w:rsidR="006736CF" w:rsidRPr="006736CF" w14:paraId="16D0FB1C" w14:textId="77777777" w:rsidTr="00650F8F">
        <w:tc>
          <w:tcPr>
            <w:tcW w:w="1673" w:type="dxa"/>
            <w:shd w:val="clear" w:color="auto" w:fill="auto"/>
          </w:tcPr>
          <w:p w14:paraId="3BEFD741" w14:textId="77777777" w:rsidR="00650F8F" w:rsidRPr="006736CF" w:rsidRDefault="00650F8F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 u Erasmus projekte</w:t>
            </w:r>
          </w:p>
        </w:tc>
        <w:tc>
          <w:tcPr>
            <w:tcW w:w="2438" w:type="dxa"/>
            <w:shd w:val="clear" w:color="auto" w:fill="auto"/>
          </w:tcPr>
          <w:p w14:paraId="7B219CCB" w14:textId="77777777" w:rsidR="00650F8F" w:rsidRPr="006736CF" w:rsidRDefault="00650F8F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m u Erasmus projekte pridonosi se obrazovanju i osposobljavanju učitelja i učenika preko mobilnosti i upoznavanja drugih kultura i jezika.</w:t>
            </w:r>
          </w:p>
        </w:tc>
        <w:tc>
          <w:tcPr>
            <w:tcW w:w="1276" w:type="dxa"/>
            <w:shd w:val="clear" w:color="auto" w:fill="auto"/>
          </w:tcPr>
          <w:p w14:paraId="53892330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17C3A0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B8AD23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D6F3A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14E22A4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93A04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79A90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5733F5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712ED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1F037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D3B9FA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9280F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0A695E3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503475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F9232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C56C6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  <w:p w14:paraId="5ADD575B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00ED22D" w14:textId="0AA88A28" w:rsidR="00BE3F8F" w:rsidRPr="006736CF" w:rsidRDefault="00BE3F8F" w:rsidP="00BE3F8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Aktivnosti: A300359 ODJEK VII-OŠ „BRAĆA RADIĆ“ 2024./2025. </w:t>
      </w:r>
      <w:r w:rsidR="00331135">
        <w:rPr>
          <w:rFonts w:ascii="Times New Roman" w:eastAsia="Times New Roman" w:hAnsi="Times New Roman" w:cs="Times New Roman"/>
          <w:b/>
          <w:lang w:eastAsia="hr-HR"/>
        </w:rPr>
        <w:t>-2026</w:t>
      </w:r>
      <w:r w:rsidR="00D24A56">
        <w:rPr>
          <w:rFonts w:ascii="Times New Roman" w:eastAsia="Times New Roman" w:hAnsi="Times New Roman" w:cs="Times New Roman"/>
          <w:b/>
          <w:lang w:eastAsia="hr-HR"/>
        </w:rPr>
        <w:t>.</w:t>
      </w:r>
      <w:r w:rsidR="00331135">
        <w:rPr>
          <w:rFonts w:ascii="Times New Roman" w:eastAsia="Times New Roman" w:hAnsi="Times New Roman" w:cs="Times New Roman"/>
          <w:b/>
          <w:lang w:eastAsia="hr-HR"/>
        </w:rPr>
        <w:t>/2027</w:t>
      </w:r>
    </w:p>
    <w:p w14:paraId="2D6593A1" w14:textId="77777777" w:rsidR="00E36B98" w:rsidRPr="006736CF" w:rsidRDefault="00E36B98" w:rsidP="00BE3F8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3A1C723" w14:textId="77777777" w:rsidR="00BE3F8F" w:rsidRPr="006736CF" w:rsidRDefault="00BE3F8F" w:rsidP="00E36B98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7D6A33C9" w14:textId="7C6151E0" w:rsidR="00723FF1" w:rsidRPr="006736CF" w:rsidRDefault="00BE3F8F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hAnsi="Times New Roman" w:cs="Times New Roman"/>
          <w:bCs/>
        </w:rPr>
        <w:t>Aktivnost podrazumijeva potporu pomoćnika u nastavi i stručnog komunikacijskog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</w:t>
      </w:r>
      <w:r w:rsidR="00723FF1" w:rsidRPr="006736CF">
        <w:rPr>
          <w:rFonts w:ascii="Times New Roman" w:hAnsi="Times New Roman" w:cs="Times New Roman"/>
          <w:bCs/>
        </w:rPr>
        <w:t>.  Rashodi se odnose na sredstva za plaće, doprinose na plaću, prijevoz na posao i s posla, službena putovanja, stručna usavršavanja i ostala materijalna prava (</w:t>
      </w:r>
      <w:r w:rsidR="006E2630" w:rsidRPr="006736CF">
        <w:rPr>
          <w:rFonts w:ascii="Times New Roman" w:hAnsi="Times New Roman" w:cs="Times New Roman"/>
          <w:bCs/>
        </w:rPr>
        <w:t>božićnica</w:t>
      </w:r>
      <w:r w:rsidR="00723FF1" w:rsidRPr="006736CF">
        <w:rPr>
          <w:rFonts w:ascii="Times New Roman" w:hAnsi="Times New Roman" w:cs="Times New Roman"/>
          <w:bCs/>
        </w:rPr>
        <w:t>,</w:t>
      </w:r>
      <w:r w:rsidR="006E2630" w:rsidRPr="006736CF">
        <w:rPr>
          <w:rFonts w:ascii="Times New Roman" w:hAnsi="Times New Roman" w:cs="Times New Roman"/>
          <w:bCs/>
        </w:rPr>
        <w:t xml:space="preserve"> dar za dijete,</w:t>
      </w:r>
      <w:r w:rsidR="00723FF1" w:rsidRPr="006736CF">
        <w:rPr>
          <w:rFonts w:ascii="Times New Roman" w:hAnsi="Times New Roman" w:cs="Times New Roman"/>
          <w:bCs/>
        </w:rPr>
        <w:t xml:space="preserve"> topli obrok</w:t>
      </w:r>
      <w:r w:rsidR="000756DA" w:rsidRPr="006736CF">
        <w:rPr>
          <w:rFonts w:ascii="Times New Roman" w:hAnsi="Times New Roman" w:cs="Times New Roman"/>
          <w:bCs/>
        </w:rPr>
        <w:t>, regres</w:t>
      </w:r>
      <w:r w:rsidR="00723FF1" w:rsidRPr="006736CF">
        <w:rPr>
          <w:rFonts w:ascii="Times New Roman" w:hAnsi="Times New Roman" w:cs="Times New Roman"/>
          <w:bCs/>
        </w:rPr>
        <w:t>)</w:t>
      </w:r>
      <w:r w:rsidR="00F11D07" w:rsidRPr="006736CF">
        <w:rPr>
          <w:rFonts w:ascii="Times New Roman" w:hAnsi="Times New Roman" w:cs="Times New Roman"/>
          <w:bCs/>
        </w:rPr>
        <w:t>.</w:t>
      </w:r>
      <w:r w:rsidR="00723FF1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27666A9" w14:textId="485DA7D6" w:rsidR="002A2C3B" w:rsidRPr="006736CF" w:rsidRDefault="00102A85" w:rsidP="0010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 aktivnost je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planira</w:t>
      </w:r>
      <w:r>
        <w:rPr>
          <w:rFonts w:ascii="Times New Roman" w:eastAsia="Times New Roman" w:hAnsi="Times New Roman" w:cs="Times New Roman"/>
          <w:lang w:eastAsia="hr-HR"/>
        </w:rPr>
        <w:t>na</w:t>
      </w:r>
      <w:r w:rsidR="005040E9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za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40E9">
        <w:rPr>
          <w:rFonts w:ascii="Times New Roman" w:eastAsia="Times New Roman" w:hAnsi="Times New Roman" w:cs="Times New Roman"/>
          <w:lang w:eastAsia="hr-HR"/>
        </w:rPr>
        <w:t>jedanaest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>1</w:t>
      </w:r>
      <w:r w:rsidR="005040E9">
        <w:rPr>
          <w:rFonts w:ascii="Times New Roman" w:eastAsia="Times New Roman" w:hAnsi="Times New Roman" w:cs="Times New Roman"/>
          <w:lang w:eastAsia="hr-HR"/>
        </w:rPr>
        <w:t>1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2" w:name="_Hlk85701370"/>
      <w:r w:rsidR="002A2C3B" w:rsidRPr="006736CF">
        <w:rPr>
          <w:rFonts w:ascii="Times New Roman" w:eastAsia="Times New Roman" w:hAnsi="Times New Roman" w:cs="Times New Roman"/>
          <w:lang w:eastAsia="hr-HR"/>
        </w:rPr>
        <w:t>dva (2) stručno komunikacijska posrednika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u ško</w:t>
      </w:r>
      <w:r w:rsidR="00AD4C69">
        <w:rPr>
          <w:rFonts w:ascii="Times New Roman" w:eastAsia="Times New Roman" w:hAnsi="Times New Roman" w:cs="Times New Roman"/>
          <w:lang w:eastAsia="hr-HR"/>
        </w:rPr>
        <w:t>lskoj godini 2024./2025.</w:t>
      </w:r>
      <w:r w:rsidR="001954F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lang w:eastAsia="hr-HR"/>
        </w:rPr>
        <w:t>tri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>) nov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pomoćnik</w:t>
      </w:r>
      <w:r w:rsidR="007F01F4" w:rsidRPr="006736CF">
        <w:rPr>
          <w:rFonts w:ascii="Times New Roman" w:eastAsia="Times New Roman" w:hAnsi="Times New Roman" w:cs="Times New Roman"/>
          <w:lang w:eastAsia="hr-HR"/>
        </w:rPr>
        <w:t xml:space="preserve"> u nastavi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u školskoj godini 2025./2026.</w:t>
      </w:r>
      <w:bookmarkEnd w:id="2"/>
      <w:r w:rsidR="007F01F4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817B4">
        <w:rPr>
          <w:rFonts w:ascii="Times New Roman" w:eastAsia="Times New Roman" w:hAnsi="Times New Roman" w:cs="Times New Roman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lang w:eastAsia="hr-HR"/>
        </w:rPr>
        <w:t xml:space="preserve">prijedlog je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>povećanj</w:t>
      </w:r>
      <w:r>
        <w:rPr>
          <w:rFonts w:ascii="Times New Roman" w:eastAsia="Times New Roman" w:hAnsi="Times New Roman" w:cs="Times New Roman"/>
          <w:lang w:eastAsia="hr-HR"/>
        </w:rPr>
        <w:t xml:space="preserve">e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plana u iznosu od </w:t>
      </w:r>
      <w:r w:rsidR="005040E9">
        <w:rPr>
          <w:rFonts w:ascii="Times New Roman" w:eastAsia="Times New Roman" w:hAnsi="Times New Roman" w:cs="Times New Roman"/>
          <w:lang w:eastAsia="hr-HR"/>
        </w:rPr>
        <w:t>25.590,00</w:t>
      </w:r>
      <w:r>
        <w:rPr>
          <w:rFonts w:ascii="Times New Roman" w:eastAsia="Times New Roman" w:hAnsi="Times New Roman" w:cs="Times New Roman"/>
          <w:lang w:eastAsia="hr-HR"/>
        </w:rPr>
        <w:t xml:space="preserve"> EUR.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Plan </w:t>
      </w:r>
      <w:r>
        <w:rPr>
          <w:rFonts w:ascii="Times New Roman" w:eastAsia="Times New Roman" w:hAnsi="Times New Roman" w:cs="Times New Roman"/>
          <w:lang w:eastAsia="hr-HR"/>
        </w:rPr>
        <w:t>na izvoru 1-Opći prihodi i primici je 109.920,00 EUR (povećanje za 17.480,00 EUR). Izvor 51-Pomoći iz drugih proračuna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plan je </w:t>
      </w:r>
      <w:r>
        <w:rPr>
          <w:rFonts w:ascii="Times New Roman" w:eastAsia="Times New Roman" w:hAnsi="Times New Roman" w:cs="Times New Roman"/>
          <w:lang w:eastAsia="hr-HR"/>
        </w:rPr>
        <w:t>20.380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>,00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5040E9">
        <w:rPr>
          <w:rFonts w:ascii="Times New Roman" w:eastAsia="Times New Roman" w:hAnsi="Times New Roman" w:cs="Times New Roman"/>
          <w:lang w:eastAsia="hr-HR"/>
        </w:rPr>
        <w:t>povećanje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lang w:eastAsia="hr-HR"/>
        </w:rPr>
        <w:t>1.910,00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EUR)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i izvor 53-Pomoći temeljem prijenosa EU sredstava p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lan je </w:t>
      </w:r>
      <w:r>
        <w:rPr>
          <w:rFonts w:ascii="Times New Roman" w:eastAsia="Times New Roman" w:hAnsi="Times New Roman" w:cs="Times New Roman"/>
          <w:lang w:eastAsia="hr-HR"/>
        </w:rPr>
        <w:t>108.250,00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5040E9">
        <w:rPr>
          <w:rFonts w:ascii="Times New Roman" w:eastAsia="Times New Roman" w:hAnsi="Times New Roman" w:cs="Times New Roman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lang w:eastAsia="hr-HR"/>
        </w:rPr>
        <w:t xml:space="preserve"> za 6.200,00 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>EUR)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>Ukupno je</w:t>
      </w:r>
      <w:r>
        <w:rPr>
          <w:rFonts w:ascii="Times New Roman" w:eastAsia="Times New Roman" w:hAnsi="Times New Roman" w:cs="Times New Roman"/>
          <w:lang w:eastAsia="hr-HR"/>
        </w:rPr>
        <w:t xml:space="preserve"> novi prijedlog plana</w:t>
      </w:r>
      <w:r w:rsidR="00AD4C6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40E9">
        <w:rPr>
          <w:rFonts w:ascii="Times New Roman" w:eastAsia="Times New Roman" w:hAnsi="Times New Roman" w:cs="Times New Roman"/>
          <w:lang w:eastAsia="hr-HR"/>
        </w:rPr>
        <w:t>238.550,00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039F9B2C" w14:textId="349363A5" w:rsidR="00C9482B" w:rsidRPr="006736CF" w:rsidRDefault="00C9482B" w:rsidP="004E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U aktivnost je uvršten i manjak po godišnjem obračunu i to 5.890,43 EUR iz izvora GRAD, 8.184,85 EUR iz izvora EU i 1.444,38 EUR iz izvora nacionalne sufinanciranje.</w:t>
      </w:r>
    </w:p>
    <w:p w14:paraId="4398DCF7" w14:textId="77777777" w:rsidR="00A11DCF" w:rsidRPr="006736CF" w:rsidRDefault="00A11DCF" w:rsidP="0074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91BD0F" w14:textId="75156477" w:rsidR="00BE3F8F" w:rsidRPr="006736CF" w:rsidRDefault="00A11DCF" w:rsidP="00A11DCF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  <w:r w:rsidR="00BE3F8F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A61CBAB" w14:textId="71D15970" w:rsidR="00A11DCF" w:rsidRPr="006736CF" w:rsidRDefault="00A11DCF" w:rsidP="00A1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CILJ: </w:t>
      </w:r>
      <w:r w:rsidR="00691E39" w:rsidRPr="006736CF">
        <w:rPr>
          <w:rFonts w:ascii="Times New Roman" w:eastAsia="Times New Roman" w:hAnsi="Times New Roman" w:cs="Times New Roman"/>
          <w:b/>
          <w:lang w:eastAsia="hr-HR"/>
        </w:rPr>
        <w:t>Pomoć djeci s individualnim potrebama</w:t>
      </w:r>
    </w:p>
    <w:p w14:paraId="74CF3416" w14:textId="77777777" w:rsidR="00A11DCF" w:rsidRPr="006736CF" w:rsidRDefault="00A11DCF" w:rsidP="006E26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bCs/>
          <w:lang w:eastAsia="hr-HR"/>
        </w:rPr>
        <w:t xml:space="preserve">Sa ciljem se želi postići zapošljavanje dovoljnog broja pomoćnika u nastavi </w:t>
      </w:r>
      <w:r w:rsidRPr="006736CF">
        <w:rPr>
          <w:rFonts w:ascii="Times New Roman" w:hAnsi="Times New Roman" w:cs="Times New Roman"/>
          <w:bCs/>
        </w:rPr>
        <w:t>sukladno utvrđenim individualnim potrebama, funkcionalnim sposobnostima i postignutoj razini samostalnosti učenika s tendencijom osamostaljivanja učenika u školskoj sredini.</w:t>
      </w:r>
    </w:p>
    <w:p w14:paraId="4C0E2F72" w14:textId="77777777" w:rsidR="00A11DCF" w:rsidRPr="006736CF" w:rsidRDefault="00A11DCF" w:rsidP="00A11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134"/>
        <w:gridCol w:w="1417"/>
      </w:tblGrid>
      <w:tr w:rsidR="006736CF" w:rsidRPr="006736CF" w14:paraId="0E68E066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573F013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71E0B1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69C84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91AC0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881859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EF1E9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F746E4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B860B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C62C65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5FAF2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C5B77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5A1BE5F5" w14:textId="294FF142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5A0A4B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1742DD7" w14:textId="77777777" w:rsidTr="004C1F77">
        <w:tc>
          <w:tcPr>
            <w:tcW w:w="1673" w:type="dxa"/>
            <w:shd w:val="clear" w:color="auto" w:fill="auto"/>
          </w:tcPr>
          <w:p w14:paraId="687555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šljavanje pomoćnika u nastavi kao pomoć učenicima s individualnim potrebama</w:t>
            </w:r>
          </w:p>
        </w:tc>
        <w:tc>
          <w:tcPr>
            <w:tcW w:w="2580" w:type="dxa"/>
            <w:shd w:val="clear" w:color="auto" w:fill="auto"/>
          </w:tcPr>
          <w:p w14:paraId="78632AF9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iguravanje dovoljnog broja pomoćnika u nastavi za djecu sukladno njihovim </w:t>
            </w:r>
            <w:r w:rsidRPr="006736CF">
              <w:rPr>
                <w:rFonts w:ascii="Times New Roman" w:hAnsi="Times New Roman" w:cs="Times New Roman"/>
                <w:bCs/>
                <w:sz w:val="20"/>
                <w:szCs w:val="20"/>
              </w:rPr>
              <w:t>individualnim potrebama i funkcionalnim sposobnostima</w:t>
            </w:r>
          </w:p>
        </w:tc>
        <w:tc>
          <w:tcPr>
            <w:tcW w:w="1134" w:type="dxa"/>
            <w:shd w:val="clear" w:color="auto" w:fill="auto"/>
          </w:tcPr>
          <w:p w14:paraId="0F748DB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6D77A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950BA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ECDD6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4F6D38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1D6F0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38638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4F675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3D70D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1FC7D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418E9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0825B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417" w:type="dxa"/>
            <w:shd w:val="clear" w:color="auto" w:fill="auto"/>
          </w:tcPr>
          <w:p w14:paraId="676E350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9F5496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0DB19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619D2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1D6BD3DC" w14:textId="6AA4C6BB" w:rsidR="006819C5" w:rsidRDefault="006819C5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552463E" w14:textId="54FD10D1" w:rsidR="00B249FC" w:rsidRPr="006736CF" w:rsidRDefault="00B249FC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 9000 COP</w:t>
      </w:r>
    </w:p>
    <w:p w14:paraId="54B2DE44" w14:textId="77777777" w:rsidR="00B249FC" w:rsidRPr="006736CF" w:rsidRDefault="00B249FC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D05C692" w14:textId="592B71AE" w:rsidR="00B249FC" w:rsidRPr="006736CF" w:rsidRDefault="00B249FC" w:rsidP="00741E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/>
        </w:rPr>
        <w:t>Program 9000 COP</w:t>
      </w:r>
      <w:r w:rsidRPr="006736CF">
        <w:rPr>
          <w:rFonts w:ascii="Times New Roman" w:hAnsi="Times New Roman" w:cs="Times New Roman"/>
          <w:bCs/>
        </w:rPr>
        <w:t xml:space="preserve"> obuhvaća aktivnost kojom se osiguravaju sredstva za redovno financiranje materijalnih prava iz radnog odnosa svih zaposlenika OŠ „Braća Radić“ Koprivnica, osim pomoćnika u nastavi koji se financiraju preko aktivnosti ODJEK</w:t>
      </w:r>
      <w:r w:rsidR="00527F51" w:rsidRPr="006736CF">
        <w:rPr>
          <w:rFonts w:ascii="Times New Roman" w:hAnsi="Times New Roman" w:cs="Times New Roman"/>
          <w:bCs/>
        </w:rPr>
        <w:t xml:space="preserve"> VII</w:t>
      </w:r>
      <w:r w:rsidRPr="006736CF">
        <w:rPr>
          <w:rFonts w:ascii="Times New Roman" w:hAnsi="Times New Roman" w:cs="Times New Roman"/>
          <w:bCs/>
        </w:rPr>
        <w:t>. Rashodi se odnose na sredstva za plaće, doprinose na plaću i ostala materijalna prava temeljem kolektivnog ugovora (jubilarna nagrada, božićnica, regres</w:t>
      </w:r>
      <w:r w:rsidR="006E2630" w:rsidRPr="006736CF">
        <w:rPr>
          <w:rFonts w:ascii="Times New Roman" w:hAnsi="Times New Roman" w:cs="Times New Roman"/>
          <w:bCs/>
        </w:rPr>
        <w:t xml:space="preserve">, </w:t>
      </w:r>
      <w:proofErr w:type="spellStart"/>
      <w:r w:rsidR="006E2630" w:rsidRPr="006736CF">
        <w:rPr>
          <w:rFonts w:ascii="Times New Roman" w:hAnsi="Times New Roman" w:cs="Times New Roman"/>
          <w:bCs/>
        </w:rPr>
        <w:t>uskrsnica</w:t>
      </w:r>
      <w:proofErr w:type="spellEnd"/>
      <w:r w:rsidR="00527F51" w:rsidRPr="006736CF">
        <w:rPr>
          <w:rFonts w:ascii="Times New Roman" w:hAnsi="Times New Roman" w:cs="Times New Roman"/>
          <w:bCs/>
        </w:rPr>
        <w:t>, dar za dijete</w:t>
      </w:r>
      <w:r w:rsidR="00EA6E5B">
        <w:rPr>
          <w:rFonts w:ascii="Times New Roman" w:hAnsi="Times New Roman" w:cs="Times New Roman"/>
          <w:bCs/>
        </w:rPr>
        <w:t>,</w:t>
      </w:r>
      <w:r w:rsidRPr="006736CF">
        <w:rPr>
          <w:rFonts w:ascii="Times New Roman" w:hAnsi="Times New Roman" w:cs="Times New Roman"/>
          <w:bCs/>
        </w:rPr>
        <w:t xml:space="preserve"> te razne pomoći).</w:t>
      </w:r>
    </w:p>
    <w:p w14:paraId="28C533C6" w14:textId="77777777" w:rsidR="006967E9" w:rsidRPr="006736CF" w:rsidRDefault="006967E9" w:rsidP="00B249F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2BE2D929" w14:textId="77777777" w:rsidR="00E234F9" w:rsidRPr="00DB1F45" w:rsidRDefault="00E234F9" w:rsidP="00E234F9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t>ZAKONSKE I DRUGE PODLOGE NA KOJIMA SE ZASNIVA PROGRAM</w:t>
      </w:r>
    </w:p>
    <w:p w14:paraId="38B1C533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16E6FE10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36AD58B2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333076F0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654F9998" w14:textId="6D6AC0B0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</w:t>
      </w:r>
      <w:r w:rsidR="00E44FB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</w:t>
      </w:r>
      <w:r w:rsidR="00E44FB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avilnik o planiranju u sustavu proračuna (NN broj 1/24)</w:t>
      </w:r>
    </w:p>
    <w:p w14:paraId="39C45634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C2BD7A4" w14:textId="77777777" w:rsidR="00E234F9" w:rsidRPr="00DB1F45" w:rsidRDefault="00E234F9" w:rsidP="00E234F9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Godišnji plan i program rada škole za školsku godinu 2024./2025. </w:t>
      </w:r>
    </w:p>
    <w:p w14:paraId="78FC84BE" w14:textId="77777777" w:rsidR="00E234F9" w:rsidRPr="00DB1F45" w:rsidRDefault="00E234F9" w:rsidP="00E234F9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0"/>
          <w:szCs w:val="20"/>
          <w:lang w:eastAsia="en-US"/>
        </w:rPr>
      </w:pPr>
      <w:r w:rsidRPr="00DB1F45">
        <w:rPr>
          <w:sz w:val="20"/>
          <w:szCs w:val="20"/>
        </w:rPr>
        <w:t xml:space="preserve">Školski kurikulum OŠ „Braća Radić“, nastavne i izvannastavne aktivnosti za školsku godinu 2024./2025. </w:t>
      </w:r>
    </w:p>
    <w:p w14:paraId="2DD02B8E" w14:textId="77777777" w:rsidR="006967E9" w:rsidRPr="006736CF" w:rsidRDefault="006967E9" w:rsidP="00B249F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5E45A697" w14:textId="575287CF" w:rsidR="00E36B98" w:rsidRDefault="00215278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900002 COP OŠ „Braća Radić“</w:t>
      </w:r>
    </w:p>
    <w:p w14:paraId="1430FB89" w14:textId="77777777" w:rsidR="00A84B4A" w:rsidRPr="006736CF" w:rsidRDefault="00A84B4A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63564DE" w14:textId="4690B777" w:rsidR="00B249FC" w:rsidRDefault="00B249FC" w:rsidP="00E36B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bookmarkStart w:id="3" w:name="_Hlk109200355"/>
      <w:r w:rsidRPr="006736CF">
        <w:rPr>
          <w:rFonts w:ascii="Times New Roman" w:hAnsi="Times New Roman" w:cs="Times New Roman"/>
          <w:bCs/>
          <w:u w:val="single"/>
        </w:rPr>
        <w:t>Opis i cilj aktivnosti</w:t>
      </w:r>
      <w:bookmarkEnd w:id="3"/>
    </w:p>
    <w:p w14:paraId="38DB3AEE" w14:textId="77777777" w:rsidR="00DB1F45" w:rsidRPr="006736CF" w:rsidRDefault="00DB1F45" w:rsidP="00E36B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BD2FED2" w14:textId="646514FA" w:rsidR="002A2C3B" w:rsidRPr="006736CF" w:rsidRDefault="002A2C3B" w:rsidP="00E36B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>Program obuhvaća aktivnosti kojom se osiguravaju sredstva za redovno financiranje materijalnih prava iz radnog odnosa svih zaposlenika OŠ „Braća Radić“ Koprivnica, osim pomoćnika u nastavi koji se financiraju preko aktivnosti ODJEK. Rashodi se odnose na sredstva za plaće, doprinose na plaću i ostala materijalna prava temeljem kolektivnog ugovora (jubilarna nagrada, božićnica, regres</w:t>
      </w:r>
      <w:r w:rsidR="006A7AB1" w:rsidRPr="006736CF">
        <w:rPr>
          <w:rFonts w:ascii="Times New Roman" w:hAnsi="Times New Roman" w:cs="Times New Roman"/>
          <w:bCs/>
        </w:rPr>
        <w:t xml:space="preserve">, dar za dijete </w:t>
      </w:r>
      <w:r w:rsidRPr="006736CF">
        <w:rPr>
          <w:rFonts w:ascii="Times New Roman" w:hAnsi="Times New Roman" w:cs="Times New Roman"/>
          <w:bCs/>
        </w:rPr>
        <w:t>te razne pomoći).</w:t>
      </w:r>
    </w:p>
    <w:p w14:paraId="5D91511E" w14:textId="76135B52" w:rsidR="002A73A4" w:rsidRPr="006736CF" w:rsidRDefault="007817B4" w:rsidP="002A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N</w:t>
      </w:r>
      <w:r w:rsidR="002A73A4" w:rsidRPr="006736CF">
        <w:rPr>
          <w:rFonts w:ascii="Times New Roman" w:hAnsi="Times New Roman" w:cs="Times New Roman"/>
          <w:bCs/>
        </w:rPr>
        <w:t>ov</w:t>
      </w:r>
      <w:r>
        <w:rPr>
          <w:rFonts w:ascii="Times New Roman" w:hAnsi="Times New Roman" w:cs="Times New Roman"/>
          <w:bCs/>
        </w:rPr>
        <w:t>i</w:t>
      </w:r>
      <w:r w:rsidR="001954FD">
        <w:rPr>
          <w:rFonts w:ascii="Times New Roman" w:hAnsi="Times New Roman" w:cs="Times New Roman"/>
          <w:bCs/>
        </w:rPr>
        <w:t xml:space="preserve"> prijedlog</w:t>
      </w:r>
      <w:r>
        <w:rPr>
          <w:rFonts w:ascii="Times New Roman" w:hAnsi="Times New Roman" w:cs="Times New Roman"/>
          <w:bCs/>
        </w:rPr>
        <w:t xml:space="preserve"> </w:t>
      </w:r>
      <w:r w:rsidR="002A73A4" w:rsidRPr="006736CF">
        <w:rPr>
          <w:rFonts w:ascii="Times New Roman" w:hAnsi="Times New Roman" w:cs="Times New Roman"/>
          <w:bCs/>
        </w:rPr>
        <w:t>plan</w:t>
      </w:r>
      <w:r w:rsidR="001954FD">
        <w:rPr>
          <w:rFonts w:ascii="Times New Roman" w:hAnsi="Times New Roman" w:cs="Times New Roman"/>
          <w:bCs/>
        </w:rPr>
        <w:t>a</w:t>
      </w:r>
      <w:r w:rsidR="002A73A4" w:rsidRPr="006736CF">
        <w:rPr>
          <w:rFonts w:ascii="Times New Roman" w:hAnsi="Times New Roman" w:cs="Times New Roman"/>
          <w:bCs/>
        </w:rPr>
        <w:t xml:space="preserve"> je </w:t>
      </w:r>
      <w:r w:rsidR="00EA6E5B">
        <w:rPr>
          <w:rFonts w:ascii="Times New Roman" w:hAnsi="Times New Roman" w:cs="Times New Roman"/>
          <w:bCs/>
        </w:rPr>
        <w:t>2.897.500,00</w:t>
      </w:r>
      <w:r w:rsidR="002A73A4" w:rsidRPr="006736CF">
        <w:rPr>
          <w:rFonts w:ascii="Times New Roman" w:hAnsi="Times New Roman" w:cs="Times New Roman"/>
          <w:bCs/>
        </w:rPr>
        <w:t xml:space="preserve"> EUR što je povećanje za </w:t>
      </w:r>
      <w:r w:rsidR="00EA6E5B">
        <w:rPr>
          <w:rFonts w:ascii="Times New Roman" w:hAnsi="Times New Roman" w:cs="Times New Roman"/>
          <w:bCs/>
        </w:rPr>
        <w:t>50.800,00</w:t>
      </w:r>
      <w:r w:rsidR="002A73A4" w:rsidRPr="006736CF">
        <w:rPr>
          <w:rFonts w:ascii="Times New Roman" w:hAnsi="Times New Roman" w:cs="Times New Roman"/>
          <w:bCs/>
        </w:rPr>
        <w:t xml:space="preserve"> EUR i to na plaći za redovan rad, </w:t>
      </w:r>
      <w:r w:rsidR="001954FD">
        <w:rPr>
          <w:rFonts w:ascii="Times New Roman" w:hAnsi="Times New Roman" w:cs="Times New Roman"/>
          <w:bCs/>
        </w:rPr>
        <w:t xml:space="preserve"> </w:t>
      </w:r>
      <w:r w:rsidR="002A73A4" w:rsidRPr="006736CF">
        <w:rPr>
          <w:rFonts w:ascii="Times New Roman" w:hAnsi="Times New Roman" w:cs="Times New Roman"/>
          <w:bCs/>
        </w:rPr>
        <w:t>plaći za prekovremeni rad</w:t>
      </w:r>
      <w:r w:rsidR="00EA6E5B">
        <w:rPr>
          <w:rFonts w:ascii="Times New Roman" w:hAnsi="Times New Roman" w:cs="Times New Roman"/>
          <w:bCs/>
        </w:rPr>
        <w:t>,</w:t>
      </w:r>
      <w:r w:rsidR="001954FD">
        <w:rPr>
          <w:rFonts w:ascii="Times New Roman" w:hAnsi="Times New Roman" w:cs="Times New Roman"/>
          <w:bCs/>
        </w:rPr>
        <w:t xml:space="preserve"> </w:t>
      </w:r>
      <w:r w:rsidR="00A84B4A">
        <w:rPr>
          <w:rFonts w:ascii="Times New Roman" w:hAnsi="Times New Roman" w:cs="Times New Roman"/>
          <w:bCs/>
        </w:rPr>
        <w:t xml:space="preserve"> plaći za posebne uvjete rada</w:t>
      </w:r>
      <w:r w:rsidR="00EA6E5B">
        <w:rPr>
          <w:rFonts w:ascii="Times New Roman" w:hAnsi="Times New Roman" w:cs="Times New Roman"/>
          <w:bCs/>
        </w:rPr>
        <w:t>, te ostalim rashodima za zaposlene</w:t>
      </w:r>
      <w:r w:rsidR="002A73A4" w:rsidRPr="006736CF">
        <w:rPr>
          <w:rFonts w:ascii="Times New Roman" w:hAnsi="Times New Roman" w:cs="Times New Roman"/>
          <w:bCs/>
        </w:rPr>
        <w:t>. Povećanje je napravljeno sukladno</w:t>
      </w:r>
      <w:r w:rsidR="002A73A4" w:rsidRPr="006736CF">
        <w:rPr>
          <w:rFonts w:eastAsia="Times New Roman"/>
          <w:b/>
          <w:bCs/>
        </w:rPr>
        <w:t xml:space="preserve"> </w:t>
      </w:r>
      <w:r w:rsidR="002A73A4" w:rsidRPr="006736CF">
        <w:rPr>
          <w:rFonts w:ascii="Times New Roman" w:eastAsia="Times New Roman" w:hAnsi="Times New Roman" w:cs="Times New Roman"/>
        </w:rPr>
        <w:t xml:space="preserve">novoj povećanoj osnovici za obračun plaće </w:t>
      </w:r>
      <w:r w:rsidR="00A84B4A">
        <w:rPr>
          <w:rFonts w:ascii="Times New Roman" w:eastAsia="Times New Roman" w:hAnsi="Times New Roman" w:cs="Times New Roman"/>
        </w:rPr>
        <w:t xml:space="preserve">na </w:t>
      </w:r>
      <w:r w:rsidR="002A73A4" w:rsidRPr="006736CF">
        <w:rPr>
          <w:rFonts w:ascii="Times New Roman" w:eastAsia="Times New Roman" w:hAnsi="Times New Roman" w:cs="Times New Roman"/>
        </w:rPr>
        <w:t xml:space="preserve">1.004,87 EUR od 01.09.2025. pa </w:t>
      </w:r>
      <w:r w:rsidR="00EA6E5B">
        <w:rPr>
          <w:rFonts w:ascii="Times New Roman" w:eastAsia="Times New Roman" w:hAnsi="Times New Roman" w:cs="Times New Roman"/>
        </w:rPr>
        <w:t xml:space="preserve"> </w:t>
      </w:r>
      <w:r w:rsidR="002A73A4" w:rsidRPr="006736CF">
        <w:rPr>
          <w:rFonts w:ascii="Times New Roman" w:eastAsia="Times New Roman" w:hAnsi="Times New Roman" w:cs="Times New Roman"/>
        </w:rPr>
        <w:t>nadalje</w:t>
      </w:r>
      <w:r w:rsidR="00EA6E5B">
        <w:rPr>
          <w:rFonts w:ascii="Times New Roman" w:eastAsia="Times New Roman" w:hAnsi="Times New Roman" w:cs="Times New Roman"/>
        </w:rPr>
        <w:t>,</w:t>
      </w:r>
      <w:r w:rsidR="001954FD">
        <w:rPr>
          <w:rFonts w:ascii="Times New Roman" w:eastAsia="Times New Roman" w:hAnsi="Times New Roman" w:cs="Times New Roman"/>
        </w:rPr>
        <w:t xml:space="preserve"> </w:t>
      </w:r>
      <w:r w:rsidR="00EA6E5B">
        <w:rPr>
          <w:rFonts w:ascii="Times New Roman" w:eastAsia="Times New Roman" w:hAnsi="Times New Roman" w:cs="Times New Roman"/>
        </w:rPr>
        <w:t>te povećanja broja radnika.</w:t>
      </w:r>
    </w:p>
    <w:p w14:paraId="2AE1DCAB" w14:textId="14E29421" w:rsidR="002A73A4" w:rsidRPr="006736CF" w:rsidRDefault="002A73A4" w:rsidP="002A73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</w:rPr>
        <w:t>U aktivnost je uvršten i manjak po godišnjem obračunu za sudske tužbe u iznosu od -2</w:t>
      </w:r>
      <w:r w:rsidR="006A7AB1" w:rsidRPr="006736CF">
        <w:rPr>
          <w:rFonts w:ascii="Times New Roman" w:eastAsia="Times New Roman" w:hAnsi="Times New Roman" w:cs="Times New Roman"/>
        </w:rPr>
        <w:t>.</w:t>
      </w:r>
      <w:r w:rsidRPr="006736CF">
        <w:rPr>
          <w:rFonts w:ascii="Times New Roman" w:eastAsia="Times New Roman" w:hAnsi="Times New Roman" w:cs="Times New Roman"/>
        </w:rPr>
        <w:t>045,58 EUR.</w:t>
      </w:r>
    </w:p>
    <w:p w14:paraId="0E5168DE" w14:textId="77777777" w:rsidR="00E36B98" w:rsidRPr="006736CF" w:rsidRDefault="00E36B98" w:rsidP="00E36B98">
      <w:pPr>
        <w:pStyle w:val="xmsonormal"/>
        <w:shd w:val="clear" w:color="auto" w:fill="FFFFFF"/>
        <w:spacing w:before="0" w:beforeAutospacing="0" w:after="0" w:afterAutospacing="0" w:line="239" w:lineRule="atLeast"/>
        <w:ind w:firstLine="360"/>
        <w:jc w:val="both"/>
        <w:rPr>
          <w:sz w:val="22"/>
          <w:szCs w:val="22"/>
        </w:rPr>
      </w:pPr>
    </w:p>
    <w:p w14:paraId="11EAABD9" w14:textId="77777777" w:rsidR="009552C5" w:rsidRPr="006736CF" w:rsidRDefault="009552C5" w:rsidP="008C7F3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27132221" w14:textId="44BE532E" w:rsidR="006967E9" w:rsidRPr="006736CF" w:rsidRDefault="006967E9" w:rsidP="008C7F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 xml:space="preserve">CILJ: </w:t>
      </w:r>
      <w:r w:rsidR="00D510BA" w:rsidRPr="006736CF">
        <w:rPr>
          <w:rFonts w:ascii="Times New Roman" w:hAnsi="Times New Roman" w:cs="Times New Roman"/>
          <w:b/>
          <w:bCs/>
        </w:rPr>
        <w:t>Isplata plaće i materijalnih prava svim djelatnicima</w:t>
      </w:r>
    </w:p>
    <w:p w14:paraId="0AE8A762" w14:textId="4D70891D" w:rsidR="008C7F3E" w:rsidRDefault="00D510BA" w:rsidP="00F710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Ovim ciljem se želi postići da svaki djelatnik primi </w:t>
      </w:r>
      <w:r w:rsidR="008C7F3E" w:rsidRPr="006736CF">
        <w:rPr>
          <w:rFonts w:ascii="Times New Roman" w:hAnsi="Times New Roman" w:cs="Times New Roman"/>
        </w:rPr>
        <w:t>redovito svoju mjesečnu plaću</w:t>
      </w:r>
      <w:r w:rsidRPr="006736CF">
        <w:rPr>
          <w:rFonts w:ascii="Times New Roman" w:hAnsi="Times New Roman" w:cs="Times New Roman"/>
        </w:rPr>
        <w:t xml:space="preserve"> i da mu se isplati svako materijalno pravo na koje ima pravo sukladno Kolektivnom ugovoru za </w:t>
      </w:r>
      <w:r w:rsidR="009552C5" w:rsidRPr="006736CF">
        <w:rPr>
          <w:rFonts w:ascii="Times New Roman" w:hAnsi="Times New Roman" w:cs="Times New Roman"/>
        </w:rPr>
        <w:t>zaposlenike u o</w:t>
      </w:r>
      <w:r w:rsidR="008C7F3E" w:rsidRPr="006736CF">
        <w:rPr>
          <w:rFonts w:ascii="Times New Roman" w:hAnsi="Times New Roman" w:cs="Times New Roman"/>
        </w:rPr>
        <w:t>s</w:t>
      </w:r>
      <w:r w:rsidR="009552C5" w:rsidRPr="006736CF">
        <w:rPr>
          <w:rFonts w:ascii="Times New Roman" w:hAnsi="Times New Roman" w:cs="Times New Roman"/>
        </w:rPr>
        <w:t>novnoškolskim ustanovama.</w:t>
      </w:r>
    </w:p>
    <w:p w14:paraId="7148F067" w14:textId="77777777" w:rsidR="00DB1F45" w:rsidRPr="006736CF" w:rsidRDefault="00DB1F45" w:rsidP="00F710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3C13427E" w14:textId="77777777" w:rsidTr="004C1F77">
        <w:trPr>
          <w:trHeight w:val="124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C0DE2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D1794D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62D6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3F7FFA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17E84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3715F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521EE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77BDD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BB812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955B18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CE9AA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760F7F42" w14:textId="3E46B15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0E115E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6948001A" w14:textId="77777777" w:rsidTr="004C1F77">
        <w:trPr>
          <w:trHeight w:val="115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27F" w14:textId="77777777" w:rsidR="004C1F77" w:rsidRPr="006736CF" w:rsidRDefault="004C1F77" w:rsidP="008C7F3E">
            <w:pPr>
              <w:spacing w:line="240" w:lineRule="auto"/>
              <w:ind w:lef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37C4" w14:textId="71D3C3C4" w:rsidR="004C1F77" w:rsidRPr="006736CF" w:rsidRDefault="004C1F77" w:rsidP="008C7F3E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Isplata plaće i materijalnih prava svim zaposlenicima škol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281" w14:textId="61E2EF55" w:rsidR="004C1F77" w:rsidRPr="006736CF" w:rsidRDefault="004C1F77" w:rsidP="008C7F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Voditi ispravnu evidenciju svakog</w:t>
            </w:r>
            <w:r w:rsidR="003D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 xml:space="preserve"> zaposlenika kako bi primio plaću koja mu pripada i u roku koji je predviđen uputama za isplatu plaće kao i sva materijalna prava koja mu pripadaju prema Kolektivnom ugov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9AA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EF30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A016F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94EF3" w14:textId="30DB7E4F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114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8DF5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69E9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9EB22" w14:textId="487FC17E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578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60652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3FF52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6DCD" w14:textId="682ED025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CC1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971C5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E08A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5B40" w14:textId="6CCD513E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1B6663F" w14:textId="77777777" w:rsidR="00F53FD1" w:rsidRDefault="00F53FD1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5178615" w14:textId="5479DA3E" w:rsidR="00634C2A" w:rsidRPr="000F69C4" w:rsidRDefault="00634C2A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F69C4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="00F53FD1">
        <w:rPr>
          <w:rFonts w:ascii="Times New Roman" w:eastAsia="Times New Roman" w:hAnsi="Times New Roman" w:cs="Times New Roman"/>
          <w:lang w:eastAsia="hr-HR"/>
        </w:rPr>
        <w:t>16.12</w:t>
      </w:r>
      <w:r w:rsidR="000F69C4" w:rsidRPr="000F69C4">
        <w:rPr>
          <w:rFonts w:ascii="Times New Roman" w:eastAsia="Times New Roman" w:hAnsi="Times New Roman" w:cs="Times New Roman"/>
          <w:lang w:eastAsia="hr-HR"/>
        </w:rPr>
        <w:t>.2025.</w:t>
      </w:r>
    </w:p>
    <w:p w14:paraId="4DE1ABAB" w14:textId="77777777" w:rsidR="000F69C4" w:rsidRPr="006736CF" w:rsidRDefault="000F69C4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5E7752" w14:textId="77777777" w:rsidR="00C77F1D" w:rsidRPr="006736CF" w:rsidRDefault="00C77F1D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7ECB9F" w14:textId="3B9314AB" w:rsidR="00FE7828" w:rsidRPr="006736CF" w:rsidRDefault="00055AFE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OBRAZLOŽENJE IZRADILA: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E2630" w:rsidRPr="006736C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RAVNATELJ ŠKOLE: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</w:t>
      </w:r>
      <w:r w:rsidR="00090BC6" w:rsidRPr="006736CF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40568D92" w14:textId="368D0520" w:rsidR="00FE7828" w:rsidRPr="006736CF" w:rsidRDefault="00664D4B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VODITELJICA RAČUNOVODSTVA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465484" w:rsidRPr="006736CF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6E2630" w:rsidRPr="006736CF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465484" w:rsidRPr="006736C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Krešo </w:t>
      </w:r>
      <w:proofErr w:type="spellStart"/>
      <w:r w:rsidR="00FE7828" w:rsidRPr="006736CF">
        <w:rPr>
          <w:rFonts w:ascii="Times New Roman" w:eastAsia="Times New Roman" w:hAnsi="Times New Roman" w:cs="Times New Roman"/>
          <w:lang w:eastAsia="hr-HR"/>
        </w:rPr>
        <w:t>Grgac</w:t>
      </w:r>
      <w:proofErr w:type="spellEnd"/>
      <w:r w:rsidR="00FE7828" w:rsidRPr="006736CF">
        <w:rPr>
          <w:rFonts w:ascii="Times New Roman" w:eastAsia="Times New Roman" w:hAnsi="Times New Roman" w:cs="Times New Roman"/>
          <w:lang w:eastAsia="hr-HR"/>
        </w:rPr>
        <w:t>, prof.</w:t>
      </w:r>
    </w:p>
    <w:p w14:paraId="1E0EC256" w14:textId="4D4524AE" w:rsidR="00F53558" w:rsidRPr="006736CF" w:rsidRDefault="00055AFE" w:rsidP="00F5355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6F48F7">
        <w:rPr>
          <w:rFonts w:ascii="Times New Roman" w:eastAsia="Times New Roman" w:hAnsi="Times New Roman" w:cs="Times New Roman"/>
          <w:lang w:eastAsia="hr-HR"/>
        </w:rPr>
        <w:t xml:space="preserve">Ivana </w:t>
      </w:r>
      <w:proofErr w:type="spellStart"/>
      <w:r w:rsidR="006F48F7">
        <w:rPr>
          <w:rFonts w:ascii="Times New Roman" w:eastAsia="Times New Roman" w:hAnsi="Times New Roman" w:cs="Times New Roman"/>
          <w:lang w:eastAsia="hr-HR"/>
        </w:rPr>
        <w:t>Martan</w:t>
      </w:r>
      <w:proofErr w:type="spellEnd"/>
    </w:p>
    <w:p w14:paraId="778A7A78" w14:textId="0B1FE462" w:rsidR="00F53558" w:rsidRPr="006736CF" w:rsidRDefault="00F5355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94430" w14:textId="77777777" w:rsidR="00B53623" w:rsidRPr="006736CF" w:rsidRDefault="00B53623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95C678" w14:textId="1268CED4" w:rsidR="00327B11" w:rsidRPr="006736CF" w:rsidRDefault="006E2630" w:rsidP="006E263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PREDSJEDNI</w:t>
      </w:r>
      <w:r w:rsidR="00E234F9" w:rsidRPr="006736CF">
        <w:rPr>
          <w:rFonts w:ascii="Times New Roman" w:eastAsia="Times New Roman" w:hAnsi="Times New Roman" w:cs="Times New Roman"/>
          <w:lang w:eastAsia="hr-HR"/>
        </w:rPr>
        <w:t>CA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 xml:space="preserve"> ŠKOLSKOG ODBORA:</w:t>
      </w:r>
    </w:p>
    <w:p w14:paraId="1EB28E1E" w14:textId="2EE5AD68" w:rsidR="00664D4B" w:rsidRPr="006736CF" w:rsidRDefault="006E2630" w:rsidP="00327B1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E234F9" w:rsidRPr="006736CF">
        <w:rPr>
          <w:rFonts w:ascii="Times New Roman" w:eastAsia="Times New Roman" w:hAnsi="Times New Roman" w:cs="Times New Roman"/>
          <w:lang w:eastAsia="hr-HR"/>
        </w:rPr>
        <w:t xml:space="preserve">Renata </w:t>
      </w:r>
      <w:proofErr w:type="spellStart"/>
      <w:r w:rsidR="00E234F9" w:rsidRPr="006736CF">
        <w:rPr>
          <w:rFonts w:ascii="Times New Roman" w:eastAsia="Times New Roman" w:hAnsi="Times New Roman" w:cs="Times New Roman"/>
          <w:lang w:eastAsia="hr-HR"/>
        </w:rPr>
        <w:t>Blažinec</w:t>
      </w:r>
      <w:proofErr w:type="spellEnd"/>
      <w:r w:rsidR="00E234F9" w:rsidRPr="006736CF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A3218A" w:rsidRPr="006736CF">
        <w:rPr>
          <w:rFonts w:ascii="Times New Roman" w:eastAsia="Times New Roman" w:hAnsi="Times New Roman" w:cs="Times New Roman"/>
          <w:lang w:eastAsia="hr-HR"/>
        </w:rPr>
        <w:t>mag</w:t>
      </w:r>
      <w:proofErr w:type="spellEnd"/>
      <w:r w:rsidR="00A3218A" w:rsidRPr="006736CF">
        <w:rPr>
          <w:rFonts w:ascii="Times New Roman" w:eastAsia="Times New Roman" w:hAnsi="Times New Roman" w:cs="Times New Roman"/>
          <w:lang w:eastAsia="hr-HR"/>
        </w:rPr>
        <w:t xml:space="preserve">. prim. </w:t>
      </w:r>
      <w:proofErr w:type="spellStart"/>
      <w:r w:rsidR="00A3218A" w:rsidRPr="006736CF">
        <w:rPr>
          <w:rFonts w:ascii="Times New Roman" w:eastAsia="Times New Roman" w:hAnsi="Times New Roman" w:cs="Times New Roman"/>
          <w:lang w:eastAsia="hr-HR"/>
        </w:rPr>
        <w:t>educ</w:t>
      </w:r>
      <w:proofErr w:type="spellEnd"/>
      <w:r w:rsidR="00A3218A" w:rsidRPr="006736CF">
        <w:rPr>
          <w:rFonts w:ascii="Times New Roman" w:eastAsia="Times New Roman" w:hAnsi="Times New Roman" w:cs="Times New Roman"/>
          <w:lang w:eastAsia="hr-HR"/>
        </w:rPr>
        <w:t>.</w:t>
      </w:r>
    </w:p>
    <w:sectPr w:rsidR="00664D4B" w:rsidRPr="006736CF" w:rsidSect="00393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9ED5" w14:textId="77777777" w:rsidR="00694949" w:rsidRDefault="00694949">
      <w:pPr>
        <w:spacing w:after="0" w:line="240" w:lineRule="auto"/>
      </w:pPr>
      <w:r>
        <w:separator/>
      </w:r>
    </w:p>
  </w:endnote>
  <w:endnote w:type="continuationSeparator" w:id="0">
    <w:p w14:paraId="368195D9" w14:textId="77777777" w:rsidR="00694949" w:rsidRDefault="0069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F34E" w14:textId="77777777" w:rsidR="006C3949" w:rsidRDefault="006C39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7F55" w14:textId="055BB001" w:rsidR="006C3949" w:rsidRDefault="006C394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B05">
      <w:rPr>
        <w:noProof/>
      </w:rPr>
      <w:t>11</w:t>
    </w:r>
    <w:r>
      <w:fldChar w:fldCharType="end"/>
    </w:r>
  </w:p>
  <w:p w14:paraId="408FA902" w14:textId="77777777" w:rsidR="006C3949" w:rsidRDefault="006C39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5AA2" w14:textId="77777777" w:rsidR="006C3949" w:rsidRDefault="006C39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BA2D" w14:textId="77777777" w:rsidR="00694949" w:rsidRDefault="00694949">
      <w:pPr>
        <w:spacing w:after="0" w:line="240" w:lineRule="auto"/>
      </w:pPr>
      <w:r>
        <w:separator/>
      </w:r>
    </w:p>
  </w:footnote>
  <w:footnote w:type="continuationSeparator" w:id="0">
    <w:p w14:paraId="70ED3AC3" w14:textId="77777777" w:rsidR="00694949" w:rsidRDefault="0069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4F1C" w14:textId="77777777" w:rsidR="006C3949" w:rsidRDefault="006C39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ADF7" w14:textId="77777777" w:rsidR="006C3949" w:rsidRDefault="006C3949" w:rsidP="00D55480">
    <w:pPr>
      <w:pStyle w:val="Zaglavlje"/>
    </w:pPr>
  </w:p>
  <w:p w14:paraId="5BFFE27A" w14:textId="77777777" w:rsidR="006C3949" w:rsidRPr="00D55480" w:rsidRDefault="006C3949" w:rsidP="00D554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F8BA" w14:textId="77777777" w:rsidR="006C3949" w:rsidRDefault="006C39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 w15:restartNumberingAfterBreak="0">
    <w:nsid w:val="009E6CAC"/>
    <w:multiLevelType w:val="hybridMultilevel"/>
    <w:tmpl w:val="90F8014C"/>
    <w:lvl w:ilvl="0" w:tplc="041A000B">
      <w:start w:val="1"/>
      <w:numFmt w:val="bullet"/>
      <w:lvlText w:val=""/>
      <w:lvlJc w:val="left"/>
      <w:pPr>
        <w:ind w:left="9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1" w15:restartNumberingAfterBreak="0">
    <w:nsid w:val="07DC32E1"/>
    <w:multiLevelType w:val="hybridMultilevel"/>
    <w:tmpl w:val="1EC60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B09"/>
    <w:multiLevelType w:val="multilevel"/>
    <w:tmpl w:val="6F5A6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774A"/>
    <w:multiLevelType w:val="hybridMultilevel"/>
    <w:tmpl w:val="9872EDCE"/>
    <w:lvl w:ilvl="0" w:tplc="778802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04144"/>
    <w:multiLevelType w:val="hybridMultilevel"/>
    <w:tmpl w:val="2CEA9CFC"/>
    <w:lvl w:ilvl="0" w:tplc="F7A2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468"/>
    <w:multiLevelType w:val="hybridMultilevel"/>
    <w:tmpl w:val="4014A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247"/>
    <w:multiLevelType w:val="hybridMultilevel"/>
    <w:tmpl w:val="41A27A56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D3414D"/>
    <w:multiLevelType w:val="hybridMultilevel"/>
    <w:tmpl w:val="26B66F06"/>
    <w:lvl w:ilvl="0" w:tplc="4A503D8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AA350F"/>
    <w:multiLevelType w:val="hybridMultilevel"/>
    <w:tmpl w:val="72EE82FA"/>
    <w:lvl w:ilvl="0" w:tplc="29D415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902"/>
    <w:multiLevelType w:val="multilevel"/>
    <w:tmpl w:val="1C3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B0E7D"/>
    <w:multiLevelType w:val="hybridMultilevel"/>
    <w:tmpl w:val="DA767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8E"/>
    <w:multiLevelType w:val="hybridMultilevel"/>
    <w:tmpl w:val="389291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0D5"/>
    <w:multiLevelType w:val="hybridMultilevel"/>
    <w:tmpl w:val="4D64446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41A2"/>
    <w:multiLevelType w:val="hybridMultilevel"/>
    <w:tmpl w:val="71BE0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5FA"/>
    <w:multiLevelType w:val="hybridMultilevel"/>
    <w:tmpl w:val="453A30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1701"/>
    <w:multiLevelType w:val="hybridMultilevel"/>
    <w:tmpl w:val="830E4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C4E"/>
    <w:multiLevelType w:val="hybridMultilevel"/>
    <w:tmpl w:val="DCD0C2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6326D"/>
    <w:multiLevelType w:val="hybridMultilevel"/>
    <w:tmpl w:val="4014D5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441F"/>
    <w:multiLevelType w:val="hybridMultilevel"/>
    <w:tmpl w:val="23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0AF2"/>
    <w:multiLevelType w:val="hybridMultilevel"/>
    <w:tmpl w:val="D8F61508"/>
    <w:lvl w:ilvl="0" w:tplc="0532B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AC4"/>
    <w:multiLevelType w:val="hybridMultilevel"/>
    <w:tmpl w:val="0260893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B0674B"/>
    <w:multiLevelType w:val="hybridMultilevel"/>
    <w:tmpl w:val="2CDC5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60EB"/>
    <w:multiLevelType w:val="hybridMultilevel"/>
    <w:tmpl w:val="E3CA7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1BB2"/>
    <w:multiLevelType w:val="hybridMultilevel"/>
    <w:tmpl w:val="69462852"/>
    <w:lvl w:ilvl="0" w:tplc="FA3C7C3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47EC1"/>
    <w:multiLevelType w:val="hybridMultilevel"/>
    <w:tmpl w:val="09DEFCD4"/>
    <w:lvl w:ilvl="0" w:tplc="CB28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3E6B"/>
    <w:multiLevelType w:val="hybridMultilevel"/>
    <w:tmpl w:val="BC98968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83173"/>
    <w:multiLevelType w:val="hybridMultilevel"/>
    <w:tmpl w:val="5D28402C"/>
    <w:lvl w:ilvl="0" w:tplc="2604D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85F34"/>
    <w:multiLevelType w:val="hybridMultilevel"/>
    <w:tmpl w:val="E8102DAE"/>
    <w:lvl w:ilvl="0" w:tplc="6428AC1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3B5"/>
    <w:multiLevelType w:val="hybridMultilevel"/>
    <w:tmpl w:val="01AEC9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43D2C"/>
    <w:multiLevelType w:val="hybridMultilevel"/>
    <w:tmpl w:val="121C1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4"/>
  </w:num>
  <w:num w:numId="23">
    <w:abstractNumId w:val="22"/>
  </w:num>
  <w:num w:numId="24">
    <w:abstractNumId w:val="28"/>
  </w:num>
  <w:num w:numId="25">
    <w:abstractNumId w:val="29"/>
  </w:num>
  <w:num w:numId="26">
    <w:abstractNumId w:val="13"/>
  </w:num>
  <w:num w:numId="27">
    <w:abstractNumId w:val="10"/>
  </w:num>
  <w:num w:numId="28">
    <w:abstractNumId w:val="20"/>
  </w:num>
  <w:num w:numId="29">
    <w:abstractNumId w:val="3"/>
  </w:num>
  <w:num w:numId="30">
    <w:abstractNumId w:val="17"/>
  </w:num>
  <w:num w:numId="31">
    <w:abstractNumId w:val="19"/>
  </w:num>
  <w:num w:numId="32">
    <w:abstractNumId w:val="25"/>
  </w:num>
  <w:num w:numId="33">
    <w:abstractNumId w:val="5"/>
  </w:num>
  <w:num w:numId="34">
    <w:abstractNumId w:val="2"/>
  </w:num>
  <w:num w:numId="3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28"/>
    <w:rsid w:val="000002C3"/>
    <w:rsid w:val="00002095"/>
    <w:rsid w:val="00004B00"/>
    <w:rsid w:val="00004D85"/>
    <w:rsid w:val="00005149"/>
    <w:rsid w:val="000067BC"/>
    <w:rsid w:val="00010357"/>
    <w:rsid w:val="0001421B"/>
    <w:rsid w:val="00014542"/>
    <w:rsid w:val="00014B02"/>
    <w:rsid w:val="00014BFD"/>
    <w:rsid w:val="00014D7D"/>
    <w:rsid w:val="000152CD"/>
    <w:rsid w:val="000160E1"/>
    <w:rsid w:val="000169B1"/>
    <w:rsid w:val="00023124"/>
    <w:rsid w:val="000261DB"/>
    <w:rsid w:val="00026FD7"/>
    <w:rsid w:val="000356A7"/>
    <w:rsid w:val="000370F2"/>
    <w:rsid w:val="000402FE"/>
    <w:rsid w:val="00040876"/>
    <w:rsid w:val="000443C6"/>
    <w:rsid w:val="000447B2"/>
    <w:rsid w:val="00044B8F"/>
    <w:rsid w:val="00044E56"/>
    <w:rsid w:val="00044FB3"/>
    <w:rsid w:val="00051287"/>
    <w:rsid w:val="00052C9D"/>
    <w:rsid w:val="00054512"/>
    <w:rsid w:val="00055AFE"/>
    <w:rsid w:val="0005610F"/>
    <w:rsid w:val="00060395"/>
    <w:rsid w:val="000617E3"/>
    <w:rsid w:val="0006186C"/>
    <w:rsid w:val="00065AC5"/>
    <w:rsid w:val="0006635C"/>
    <w:rsid w:val="00066798"/>
    <w:rsid w:val="000735A0"/>
    <w:rsid w:val="00074D37"/>
    <w:rsid w:val="00074E4E"/>
    <w:rsid w:val="000756DA"/>
    <w:rsid w:val="00075FD3"/>
    <w:rsid w:val="000774B1"/>
    <w:rsid w:val="00081D0C"/>
    <w:rsid w:val="00086CBE"/>
    <w:rsid w:val="00090BC6"/>
    <w:rsid w:val="0009111D"/>
    <w:rsid w:val="00092348"/>
    <w:rsid w:val="00093EA7"/>
    <w:rsid w:val="00094E60"/>
    <w:rsid w:val="00096E7A"/>
    <w:rsid w:val="000A1A95"/>
    <w:rsid w:val="000A321D"/>
    <w:rsid w:val="000A44AD"/>
    <w:rsid w:val="000A4748"/>
    <w:rsid w:val="000A513F"/>
    <w:rsid w:val="000A778B"/>
    <w:rsid w:val="000B1585"/>
    <w:rsid w:val="000B25FA"/>
    <w:rsid w:val="000B350D"/>
    <w:rsid w:val="000B38CD"/>
    <w:rsid w:val="000B40C1"/>
    <w:rsid w:val="000B6CB4"/>
    <w:rsid w:val="000B7FD3"/>
    <w:rsid w:val="000C03EE"/>
    <w:rsid w:val="000C0E97"/>
    <w:rsid w:val="000C4F0E"/>
    <w:rsid w:val="000C7ABC"/>
    <w:rsid w:val="000C7FB0"/>
    <w:rsid w:val="000D49EC"/>
    <w:rsid w:val="000D6FB4"/>
    <w:rsid w:val="000E03BC"/>
    <w:rsid w:val="000E115E"/>
    <w:rsid w:val="000E27E8"/>
    <w:rsid w:val="000E65B4"/>
    <w:rsid w:val="000E7432"/>
    <w:rsid w:val="000E7C38"/>
    <w:rsid w:val="000E7F65"/>
    <w:rsid w:val="000F0099"/>
    <w:rsid w:val="000F1555"/>
    <w:rsid w:val="000F4300"/>
    <w:rsid w:val="000F69C4"/>
    <w:rsid w:val="00100D48"/>
    <w:rsid w:val="001015FD"/>
    <w:rsid w:val="00102A85"/>
    <w:rsid w:val="00103B8E"/>
    <w:rsid w:val="00107311"/>
    <w:rsid w:val="00114BAA"/>
    <w:rsid w:val="00115AB3"/>
    <w:rsid w:val="00117611"/>
    <w:rsid w:val="001177CE"/>
    <w:rsid w:val="00121E6F"/>
    <w:rsid w:val="001224E8"/>
    <w:rsid w:val="001310EA"/>
    <w:rsid w:val="00131366"/>
    <w:rsid w:val="00131768"/>
    <w:rsid w:val="001328BD"/>
    <w:rsid w:val="00134690"/>
    <w:rsid w:val="001365AD"/>
    <w:rsid w:val="00136756"/>
    <w:rsid w:val="00140053"/>
    <w:rsid w:val="00140E54"/>
    <w:rsid w:val="00141104"/>
    <w:rsid w:val="001440AB"/>
    <w:rsid w:val="00144E5D"/>
    <w:rsid w:val="00146744"/>
    <w:rsid w:val="001468F2"/>
    <w:rsid w:val="001475FF"/>
    <w:rsid w:val="00147CD6"/>
    <w:rsid w:val="00151188"/>
    <w:rsid w:val="001549BE"/>
    <w:rsid w:val="00154E7E"/>
    <w:rsid w:val="001603AD"/>
    <w:rsid w:val="001603D3"/>
    <w:rsid w:val="00160516"/>
    <w:rsid w:val="00160835"/>
    <w:rsid w:val="00164A9A"/>
    <w:rsid w:val="00165DCC"/>
    <w:rsid w:val="0017076E"/>
    <w:rsid w:val="00172432"/>
    <w:rsid w:val="00172B07"/>
    <w:rsid w:val="00172CCA"/>
    <w:rsid w:val="00175271"/>
    <w:rsid w:val="001766F6"/>
    <w:rsid w:val="00176CD5"/>
    <w:rsid w:val="00177C28"/>
    <w:rsid w:val="001815E8"/>
    <w:rsid w:val="00182341"/>
    <w:rsid w:val="00187CF9"/>
    <w:rsid w:val="00191FD0"/>
    <w:rsid w:val="001951D1"/>
    <w:rsid w:val="001954FD"/>
    <w:rsid w:val="001978A4"/>
    <w:rsid w:val="001A09F0"/>
    <w:rsid w:val="001A0E32"/>
    <w:rsid w:val="001A3824"/>
    <w:rsid w:val="001A5B2C"/>
    <w:rsid w:val="001A603A"/>
    <w:rsid w:val="001A62C5"/>
    <w:rsid w:val="001B0210"/>
    <w:rsid w:val="001B08CD"/>
    <w:rsid w:val="001B1258"/>
    <w:rsid w:val="001B1849"/>
    <w:rsid w:val="001B2EA3"/>
    <w:rsid w:val="001C1158"/>
    <w:rsid w:val="001C1356"/>
    <w:rsid w:val="001C31FF"/>
    <w:rsid w:val="001C79FC"/>
    <w:rsid w:val="001D0DB4"/>
    <w:rsid w:val="001D3CF5"/>
    <w:rsid w:val="001D3F54"/>
    <w:rsid w:val="001D4E2F"/>
    <w:rsid w:val="001D6958"/>
    <w:rsid w:val="001E10EF"/>
    <w:rsid w:val="001E2123"/>
    <w:rsid w:val="001E21A0"/>
    <w:rsid w:val="001E2653"/>
    <w:rsid w:val="001E3006"/>
    <w:rsid w:val="001E36EE"/>
    <w:rsid w:val="001E4261"/>
    <w:rsid w:val="001F1F7D"/>
    <w:rsid w:val="001F2EF5"/>
    <w:rsid w:val="001F365F"/>
    <w:rsid w:val="001F3DED"/>
    <w:rsid w:val="001F519A"/>
    <w:rsid w:val="001F7D76"/>
    <w:rsid w:val="00202757"/>
    <w:rsid w:val="002049FB"/>
    <w:rsid w:val="00205206"/>
    <w:rsid w:val="00207FE3"/>
    <w:rsid w:val="00210392"/>
    <w:rsid w:val="00210791"/>
    <w:rsid w:val="002124F6"/>
    <w:rsid w:val="00212974"/>
    <w:rsid w:val="00213B50"/>
    <w:rsid w:val="00214F86"/>
    <w:rsid w:val="00215278"/>
    <w:rsid w:val="002204BF"/>
    <w:rsid w:val="00223A85"/>
    <w:rsid w:val="002240A0"/>
    <w:rsid w:val="00230263"/>
    <w:rsid w:val="00230ADB"/>
    <w:rsid w:val="0023376F"/>
    <w:rsid w:val="0023575C"/>
    <w:rsid w:val="00235E43"/>
    <w:rsid w:val="00236BEC"/>
    <w:rsid w:val="00236DD1"/>
    <w:rsid w:val="00236EFE"/>
    <w:rsid w:val="00240DD2"/>
    <w:rsid w:val="0024177A"/>
    <w:rsid w:val="00242298"/>
    <w:rsid w:val="002459BD"/>
    <w:rsid w:val="002508AA"/>
    <w:rsid w:val="0025101B"/>
    <w:rsid w:val="00251B3D"/>
    <w:rsid w:val="002576FA"/>
    <w:rsid w:val="00257760"/>
    <w:rsid w:val="00261957"/>
    <w:rsid w:val="00264E87"/>
    <w:rsid w:val="002677D6"/>
    <w:rsid w:val="00270901"/>
    <w:rsid w:val="00274248"/>
    <w:rsid w:val="002746A2"/>
    <w:rsid w:val="00274D9C"/>
    <w:rsid w:val="0028069F"/>
    <w:rsid w:val="00282528"/>
    <w:rsid w:val="002832D4"/>
    <w:rsid w:val="00284116"/>
    <w:rsid w:val="00287BA2"/>
    <w:rsid w:val="00294B5F"/>
    <w:rsid w:val="0029722C"/>
    <w:rsid w:val="0029778A"/>
    <w:rsid w:val="002A046E"/>
    <w:rsid w:val="002A2C3B"/>
    <w:rsid w:val="002A3A08"/>
    <w:rsid w:val="002A717D"/>
    <w:rsid w:val="002A73A4"/>
    <w:rsid w:val="002B44BF"/>
    <w:rsid w:val="002B55B2"/>
    <w:rsid w:val="002B6CD5"/>
    <w:rsid w:val="002B71F1"/>
    <w:rsid w:val="002C17ED"/>
    <w:rsid w:val="002C2881"/>
    <w:rsid w:val="002C30A0"/>
    <w:rsid w:val="002C4DEC"/>
    <w:rsid w:val="002D0031"/>
    <w:rsid w:val="002D0433"/>
    <w:rsid w:val="002D11B9"/>
    <w:rsid w:val="002D2C35"/>
    <w:rsid w:val="002E09C5"/>
    <w:rsid w:val="002E0CEA"/>
    <w:rsid w:val="002E1DF3"/>
    <w:rsid w:val="002E1E7C"/>
    <w:rsid w:val="002E2A70"/>
    <w:rsid w:val="002E3116"/>
    <w:rsid w:val="002E31FC"/>
    <w:rsid w:val="002E4C09"/>
    <w:rsid w:val="002E4EA2"/>
    <w:rsid w:val="002E6DCC"/>
    <w:rsid w:val="002E7C5F"/>
    <w:rsid w:val="002F2C70"/>
    <w:rsid w:val="002F5BB8"/>
    <w:rsid w:val="002F5D27"/>
    <w:rsid w:val="003059F1"/>
    <w:rsid w:val="00312C30"/>
    <w:rsid w:val="00315EE9"/>
    <w:rsid w:val="0032073E"/>
    <w:rsid w:val="00320B1E"/>
    <w:rsid w:val="00321521"/>
    <w:rsid w:val="00321EAC"/>
    <w:rsid w:val="00322235"/>
    <w:rsid w:val="0032223B"/>
    <w:rsid w:val="00323098"/>
    <w:rsid w:val="00324F36"/>
    <w:rsid w:val="00327B11"/>
    <w:rsid w:val="00331135"/>
    <w:rsid w:val="003332CC"/>
    <w:rsid w:val="00333D17"/>
    <w:rsid w:val="00334ADA"/>
    <w:rsid w:val="00335B72"/>
    <w:rsid w:val="00340CF3"/>
    <w:rsid w:val="00340D9E"/>
    <w:rsid w:val="003424CF"/>
    <w:rsid w:val="00342507"/>
    <w:rsid w:val="003433B5"/>
    <w:rsid w:val="00344D83"/>
    <w:rsid w:val="0034520B"/>
    <w:rsid w:val="00346855"/>
    <w:rsid w:val="00347A18"/>
    <w:rsid w:val="00347DA5"/>
    <w:rsid w:val="00350265"/>
    <w:rsid w:val="00356DBC"/>
    <w:rsid w:val="0035778B"/>
    <w:rsid w:val="003612BF"/>
    <w:rsid w:val="00367C5F"/>
    <w:rsid w:val="003707DF"/>
    <w:rsid w:val="003722F4"/>
    <w:rsid w:val="00374D3B"/>
    <w:rsid w:val="00374F2C"/>
    <w:rsid w:val="003752E3"/>
    <w:rsid w:val="00375DDF"/>
    <w:rsid w:val="0037618E"/>
    <w:rsid w:val="00376248"/>
    <w:rsid w:val="00376C87"/>
    <w:rsid w:val="00376DDC"/>
    <w:rsid w:val="00381749"/>
    <w:rsid w:val="00382DA5"/>
    <w:rsid w:val="00383DB9"/>
    <w:rsid w:val="003845C1"/>
    <w:rsid w:val="00384C5C"/>
    <w:rsid w:val="003866FE"/>
    <w:rsid w:val="00387B12"/>
    <w:rsid w:val="00393B4A"/>
    <w:rsid w:val="00395658"/>
    <w:rsid w:val="0039747E"/>
    <w:rsid w:val="003A2277"/>
    <w:rsid w:val="003A449B"/>
    <w:rsid w:val="003A5C52"/>
    <w:rsid w:val="003A6189"/>
    <w:rsid w:val="003A62FC"/>
    <w:rsid w:val="003A741E"/>
    <w:rsid w:val="003A7CD6"/>
    <w:rsid w:val="003B0E33"/>
    <w:rsid w:val="003B2FD2"/>
    <w:rsid w:val="003B7FB8"/>
    <w:rsid w:val="003C4A88"/>
    <w:rsid w:val="003C6D71"/>
    <w:rsid w:val="003C7D7B"/>
    <w:rsid w:val="003D012D"/>
    <w:rsid w:val="003D1F4F"/>
    <w:rsid w:val="003D2418"/>
    <w:rsid w:val="003D3766"/>
    <w:rsid w:val="003D632D"/>
    <w:rsid w:val="003D7405"/>
    <w:rsid w:val="003D75D0"/>
    <w:rsid w:val="003E052D"/>
    <w:rsid w:val="003E245F"/>
    <w:rsid w:val="003E2727"/>
    <w:rsid w:val="003E27E7"/>
    <w:rsid w:val="003E351F"/>
    <w:rsid w:val="003E3CFF"/>
    <w:rsid w:val="003E716D"/>
    <w:rsid w:val="003F130E"/>
    <w:rsid w:val="003F1573"/>
    <w:rsid w:val="003F3574"/>
    <w:rsid w:val="003F3D40"/>
    <w:rsid w:val="003F6442"/>
    <w:rsid w:val="0040396A"/>
    <w:rsid w:val="004066BC"/>
    <w:rsid w:val="00410407"/>
    <w:rsid w:val="004107D8"/>
    <w:rsid w:val="00412209"/>
    <w:rsid w:val="004152B4"/>
    <w:rsid w:val="00415C79"/>
    <w:rsid w:val="00416AB9"/>
    <w:rsid w:val="00420103"/>
    <w:rsid w:val="004226A9"/>
    <w:rsid w:val="00423671"/>
    <w:rsid w:val="00424207"/>
    <w:rsid w:val="00425502"/>
    <w:rsid w:val="00427513"/>
    <w:rsid w:val="0043001D"/>
    <w:rsid w:val="004305C0"/>
    <w:rsid w:val="00431240"/>
    <w:rsid w:val="00431AED"/>
    <w:rsid w:val="00432747"/>
    <w:rsid w:val="00433F37"/>
    <w:rsid w:val="004346FD"/>
    <w:rsid w:val="00451988"/>
    <w:rsid w:val="00454568"/>
    <w:rsid w:val="00455C4A"/>
    <w:rsid w:val="00456094"/>
    <w:rsid w:val="00457C9D"/>
    <w:rsid w:val="00462175"/>
    <w:rsid w:val="0046329A"/>
    <w:rsid w:val="00463397"/>
    <w:rsid w:val="00463D81"/>
    <w:rsid w:val="00464122"/>
    <w:rsid w:val="004648D3"/>
    <w:rsid w:val="00465484"/>
    <w:rsid w:val="004663D6"/>
    <w:rsid w:val="00466ACB"/>
    <w:rsid w:val="00466AED"/>
    <w:rsid w:val="004732A1"/>
    <w:rsid w:val="004757B1"/>
    <w:rsid w:val="00476421"/>
    <w:rsid w:val="00482659"/>
    <w:rsid w:val="004832C9"/>
    <w:rsid w:val="00483C5D"/>
    <w:rsid w:val="00484495"/>
    <w:rsid w:val="00486030"/>
    <w:rsid w:val="004861E7"/>
    <w:rsid w:val="0049126E"/>
    <w:rsid w:val="00491B46"/>
    <w:rsid w:val="0049217D"/>
    <w:rsid w:val="0049254E"/>
    <w:rsid w:val="00492CCD"/>
    <w:rsid w:val="00495C52"/>
    <w:rsid w:val="00497F57"/>
    <w:rsid w:val="004A2863"/>
    <w:rsid w:val="004A513F"/>
    <w:rsid w:val="004A6D51"/>
    <w:rsid w:val="004B02C6"/>
    <w:rsid w:val="004B0FB8"/>
    <w:rsid w:val="004B10BF"/>
    <w:rsid w:val="004B679D"/>
    <w:rsid w:val="004C1F77"/>
    <w:rsid w:val="004C21C8"/>
    <w:rsid w:val="004C2552"/>
    <w:rsid w:val="004C2554"/>
    <w:rsid w:val="004C47C9"/>
    <w:rsid w:val="004C5320"/>
    <w:rsid w:val="004C5372"/>
    <w:rsid w:val="004D1FB7"/>
    <w:rsid w:val="004D30EA"/>
    <w:rsid w:val="004D36E7"/>
    <w:rsid w:val="004D3A45"/>
    <w:rsid w:val="004D56B2"/>
    <w:rsid w:val="004D5AB2"/>
    <w:rsid w:val="004E1886"/>
    <w:rsid w:val="004E2960"/>
    <w:rsid w:val="004E29F3"/>
    <w:rsid w:val="004E5320"/>
    <w:rsid w:val="004F0149"/>
    <w:rsid w:val="004F0657"/>
    <w:rsid w:val="004F0876"/>
    <w:rsid w:val="004F1E02"/>
    <w:rsid w:val="004F3C6A"/>
    <w:rsid w:val="004F7098"/>
    <w:rsid w:val="004F712A"/>
    <w:rsid w:val="004F76AD"/>
    <w:rsid w:val="00500FA8"/>
    <w:rsid w:val="00501EF7"/>
    <w:rsid w:val="005040E9"/>
    <w:rsid w:val="0050477A"/>
    <w:rsid w:val="00504CFE"/>
    <w:rsid w:val="005056CD"/>
    <w:rsid w:val="00507C2B"/>
    <w:rsid w:val="00510115"/>
    <w:rsid w:val="00520A6C"/>
    <w:rsid w:val="00520B92"/>
    <w:rsid w:val="0052379B"/>
    <w:rsid w:val="005248BE"/>
    <w:rsid w:val="00524CE0"/>
    <w:rsid w:val="0052784B"/>
    <w:rsid w:val="00527F51"/>
    <w:rsid w:val="00527F78"/>
    <w:rsid w:val="0053048D"/>
    <w:rsid w:val="0053051B"/>
    <w:rsid w:val="00531A94"/>
    <w:rsid w:val="00532D78"/>
    <w:rsid w:val="00534275"/>
    <w:rsid w:val="0053525E"/>
    <w:rsid w:val="005428F6"/>
    <w:rsid w:val="00551208"/>
    <w:rsid w:val="005515F5"/>
    <w:rsid w:val="0055376C"/>
    <w:rsid w:val="005605DA"/>
    <w:rsid w:val="00562C24"/>
    <w:rsid w:val="00565090"/>
    <w:rsid w:val="00574EBA"/>
    <w:rsid w:val="00577A40"/>
    <w:rsid w:val="0058186A"/>
    <w:rsid w:val="00582B7C"/>
    <w:rsid w:val="00586927"/>
    <w:rsid w:val="00586E87"/>
    <w:rsid w:val="00590136"/>
    <w:rsid w:val="00590774"/>
    <w:rsid w:val="0059134E"/>
    <w:rsid w:val="005A0A4B"/>
    <w:rsid w:val="005A2550"/>
    <w:rsid w:val="005A35BE"/>
    <w:rsid w:val="005A6473"/>
    <w:rsid w:val="005A778D"/>
    <w:rsid w:val="005B1D1C"/>
    <w:rsid w:val="005B4B8C"/>
    <w:rsid w:val="005B5BB2"/>
    <w:rsid w:val="005B609C"/>
    <w:rsid w:val="005B6893"/>
    <w:rsid w:val="005C1F66"/>
    <w:rsid w:val="005C2ECF"/>
    <w:rsid w:val="005C2F25"/>
    <w:rsid w:val="005C3EB2"/>
    <w:rsid w:val="005C6CBD"/>
    <w:rsid w:val="005D4B5F"/>
    <w:rsid w:val="005D50AC"/>
    <w:rsid w:val="005D7ABB"/>
    <w:rsid w:val="005E24C5"/>
    <w:rsid w:val="005E747A"/>
    <w:rsid w:val="005F1EC2"/>
    <w:rsid w:val="005F5382"/>
    <w:rsid w:val="005F6C69"/>
    <w:rsid w:val="006001CD"/>
    <w:rsid w:val="00600591"/>
    <w:rsid w:val="00600AC4"/>
    <w:rsid w:val="00606127"/>
    <w:rsid w:val="00606306"/>
    <w:rsid w:val="00612818"/>
    <w:rsid w:val="00615146"/>
    <w:rsid w:val="00617FE0"/>
    <w:rsid w:val="00620E5D"/>
    <w:rsid w:val="006215A0"/>
    <w:rsid w:val="00623BC3"/>
    <w:rsid w:val="006243C8"/>
    <w:rsid w:val="00625659"/>
    <w:rsid w:val="00626AD6"/>
    <w:rsid w:val="0063015B"/>
    <w:rsid w:val="006347E8"/>
    <w:rsid w:val="00634C2A"/>
    <w:rsid w:val="00635B70"/>
    <w:rsid w:val="006379D5"/>
    <w:rsid w:val="00640450"/>
    <w:rsid w:val="00641C44"/>
    <w:rsid w:val="006442A5"/>
    <w:rsid w:val="00645979"/>
    <w:rsid w:val="0064673B"/>
    <w:rsid w:val="00650F8F"/>
    <w:rsid w:val="00655A86"/>
    <w:rsid w:val="0065649B"/>
    <w:rsid w:val="00663F0C"/>
    <w:rsid w:val="00664A97"/>
    <w:rsid w:val="00664D4B"/>
    <w:rsid w:val="00665352"/>
    <w:rsid w:val="006661BF"/>
    <w:rsid w:val="00667037"/>
    <w:rsid w:val="006736CF"/>
    <w:rsid w:val="006737EE"/>
    <w:rsid w:val="00674C99"/>
    <w:rsid w:val="00676673"/>
    <w:rsid w:val="006770AB"/>
    <w:rsid w:val="00680C16"/>
    <w:rsid w:val="006819C5"/>
    <w:rsid w:val="006825E4"/>
    <w:rsid w:val="00682890"/>
    <w:rsid w:val="00682AAD"/>
    <w:rsid w:val="00682D3E"/>
    <w:rsid w:val="00683B54"/>
    <w:rsid w:val="0068581A"/>
    <w:rsid w:val="00690A87"/>
    <w:rsid w:val="00690FDF"/>
    <w:rsid w:val="00691E39"/>
    <w:rsid w:val="006920D4"/>
    <w:rsid w:val="0069263C"/>
    <w:rsid w:val="00693873"/>
    <w:rsid w:val="00694949"/>
    <w:rsid w:val="006952D5"/>
    <w:rsid w:val="006957DC"/>
    <w:rsid w:val="00695A26"/>
    <w:rsid w:val="006967E9"/>
    <w:rsid w:val="006A0BEA"/>
    <w:rsid w:val="006A5E68"/>
    <w:rsid w:val="006A7AB1"/>
    <w:rsid w:val="006B0F83"/>
    <w:rsid w:val="006B2967"/>
    <w:rsid w:val="006B4BEE"/>
    <w:rsid w:val="006B6E9D"/>
    <w:rsid w:val="006C2BEB"/>
    <w:rsid w:val="006C34A2"/>
    <w:rsid w:val="006C3949"/>
    <w:rsid w:val="006C516D"/>
    <w:rsid w:val="006C6207"/>
    <w:rsid w:val="006C78A6"/>
    <w:rsid w:val="006D6361"/>
    <w:rsid w:val="006D6C3F"/>
    <w:rsid w:val="006E0480"/>
    <w:rsid w:val="006E0A0E"/>
    <w:rsid w:val="006E2630"/>
    <w:rsid w:val="006F0385"/>
    <w:rsid w:val="006F48F7"/>
    <w:rsid w:val="006F5C59"/>
    <w:rsid w:val="006F7681"/>
    <w:rsid w:val="0070319E"/>
    <w:rsid w:val="00705385"/>
    <w:rsid w:val="0070588D"/>
    <w:rsid w:val="00705F33"/>
    <w:rsid w:val="00710EC1"/>
    <w:rsid w:val="00711108"/>
    <w:rsid w:val="00713B43"/>
    <w:rsid w:val="0071559F"/>
    <w:rsid w:val="00716014"/>
    <w:rsid w:val="00720F7A"/>
    <w:rsid w:val="0072159E"/>
    <w:rsid w:val="00721CCD"/>
    <w:rsid w:val="00722ABB"/>
    <w:rsid w:val="007230D9"/>
    <w:rsid w:val="00723FF1"/>
    <w:rsid w:val="00724F9D"/>
    <w:rsid w:val="00730A07"/>
    <w:rsid w:val="00730CBF"/>
    <w:rsid w:val="00733BA6"/>
    <w:rsid w:val="0073681B"/>
    <w:rsid w:val="0074002F"/>
    <w:rsid w:val="0074013F"/>
    <w:rsid w:val="00741BD0"/>
    <w:rsid w:val="00741E1E"/>
    <w:rsid w:val="00741EBC"/>
    <w:rsid w:val="0074284A"/>
    <w:rsid w:val="00744952"/>
    <w:rsid w:val="00745449"/>
    <w:rsid w:val="00745763"/>
    <w:rsid w:val="00746409"/>
    <w:rsid w:val="00756463"/>
    <w:rsid w:val="00757469"/>
    <w:rsid w:val="00760638"/>
    <w:rsid w:val="00763710"/>
    <w:rsid w:val="00763ADD"/>
    <w:rsid w:val="007673D1"/>
    <w:rsid w:val="007734F2"/>
    <w:rsid w:val="00776A59"/>
    <w:rsid w:val="00777BE6"/>
    <w:rsid w:val="00777E30"/>
    <w:rsid w:val="007817B4"/>
    <w:rsid w:val="00782EAB"/>
    <w:rsid w:val="007831E3"/>
    <w:rsid w:val="007834DF"/>
    <w:rsid w:val="007838F4"/>
    <w:rsid w:val="007847EE"/>
    <w:rsid w:val="00787908"/>
    <w:rsid w:val="00787C5B"/>
    <w:rsid w:val="00791E48"/>
    <w:rsid w:val="0079233C"/>
    <w:rsid w:val="00793272"/>
    <w:rsid w:val="0079340E"/>
    <w:rsid w:val="007953E3"/>
    <w:rsid w:val="007A66AE"/>
    <w:rsid w:val="007A721D"/>
    <w:rsid w:val="007B4A2D"/>
    <w:rsid w:val="007C0AAD"/>
    <w:rsid w:val="007C1017"/>
    <w:rsid w:val="007C328A"/>
    <w:rsid w:val="007C43EE"/>
    <w:rsid w:val="007C4EB2"/>
    <w:rsid w:val="007C6E39"/>
    <w:rsid w:val="007C7ECB"/>
    <w:rsid w:val="007D0813"/>
    <w:rsid w:val="007D4B05"/>
    <w:rsid w:val="007D4EC3"/>
    <w:rsid w:val="007E280E"/>
    <w:rsid w:val="007E6445"/>
    <w:rsid w:val="007E7D88"/>
    <w:rsid w:val="007F01F4"/>
    <w:rsid w:val="007F13FB"/>
    <w:rsid w:val="007F1F13"/>
    <w:rsid w:val="007F2529"/>
    <w:rsid w:val="007F4449"/>
    <w:rsid w:val="007F563F"/>
    <w:rsid w:val="007F782C"/>
    <w:rsid w:val="007F7E35"/>
    <w:rsid w:val="0080044B"/>
    <w:rsid w:val="00804C60"/>
    <w:rsid w:val="00804EDE"/>
    <w:rsid w:val="008056AC"/>
    <w:rsid w:val="008155A2"/>
    <w:rsid w:val="00817D61"/>
    <w:rsid w:val="008218DF"/>
    <w:rsid w:val="008227DC"/>
    <w:rsid w:val="00822811"/>
    <w:rsid w:val="00822A48"/>
    <w:rsid w:val="00823D47"/>
    <w:rsid w:val="00827A63"/>
    <w:rsid w:val="00830752"/>
    <w:rsid w:val="00830E1C"/>
    <w:rsid w:val="008314B0"/>
    <w:rsid w:val="00831AE3"/>
    <w:rsid w:val="008326E3"/>
    <w:rsid w:val="00832FC6"/>
    <w:rsid w:val="008349F6"/>
    <w:rsid w:val="0083579C"/>
    <w:rsid w:val="00836453"/>
    <w:rsid w:val="00836D72"/>
    <w:rsid w:val="00837096"/>
    <w:rsid w:val="00837521"/>
    <w:rsid w:val="008428F5"/>
    <w:rsid w:val="00843022"/>
    <w:rsid w:val="008463BB"/>
    <w:rsid w:val="00846C60"/>
    <w:rsid w:val="00850E01"/>
    <w:rsid w:val="00855C52"/>
    <w:rsid w:val="00856E86"/>
    <w:rsid w:val="0086106A"/>
    <w:rsid w:val="00861FFA"/>
    <w:rsid w:val="008625D9"/>
    <w:rsid w:val="008652D8"/>
    <w:rsid w:val="0088052F"/>
    <w:rsid w:val="00882386"/>
    <w:rsid w:val="00883171"/>
    <w:rsid w:val="00883C86"/>
    <w:rsid w:val="008854C0"/>
    <w:rsid w:val="00885FCC"/>
    <w:rsid w:val="00886829"/>
    <w:rsid w:val="00886BE4"/>
    <w:rsid w:val="008875F3"/>
    <w:rsid w:val="00887DCC"/>
    <w:rsid w:val="00890D9F"/>
    <w:rsid w:val="00896B38"/>
    <w:rsid w:val="008A1165"/>
    <w:rsid w:val="008A1655"/>
    <w:rsid w:val="008A25E8"/>
    <w:rsid w:val="008A33F0"/>
    <w:rsid w:val="008A376D"/>
    <w:rsid w:val="008A4C64"/>
    <w:rsid w:val="008A6095"/>
    <w:rsid w:val="008B381B"/>
    <w:rsid w:val="008B3920"/>
    <w:rsid w:val="008B436C"/>
    <w:rsid w:val="008B484B"/>
    <w:rsid w:val="008B5D7D"/>
    <w:rsid w:val="008C2A7C"/>
    <w:rsid w:val="008C57A8"/>
    <w:rsid w:val="008C68F0"/>
    <w:rsid w:val="008C752E"/>
    <w:rsid w:val="008C7F3E"/>
    <w:rsid w:val="008D25F9"/>
    <w:rsid w:val="008D34F5"/>
    <w:rsid w:val="008D3B7D"/>
    <w:rsid w:val="008D461A"/>
    <w:rsid w:val="008D6BED"/>
    <w:rsid w:val="008D7108"/>
    <w:rsid w:val="008D7B9B"/>
    <w:rsid w:val="008E0E5E"/>
    <w:rsid w:val="008E1042"/>
    <w:rsid w:val="008E4CB7"/>
    <w:rsid w:val="008F0833"/>
    <w:rsid w:val="008F46D6"/>
    <w:rsid w:val="008F56E0"/>
    <w:rsid w:val="008F57DF"/>
    <w:rsid w:val="008F6882"/>
    <w:rsid w:val="008F76D8"/>
    <w:rsid w:val="00900938"/>
    <w:rsid w:val="00901E3A"/>
    <w:rsid w:val="009026A5"/>
    <w:rsid w:val="009039D8"/>
    <w:rsid w:val="0090615C"/>
    <w:rsid w:val="00906F5A"/>
    <w:rsid w:val="00910F4E"/>
    <w:rsid w:val="00911844"/>
    <w:rsid w:val="00913642"/>
    <w:rsid w:val="0091439E"/>
    <w:rsid w:val="00914D4E"/>
    <w:rsid w:val="00917656"/>
    <w:rsid w:val="009216FA"/>
    <w:rsid w:val="00925FD3"/>
    <w:rsid w:val="0092667B"/>
    <w:rsid w:val="009303C6"/>
    <w:rsid w:val="009324E6"/>
    <w:rsid w:val="00935A9F"/>
    <w:rsid w:val="00936A97"/>
    <w:rsid w:val="009408C3"/>
    <w:rsid w:val="00943C19"/>
    <w:rsid w:val="0094423C"/>
    <w:rsid w:val="009466A3"/>
    <w:rsid w:val="00952590"/>
    <w:rsid w:val="009552B1"/>
    <w:rsid w:val="009552C5"/>
    <w:rsid w:val="00956EE8"/>
    <w:rsid w:val="00957B6D"/>
    <w:rsid w:val="00965836"/>
    <w:rsid w:val="00965A4C"/>
    <w:rsid w:val="00966865"/>
    <w:rsid w:val="0096696A"/>
    <w:rsid w:val="00966B5D"/>
    <w:rsid w:val="0097113F"/>
    <w:rsid w:val="00972CAD"/>
    <w:rsid w:val="0097345F"/>
    <w:rsid w:val="00976CBB"/>
    <w:rsid w:val="009777F7"/>
    <w:rsid w:val="009809F8"/>
    <w:rsid w:val="00982B2D"/>
    <w:rsid w:val="00982D2B"/>
    <w:rsid w:val="009839AB"/>
    <w:rsid w:val="00984746"/>
    <w:rsid w:val="00984E05"/>
    <w:rsid w:val="0098569D"/>
    <w:rsid w:val="00987D19"/>
    <w:rsid w:val="0099178E"/>
    <w:rsid w:val="00992562"/>
    <w:rsid w:val="009935B8"/>
    <w:rsid w:val="00993785"/>
    <w:rsid w:val="009937B5"/>
    <w:rsid w:val="0099670B"/>
    <w:rsid w:val="0099704B"/>
    <w:rsid w:val="0099762D"/>
    <w:rsid w:val="009A0A2F"/>
    <w:rsid w:val="009A2E0C"/>
    <w:rsid w:val="009A2E29"/>
    <w:rsid w:val="009A44FE"/>
    <w:rsid w:val="009B25D5"/>
    <w:rsid w:val="009B508F"/>
    <w:rsid w:val="009D11D9"/>
    <w:rsid w:val="009D41AC"/>
    <w:rsid w:val="009D43EC"/>
    <w:rsid w:val="009D4A33"/>
    <w:rsid w:val="009D65BE"/>
    <w:rsid w:val="009D67E0"/>
    <w:rsid w:val="009D6CCB"/>
    <w:rsid w:val="009D72C4"/>
    <w:rsid w:val="009D795D"/>
    <w:rsid w:val="009E0048"/>
    <w:rsid w:val="009E0463"/>
    <w:rsid w:val="009E39B2"/>
    <w:rsid w:val="009E3CB7"/>
    <w:rsid w:val="009E46BF"/>
    <w:rsid w:val="009E4C6A"/>
    <w:rsid w:val="009E6382"/>
    <w:rsid w:val="009F36FB"/>
    <w:rsid w:val="009F55FF"/>
    <w:rsid w:val="00A00716"/>
    <w:rsid w:val="00A0150B"/>
    <w:rsid w:val="00A01E79"/>
    <w:rsid w:val="00A02FBC"/>
    <w:rsid w:val="00A031AD"/>
    <w:rsid w:val="00A03B22"/>
    <w:rsid w:val="00A0595B"/>
    <w:rsid w:val="00A066C6"/>
    <w:rsid w:val="00A11C7B"/>
    <w:rsid w:val="00A11DCF"/>
    <w:rsid w:val="00A11FDB"/>
    <w:rsid w:val="00A120D0"/>
    <w:rsid w:val="00A13C61"/>
    <w:rsid w:val="00A14EEF"/>
    <w:rsid w:val="00A166EA"/>
    <w:rsid w:val="00A17CB1"/>
    <w:rsid w:val="00A20AE9"/>
    <w:rsid w:val="00A2155B"/>
    <w:rsid w:val="00A21CB8"/>
    <w:rsid w:val="00A23091"/>
    <w:rsid w:val="00A23497"/>
    <w:rsid w:val="00A24BF9"/>
    <w:rsid w:val="00A305A8"/>
    <w:rsid w:val="00A3218A"/>
    <w:rsid w:val="00A32C22"/>
    <w:rsid w:val="00A3454B"/>
    <w:rsid w:val="00A4176B"/>
    <w:rsid w:val="00A45716"/>
    <w:rsid w:val="00A47C60"/>
    <w:rsid w:val="00A51E24"/>
    <w:rsid w:val="00A51F6D"/>
    <w:rsid w:val="00A533D3"/>
    <w:rsid w:val="00A54578"/>
    <w:rsid w:val="00A5503C"/>
    <w:rsid w:val="00A55733"/>
    <w:rsid w:val="00A562F4"/>
    <w:rsid w:val="00A56357"/>
    <w:rsid w:val="00A5734C"/>
    <w:rsid w:val="00A604D3"/>
    <w:rsid w:val="00A62471"/>
    <w:rsid w:val="00A64585"/>
    <w:rsid w:val="00A6475E"/>
    <w:rsid w:val="00A67237"/>
    <w:rsid w:val="00A719DC"/>
    <w:rsid w:val="00A7302C"/>
    <w:rsid w:val="00A735E5"/>
    <w:rsid w:val="00A73776"/>
    <w:rsid w:val="00A81E42"/>
    <w:rsid w:val="00A84B4A"/>
    <w:rsid w:val="00A84F7E"/>
    <w:rsid w:val="00A85822"/>
    <w:rsid w:val="00A8774A"/>
    <w:rsid w:val="00A906F0"/>
    <w:rsid w:val="00A91C6F"/>
    <w:rsid w:val="00A94F83"/>
    <w:rsid w:val="00A96B4B"/>
    <w:rsid w:val="00A96C9B"/>
    <w:rsid w:val="00AA563B"/>
    <w:rsid w:val="00AB13BA"/>
    <w:rsid w:val="00AB2851"/>
    <w:rsid w:val="00AB666D"/>
    <w:rsid w:val="00AB6774"/>
    <w:rsid w:val="00AC0762"/>
    <w:rsid w:val="00AC34C2"/>
    <w:rsid w:val="00AC403B"/>
    <w:rsid w:val="00AC4AB0"/>
    <w:rsid w:val="00AC5CA5"/>
    <w:rsid w:val="00AC6463"/>
    <w:rsid w:val="00AC7D3F"/>
    <w:rsid w:val="00AC7FF0"/>
    <w:rsid w:val="00AD0403"/>
    <w:rsid w:val="00AD1307"/>
    <w:rsid w:val="00AD18BF"/>
    <w:rsid w:val="00AD3C2D"/>
    <w:rsid w:val="00AD4A81"/>
    <w:rsid w:val="00AD4C69"/>
    <w:rsid w:val="00AD5773"/>
    <w:rsid w:val="00AD5D7B"/>
    <w:rsid w:val="00AD6658"/>
    <w:rsid w:val="00AD71D3"/>
    <w:rsid w:val="00AE194D"/>
    <w:rsid w:val="00AE2362"/>
    <w:rsid w:val="00AF3D11"/>
    <w:rsid w:val="00AF6DE2"/>
    <w:rsid w:val="00B02D65"/>
    <w:rsid w:val="00B04F24"/>
    <w:rsid w:val="00B05978"/>
    <w:rsid w:val="00B05DF1"/>
    <w:rsid w:val="00B06048"/>
    <w:rsid w:val="00B070F2"/>
    <w:rsid w:val="00B1116B"/>
    <w:rsid w:val="00B118B2"/>
    <w:rsid w:val="00B11C0A"/>
    <w:rsid w:val="00B12532"/>
    <w:rsid w:val="00B1452C"/>
    <w:rsid w:val="00B14950"/>
    <w:rsid w:val="00B153DA"/>
    <w:rsid w:val="00B201DE"/>
    <w:rsid w:val="00B20F19"/>
    <w:rsid w:val="00B223C8"/>
    <w:rsid w:val="00B23ECB"/>
    <w:rsid w:val="00B242AC"/>
    <w:rsid w:val="00B2431F"/>
    <w:rsid w:val="00B249FC"/>
    <w:rsid w:val="00B25E38"/>
    <w:rsid w:val="00B26A41"/>
    <w:rsid w:val="00B3152C"/>
    <w:rsid w:val="00B3367F"/>
    <w:rsid w:val="00B33CB6"/>
    <w:rsid w:val="00B34213"/>
    <w:rsid w:val="00B34B2F"/>
    <w:rsid w:val="00B35D5A"/>
    <w:rsid w:val="00B406EC"/>
    <w:rsid w:val="00B40C03"/>
    <w:rsid w:val="00B4145B"/>
    <w:rsid w:val="00B41A2F"/>
    <w:rsid w:val="00B42F53"/>
    <w:rsid w:val="00B4337B"/>
    <w:rsid w:val="00B43BA1"/>
    <w:rsid w:val="00B50F98"/>
    <w:rsid w:val="00B5142E"/>
    <w:rsid w:val="00B51D49"/>
    <w:rsid w:val="00B52BB9"/>
    <w:rsid w:val="00B53623"/>
    <w:rsid w:val="00B53D97"/>
    <w:rsid w:val="00B5434C"/>
    <w:rsid w:val="00B56857"/>
    <w:rsid w:val="00B57ABA"/>
    <w:rsid w:val="00B60CCE"/>
    <w:rsid w:val="00B61697"/>
    <w:rsid w:val="00B63306"/>
    <w:rsid w:val="00B657FE"/>
    <w:rsid w:val="00B70D28"/>
    <w:rsid w:val="00B70FFF"/>
    <w:rsid w:val="00B71116"/>
    <w:rsid w:val="00B71644"/>
    <w:rsid w:val="00B716A7"/>
    <w:rsid w:val="00B72DD5"/>
    <w:rsid w:val="00B74E6C"/>
    <w:rsid w:val="00B752A3"/>
    <w:rsid w:val="00B75460"/>
    <w:rsid w:val="00B75854"/>
    <w:rsid w:val="00B806E1"/>
    <w:rsid w:val="00B83B11"/>
    <w:rsid w:val="00B83EE3"/>
    <w:rsid w:val="00B848B2"/>
    <w:rsid w:val="00B87D11"/>
    <w:rsid w:val="00B9211C"/>
    <w:rsid w:val="00B955DE"/>
    <w:rsid w:val="00B978E8"/>
    <w:rsid w:val="00BA05D9"/>
    <w:rsid w:val="00BA06CB"/>
    <w:rsid w:val="00BA1CE6"/>
    <w:rsid w:val="00BA27BF"/>
    <w:rsid w:val="00BA36A4"/>
    <w:rsid w:val="00BA44F0"/>
    <w:rsid w:val="00BA6F9F"/>
    <w:rsid w:val="00BB2087"/>
    <w:rsid w:val="00BB2717"/>
    <w:rsid w:val="00BB2788"/>
    <w:rsid w:val="00BB2C86"/>
    <w:rsid w:val="00BB3794"/>
    <w:rsid w:val="00BB6AAA"/>
    <w:rsid w:val="00BC006D"/>
    <w:rsid w:val="00BC0F4C"/>
    <w:rsid w:val="00BC3A83"/>
    <w:rsid w:val="00BC455C"/>
    <w:rsid w:val="00BC5DD1"/>
    <w:rsid w:val="00BC6336"/>
    <w:rsid w:val="00BC6A55"/>
    <w:rsid w:val="00BC79B4"/>
    <w:rsid w:val="00BD1544"/>
    <w:rsid w:val="00BD1CA0"/>
    <w:rsid w:val="00BD4847"/>
    <w:rsid w:val="00BD4EE4"/>
    <w:rsid w:val="00BD5D03"/>
    <w:rsid w:val="00BD65D0"/>
    <w:rsid w:val="00BE17B0"/>
    <w:rsid w:val="00BE3C7C"/>
    <w:rsid w:val="00BE3F8F"/>
    <w:rsid w:val="00BE4DCC"/>
    <w:rsid w:val="00BE586F"/>
    <w:rsid w:val="00BE6ECF"/>
    <w:rsid w:val="00BE73ED"/>
    <w:rsid w:val="00BE77A3"/>
    <w:rsid w:val="00BF0B60"/>
    <w:rsid w:val="00BF2E96"/>
    <w:rsid w:val="00BF395B"/>
    <w:rsid w:val="00BF5529"/>
    <w:rsid w:val="00C0180B"/>
    <w:rsid w:val="00C04BA3"/>
    <w:rsid w:val="00C04CAC"/>
    <w:rsid w:val="00C05668"/>
    <w:rsid w:val="00C06A7C"/>
    <w:rsid w:val="00C07521"/>
    <w:rsid w:val="00C101E7"/>
    <w:rsid w:val="00C118BC"/>
    <w:rsid w:val="00C129C4"/>
    <w:rsid w:val="00C161A4"/>
    <w:rsid w:val="00C2074E"/>
    <w:rsid w:val="00C20D97"/>
    <w:rsid w:val="00C2199C"/>
    <w:rsid w:val="00C25155"/>
    <w:rsid w:val="00C25AB1"/>
    <w:rsid w:val="00C268FB"/>
    <w:rsid w:val="00C27065"/>
    <w:rsid w:val="00C27A95"/>
    <w:rsid w:val="00C30DAA"/>
    <w:rsid w:val="00C3443C"/>
    <w:rsid w:val="00C345F4"/>
    <w:rsid w:val="00C3584A"/>
    <w:rsid w:val="00C35DC1"/>
    <w:rsid w:val="00C365E6"/>
    <w:rsid w:val="00C37523"/>
    <w:rsid w:val="00C378F0"/>
    <w:rsid w:val="00C43226"/>
    <w:rsid w:val="00C45804"/>
    <w:rsid w:val="00C45833"/>
    <w:rsid w:val="00C47DE2"/>
    <w:rsid w:val="00C523CD"/>
    <w:rsid w:val="00C52EEB"/>
    <w:rsid w:val="00C53A86"/>
    <w:rsid w:val="00C53B87"/>
    <w:rsid w:val="00C53F49"/>
    <w:rsid w:val="00C56449"/>
    <w:rsid w:val="00C602F6"/>
    <w:rsid w:val="00C61A32"/>
    <w:rsid w:val="00C6372C"/>
    <w:rsid w:val="00C63C3C"/>
    <w:rsid w:val="00C63CCC"/>
    <w:rsid w:val="00C70B5A"/>
    <w:rsid w:val="00C72155"/>
    <w:rsid w:val="00C7371C"/>
    <w:rsid w:val="00C75DD4"/>
    <w:rsid w:val="00C7654F"/>
    <w:rsid w:val="00C77F1D"/>
    <w:rsid w:val="00C80CB2"/>
    <w:rsid w:val="00C8150C"/>
    <w:rsid w:val="00C817C7"/>
    <w:rsid w:val="00C8389E"/>
    <w:rsid w:val="00C83BC5"/>
    <w:rsid w:val="00C845F2"/>
    <w:rsid w:val="00C85BB5"/>
    <w:rsid w:val="00C8601D"/>
    <w:rsid w:val="00C8723C"/>
    <w:rsid w:val="00C91046"/>
    <w:rsid w:val="00C9482B"/>
    <w:rsid w:val="00C96503"/>
    <w:rsid w:val="00C97089"/>
    <w:rsid w:val="00CA07D2"/>
    <w:rsid w:val="00CA1D24"/>
    <w:rsid w:val="00CA2F79"/>
    <w:rsid w:val="00CA57EB"/>
    <w:rsid w:val="00CB01EE"/>
    <w:rsid w:val="00CB05E6"/>
    <w:rsid w:val="00CB1929"/>
    <w:rsid w:val="00CB2C2C"/>
    <w:rsid w:val="00CB784F"/>
    <w:rsid w:val="00CC3665"/>
    <w:rsid w:val="00CC53BE"/>
    <w:rsid w:val="00CC6059"/>
    <w:rsid w:val="00CD0B24"/>
    <w:rsid w:val="00CD6979"/>
    <w:rsid w:val="00CE026B"/>
    <w:rsid w:val="00CE0501"/>
    <w:rsid w:val="00CE5560"/>
    <w:rsid w:val="00CE67D4"/>
    <w:rsid w:val="00CE746F"/>
    <w:rsid w:val="00CE7B3B"/>
    <w:rsid w:val="00CF1FD7"/>
    <w:rsid w:val="00CF503A"/>
    <w:rsid w:val="00CF75D5"/>
    <w:rsid w:val="00D00200"/>
    <w:rsid w:val="00D008EE"/>
    <w:rsid w:val="00D03A72"/>
    <w:rsid w:val="00D05576"/>
    <w:rsid w:val="00D07B09"/>
    <w:rsid w:val="00D11351"/>
    <w:rsid w:val="00D215A4"/>
    <w:rsid w:val="00D22F2A"/>
    <w:rsid w:val="00D23CB3"/>
    <w:rsid w:val="00D24A56"/>
    <w:rsid w:val="00D3179F"/>
    <w:rsid w:val="00D31A3B"/>
    <w:rsid w:val="00D355EC"/>
    <w:rsid w:val="00D510BA"/>
    <w:rsid w:val="00D52ECF"/>
    <w:rsid w:val="00D533B3"/>
    <w:rsid w:val="00D55480"/>
    <w:rsid w:val="00D56D2C"/>
    <w:rsid w:val="00D578E5"/>
    <w:rsid w:val="00D57F8C"/>
    <w:rsid w:val="00D60F25"/>
    <w:rsid w:val="00D618B9"/>
    <w:rsid w:val="00D62644"/>
    <w:rsid w:val="00D62851"/>
    <w:rsid w:val="00D65E05"/>
    <w:rsid w:val="00D721F7"/>
    <w:rsid w:val="00D74D34"/>
    <w:rsid w:val="00D756F5"/>
    <w:rsid w:val="00D760C7"/>
    <w:rsid w:val="00D76B0F"/>
    <w:rsid w:val="00D81676"/>
    <w:rsid w:val="00D87FC9"/>
    <w:rsid w:val="00D91BB0"/>
    <w:rsid w:val="00D923AA"/>
    <w:rsid w:val="00D924B3"/>
    <w:rsid w:val="00D92EE2"/>
    <w:rsid w:val="00D9673A"/>
    <w:rsid w:val="00D96F0A"/>
    <w:rsid w:val="00DA40EE"/>
    <w:rsid w:val="00DA4122"/>
    <w:rsid w:val="00DA5CD6"/>
    <w:rsid w:val="00DA611C"/>
    <w:rsid w:val="00DA70A5"/>
    <w:rsid w:val="00DB0575"/>
    <w:rsid w:val="00DB1F45"/>
    <w:rsid w:val="00DB4DA4"/>
    <w:rsid w:val="00DB6031"/>
    <w:rsid w:val="00DB60D9"/>
    <w:rsid w:val="00DB7948"/>
    <w:rsid w:val="00DC00B4"/>
    <w:rsid w:val="00DC116A"/>
    <w:rsid w:val="00DC1329"/>
    <w:rsid w:val="00DC1965"/>
    <w:rsid w:val="00DC22B7"/>
    <w:rsid w:val="00DC430C"/>
    <w:rsid w:val="00DC6167"/>
    <w:rsid w:val="00DC72C0"/>
    <w:rsid w:val="00DE166D"/>
    <w:rsid w:val="00DE28CA"/>
    <w:rsid w:val="00DE3131"/>
    <w:rsid w:val="00DE42D8"/>
    <w:rsid w:val="00DF4145"/>
    <w:rsid w:val="00DF4538"/>
    <w:rsid w:val="00DF7990"/>
    <w:rsid w:val="00E00250"/>
    <w:rsid w:val="00E00381"/>
    <w:rsid w:val="00E00571"/>
    <w:rsid w:val="00E02C16"/>
    <w:rsid w:val="00E04E38"/>
    <w:rsid w:val="00E0652C"/>
    <w:rsid w:val="00E0659C"/>
    <w:rsid w:val="00E07D40"/>
    <w:rsid w:val="00E07F53"/>
    <w:rsid w:val="00E113A0"/>
    <w:rsid w:val="00E123C1"/>
    <w:rsid w:val="00E12940"/>
    <w:rsid w:val="00E137FE"/>
    <w:rsid w:val="00E1387C"/>
    <w:rsid w:val="00E15A1F"/>
    <w:rsid w:val="00E15E96"/>
    <w:rsid w:val="00E17E63"/>
    <w:rsid w:val="00E228A5"/>
    <w:rsid w:val="00E234F9"/>
    <w:rsid w:val="00E251A2"/>
    <w:rsid w:val="00E251DA"/>
    <w:rsid w:val="00E30A30"/>
    <w:rsid w:val="00E3122E"/>
    <w:rsid w:val="00E32269"/>
    <w:rsid w:val="00E34316"/>
    <w:rsid w:val="00E3471E"/>
    <w:rsid w:val="00E351A2"/>
    <w:rsid w:val="00E364E5"/>
    <w:rsid w:val="00E36B98"/>
    <w:rsid w:val="00E36CFE"/>
    <w:rsid w:val="00E370EC"/>
    <w:rsid w:val="00E40178"/>
    <w:rsid w:val="00E403AF"/>
    <w:rsid w:val="00E40AF3"/>
    <w:rsid w:val="00E4490E"/>
    <w:rsid w:val="00E44FBB"/>
    <w:rsid w:val="00E50392"/>
    <w:rsid w:val="00E50CC8"/>
    <w:rsid w:val="00E5252A"/>
    <w:rsid w:val="00E565CE"/>
    <w:rsid w:val="00E61C09"/>
    <w:rsid w:val="00E61E04"/>
    <w:rsid w:val="00E623BD"/>
    <w:rsid w:val="00E642CA"/>
    <w:rsid w:val="00E6464D"/>
    <w:rsid w:val="00E71D1A"/>
    <w:rsid w:val="00E71F23"/>
    <w:rsid w:val="00E72B49"/>
    <w:rsid w:val="00E732C3"/>
    <w:rsid w:val="00E74543"/>
    <w:rsid w:val="00E75BBC"/>
    <w:rsid w:val="00E76475"/>
    <w:rsid w:val="00E866EA"/>
    <w:rsid w:val="00E86D04"/>
    <w:rsid w:val="00E93227"/>
    <w:rsid w:val="00EA0760"/>
    <w:rsid w:val="00EA0E86"/>
    <w:rsid w:val="00EA25AB"/>
    <w:rsid w:val="00EA2631"/>
    <w:rsid w:val="00EA3B84"/>
    <w:rsid w:val="00EA4FC2"/>
    <w:rsid w:val="00EA6069"/>
    <w:rsid w:val="00EA658D"/>
    <w:rsid w:val="00EA65DE"/>
    <w:rsid w:val="00EA6B64"/>
    <w:rsid w:val="00EA6E5B"/>
    <w:rsid w:val="00EA6F6A"/>
    <w:rsid w:val="00EB2716"/>
    <w:rsid w:val="00EB402A"/>
    <w:rsid w:val="00EC0673"/>
    <w:rsid w:val="00EC0DA8"/>
    <w:rsid w:val="00EC58D1"/>
    <w:rsid w:val="00EC5A98"/>
    <w:rsid w:val="00EC73ED"/>
    <w:rsid w:val="00ED0579"/>
    <w:rsid w:val="00ED0870"/>
    <w:rsid w:val="00ED1250"/>
    <w:rsid w:val="00ED31D4"/>
    <w:rsid w:val="00ED6260"/>
    <w:rsid w:val="00ED6847"/>
    <w:rsid w:val="00EE21A0"/>
    <w:rsid w:val="00EE2FE5"/>
    <w:rsid w:val="00EE3F25"/>
    <w:rsid w:val="00EE4767"/>
    <w:rsid w:val="00EE4AED"/>
    <w:rsid w:val="00EE7B55"/>
    <w:rsid w:val="00EF0527"/>
    <w:rsid w:val="00EF0C1B"/>
    <w:rsid w:val="00EF1A56"/>
    <w:rsid w:val="00EF3339"/>
    <w:rsid w:val="00EF59C1"/>
    <w:rsid w:val="00EF673A"/>
    <w:rsid w:val="00F017C6"/>
    <w:rsid w:val="00F036AB"/>
    <w:rsid w:val="00F056AA"/>
    <w:rsid w:val="00F05F6D"/>
    <w:rsid w:val="00F0691B"/>
    <w:rsid w:val="00F06A08"/>
    <w:rsid w:val="00F07CFB"/>
    <w:rsid w:val="00F11D07"/>
    <w:rsid w:val="00F121C3"/>
    <w:rsid w:val="00F15219"/>
    <w:rsid w:val="00F168CA"/>
    <w:rsid w:val="00F16BE0"/>
    <w:rsid w:val="00F22BCE"/>
    <w:rsid w:val="00F248F7"/>
    <w:rsid w:val="00F25DB7"/>
    <w:rsid w:val="00F30218"/>
    <w:rsid w:val="00F304B1"/>
    <w:rsid w:val="00F3181E"/>
    <w:rsid w:val="00F32C69"/>
    <w:rsid w:val="00F361E4"/>
    <w:rsid w:val="00F40EC9"/>
    <w:rsid w:val="00F41F13"/>
    <w:rsid w:val="00F43143"/>
    <w:rsid w:val="00F442F0"/>
    <w:rsid w:val="00F449B5"/>
    <w:rsid w:val="00F47F87"/>
    <w:rsid w:val="00F47FF1"/>
    <w:rsid w:val="00F53558"/>
    <w:rsid w:val="00F53FD1"/>
    <w:rsid w:val="00F55C78"/>
    <w:rsid w:val="00F60AFB"/>
    <w:rsid w:val="00F61748"/>
    <w:rsid w:val="00F6313E"/>
    <w:rsid w:val="00F6600D"/>
    <w:rsid w:val="00F6743D"/>
    <w:rsid w:val="00F70BF8"/>
    <w:rsid w:val="00F71044"/>
    <w:rsid w:val="00F72F76"/>
    <w:rsid w:val="00F73D24"/>
    <w:rsid w:val="00F73DDB"/>
    <w:rsid w:val="00F757A3"/>
    <w:rsid w:val="00F8166C"/>
    <w:rsid w:val="00F81ED1"/>
    <w:rsid w:val="00F81F52"/>
    <w:rsid w:val="00F84324"/>
    <w:rsid w:val="00F8435B"/>
    <w:rsid w:val="00F85E75"/>
    <w:rsid w:val="00F863C0"/>
    <w:rsid w:val="00F90DD8"/>
    <w:rsid w:val="00F92209"/>
    <w:rsid w:val="00F95344"/>
    <w:rsid w:val="00F96472"/>
    <w:rsid w:val="00FA56BA"/>
    <w:rsid w:val="00FB21C7"/>
    <w:rsid w:val="00FB52D7"/>
    <w:rsid w:val="00FB66CD"/>
    <w:rsid w:val="00FB6A37"/>
    <w:rsid w:val="00FB73C0"/>
    <w:rsid w:val="00FC06DB"/>
    <w:rsid w:val="00FC06DC"/>
    <w:rsid w:val="00FC42B3"/>
    <w:rsid w:val="00FC44B9"/>
    <w:rsid w:val="00FC6921"/>
    <w:rsid w:val="00FC749D"/>
    <w:rsid w:val="00FC7952"/>
    <w:rsid w:val="00FD13F5"/>
    <w:rsid w:val="00FD36C6"/>
    <w:rsid w:val="00FD3E41"/>
    <w:rsid w:val="00FD4779"/>
    <w:rsid w:val="00FD54E7"/>
    <w:rsid w:val="00FE01AD"/>
    <w:rsid w:val="00FE1B0C"/>
    <w:rsid w:val="00FE447F"/>
    <w:rsid w:val="00FE4BDE"/>
    <w:rsid w:val="00FE5E32"/>
    <w:rsid w:val="00FE7828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A43A"/>
  <w15:docId w15:val="{949E0BAB-EE25-4465-A9CB-9E27961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28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A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E782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E7828"/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numbering" w:customStyle="1" w:styleId="NoList1">
    <w:name w:val="No List1"/>
    <w:next w:val="Bezpopisa"/>
    <w:semiHidden/>
    <w:rsid w:val="00FE7828"/>
  </w:style>
  <w:style w:type="paragraph" w:styleId="Revizija">
    <w:name w:val="Revision"/>
    <w:hidden/>
    <w:uiPriority w:val="99"/>
    <w:semiHidden/>
    <w:rsid w:val="00FE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E782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E78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FE78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E782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E78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Brojstranice">
    <w:name w:val="page number"/>
    <w:basedOn w:val="Zadanifontodlomka"/>
    <w:rsid w:val="00FE7828"/>
  </w:style>
  <w:style w:type="table" w:styleId="Reetkatablice">
    <w:name w:val="Table Grid"/>
    <w:basedOn w:val="Obinatablica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E78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E782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E7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82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FE782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FE7828"/>
    <w:rPr>
      <w:rFonts w:ascii="Calibri Light" w:eastAsia="Times New Roman" w:hAnsi="Calibri Light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7828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0C03EE"/>
    <w:rPr>
      <w:b/>
      <w:bCs/>
      <w:i/>
      <w:iCs/>
      <w:color w:val="5B9BD5" w:themeColor="accent1"/>
    </w:rPr>
  </w:style>
  <w:style w:type="paragraph" w:customStyle="1" w:styleId="xmsonormal">
    <w:name w:val="x_msonormal"/>
    <w:basedOn w:val="Normal"/>
    <w:rsid w:val="00AC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243C8"/>
    <w:rPr>
      <w:b/>
      <w:bCs/>
    </w:rPr>
  </w:style>
  <w:style w:type="table" w:styleId="Obinatablica1">
    <w:name w:val="Plain Table 1"/>
    <w:basedOn w:val="Obinatablica"/>
    <w:uiPriority w:val="41"/>
    <w:rsid w:val="006B4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semiHidden/>
    <w:unhideWhenUsed/>
    <w:rsid w:val="00D91BB0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3E35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2508AA"/>
    <w:rPr>
      <w:rFonts w:cs="Times New Roman"/>
      <w:i/>
      <w:iCs/>
    </w:rPr>
  </w:style>
  <w:style w:type="character" w:customStyle="1" w:styleId="Naslov1Char">
    <w:name w:val="Naslov 1 Char"/>
    <w:basedOn w:val="Zadanifontodlomka"/>
    <w:link w:val="Naslov1"/>
    <w:uiPriority w:val="99"/>
    <w:rsid w:val="002A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1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1387C"/>
  </w:style>
  <w:style w:type="character" w:customStyle="1" w:styleId="eop">
    <w:name w:val="eop"/>
    <w:basedOn w:val="Zadanifontodlomka"/>
    <w:rsid w:val="00E1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DEBE-5B40-40AA-9660-531EFA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54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</dc:creator>
  <cp:lastModifiedBy>Andreja Eršetić</cp:lastModifiedBy>
  <cp:revision>3</cp:revision>
  <cp:lastPrinted>2025-11-21T09:07:00Z</cp:lastPrinted>
  <dcterms:created xsi:type="dcterms:W3CDTF">2026-02-13T11:47:00Z</dcterms:created>
  <dcterms:modified xsi:type="dcterms:W3CDTF">2026-02-13T11:49:00Z</dcterms:modified>
</cp:coreProperties>
</file>